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08F9" w14:textId="00E68275" w:rsidR="00C85187" w:rsidRPr="00F41361" w:rsidRDefault="000E4B6C" w:rsidP="00A94BEB">
      <w:pPr>
        <w:spacing w:line="240" w:lineRule="auto"/>
        <w:rPr>
          <w:rFonts w:ascii="Arial" w:hAnsi="Arial" w:cs="Arial"/>
          <w:color w:val="000000" w:themeColor="text1"/>
          <w:sz w:val="20"/>
          <w:szCs w:val="20"/>
        </w:rPr>
      </w:pPr>
      <w:r>
        <w:rPr>
          <w:rFonts w:ascii="Arial" w:hAnsi="Arial" w:cs="Arial"/>
          <w:noProof/>
          <w:color w:val="000000" w:themeColor="text1"/>
          <w:sz w:val="20"/>
          <w:szCs w:val="20"/>
        </w:rPr>
        <w:br/>
      </w:r>
      <w:r w:rsidR="00C85187" w:rsidRPr="00F41361">
        <w:rPr>
          <w:rFonts w:ascii="Arial" w:hAnsi="Arial" w:cs="Arial"/>
          <w:noProof/>
          <w:color w:val="000000" w:themeColor="text1"/>
          <w:sz w:val="20"/>
          <w:szCs w:val="20"/>
        </w:rPr>
        <w:drawing>
          <wp:inline distT="0" distB="0" distL="0" distR="0" wp14:anchorId="270AA761" wp14:editId="5EC3F07B">
            <wp:extent cx="1912559" cy="876300"/>
            <wp:effectExtent l="0" t="0" r="0" b="0"/>
            <wp:docPr id="3" name="Picture 3" descr="perot logo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ot logo outlin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20033" cy="879725"/>
                    </a:xfrm>
                    <a:prstGeom prst="rect">
                      <a:avLst/>
                    </a:prstGeom>
                    <a:noFill/>
                    <a:ln>
                      <a:noFill/>
                    </a:ln>
                  </pic:spPr>
                </pic:pic>
              </a:graphicData>
            </a:graphic>
          </wp:inline>
        </w:drawing>
      </w:r>
      <w:bookmarkStart w:id="0" w:name="_GoBack"/>
      <w:bookmarkEnd w:id="0"/>
    </w:p>
    <w:p w14:paraId="397FF394" w14:textId="77777777" w:rsidR="00C85187" w:rsidRPr="00F41361" w:rsidRDefault="00C85187" w:rsidP="00A94BEB">
      <w:pPr>
        <w:pStyle w:val="NoSpacing"/>
        <w:rPr>
          <w:rFonts w:cs="Arial"/>
          <w:b/>
          <w:color w:val="000000" w:themeColor="text1"/>
        </w:rPr>
      </w:pPr>
    </w:p>
    <w:p w14:paraId="7CB0344D" w14:textId="77777777" w:rsidR="00C85187" w:rsidRPr="00F41361" w:rsidRDefault="00C85187" w:rsidP="00A94BEB">
      <w:pPr>
        <w:pStyle w:val="NoSpacing"/>
        <w:rPr>
          <w:rFonts w:cs="Arial"/>
          <w:b/>
          <w:color w:val="000000" w:themeColor="text1"/>
        </w:rPr>
      </w:pPr>
    </w:p>
    <w:p w14:paraId="0ED36F61" w14:textId="77777777" w:rsidR="00C85187" w:rsidRPr="00F41361" w:rsidRDefault="00C85187" w:rsidP="00A94BEB">
      <w:pPr>
        <w:pStyle w:val="NoSpacing"/>
        <w:rPr>
          <w:rFonts w:cs="Arial"/>
          <w:b/>
          <w:color w:val="000000" w:themeColor="text1"/>
        </w:rPr>
      </w:pPr>
      <w:r w:rsidRPr="00F41361">
        <w:rPr>
          <w:rFonts w:cs="Arial"/>
          <w:b/>
          <w:color w:val="000000" w:themeColor="text1"/>
        </w:rPr>
        <w:t xml:space="preserve">FOR IMMEDIATE RELEASE </w:t>
      </w:r>
    </w:p>
    <w:p w14:paraId="60648406" w14:textId="77777777" w:rsidR="00C85187" w:rsidRPr="00F41361" w:rsidRDefault="00C85187" w:rsidP="00A94BEB">
      <w:pPr>
        <w:pStyle w:val="NoSpacing"/>
        <w:rPr>
          <w:rFonts w:cs="Arial"/>
          <w:b/>
          <w:color w:val="000000" w:themeColor="text1"/>
        </w:rPr>
      </w:pPr>
    </w:p>
    <w:p w14:paraId="0B29C555" w14:textId="77777777" w:rsidR="00C85187" w:rsidRPr="00F41361" w:rsidRDefault="00C85187" w:rsidP="00A94BEB">
      <w:pPr>
        <w:pStyle w:val="NoSpacing"/>
        <w:rPr>
          <w:rFonts w:cs="Arial"/>
          <w:b/>
          <w:color w:val="000000" w:themeColor="text1"/>
        </w:rPr>
      </w:pPr>
    </w:p>
    <w:p w14:paraId="5C83F79D" w14:textId="77777777" w:rsidR="00D8310F" w:rsidRDefault="00E54BB4" w:rsidP="00A94BEB">
      <w:pPr>
        <w:pStyle w:val="NoSpacing"/>
        <w:jc w:val="center"/>
        <w:rPr>
          <w:rFonts w:cs="Arial"/>
          <w:b/>
          <w:color w:val="000000" w:themeColor="text1"/>
        </w:rPr>
      </w:pPr>
      <w:r w:rsidRPr="000E4B6C">
        <w:rPr>
          <w:rFonts w:cs="Arial"/>
          <w:b/>
          <w:color w:val="000000" w:themeColor="text1"/>
        </w:rPr>
        <w:t xml:space="preserve">NATURE’S </w:t>
      </w:r>
      <w:r w:rsidR="00E87D40" w:rsidRPr="000E4B6C">
        <w:rPr>
          <w:rFonts w:cs="Arial"/>
          <w:b/>
          <w:color w:val="000000" w:themeColor="text1"/>
        </w:rPr>
        <w:t>FEATHERED FLIRTS</w:t>
      </w:r>
      <w:r w:rsidRPr="00F41361">
        <w:rPr>
          <w:rFonts w:cs="Arial"/>
          <w:b/>
          <w:color w:val="000000" w:themeColor="text1"/>
        </w:rPr>
        <w:t xml:space="preserve"> </w:t>
      </w:r>
      <w:r w:rsidR="003D14F3">
        <w:rPr>
          <w:rFonts w:cs="Arial"/>
          <w:b/>
          <w:color w:val="000000" w:themeColor="text1"/>
        </w:rPr>
        <w:t>STRUT THEIR STUFF</w:t>
      </w:r>
      <w:r w:rsidR="00F873F4">
        <w:rPr>
          <w:rFonts w:cs="Arial"/>
          <w:b/>
          <w:color w:val="000000" w:themeColor="text1"/>
        </w:rPr>
        <w:t xml:space="preserve"> IN </w:t>
      </w:r>
      <w:r>
        <w:rPr>
          <w:rFonts w:cs="Arial"/>
          <w:b/>
          <w:color w:val="000000" w:themeColor="text1"/>
        </w:rPr>
        <w:t xml:space="preserve">NATIONAL GEOGRAPHIC’S </w:t>
      </w:r>
    </w:p>
    <w:p w14:paraId="7B10A004" w14:textId="65B4074E" w:rsidR="00E54BB4" w:rsidRPr="00A94BEB" w:rsidRDefault="00E54BB4" w:rsidP="00A94BEB">
      <w:pPr>
        <w:pStyle w:val="NoSpacing"/>
        <w:jc w:val="center"/>
        <w:rPr>
          <w:rFonts w:cs="Arial"/>
          <w:b/>
          <w:color w:val="000000" w:themeColor="text1"/>
        </w:rPr>
      </w:pPr>
      <w:r w:rsidRPr="00F41361">
        <w:rPr>
          <w:rFonts w:cs="Arial"/>
          <w:b/>
          <w:i/>
          <w:color w:val="000000" w:themeColor="text1"/>
        </w:rPr>
        <w:t>BIRDS OF PARADISE</w:t>
      </w:r>
      <w:r w:rsidRPr="00F41361">
        <w:rPr>
          <w:rFonts w:cs="Arial"/>
          <w:b/>
          <w:color w:val="000000" w:themeColor="text1"/>
        </w:rPr>
        <w:t xml:space="preserve"> </w:t>
      </w:r>
      <w:r>
        <w:rPr>
          <w:rFonts w:cs="Arial"/>
          <w:b/>
          <w:color w:val="000000" w:themeColor="text1"/>
        </w:rPr>
        <w:t xml:space="preserve">TRAVELING EXHIBITION </w:t>
      </w:r>
      <w:r w:rsidR="00F873F4">
        <w:rPr>
          <w:rFonts w:cs="Arial"/>
          <w:b/>
          <w:color w:val="000000" w:themeColor="text1"/>
        </w:rPr>
        <w:t xml:space="preserve">AT PEROT MUSEUM </w:t>
      </w:r>
      <w:r w:rsidRPr="00F41361">
        <w:rPr>
          <w:rFonts w:cs="Arial"/>
          <w:b/>
          <w:color w:val="000000" w:themeColor="text1"/>
        </w:rPr>
        <w:t>OCT. 8, 2016-JAN. 8, 2017</w:t>
      </w:r>
      <w:r w:rsidR="00A94BEB">
        <w:rPr>
          <w:rFonts w:cs="Arial"/>
          <w:b/>
          <w:color w:val="000000" w:themeColor="text1"/>
        </w:rPr>
        <w:br/>
      </w:r>
      <w:r w:rsidR="00A94BEB">
        <w:rPr>
          <w:rFonts w:cs="Arial"/>
          <w:b/>
          <w:color w:val="000000" w:themeColor="text1"/>
        </w:rPr>
        <w:br/>
      </w:r>
      <w:r w:rsidR="00EC5A98" w:rsidRPr="00A342D9">
        <w:rPr>
          <w:rFonts w:cs="Arial"/>
          <w:i/>
          <w:color w:val="000000" w:themeColor="text1"/>
        </w:rPr>
        <w:t>Journey</w:t>
      </w:r>
      <w:r w:rsidR="00B41E2E" w:rsidRPr="00A342D9">
        <w:rPr>
          <w:rFonts w:cs="Arial"/>
          <w:i/>
          <w:color w:val="000000" w:themeColor="text1"/>
        </w:rPr>
        <w:t xml:space="preserve"> to </w:t>
      </w:r>
      <w:r w:rsidR="00EC5A98" w:rsidRPr="00A342D9">
        <w:rPr>
          <w:rFonts w:cs="Arial"/>
          <w:i/>
          <w:color w:val="000000" w:themeColor="text1"/>
        </w:rPr>
        <w:t xml:space="preserve">an exotic </w:t>
      </w:r>
      <w:r w:rsidR="00F873F4">
        <w:rPr>
          <w:rFonts w:cs="Arial"/>
          <w:i/>
          <w:color w:val="000000" w:themeColor="text1"/>
        </w:rPr>
        <w:t xml:space="preserve">virtual </w:t>
      </w:r>
      <w:r w:rsidR="00C85187" w:rsidRPr="00A342D9">
        <w:rPr>
          <w:rFonts w:cs="Arial"/>
          <w:i/>
          <w:color w:val="000000" w:themeColor="text1"/>
        </w:rPr>
        <w:t>r</w:t>
      </w:r>
      <w:r w:rsidR="00EC5A98" w:rsidRPr="00A342D9">
        <w:rPr>
          <w:rFonts w:cs="Arial"/>
          <w:i/>
          <w:color w:val="000000" w:themeColor="text1"/>
        </w:rPr>
        <w:t xml:space="preserve">ainforest </w:t>
      </w:r>
      <w:r w:rsidR="00F873F4">
        <w:rPr>
          <w:rFonts w:cs="Arial"/>
          <w:i/>
          <w:color w:val="000000" w:themeColor="text1"/>
        </w:rPr>
        <w:t xml:space="preserve">in New Guinea </w:t>
      </w:r>
      <w:r w:rsidR="00633BD1" w:rsidRPr="00A342D9">
        <w:rPr>
          <w:rFonts w:cs="Arial"/>
          <w:i/>
        </w:rPr>
        <w:t xml:space="preserve">to explore how </w:t>
      </w:r>
      <w:r w:rsidR="00A342D9">
        <w:rPr>
          <w:rFonts w:cs="Arial"/>
          <w:i/>
        </w:rPr>
        <w:t>the</w:t>
      </w:r>
      <w:r w:rsidR="00633BD1" w:rsidRPr="00A342D9">
        <w:rPr>
          <w:rFonts w:cs="Arial"/>
          <w:i/>
        </w:rPr>
        <w:t xml:space="preserve"> </w:t>
      </w:r>
      <w:r w:rsidR="000E4B6C">
        <w:rPr>
          <w:rFonts w:cs="Arial"/>
          <w:i/>
        </w:rPr>
        <w:br/>
      </w:r>
      <w:r w:rsidR="00A342D9">
        <w:rPr>
          <w:rFonts w:cs="Arial"/>
          <w:i/>
        </w:rPr>
        <w:t>beautifully bizarre</w:t>
      </w:r>
      <w:r w:rsidR="00633BD1" w:rsidRPr="00A342D9">
        <w:rPr>
          <w:rFonts w:cs="Arial"/>
          <w:i/>
        </w:rPr>
        <w:t xml:space="preserve"> </w:t>
      </w:r>
      <w:r w:rsidR="00A342D9">
        <w:rPr>
          <w:rFonts w:cs="Arial"/>
          <w:i/>
        </w:rPr>
        <w:t xml:space="preserve">birds-of-paradise </w:t>
      </w:r>
      <w:r w:rsidR="00633BD1" w:rsidRPr="00A342D9">
        <w:rPr>
          <w:rFonts w:cs="Arial"/>
          <w:i/>
        </w:rPr>
        <w:t xml:space="preserve">evolved, their show-stopping mating rituals </w:t>
      </w:r>
      <w:r w:rsidR="000E4B6C">
        <w:rPr>
          <w:rFonts w:cs="Arial"/>
          <w:i/>
        </w:rPr>
        <w:br/>
      </w:r>
      <w:r w:rsidR="00633BD1" w:rsidRPr="00A342D9">
        <w:rPr>
          <w:rFonts w:cs="Arial"/>
          <w:i/>
        </w:rPr>
        <w:t xml:space="preserve">and the </w:t>
      </w:r>
      <w:r w:rsidR="00A342D9">
        <w:rPr>
          <w:rFonts w:cs="Arial"/>
          <w:i/>
        </w:rPr>
        <w:t xml:space="preserve">impact </w:t>
      </w:r>
      <w:r w:rsidR="00633BD1" w:rsidRPr="00A342D9">
        <w:rPr>
          <w:rFonts w:cs="Arial"/>
          <w:i/>
        </w:rPr>
        <w:t xml:space="preserve">these bodacious birds have </w:t>
      </w:r>
      <w:r w:rsidR="00A342D9">
        <w:rPr>
          <w:rFonts w:cs="Arial"/>
          <w:i/>
        </w:rPr>
        <w:t>on</w:t>
      </w:r>
      <w:r w:rsidR="00633BD1" w:rsidRPr="00A342D9">
        <w:rPr>
          <w:rFonts w:cs="Arial"/>
          <w:i/>
        </w:rPr>
        <w:t xml:space="preserve"> </w:t>
      </w:r>
      <w:r w:rsidR="00A342D9">
        <w:rPr>
          <w:rFonts w:cs="Arial"/>
          <w:i/>
        </w:rPr>
        <w:t>the country’s</w:t>
      </w:r>
      <w:r w:rsidR="00633BD1" w:rsidRPr="00A342D9">
        <w:rPr>
          <w:rFonts w:cs="Arial"/>
          <w:i/>
        </w:rPr>
        <w:t xml:space="preserve"> </w:t>
      </w:r>
      <w:r w:rsidR="00A342D9">
        <w:rPr>
          <w:rFonts w:cs="Arial"/>
          <w:i/>
        </w:rPr>
        <w:t>culture</w:t>
      </w:r>
    </w:p>
    <w:p w14:paraId="70283363" w14:textId="468927C2" w:rsidR="00363DFE" w:rsidRPr="00A94BEB" w:rsidRDefault="00A056C4" w:rsidP="00A94BEB">
      <w:pPr>
        <w:spacing w:after="240" w:line="240" w:lineRule="auto"/>
        <w:rPr>
          <w:rFonts w:ascii="Arial" w:hAnsi="Arial" w:cs="Arial"/>
          <w:color w:val="000000" w:themeColor="text1"/>
          <w:sz w:val="20"/>
          <w:szCs w:val="20"/>
        </w:rPr>
      </w:pPr>
      <w:r>
        <w:rPr>
          <w:rFonts w:ascii="Arial" w:hAnsi="Arial" w:cs="Arial"/>
          <w:b/>
          <w:color w:val="000000" w:themeColor="text1"/>
          <w:sz w:val="20"/>
          <w:szCs w:val="20"/>
        </w:rPr>
        <w:br/>
      </w:r>
      <w:r w:rsidR="00D5073B" w:rsidRPr="00F41361">
        <w:rPr>
          <w:rFonts w:ascii="Arial" w:hAnsi="Arial" w:cs="Arial"/>
          <w:b/>
          <w:color w:val="000000" w:themeColor="text1"/>
          <w:sz w:val="20"/>
          <w:szCs w:val="20"/>
        </w:rPr>
        <w:t xml:space="preserve">DALLAS (Sept. 13, 2016) – </w:t>
      </w:r>
      <w:r w:rsidR="00D5073B" w:rsidRPr="00C45211">
        <w:rPr>
          <w:rFonts w:ascii="Arial" w:hAnsi="Arial" w:cs="Arial"/>
          <w:color w:val="000000" w:themeColor="text1"/>
          <w:sz w:val="20"/>
          <w:szCs w:val="20"/>
        </w:rPr>
        <w:t>Who is the fairest fowl of all?</w:t>
      </w:r>
      <w:r w:rsidR="00D5073B">
        <w:rPr>
          <w:rFonts w:ascii="Arial" w:hAnsi="Arial" w:cs="Arial"/>
          <w:sz w:val="20"/>
          <w:szCs w:val="20"/>
        </w:rPr>
        <w:t xml:space="preserve"> </w:t>
      </w:r>
      <w:r w:rsidR="00D5073B" w:rsidRPr="00F41361">
        <w:rPr>
          <w:rFonts w:ascii="Arial" w:hAnsi="Arial" w:cs="Arial"/>
          <w:sz w:val="20"/>
          <w:szCs w:val="20"/>
        </w:rPr>
        <w:t xml:space="preserve">Found only in New Guinea, birds-of-paradise are among nature’s most </w:t>
      </w:r>
      <w:r>
        <w:rPr>
          <w:rFonts w:ascii="Arial" w:hAnsi="Arial" w:cs="Arial"/>
          <w:sz w:val="20"/>
          <w:szCs w:val="20"/>
        </w:rPr>
        <w:t xml:space="preserve">beautifully bizarre </w:t>
      </w:r>
      <w:r w:rsidR="00D5073B" w:rsidRPr="00F41361">
        <w:rPr>
          <w:rFonts w:ascii="Arial" w:hAnsi="Arial" w:cs="Arial"/>
          <w:sz w:val="20"/>
          <w:szCs w:val="20"/>
        </w:rPr>
        <w:t xml:space="preserve">flying creatures. </w:t>
      </w:r>
      <w:r w:rsidR="00D5073B">
        <w:rPr>
          <w:rFonts w:ascii="Arial" w:hAnsi="Arial" w:cs="Arial"/>
          <w:sz w:val="20"/>
          <w:szCs w:val="20"/>
        </w:rPr>
        <w:t xml:space="preserve">Opening Oct. 8 at the Perot Museum of Nature and Science, </w:t>
      </w:r>
      <w:r w:rsidR="00D5073B" w:rsidRPr="00083E09">
        <w:rPr>
          <w:rFonts w:ascii="Arial" w:hAnsi="Arial" w:cs="Arial"/>
          <w:b/>
          <w:i/>
          <w:sz w:val="20"/>
          <w:szCs w:val="20"/>
        </w:rPr>
        <w:t>Birds of Paradise</w:t>
      </w:r>
      <w:r w:rsidR="00A0172A" w:rsidRPr="00593263">
        <w:rPr>
          <w:rFonts w:ascii="Arial" w:hAnsi="Arial" w:cs="Arial"/>
          <w:sz w:val="20"/>
          <w:szCs w:val="20"/>
        </w:rPr>
        <w:t>,</w:t>
      </w:r>
      <w:r w:rsidR="00D5073B">
        <w:rPr>
          <w:rFonts w:ascii="Arial" w:hAnsi="Arial" w:cs="Arial"/>
          <w:i/>
          <w:sz w:val="20"/>
          <w:szCs w:val="20"/>
        </w:rPr>
        <w:t xml:space="preserve"> </w:t>
      </w:r>
      <w:r w:rsidR="00A0172A">
        <w:rPr>
          <w:rFonts w:ascii="Arial" w:hAnsi="Arial" w:cs="Arial"/>
          <w:sz w:val="20"/>
          <w:szCs w:val="20"/>
        </w:rPr>
        <w:t xml:space="preserve">developed by </w:t>
      </w:r>
      <w:r w:rsidR="00A0172A" w:rsidRPr="001D4929">
        <w:rPr>
          <w:rFonts w:ascii="Arial" w:hAnsi="Arial" w:cs="Arial"/>
          <w:b/>
          <w:sz w:val="20"/>
          <w:szCs w:val="20"/>
        </w:rPr>
        <w:t>National Geographic</w:t>
      </w:r>
      <w:r w:rsidR="00A0172A">
        <w:rPr>
          <w:rFonts w:ascii="Arial" w:hAnsi="Arial" w:cs="Arial"/>
          <w:sz w:val="20"/>
          <w:szCs w:val="20"/>
        </w:rPr>
        <w:t xml:space="preserve"> and</w:t>
      </w:r>
      <w:r w:rsidR="00A0172A" w:rsidRPr="009B63D6">
        <w:rPr>
          <w:rFonts w:ascii="Arial" w:hAnsi="Arial" w:cs="Arial"/>
          <w:sz w:val="20"/>
          <w:szCs w:val="20"/>
        </w:rPr>
        <w:t xml:space="preserve"> </w:t>
      </w:r>
      <w:r w:rsidR="00A0172A" w:rsidRPr="001D4929">
        <w:rPr>
          <w:rFonts w:ascii="Arial" w:hAnsi="Arial" w:cs="Arial"/>
          <w:b/>
          <w:sz w:val="20"/>
          <w:szCs w:val="20"/>
        </w:rPr>
        <w:t>The Cornell Lab of Ornithology</w:t>
      </w:r>
      <w:r w:rsidR="00A0172A" w:rsidRPr="00363DFE">
        <w:rPr>
          <w:rFonts w:ascii="Arial" w:hAnsi="Arial" w:cs="Arial"/>
          <w:sz w:val="20"/>
          <w:szCs w:val="20"/>
        </w:rPr>
        <w:t>,</w:t>
      </w:r>
      <w:r w:rsidR="00A0172A">
        <w:rPr>
          <w:rFonts w:ascii="Arial" w:hAnsi="Arial" w:cs="Arial"/>
          <w:sz w:val="20"/>
          <w:szCs w:val="20"/>
        </w:rPr>
        <w:t xml:space="preserve"> </w:t>
      </w:r>
      <w:r w:rsidR="003C0F56" w:rsidRPr="003C0F56">
        <w:rPr>
          <w:rFonts w:ascii="Arial" w:hAnsi="Arial" w:cs="Arial"/>
          <w:sz w:val="20"/>
          <w:szCs w:val="20"/>
        </w:rPr>
        <w:t>reveals all 39 species of these elusive birds for the first time</w:t>
      </w:r>
      <w:r w:rsidR="003C0F56">
        <w:rPr>
          <w:rFonts w:ascii="Arial" w:hAnsi="Arial" w:cs="Arial"/>
          <w:sz w:val="20"/>
          <w:szCs w:val="20"/>
        </w:rPr>
        <w:t>. The exhibition</w:t>
      </w:r>
      <w:r w:rsidR="003C0F56" w:rsidRPr="003C0F56">
        <w:rPr>
          <w:rFonts w:ascii="Arial" w:hAnsi="Arial" w:cs="Arial"/>
          <w:sz w:val="20"/>
          <w:szCs w:val="20"/>
        </w:rPr>
        <w:t xml:space="preserve"> </w:t>
      </w:r>
      <w:r w:rsidR="00D5073B">
        <w:rPr>
          <w:rFonts w:ascii="Arial" w:hAnsi="Arial" w:cs="Arial"/>
          <w:sz w:val="20"/>
          <w:szCs w:val="20"/>
        </w:rPr>
        <w:t xml:space="preserve">will take visitors on an exotic </w:t>
      </w:r>
      <w:r w:rsidR="003F614D">
        <w:rPr>
          <w:rFonts w:ascii="Arial" w:hAnsi="Arial" w:cs="Arial"/>
          <w:sz w:val="20"/>
          <w:szCs w:val="20"/>
        </w:rPr>
        <w:t>journey</w:t>
      </w:r>
      <w:r w:rsidR="00D5073B">
        <w:rPr>
          <w:rFonts w:ascii="Arial" w:hAnsi="Arial" w:cs="Arial"/>
          <w:sz w:val="20"/>
          <w:szCs w:val="20"/>
        </w:rPr>
        <w:t xml:space="preserve"> throughout a virtual rainforest</w:t>
      </w:r>
      <w:r w:rsidR="00040428">
        <w:rPr>
          <w:rFonts w:ascii="Arial" w:hAnsi="Arial" w:cs="Arial"/>
          <w:sz w:val="20"/>
          <w:szCs w:val="20"/>
        </w:rPr>
        <w:t xml:space="preserve"> in New Guinea</w:t>
      </w:r>
      <w:r w:rsidR="00D5073B">
        <w:rPr>
          <w:rFonts w:ascii="Arial" w:hAnsi="Arial" w:cs="Arial"/>
          <w:sz w:val="20"/>
          <w:szCs w:val="20"/>
        </w:rPr>
        <w:t xml:space="preserve"> to witness the spectacular plumage, shape-shifting and dazzling dance moves of these </w:t>
      </w:r>
      <w:r w:rsidR="00D5073B" w:rsidRPr="00C6127E">
        <w:rPr>
          <w:rFonts w:ascii="Arial" w:hAnsi="Arial" w:cs="Arial"/>
          <w:sz w:val="20"/>
          <w:szCs w:val="20"/>
        </w:rPr>
        <w:t xml:space="preserve">sassy </w:t>
      </w:r>
      <w:r w:rsidR="00D5073B">
        <w:rPr>
          <w:rFonts w:ascii="Arial" w:hAnsi="Arial" w:cs="Arial"/>
          <w:sz w:val="20"/>
          <w:szCs w:val="20"/>
        </w:rPr>
        <w:t xml:space="preserve">and bodacious </w:t>
      </w:r>
      <w:r w:rsidR="00D5073B" w:rsidRPr="009819EC">
        <w:rPr>
          <w:rFonts w:ascii="Arial" w:hAnsi="Arial" w:cs="Arial"/>
          <w:sz w:val="20"/>
          <w:szCs w:val="20"/>
        </w:rPr>
        <w:t xml:space="preserve">birds. </w:t>
      </w:r>
      <w:r w:rsidR="00D5073B" w:rsidRPr="00F41361">
        <w:rPr>
          <w:rFonts w:ascii="Arial" w:hAnsi="Arial" w:cs="Arial"/>
          <w:iCs/>
          <w:color w:val="000000"/>
          <w:sz w:val="20"/>
          <w:szCs w:val="20"/>
        </w:rPr>
        <w:t xml:space="preserve">A </w:t>
      </w:r>
      <w:r w:rsidR="00D5073B" w:rsidRPr="00F41361">
        <w:rPr>
          <w:rFonts w:ascii="Arial" w:hAnsi="Arial" w:cs="Arial"/>
          <w:color w:val="000000"/>
          <w:sz w:val="20"/>
          <w:szCs w:val="20"/>
        </w:rPr>
        <w:t xml:space="preserve">science exhibition, art show and natural history display in one, </w:t>
      </w:r>
      <w:r w:rsidR="00D5073B" w:rsidRPr="00083E09">
        <w:rPr>
          <w:rFonts w:ascii="Arial" w:hAnsi="Arial" w:cs="Arial"/>
          <w:i/>
          <w:iCs/>
          <w:color w:val="000000"/>
          <w:sz w:val="20"/>
          <w:szCs w:val="20"/>
        </w:rPr>
        <w:t>Birds of Paradise</w:t>
      </w:r>
      <w:r w:rsidR="00D5073B" w:rsidRPr="00F41361">
        <w:rPr>
          <w:rFonts w:ascii="Arial" w:hAnsi="Arial" w:cs="Arial"/>
          <w:color w:val="000000"/>
          <w:sz w:val="20"/>
          <w:szCs w:val="20"/>
        </w:rPr>
        <w:t xml:space="preserve"> </w:t>
      </w:r>
      <w:r w:rsidR="004C081D">
        <w:rPr>
          <w:rFonts w:ascii="Arial" w:hAnsi="Arial" w:cs="Arial"/>
          <w:color w:val="000000"/>
          <w:sz w:val="20"/>
          <w:szCs w:val="20"/>
        </w:rPr>
        <w:t>follows the adventures</w:t>
      </w:r>
      <w:r w:rsidR="00D5073B" w:rsidRPr="00EE3D24">
        <w:rPr>
          <w:rFonts w:ascii="Arial" w:hAnsi="Arial" w:cs="Arial"/>
          <w:sz w:val="20"/>
          <w:szCs w:val="20"/>
        </w:rPr>
        <w:t xml:space="preserve"> of photographer Tim </w:t>
      </w:r>
      <w:proofErr w:type="spellStart"/>
      <w:r w:rsidR="00D5073B" w:rsidRPr="00EE3D24">
        <w:rPr>
          <w:rFonts w:ascii="Arial" w:hAnsi="Arial" w:cs="Arial"/>
          <w:sz w:val="20"/>
          <w:szCs w:val="20"/>
        </w:rPr>
        <w:t>Laman</w:t>
      </w:r>
      <w:proofErr w:type="spellEnd"/>
      <w:r w:rsidR="00D5073B" w:rsidRPr="00EE3D24">
        <w:rPr>
          <w:rFonts w:ascii="Arial" w:hAnsi="Arial" w:cs="Arial"/>
          <w:sz w:val="20"/>
          <w:szCs w:val="20"/>
        </w:rPr>
        <w:t xml:space="preserve"> and Cornell Lab of Ornithology scientist Edwin Scholes</w:t>
      </w:r>
      <w:r w:rsidR="004C081D">
        <w:rPr>
          <w:rFonts w:ascii="Arial" w:hAnsi="Arial" w:cs="Arial"/>
          <w:sz w:val="20"/>
          <w:szCs w:val="20"/>
        </w:rPr>
        <w:t xml:space="preserve"> </w:t>
      </w:r>
      <w:r w:rsidR="004C081D">
        <w:rPr>
          <w:rFonts w:ascii="Arial" w:hAnsi="Arial" w:cs="Arial"/>
          <w:color w:val="000000"/>
          <w:sz w:val="20"/>
          <w:szCs w:val="20"/>
        </w:rPr>
        <w:t xml:space="preserve">– who </w:t>
      </w:r>
      <w:r w:rsidR="004C081D" w:rsidRPr="00F41361">
        <w:rPr>
          <w:rFonts w:ascii="Arial" w:hAnsi="Arial" w:cs="Arial"/>
          <w:color w:val="000000"/>
          <w:sz w:val="20"/>
          <w:szCs w:val="20"/>
        </w:rPr>
        <w:t>made 18 trips to New Guinea over eight years</w:t>
      </w:r>
      <w:r w:rsidR="004C081D">
        <w:rPr>
          <w:rFonts w:ascii="Arial" w:hAnsi="Arial" w:cs="Arial"/>
          <w:color w:val="000000"/>
          <w:sz w:val="20"/>
          <w:szCs w:val="20"/>
        </w:rPr>
        <w:t xml:space="preserve">. </w:t>
      </w:r>
      <w:r w:rsidR="004C081D">
        <w:rPr>
          <w:rFonts w:ascii="Arial" w:hAnsi="Arial" w:cs="Arial"/>
          <w:sz w:val="20"/>
          <w:szCs w:val="20"/>
        </w:rPr>
        <w:t>T</w:t>
      </w:r>
      <w:r w:rsidR="00D5073B" w:rsidRPr="00EE3D24">
        <w:rPr>
          <w:rFonts w:ascii="Arial" w:hAnsi="Arial" w:cs="Arial"/>
          <w:sz w:val="20"/>
          <w:szCs w:val="20"/>
        </w:rPr>
        <w:t>he exhibition</w:t>
      </w:r>
      <w:r w:rsidR="00D5073B" w:rsidRPr="004C081D">
        <w:rPr>
          <w:rFonts w:ascii="Arial" w:hAnsi="Arial" w:cs="Arial"/>
          <w:sz w:val="20"/>
          <w:szCs w:val="20"/>
        </w:rPr>
        <w:t xml:space="preserve">, born out of the duo’s important scientific achievement, </w:t>
      </w:r>
      <w:r w:rsidR="00D5073B">
        <w:rPr>
          <w:rFonts w:ascii="Arial" w:hAnsi="Arial" w:cs="Arial"/>
          <w:sz w:val="20"/>
          <w:szCs w:val="20"/>
        </w:rPr>
        <w:t xml:space="preserve">highlights their </w:t>
      </w:r>
      <w:r w:rsidR="00D5073B" w:rsidRPr="00EE3D24">
        <w:rPr>
          <w:rFonts w:ascii="Arial" w:hAnsi="Arial" w:cs="Arial"/>
          <w:sz w:val="20"/>
          <w:szCs w:val="20"/>
        </w:rPr>
        <w:t xml:space="preserve">groundbreaking research </w:t>
      </w:r>
      <w:r w:rsidR="00D5073B">
        <w:rPr>
          <w:rFonts w:ascii="Arial" w:hAnsi="Arial" w:cs="Arial"/>
          <w:sz w:val="20"/>
          <w:szCs w:val="20"/>
        </w:rPr>
        <w:t>with</w:t>
      </w:r>
      <w:r w:rsidR="00D5073B" w:rsidRPr="00EE3D24">
        <w:rPr>
          <w:rFonts w:ascii="Arial" w:hAnsi="Arial" w:cs="Arial"/>
          <w:sz w:val="20"/>
          <w:szCs w:val="20"/>
        </w:rPr>
        <w:t xml:space="preserve"> new information about each of the 39 </w:t>
      </w:r>
      <w:r w:rsidR="00D5073B">
        <w:rPr>
          <w:rFonts w:ascii="Arial" w:hAnsi="Arial" w:cs="Arial"/>
          <w:sz w:val="20"/>
          <w:szCs w:val="20"/>
        </w:rPr>
        <w:t xml:space="preserve">birds-of-paradise </w:t>
      </w:r>
      <w:r w:rsidR="00D5073B" w:rsidRPr="00EE3D24">
        <w:rPr>
          <w:rFonts w:ascii="Arial" w:hAnsi="Arial" w:cs="Arial"/>
          <w:sz w:val="20"/>
          <w:szCs w:val="20"/>
        </w:rPr>
        <w:t>species, all photographed for the first time in history.</w:t>
      </w:r>
      <w:r w:rsidR="00D5073B">
        <w:rPr>
          <w:rFonts w:ascii="Arial" w:hAnsi="Arial" w:cs="Arial"/>
          <w:sz w:val="20"/>
          <w:szCs w:val="20"/>
        </w:rPr>
        <w:t xml:space="preserve"> Interactive stations such </w:t>
      </w:r>
      <w:r w:rsidR="00D5073B" w:rsidRPr="00EE3D24">
        <w:rPr>
          <w:rFonts w:ascii="Arial" w:hAnsi="Arial" w:cs="Arial"/>
          <w:sz w:val="20"/>
          <w:szCs w:val="20"/>
        </w:rPr>
        <w:t xml:space="preserve">as “Dance, Dance Evolution” </w:t>
      </w:r>
      <w:r w:rsidR="00D5073B">
        <w:rPr>
          <w:rFonts w:ascii="Arial" w:hAnsi="Arial" w:cs="Arial"/>
          <w:sz w:val="20"/>
          <w:szCs w:val="20"/>
        </w:rPr>
        <w:t xml:space="preserve">will </w:t>
      </w:r>
      <w:r w:rsidR="00D5073B" w:rsidRPr="00EE3D24">
        <w:rPr>
          <w:rFonts w:ascii="Arial" w:hAnsi="Arial" w:cs="Arial"/>
          <w:sz w:val="20"/>
          <w:szCs w:val="20"/>
        </w:rPr>
        <w:t xml:space="preserve">let </w:t>
      </w:r>
      <w:r w:rsidR="00D5073B">
        <w:rPr>
          <w:rFonts w:ascii="Arial" w:hAnsi="Arial" w:cs="Arial"/>
          <w:sz w:val="20"/>
          <w:szCs w:val="20"/>
        </w:rPr>
        <w:t>visitors groove</w:t>
      </w:r>
      <w:r w:rsidR="00D5073B" w:rsidRPr="00EE3D24">
        <w:rPr>
          <w:rFonts w:ascii="Arial" w:hAnsi="Arial" w:cs="Arial"/>
          <w:sz w:val="20"/>
          <w:szCs w:val="20"/>
        </w:rPr>
        <w:t xml:space="preserve"> along with the birds to learn their signature moves. </w:t>
      </w:r>
      <w:r w:rsidR="00363DFE">
        <w:rPr>
          <w:rFonts w:ascii="Arial" w:hAnsi="Arial" w:cs="Arial"/>
          <w:sz w:val="20"/>
          <w:szCs w:val="20"/>
        </w:rPr>
        <w:t xml:space="preserve">Presented by </w:t>
      </w:r>
      <w:r w:rsidR="00363DFE">
        <w:rPr>
          <w:rFonts w:ascii="Arial" w:hAnsi="Arial" w:cs="Arial"/>
          <w:i/>
          <w:iCs/>
          <w:sz w:val="20"/>
          <w:szCs w:val="20"/>
        </w:rPr>
        <w:t>Highland Capital Management</w:t>
      </w:r>
      <w:r w:rsidR="00363DFE">
        <w:rPr>
          <w:rFonts w:ascii="Arial" w:hAnsi="Arial" w:cs="Arial"/>
          <w:sz w:val="20"/>
          <w:szCs w:val="20"/>
        </w:rPr>
        <w:t xml:space="preserve">, </w:t>
      </w:r>
      <w:r w:rsidR="00363DFE" w:rsidRPr="00083E09">
        <w:rPr>
          <w:rFonts w:ascii="Arial" w:hAnsi="Arial" w:cs="Arial"/>
          <w:i/>
          <w:iCs/>
          <w:sz w:val="20"/>
          <w:szCs w:val="20"/>
        </w:rPr>
        <w:t>Birds of Paradise</w:t>
      </w:r>
      <w:r w:rsidR="00363DFE">
        <w:rPr>
          <w:rFonts w:ascii="Arial" w:hAnsi="Arial" w:cs="Arial"/>
          <w:sz w:val="20"/>
          <w:szCs w:val="20"/>
        </w:rPr>
        <w:t xml:space="preserve"> makes its only stop in Texas at the Perot Museum through Jan. 8, 2017.</w:t>
      </w:r>
      <w:r w:rsidR="00363DFE">
        <w:rPr>
          <w:rFonts w:ascii="Arial" w:hAnsi="Arial" w:cs="Arial"/>
          <w:i/>
          <w:iCs/>
          <w:color w:val="000000"/>
          <w:sz w:val="20"/>
          <w:szCs w:val="20"/>
        </w:rPr>
        <w:t xml:space="preserve"> </w:t>
      </w:r>
      <w:r w:rsidR="00363DFE">
        <w:rPr>
          <w:rFonts w:ascii="Arial" w:hAnsi="Arial" w:cs="Arial"/>
          <w:color w:val="000000"/>
          <w:sz w:val="20"/>
          <w:szCs w:val="20"/>
        </w:rPr>
        <w:t xml:space="preserve">The exhibition requires a surcharge for members and non-members. </w:t>
      </w:r>
      <w:r w:rsidR="00A94BEB">
        <w:rPr>
          <w:rFonts w:ascii="Arial" w:hAnsi="Arial" w:cs="Arial"/>
          <w:sz w:val="20"/>
          <w:szCs w:val="20"/>
        </w:rPr>
        <w:t>Member preview day is Oct. 7.</w:t>
      </w:r>
      <w:r w:rsidR="00A94BEB">
        <w:rPr>
          <w:rFonts w:ascii="Arial" w:hAnsi="Arial" w:cs="Arial"/>
          <w:sz w:val="20"/>
          <w:szCs w:val="20"/>
        </w:rPr>
        <w:br/>
      </w:r>
      <w:r w:rsidR="00A94BEB">
        <w:rPr>
          <w:rFonts w:ascii="Arial" w:hAnsi="Arial" w:cs="Arial"/>
          <w:sz w:val="20"/>
          <w:szCs w:val="20"/>
        </w:rPr>
        <w:br/>
      </w:r>
      <w:r w:rsidR="00685996">
        <w:rPr>
          <w:rFonts w:ascii="Arial" w:hAnsi="Arial" w:cs="Arial"/>
          <w:i/>
          <w:iCs/>
          <w:sz w:val="20"/>
          <w:szCs w:val="20"/>
        </w:rPr>
        <w:t>“</w:t>
      </w:r>
      <w:r w:rsidRPr="00083E09">
        <w:rPr>
          <w:rFonts w:ascii="Arial" w:hAnsi="Arial" w:cs="Arial"/>
          <w:i/>
          <w:iCs/>
          <w:sz w:val="20"/>
          <w:szCs w:val="20"/>
        </w:rPr>
        <w:t>Birds of Paradise</w:t>
      </w:r>
      <w:r>
        <w:rPr>
          <w:rFonts w:ascii="Arial" w:hAnsi="Arial" w:cs="Arial"/>
          <w:sz w:val="20"/>
          <w:szCs w:val="20"/>
        </w:rPr>
        <w:t xml:space="preserve"> </w:t>
      </w:r>
      <w:r>
        <w:rPr>
          <w:rFonts w:ascii="Arial" w:hAnsi="Arial" w:cs="Arial"/>
          <w:color w:val="000000"/>
          <w:sz w:val="20"/>
          <w:szCs w:val="20"/>
        </w:rPr>
        <w:t xml:space="preserve">is a story of daring expeditions, world culture and the science behind the world’s most fascinating </w:t>
      </w:r>
      <w:r w:rsidRPr="00A94BEB">
        <w:rPr>
          <w:rFonts w:ascii="Arial" w:hAnsi="Arial" w:cs="Arial"/>
          <w:color w:val="000000" w:themeColor="text1"/>
          <w:sz w:val="20"/>
          <w:szCs w:val="20"/>
        </w:rPr>
        <w:t>feathered flirts, told only as National Geographic can, with stunning imagery, compelling video, natural soundscapes, traditional wood carvings, artifacts and engaging educational activities for all ages</w:t>
      </w:r>
      <w:r w:rsidR="00685996" w:rsidRPr="00A94BEB">
        <w:rPr>
          <w:rFonts w:ascii="Arial" w:hAnsi="Arial" w:cs="Arial"/>
          <w:color w:val="000000" w:themeColor="text1"/>
          <w:sz w:val="20"/>
          <w:szCs w:val="20"/>
        </w:rPr>
        <w:t>,” said Dan Kohl, the Perot Museum’s interim chief executive officer</w:t>
      </w:r>
      <w:r w:rsidR="00FF4301" w:rsidRPr="00A94BEB">
        <w:rPr>
          <w:rFonts w:ascii="Arial" w:hAnsi="Arial" w:cs="Arial"/>
          <w:color w:val="000000" w:themeColor="text1"/>
          <w:sz w:val="20"/>
          <w:szCs w:val="20"/>
        </w:rPr>
        <w:t>.</w:t>
      </w:r>
      <w:r w:rsidRPr="00A94BEB">
        <w:rPr>
          <w:rFonts w:ascii="Arial" w:hAnsi="Arial" w:cs="Arial"/>
          <w:color w:val="000000" w:themeColor="text1"/>
          <w:sz w:val="20"/>
          <w:szCs w:val="20"/>
        </w:rPr>
        <w:t xml:space="preserve"> </w:t>
      </w:r>
      <w:r w:rsidR="00685996" w:rsidRPr="00A94BEB">
        <w:rPr>
          <w:rFonts w:ascii="Arial" w:hAnsi="Arial" w:cs="Arial"/>
          <w:color w:val="000000" w:themeColor="text1"/>
          <w:sz w:val="20"/>
          <w:szCs w:val="20"/>
        </w:rPr>
        <w:t>“</w:t>
      </w:r>
      <w:r w:rsidRPr="00A94BEB">
        <w:rPr>
          <w:rFonts w:ascii="Arial" w:hAnsi="Arial" w:cs="Arial"/>
          <w:color w:val="000000" w:themeColor="text1"/>
          <w:sz w:val="20"/>
          <w:szCs w:val="20"/>
        </w:rPr>
        <w:t>Visitors can explore how these extraordinary birds evolved, their show-stopping mating rituals,</w:t>
      </w:r>
      <w:r w:rsidR="00D97C73" w:rsidRPr="00A94BEB">
        <w:rPr>
          <w:rFonts w:ascii="Arial" w:hAnsi="Arial" w:cs="Arial"/>
          <w:color w:val="000000" w:themeColor="text1"/>
          <w:sz w:val="20"/>
          <w:szCs w:val="20"/>
        </w:rPr>
        <w:t xml:space="preserve"> strange </w:t>
      </w:r>
      <w:r w:rsidRPr="00A94BEB">
        <w:rPr>
          <w:rFonts w:ascii="Arial" w:hAnsi="Arial" w:cs="Arial"/>
          <w:color w:val="000000" w:themeColor="text1"/>
          <w:sz w:val="20"/>
          <w:szCs w:val="20"/>
        </w:rPr>
        <w:t>behaviors and why they’re only found in one area of the planet.</w:t>
      </w:r>
      <w:r w:rsidR="00685996" w:rsidRPr="00A94BEB">
        <w:rPr>
          <w:rFonts w:ascii="Arial" w:hAnsi="Arial" w:cs="Arial"/>
          <w:color w:val="000000" w:themeColor="text1"/>
          <w:sz w:val="20"/>
          <w:szCs w:val="20"/>
        </w:rPr>
        <w:t>”</w:t>
      </w:r>
      <w:r w:rsidR="00A94BEB">
        <w:rPr>
          <w:rFonts w:ascii="Arial" w:hAnsi="Arial" w:cs="Arial"/>
          <w:color w:val="000000" w:themeColor="text1"/>
          <w:sz w:val="20"/>
          <w:szCs w:val="20"/>
        </w:rPr>
        <w:br/>
      </w:r>
      <w:r w:rsidR="00A94BEB">
        <w:rPr>
          <w:rFonts w:ascii="Arial" w:hAnsi="Arial" w:cs="Arial"/>
          <w:color w:val="000000" w:themeColor="text1"/>
          <w:sz w:val="20"/>
          <w:szCs w:val="20"/>
        </w:rPr>
        <w:br/>
      </w:r>
      <w:r w:rsidRPr="00A94BEB">
        <w:rPr>
          <w:rFonts w:ascii="Arial" w:hAnsi="Arial" w:cs="Arial"/>
          <w:color w:val="000000" w:themeColor="text1"/>
          <w:sz w:val="20"/>
          <w:szCs w:val="20"/>
        </w:rPr>
        <w:t>In addition, visitors can examine the bizarre courtship dances that the males perform to attract the females</w:t>
      </w:r>
      <w:r w:rsidR="006C28F5" w:rsidRPr="00A94BEB">
        <w:rPr>
          <w:rFonts w:ascii="Arial" w:hAnsi="Arial" w:cs="Arial"/>
          <w:color w:val="000000" w:themeColor="text1"/>
          <w:sz w:val="20"/>
          <w:szCs w:val="20"/>
        </w:rPr>
        <w:t xml:space="preserve"> in what is truly survival of the sexiest</w:t>
      </w:r>
      <w:r w:rsidRPr="00A94BEB">
        <w:rPr>
          <w:rFonts w:ascii="Arial" w:hAnsi="Arial" w:cs="Arial"/>
          <w:color w:val="000000" w:themeColor="text1"/>
          <w:sz w:val="20"/>
          <w:szCs w:val="20"/>
        </w:rPr>
        <w:t xml:space="preserve">. The first-ever video of the female’s point-of-view of the dances is shown, captured through an innovative use of equipment created by </w:t>
      </w:r>
      <w:proofErr w:type="spellStart"/>
      <w:r w:rsidRPr="00A94BEB">
        <w:rPr>
          <w:rFonts w:ascii="Arial" w:hAnsi="Arial" w:cs="Arial"/>
          <w:color w:val="000000" w:themeColor="text1"/>
          <w:sz w:val="20"/>
          <w:szCs w:val="20"/>
        </w:rPr>
        <w:t>Laman</w:t>
      </w:r>
      <w:proofErr w:type="spellEnd"/>
      <w:r w:rsidRPr="00A94BEB">
        <w:rPr>
          <w:rFonts w:ascii="Arial" w:hAnsi="Arial" w:cs="Arial"/>
          <w:color w:val="000000" w:themeColor="text1"/>
          <w:sz w:val="20"/>
          <w:szCs w:val="20"/>
        </w:rPr>
        <w:t xml:space="preserve"> and Scholes. Photos, videos, bird specimens and a kinetic sculpture of a riflebird (a bird-of-paradise species) also show the transformations that birds-of-paradise undergo to attract their mates and the various moves that make up their mating rituals. </w:t>
      </w:r>
      <w:r w:rsidR="00A94BEB" w:rsidRPr="00A94BEB">
        <w:rPr>
          <w:rFonts w:ascii="Arial" w:hAnsi="Arial" w:cs="Arial"/>
          <w:color w:val="000000" w:themeColor="text1"/>
          <w:sz w:val="20"/>
          <w:szCs w:val="20"/>
        </w:rPr>
        <w:br/>
      </w:r>
      <w:r w:rsidR="00A94BEB" w:rsidRPr="00A94BEB">
        <w:rPr>
          <w:rFonts w:ascii="Arial" w:hAnsi="Arial" w:cs="Arial"/>
          <w:color w:val="000000" w:themeColor="text1"/>
          <w:sz w:val="20"/>
          <w:szCs w:val="20"/>
        </w:rPr>
        <w:br/>
        <w:t xml:space="preserve">“These beautiful creatures are a feast for the eyes. Highland Capital Management is proud to support such a fascinating exhibition that will allow visitors to discover how these almost unworldly birds-of-paradise evolved and flourished over millions of years in the lush environment of Papua New Guinea,” said Thomas </w:t>
      </w:r>
      <w:proofErr w:type="spellStart"/>
      <w:r w:rsidR="00A94BEB" w:rsidRPr="00A94BEB">
        <w:rPr>
          <w:rFonts w:ascii="Arial" w:hAnsi="Arial" w:cs="Arial"/>
          <w:color w:val="000000" w:themeColor="text1"/>
          <w:sz w:val="20"/>
          <w:szCs w:val="20"/>
        </w:rPr>
        <w:t>Surgent</w:t>
      </w:r>
      <w:proofErr w:type="spellEnd"/>
      <w:r w:rsidR="00A94BEB" w:rsidRPr="00A94BEB">
        <w:rPr>
          <w:rFonts w:ascii="Arial" w:hAnsi="Arial" w:cs="Arial"/>
          <w:color w:val="000000" w:themeColor="text1"/>
          <w:sz w:val="20"/>
          <w:szCs w:val="20"/>
        </w:rPr>
        <w:t xml:space="preserve">, partner and chief compliance officer for presenting sponsor Highland Capital Management. </w:t>
      </w:r>
      <w:r w:rsidR="00A94BEB">
        <w:rPr>
          <w:rFonts w:ascii="Arial" w:hAnsi="Arial" w:cs="Arial"/>
          <w:color w:val="000000" w:themeColor="text1"/>
          <w:sz w:val="20"/>
          <w:szCs w:val="20"/>
        </w:rPr>
        <w:br/>
      </w:r>
      <w:r w:rsidR="00A94BEB">
        <w:rPr>
          <w:rFonts w:ascii="Arial" w:hAnsi="Arial" w:cs="Arial"/>
          <w:color w:val="000000" w:themeColor="text1"/>
          <w:sz w:val="20"/>
          <w:szCs w:val="20"/>
        </w:rPr>
        <w:br/>
      </w:r>
      <w:r w:rsidR="00366395" w:rsidRPr="00A94BEB">
        <w:rPr>
          <w:rFonts w:ascii="Arial" w:hAnsi="Arial" w:cs="Arial"/>
          <w:color w:val="000000" w:themeColor="text1"/>
          <w:sz w:val="20"/>
          <w:szCs w:val="20"/>
        </w:rPr>
        <w:t>In the case of the shape-shifting</w:t>
      </w:r>
      <w:r w:rsidR="00483A48" w:rsidRPr="00A94BEB">
        <w:rPr>
          <w:rFonts w:ascii="Arial" w:hAnsi="Arial" w:cs="Arial"/>
          <w:color w:val="000000" w:themeColor="text1"/>
          <w:sz w:val="20"/>
          <w:szCs w:val="20"/>
        </w:rPr>
        <w:t xml:space="preserve"> Western</w:t>
      </w:r>
      <w:r w:rsidR="00366395" w:rsidRPr="00A94BEB">
        <w:rPr>
          <w:rFonts w:ascii="Arial" w:hAnsi="Arial" w:cs="Arial"/>
          <w:color w:val="000000" w:themeColor="text1"/>
          <w:sz w:val="20"/>
          <w:szCs w:val="20"/>
        </w:rPr>
        <w:t xml:space="preserve"> </w:t>
      </w:r>
      <w:proofErr w:type="spellStart"/>
      <w:r w:rsidR="001D552E" w:rsidRPr="00A94BEB">
        <w:rPr>
          <w:rFonts w:ascii="Arial" w:hAnsi="Arial" w:cs="Arial"/>
          <w:color w:val="000000" w:themeColor="text1"/>
          <w:sz w:val="20"/>
          <w:szCs w:val="20"/>
        </w:rPr>
        <w:t>Parotia</w:t>
      </w:r>
      <w:proofErr w:type="spellEnd"/>
      <w:r w:rsidR="00366395" w:rsidRPr="00A94BEB">
        <w:rPr>
          <w:rFonts w:ascii="Arial" w:hAnsi="Arial" w:cs="Arial"/>
          <w:color w:val="000000" w:themeColor="text1"/>
          <w:sz w:val="20"/>
          <w:szCs w:val="20"/>
        </w:rPr>
        <w:t>, the male</w:t>
      </w:r>
      <w:r w:rsidR="00D7249F" w:rsidRPr="00A94BEB">
        <w:rPr>
          <w:rFonts w:ascii="Arial" w:hAnsi="Arial" w:cs="Arial"/>
          <w:color w:val="000000" w:themeColor="text1"/>
          <w:sz w:val="20"/>
          <w:szCs w:val="20"/>
        </w:rPr>
        <w:t>’s mating ritual is a precise process.</w:t>
      </w:r>
      <w:r w:rsidR="00366395" w:rsidRPr="00A94BEB">
        <w:rPr>
          <w:rFonts w:ascii="Arial" w:hAnsi="Arial" w:cs="Arial"/>
          <w:color w:val="000000" w:themeColor="text1"/>
          <w:sz w:val="20"/>
          <w:szCs w:val="20"/>
        </w:rPr>
        <w:t xml:space="preserve"> </w:t>
      </w:r>
      <w:r w:rsidR="001D552E" w:rsidRPr="00A94BEB">
        <w:rPr>
          <w:rFonts w:ascii="Arial" w:hAnsi="Arial" w:cs="Arial"/>
          <w:color w:val="000000" w:themeColor="text1"/>
          <w:sz w:val="20"/>
          <w:szCs w:val="20"/>
        </w:rPr>
        <w:t xml:space="preserve">Before the bird-wooing </w:t>
      </w:r>
      <w:r w:rsidR="00A644A4" w:rsidRPr="00A94BEB">
        <w:rPr>
          <w:rFonts w:ascii="Arial" w:hAnsi="Arial" w:cs="Arial"/>
          <w:color w:val="000000" w:themeColor="text1"/>
          <w:sz w:val="20"/>
          <w:szCs w:val="20"/>
        </w:rPr>
        <w:t>begins</w:t>
      </w:r>
      <w:r w:rsidR="00D7249F" w:rsidRPr="00A94BEB">
        <w:rPr>
          <w:rFonts w:ascii="Arial" w:hAnsi="Arial" w:cs="Arial"/>
          <w:color w:val="000000" w:themeColor="text1"/>
          <w:sz w:val="20"/>
          <w:szCs w:val="20"/>
        </w:rPr>
        <w:t xml:space="preserve">, he finds </w:t>
      </w:r>
      <w:r w:rsidR="00E87D40" w:rsidRPr="00A94BEB">
        <w:rPr>
          <w:rFonts w:ascii="Arial" w:hAnsi="Arial" w:cs="Arial"/>
          <w:color w:val="000000" w:themeColor="text1"/>
          <w:sz w:val="20"/>
          <w:szCs w:val="20"/>
        </w:rPr>
        <w:t>a “dance floor</w:t>
      </w:r>
      <w:r w:rsidR="00483A48" w:rsidRPr="00A94BEB">
        <w:rPr>
          <w:rFonts w:ascii="Arial" w:hAnsi="Arial" w:cs="Arial"/>
          <w:color w:val="000000" w:themeColor="text1"/>
          <w:sz w:val="20"/>
          <w:szCs w:val="20"/>
        </w:rPr>
        <w:t>,</w:t>
      </w:r>
      <w:r w:rsidR="00366395" w:rsidRPr="00A94BEB">
        <w:rPr>
          <w:rFonts w:ascii="Arial" w:hAnsi="Arial" w:cs="Arial"/>
          <w:color w:val="000000" w:themeColor="text1"/>
          <w:sz w:val="20"/>
          <w:szCs w:val="20"/>
        </w:rPr>
        <w:t>”</w:t>
      </w:r>
      <w:r w:rsidR="00483A48" w:rsidRPr="00A94BEB">
        <w:rPr>
          <w:rFonts w:ascii="Arial" w:hAnsi="Arial" w:cs="Arial"/>
          <w:color w:val="000000" w:themeColor="text1"/>
          <w:sz w:val="20"/>
          <w:szCs w:val="20"/>
        </w:rPr>
        <w:t xml:space="preserve"> clears the space of debris</w:t>
      </w:r>
      <w:r w:rsidR="00366395" w:rsidRPr="00A94BEB">
        <w:rPr>
          <w:rFonts w:ascii="Arial" w:hAnsi="Arial" w:cs="Arial"/>
          <w:color w:val="000000" w:themeColor="text1"/>
          <w:sz w:val="20"/>
          <w:szCs w:val="20"/>
        </w:rPr>
        <w:t xml:space="preserve"> </w:t>
      </w:r>
      <w:r w:rsidR="00A644A4" w:rsidRPr="00A94BEB">
        <w:rPr>
          <w:rFonts w:ascii="Arial" w:hAnsi="Arial" w:cs="Arial"/>
          <w:color w:val="000000" w:themeColor="text1"/>
          <w:sz w:val="20"/>
          <w:szCs w:val="20"/>
        </w:rPr>
        <w:t xml:space="preserve">and </w:t>
      </w:r>
      <w:r w:rsidR="00E87D40" w:rsidRPr="00A94BEB">
        <w:rPr>
          <w:rFonts w:ascii="Arial" w:hAnsi="Arial" w:cs="Arial"/>
          <w:color w:val="000000" w:themeColor="text1"/>
          <w:sz w:val="20"/>
          <w:szCs w:val="20"/>
        </w:rPr>
        <w:t xml:space="preserve">tidies up </w:t>
      </w:r>
      <w:r w:rsidR="00366395" w:rsidRPr="00A94BEB">
        <w:rPr>
          <w:rFonts w:ascii="Arial" w:hAnsi="Arial" w:cs="Arial"/>
          <w:color w:val="000000" w:themeColor="text1"/>
          <w:sz w:val="20"/>
          <w:szCs w:val="20"/>
        </w:rPr>
        <w:t>with a nature-made towel</w:t>
      </w:r>
      <w:r w:rsidR="00E87D40" w:rsidRPr="00A94BEB">
        <w:rPr>
          <w:rFonts w:ascii="Arial" w:hAnsi="Arial" w:cs="Arial"/>
          <w:color w:val="000000" w:themeColor="text1"/>
          <w:sz w:val="20"/>
          <w:szCs w:val="20"/>
        </w:rPr>
        <w:t xml:space="preserve">. </w:t>
      </w:r>
      <w:r w:rsidR="00483A48" w:rsidRPr="00A94BEB">
        <w:rPr>
          <w:rFonts w:ascii="Arial" w:hAnsi="Arial" w:cs="Arial"/>
          <w:color w:val="000000" w:themeColor="text1"/>
          <w:sz w:val="20"/>
          <w:szCs w:val="20"/>
        </w:rPr>
        <w:t>After he calls for a female,</w:t>
      </w:r>
      <w:r w:rsidR="00D7249F" w:rsidRPr="00A94BEB">
        <w:rPr>
          <w:rFonts w:ascii="Arial" w:hAnsi="Arial" w:cs="Arial"/>
          <w:color w:val="000000" w:themeColor="text1"/>
          <w:sz w:val="20"/>
          <w:szCs w:val="20"/>
        </w:rPr>
        <w:t xml:space="preserve"> </w:t>
      </w:r>
      <w:r w:rsidR="00A37597" w:rsidRPr="00A94BEB">
        <w:rPr>
          <w:rFonts w:ascii="Arial" w:hAnsi="Arial" w:cs="Arial"/>
          <w:color w:val="000000" w:themeColor="text1"/>
          <w:sz w:val="20"/>
          <w:szCs w:val="20"/>
        </w:rPr>
        <w:t xml:space="preserve">the dancing, shape-shifting and most unusual display </w:t>
      </w:r>
      <w:r w:rsidR="00E87D40" w:rsidRPr="00A94BEB">
        <w:rPr>
          <w:rFonts w:ascii="Arial" w:hAnsi="Arial" w:cs="Arial"/>
          <w:color w:val="000000" w:themeColor="text1"/>
          <w:sz w:val="20"/>
          <w:szCs w:val="20"/>
        </w:rPr>
        <w:t xml:space="preserve">commences. This mating morphosis </w:t>
      </w:r>
      <w:r w:rsidR="00A644A4" w:rsidRPr="00A94BEB">
        <w:rPr>
          <w:rFonts w:ascii="Arial" w:hAnsi="Arial" w:cs="Arial"/>
          <w:color w:val="000000" w:themeColor="text1"/>
          <w:sz w:val="20"/>
          <w:szCs w:val="20"/>
        </w:rPr>
        <w:t xml:space="preserve">is a spectacle full of head jiving, </w:t>
      </w:r>
      <w:r w:rsidR="00483A48" w:rsidRPr="00A94BEB">
        <w:rPr>
          <w:rFonts w:ascii="Arial" w:hAnsi="Arial" w:cs="Arial"/>
          <w:color w:val="000000" w:themeColor="text1"/>
          <w:sz w:val="20"/>
          <w:szCs w:val="20"/>
        </w:rPr>
        <w:t xml:space="preserve">courtship dancing, </w:t>
      </w:r>
      <w:r w:rsidR="00A644A4" w:rsidRPr="00A94BEB">
        <w:rPr>
          <w:rFonts w:ascii="Arial" w:hAnsi="Arial" w:cs="Arial"/>
          <w:color w:val="000000" w:themeColor="text1"/>
          <w:sz w:val="20"/>
          <w:szCs w:val="20"/>
        </w:rPr>
        <w:t xml:space="preserve">feet </w:t>
      </w:r>
      <w:r w:rsidR="00363DFE" w:rsidRPr="00A94BEB">
        <w:rPr>
          <w:rFonts w:ascii="Arial" w:hAnsi="Arial" w:cs="Arial"/>
          <w:color w:val="000000" w:themeColor="text1"/>
          <w:sz w:val="20"/>
          <w:szCs w:val="20"/>
        </w:rPr>
        <w:t>stompin</w:t>
      </w:r>
      <w:r w:rsidR="00A644A4" w:rsidRPr="00A94BEB">
        <w:rPr>
          <w:rFonts w:ascii="Arial" w:hAnsi="Arial" w:cs="Arial"/>
          <w:color w:val="000000" w:themeColor="text1"/>
          <w:sz w:val="20"/>
          <w:szCs w:val="20"/>
        </w:rPr>
        <w:t>g</w:t>
      </w:r>
      <w:r w:rsidR="00483A48" w:rsidRPr="00A94BEB">
        <w:rPr>
          <w:rFonts w:ascii="Arial" w:hAnsi="Arial" w:cs="Arial"/>
          <w:color w:val="000000" w:themeColor="text1"/>
          <w:sz w:val="20"/>
          <w:szCs w:val="20"/>
        </w:rPr>
        <w:t xml:space="preserve"> </w:t>
      </w:r>
      <w:r w:rsidR="00A644A4" w:rsidRPr="00A94BEB">
        <w:rPr>
          <w:rFonts w:ascii="Arial" w:hAnsi="Arial" w:cs="Arial"/>
          <w:color w:val="000000" w:themeColor="text1"/>
          <w:sz w:val="20"/>
          <w:szCs w:val="20"/>
        </w:rPr>
        <w:t xml:space="preserve">and </w:t>
      </w:r>
      <w:r w:rsidR="00483A48" w:rsidRPr="00A94BEB">
        <w:rPr>
          <w:rFonts w:ascii="Arial" w:hAnsi="Arial" w:cs="Arial"/>
          <w:color w:val="000000" w:themeColor="text1"/>
          <w:sz w:val="20"/>
          <w:szCs w:val="20"/>
        </w:rPr>
        <w:t xml:space="preserve">an </w:t>
      </w:r>
      <w:r w:rsidR="00A644A4" w:rsidRPr="00A94BEB">
        <w:rPr>
          <w:rFonts w:ascii="Arial" w:hAnsi="Arial" w:cs="Arial"/>
          <w:color w:val="000000" w:themeColor="text1"/>
          <w:sz w:val="20"/>
          <w:szCs w:val="20"/>
        </w:rPr>
        <w:t>un</w:t>
      </w:r>
      <w:r w:rsidR="00565CF7" w:rsidRPr="00A94BEB">
        <w:rPr>
          <w:rFonts w:ascii="Arial" w:hAnsi="Arial" w:cs="Arial"/>
          <w:color w:val="000000" w:themeColor="text1"/>
          <w:sz w:val="20"/>
          <w:szCs w:val="20"/>
        </w:rPr>
        <w:t xml:space="preserve">believable </w:t>
      </w:r>
      <w:r w:rsidR="00483A48" w:rsidRPr="00A94BEB">
        <w:rPr>
          <w:rFonts w:ascii="Arial" w:hAnsi="Arial" w:cs="Arial"/>
          <w:color w:val="000000" w:themeColor="text1"/>
          <w:sz w:val="20"/>
          <w:szCs w:val="20"/>
        </w:rPr>
        <w:t>transformation to which the male bird’s feather fla</w:t>
      </w:r>
      <w:r w:rsidR="00565CF7" w:rsidRPr="00A94BEB">
        <w:rPr>
          <w:rFonts w:ascii="Arial" w:hAnsi="Arial" w:cs="Arial"/>
          <w:color w:val="000000" w:themeColor="text1"/>
          <w:sz w:val="20"/>
          <w:szCs w:val="20"/>
        </w:rPr>
        <w:t>ring</w:t>
      </w:r>
      <w:r w:rsidR="00483A48" w:rsidRPr="00A94BEB">
        <w:rPr>
          <w:rFonts w:ascii="Arial" w:hAnsi="Arial" w:cs="Arial"/>
          <w:color w:val="000000" w:themeColor="text1"/>
          <w:sz w:val="20"/>
          <w:szCs w:val="20"/>
        </w:rPr>
        <w:t xml:space="preserve"> resembles a blue and black psychedelic smiley face! </w:t>
      </w:r>
    </w:p>
    <w:p w14:paraId="367E0B3E" w14:textId="77777777" w:rsidR="00363DFE" w:rsidRPr="00A94BEB" w:rsidRDefault="00363DFE" w:rsidP="00A94BEB">
      <w:pPr>
        <w:spacing w:line="240" w:lineRule="auto"/>
        <w:jc w:val="center"/>
        <w:rPr>
          <w:rFonts w:ascii="Arial" w:hAnsi="Arial" w:cs="Arial"/>
          <w:b/>
          <w:i/>
          <w:color w:val="000000" w:themeColor="text1"/>
          <w:sz w:val="20"/>
          <w:szCs w:val="20"/>
        </w:rPr>
      </w:pPr>
      <w:r w:rsidRPr="00A94BEB">
        <w:rPr>
          <w:rFonts w:ascii="Arial" w:hAnsi="Arial" w:cs="Arial"/>
          <w:b/>
          <w:i/>
          <w:color w:val="000000" w:themeColor="text1"/>
          <w:sz w:val="20"/>
          <w:szCs w:val="20"/>
        </w:rPr>
        <w:t>- more -</w:t>
      </w:r>
    </w:p>
    <w:p w14:paraId="706A0B69" w14:textId="514859F2" w:rsidR="005218E0" w:rsidRPr="00A94BEB" w:rsidRDefault="009B63D6" w:rsidP="00A94BEB">
      <w:pPr>
        <w:spacing w:after="240" w:line="240" w:lineRule="auto"/>
        <w:rPr>
          <w:rFonts w:ascii="Arial" w:hAnsi="Arial" w:cs="Arial"/>
          <w:color w:val="000000" w:themeColor="text1"/>
          <w:sz w:val="20"/>
          <w:szCs w:val="20"/>
        </w:rPr>
      </w:pPr>
      <w:r w:rsidRPr="00A94BEB">
        <w:rPr>
          <w:rFonts w:ascii="Arial" w:hAnsi="Arial" w:cs="Arial"/>
          <w:color w:val="000000" w:themeColor="text1"/>
          <w:sz w:val="20"/>
          <w:szCs w:val="20"/>
        </w:rPr>
        <w:lastRenderedPageBreak/>
        <w:br/>
        <w:t>Guests can see how their dance moves measure up in the “Dance, Dance Evolution” interactive</w:t>
      </w:r>
      <w:r w:rsidR="00334F34" w:rsidRPr="00A94BEB">
        <w:rPr>
          <w:rFonts w:ascii="Arial" w:hAnsi="Arial" w:cs="Arial"/>
          <w:color w:val="000000" w:themeColor="text1"/>
          <w:sz w:val="20"/>
          <w:szCs w:val="20"/>
        </w:rPr>
        <w:t xml:space="preserve"> and learn how to strut their stuff just like the swaggering </w:t>
      </w:r>
      <w:proofErr w:type="spellStart"/>
      <w:r w:rsidR="00334F34" w:rsidRPr="00A94BEB">
        <w:rPr>
          <w:rFonts w:ascii="Arial" w:hAnsi="Arial" w:cs="Arial"/>
          <w:color w:val="000000" w:themeColor="text1"/>
          <w:sz w:val="20"/>
          <w:szCs w:val="20"/>
        </w:rPr>
        <w:t>Parotia</w:t>
      </w:r>
      <w:proofErr w:type="spellEnd"/>
      <w:r w:rsidR="00334F34" w:rsidRPr="00A94BEB">
        <w:rPr>
          <w:rFonts w:ascii="Arial" w:hAnsi="Arial" w:cs="Arial"/>
          <w:color w:val="000000" w:themeColor="text1"/>
          <w:sz w:val="20"/>
          <w:szCs w:val="20"/>
        </w:rPr>
        <w:t>. Other interactives include “Re</w:t>
      </w:r>
      <w:r w:rsidR="008A16E2" w:rsidRPr="00A94BEB">
        <w:rPr>
          <w:rFonts w:ascii="Arial" w:hAnsi="Arial" w:cs="Arial"/>
          <w:color w:val="000000" w:themeColor="text1"/>
          <w:sz w:val="20"/>
          <w:szCs w:val="20"/>
        </w:rPr>
        <w:t xml:space="preserve">ady, Set, Evolve,” a </w:t>
      </w:r>
      <w:r w:rsidR="00334F34" w:rsidRPr="00A94BEB">
        <w:rPr>
          <w:rFonts w:ascii="Arial" w:hAnsi="Arial" w:cs="Arial"/>
          <w:color w:val="000000" w:themeColor="text1"/>
          <w:sz w:val="20"/>
          <w:szCs w:val="20"/>
        </w:rPr>
        <w:t>“Ladies’ Choice” game</w:t>
      </w:r>
      <w:r w:rsidR="0071615E" w:rsidRPr="00A94BEB">
        <w:rPr>
          <w:rFonts w:ascii="Arial" w:hAnsi="Arial" w:cs="Arial"/>
          <w:color w:val="000000" w:themeColor="text1"/>
          <w:sz w:val="20"/>
          <w:szCs w:val="20"/>
        </w:rPr>
        <w:t xml:space="preserve">, </w:t>
      </w:r>
      <w:r w:rsidR="00334F34" w:rsidRPr="00A94BEB">
        <w:rPr>
          <w:rFonts w:ascii="Arial" w:hAnsi="Arial" w:cs="Arial"/>
          <w:color w:val="000000" w:themeColor="text1"/>
          <w:sz w:val="20"/>
          <w:szCs w:val="20"/>
        </w:rPr>
        <w:t>bird call stations</w:t>
      </w:r>
      <w:r w:rsidR="00D34915" w:rsidRPr="00A94BEB">
        <w:rPr>
          <w:rFonts w:ascii="Arial" w:hAnsi="Arial" w:cs="Arial"/>
          <w:color w:val="000000" w:themeColor="text1"/>
          <w:sz w:val="20"/>
          <w:szCs w:val="20"/>
        </w:rPr>
        <w:t xml:space="preserve"> and artificial tree branches</w:t>
      </w:r>
      <w:r w:rsidR="008627A7" w:rsidRPr="00A94BEB">
        <w:rPr>
          <w:rFonts w:ascii="Arial" w:hAnsi="Arial" w:cs="Arial"/>
          <w:color w:val="000000" w:themeColor="text1"/>
          <w:sz w:val="20"/>
          <w:szCs w:val="20"/>
        </w:rPr>
        <w:t xml:space="preserve"> that visitors can manipulate</w:t>
      </w:r>
      <w:r w:rsidR="00D34915" w:rsidRPr="00A94BEB">
        <w:rPr>
          <w:rFonts w:ascii="Arial" w:hAnsi="Arial" w:cs="Arial"/>
          <w:color w:val="000000" w:themeColor="text1"/>
          <w:sz w:val="20"/>
          <w:szCs w:val="20"/>
        </w:rPr>
        <w:t xml:space="preserve"> to trigger video footage of different birds displayed on their perches.</w:t>
      </w:r>
      <w:r w:rsidR="008627A7" w:rsidRPr="00A94BEB">
        <w:rPr>
          <w:rFonts w:ascii="Arial" w:hAnsi="Arial" w:cs="Arial"/>
          <w:color w:val="000000" w:themeColor="text1"/>
          <w:sz w:val="20"/>
          <w:szCs w:val="20"/>
        </w:rPr>
        <w:t xml:space="preserve"> </w:t>
      </w:r>
      <w:r w:rsidR="008A16E2" w:rsidRPr="00A94BEB">
        <w:rPr>
          <w:rFonts w:ascii="Arial" w:hAnsi="Arial" w:cs="Arial"/>
          <w:color w:val="000000" w:themeColor="text1"/>
          <w:sz w:val="20"/>
          <w:szCs w:val="20"/>
        </w:rPr>
        <w:br/>
      </w:r>
      <w:r w:rsidR="008A16E2" w:rsidRPr="00A94BEB">
        <w:rPr>
          <w:rFonts w:ascii="Arial" w:hAnsi="Arial" w:cs="Arial"/>
          <w:color w:val="000000" w:themeColor="text1"/>
          <w:sz w:val="20"/>
          <w:szCs w:val="20"/>
        </w:rPr>
        <w:br/>
        <w:t>Amid natural soundscapes and traditional wood carvings, the exhibition highlights the importance of birds-of-paradise to New Guinea. Maps and diagrams of the birds’ ranges across the country explain how its environment allowed the birds to adapt and evolve over time. Legends and folklore are shared from generations past.</w:t>
      </w:r>
      <w:r w:rsidR="00334F34" w:rsidRPr="00A94BEB">
        <w:rPr>
          <w:rFonts w:ascii="Arial" w:hAnsi="Arial" w:cs="Arial"/>
          <w:color w:val="000000" w:themeColor="text1"/>
          <w:sz w:val="20"/>
          <w:szCs w:val="20"/>
        </w:rPr>
        <w:br/>
      </w:r>
      <w:r w:rsidR="00334F34" w:rsidRPr="00A94BEB">
        <w:rPr>
          <w:rFonts w:ascii="Arial" w:hAnsi="Arial" w:cs="Arial"/>
          <w:color w:val="000000" w:themeColor="text1"/>
          <w:sz w:val="20"/>
          <w:szCs w:val="20"/>
        </w:rPr>
        <w:br/>
      </w:r>
      <w:r w:rsidR="00334F34" w:rsidRPr="00A94BEB">
        <w:rPr>
          <w:rFonts w:ascii="Arial" w:hAnsi="Arial" w:cs="Arial"/>
          <w:b/>
          <w:color w:val="000000" w:themeColor="text1"/>
          <w:sz w:val="20"/>
          <w:szCs w:val="20"/>
        </w:rPr>
        <w:t xml:space="preserve">PROGRAM EXTENSIONS. </w:t>
      </w:r>
      <w:r w:rsidR="00334F34" w:rsidRPr="00A94BEB">
        <w:rPr>
          <w:rFonts w:ascii="Arial" w:hAnsi="Arial" w:cs="Arial"/>
          <w:color w:val="000000" w:themeColor="text1"/>
          <w:sz w:val="20"/>
          <w:szCs w:val="20"/>
        </w:rPr>
        <w:t xml:space="preserve">The Perot Museum will offer a </w:t>
      </w:r>
      <w:r w:rsidR="008C2308" w:rsidRPr="00A94BEB">
        <w:rPr>
          <w:rFonts w:ascii="Arial" w:hAnsi="Arial" w:cs="Arial"/>
          <w:color w:val="000000" w:themeColor="text1"/>
          <w:sz w:val="20"/>
          <w:szCs w:val="20"/>
        </w:rPr>
        <w:t xml:space="preserve">covey </w:t>
      </w:r>
      <w:r w:rsidR="00334F34" w:rsidRPr="00A94BEB">
        <w:rPr>
          <w:rFonts w:ascii="Arial" w:hAnsi="Arial" w:cs="Arial"/>
          <w:color w:val="000000" w:themeColor="text1"/>
          <w:sz w:val="20"/>
          <w:szCs w:val="20"/>
        </w:rPr>
        <w:t xml:space="preserve">of </w:t>
      </w:r>
      <w:r w:rsidR="00334F34" w:rsidRPr="00A94BEB">
        <w:rPr>
          <w:rFonts w:ascii="Arial" w:hAnsi="Arial" w:cs="Arial"/>
          <w:i/>
          <w:color w:val="000000" w:themeColor="text1"/>
          <w:sz w:val="20"/>
          <w:szCs w:val="20"/>
        </w:rPr>
        <w:t>Birds of Paradise</w:t>
      </w:r>
      <w:r w:rsidR="00334F34" w:rsidRPr="00A94BEB">
        <w:rPr>
          <w:rFonts w:ascii="Arial" w:hAnsi="Arial" w:cs="Arial"/>
          <w:color w:val="000000" w:themeColor="text1"/>
          <w:sz w:val="20"/>
          <w:szCs w:val="20"/>
        </w:rPr>
        <w:t>-related programs and events</w:t>
      </w:r>
      <w:r w:rsidR="00334F34" w:rsidRPr="00A94BEB">
        <w:rPr>
          <w:rFonts w:ascii="Arial" w:hAnsi="Arial" w:cs="Arial"/>
          <w:bCs/>
          <w:i/>
          <w:iCs/>
          <w:color w:val="000000" w:themeColor="text1"/>
          <w:sz w:val="20"/>
          <w:szCs w:val="20"/>
        </w:rPr>
        <w:t xml:space="preserve"> </w:t>
      </w:r>
      <w:r w:rsidR="00334F34" w:rsidRPr="00A94BEB">
        <w:rPr>
          <w:rFonts w:ascii="Arial" w:hAnsi="Arial" w:cs="Arial"/>
          <w:bCs/>
          <w:iCs/>
          <w:color w:val="000000" w:themeColor="text1"/>
          <w:sz w:val="20"/>
          <w:szCs w:val="20"/>
        </w:rPr>
        <w:t xml:space="preserve">including </w:t>
      </w:r>
      <w:r w:rsidR="00334F34" w:rsidRPr="00A94BEB">
        <w:rPr>
          <w:rFonts w:ascii="Arial" w:hAnsi="Arial" w:cs="Arial"/>
          <w:bCs/>
          <w:i/>
          <w:iCs/>
          <w:color w:val="000000" w:themeColor="text1"/>
          <w:sz w:val="20"/>
          <w:szCs w:val="20"/>
        </w:rPr>
        <w:t xml:space="preserve">First Thursday Late Night: </w:t>
      </w:r>
      <w:r w:rsidR="00565CF7" w:rsidRPr="00A94BEB">
        <w:rPr>
          <w:rFonts w:ascii="Arial" w:hAnsi="Arial" w:cs="Arial"/>
          <w:bCs/>
          <w:i/>
          <w:iCs/>
          <w:color w:val="000000" w:themeColor="text1"/>
          <w:sz w:val="20"/>
          <w:szCs w:val="20"/>
        </w:rPr>
        <w:t>Aviation</w:t>
      </w:r>
      <w:r w:rsidR="00334F34" w:rsidRPr="00A94BEB">
        <w:rPr>
          <w:rFonts w:ascii="Arial" w:hAnsi="Arial" w:cs="Arial"/>
          <w:bCs/>
          <w:iCs/>
          <w:color w:val="000000" w:themeColor="text1"/>
          <w:sz w:val="20"/>
          <w:szCs w:val="20"/>
        </w:rPr>
        <w:t xml:space="preserve"> on </w:t>
      </w:r>
      <w:r w:rsidR="00565CF7" w:rsidRPr="00A94BEB">
        <w:rPr>
          <w:rFonts w:ascii="Arial" w:hAnsi="Arial" w:cs="Arial"/>
          <w:bCs/>
          <w:iCs/>
          <w:color w:val="000000" w:themeColor="text1"/>
          <w:sz w:val="20"/>
          <w:szCs w:val="20"/>
        </w:rPr>
        <w:t>Nov. 3</w:t>
      </w:r>
      <w:r w:rsidR="00334F34" w:rsidRPr="00A94BEB">
        <w:rPr>
          <w:rFonts w:ascii="Arial" w:hAnsi="Arial" w:cs="Arial"/>
          <w:bCs/>
          <w:iCs/>
          <w:color w:val="000000" w:themeColor="text1"/>
          <w:sz w:val="20"/>
          <w:szCs w:val="20"/>
        </w:rPr>
        <w:t xml:space="preserve">, the family-fun </w:t>
      </w:r>
      <w:r w:rsidR="00334F34" w:rsidRPr="00A94BEB">
        <w:rPr>
          <w:rFonts w:ascii="Arial" w:hAnsi="Arial" w:cs="Arial"/>
          <w:bCs/>
          <w:i/>
          <w:iCs/>
          <w:color w:val="000000" w:themeColor="text1"/>
          <w:sz w:val="20"/>
          <w:szCs w:val="20"/>
        </w:rPr>
        <w:t xml:space="preserve">Discovery Days: </w:t>
      </w:r>
      <w:r w:rsidR="00565CF7" w:rsidRPr="00A94BEB">
        <w:rPr>
          <w:rFonts w:ascii="Arial" w:hAnsi="Arial" w:cs="Arial"/>
          <w:bCs/>
          <w:i/>
          <w:iCs/>
          <w:color w:val="000000" w:themeColor="text1"/>
          <w:sz w:val="20"/>
          <w:szCs w:val="20"/>
        </w:rPr>
        <w:t>Birds</w:t>
      </w:r>
      <w:r w:rsidR="00334F34" w:rsidRPr="00A94BEB">
        <w:rPr>
          <w:rFonts w:ascii="Arial" w:hAnsi="Arial" w:cs="Arial"/>
          <w:bCs/>
          <w:i/>
          <w:iCs/>
          <w:color w:val="000000" w:themeColor="text1"/>
          <w:sz w:val="20"/>
          <w:szCs w:val="20"/>
        </w:rPr>
        <w:t xml:space="preserve"> </w:t>
      </w:r>
      <w:r w:rsidR="00334F34" w:rsidRPr="00A94BEB">
        <w:rPr>
          <w:rFonts w:ascii="Arial" w:hAnsi="Arial" w:cs="Arial"/>
          <w:bCs/>
          <w:iCs/>
          <w:color w:val="000000" w:themeColor="text1"/>
          <w:sz w:val="20"/>
          <w:szCs w:val="20"/>
        </w:rPr>
        <w:t xml:space="preserve">on </w:t>
      </w:r>
      <w:r w:rsidR="00565CF7" w:rsidRPr="00A94BEB">
        <w:rPr>
          <w:rFonts w:ascii="Arial" w:hAnsi="Arial" w:cs="Arial"/>
          <w:bCs/>
          <w:iCs/>
          <w:color w:val="000000" w:themeColor="text1"/>
          <w:sz w:val="20"/>
          <w:szCs w:val="20"/>
        </w:rPr>
        <w:t xml:space="preserve">Dec. </w:t>
      </w:r>
      <w:r w:rsidR="00334F34" w:rsidRPr="00A94BEB">
        <w:rPr>
          <w:rFonts w:ascii="Arial" w:hAnsi="Arial" w:cs="Arial"/>
          <w:bCs/>
          <w:iCs/>
          <w:color w:val="000000" w:themeColor="text1"/>
          <w:sz w:val="20"/>
          <w:szCs w:val="20"/>
        </w:rPr>
        <w:t>1</w:t>
      </w:r>
      <w:r w:rsidR="00565CF7" w:rsidRPr="00A94BEB">
        <w:rPr>
          <w:rFonts w:ascii="Arial" w:hAnsi="Arial" w:cs="Arial"/>
          <w:bCs/>
          <w:iCs/>
          <w:color w:val="000000" w:themeColor="text1"/>
          <w:sz w:val="20"/>
          <w:szCs w:val="20"/>
        </w:rPr>
        <w:t>0</w:t>
      </w:r>
      <w:r w:rsidR="00334F34" w:rsidRPr="00A94BEB">
        <w:rPr>
          <w:rFonts w:ascii="Arial" w:hAnsi="Arial" w:cs="Arial"/>
          <w:bCs/>
          <w:iCs/>
          <w:color w:val="000000" w:themeColor="text1"/>
          <w:sz w:val="20"/>
          <w:szCs w:val="20"/>
        </w:rPr>
        <w:t xml:space="preserve">, and the adults-only </w:t>
      </w:r>
      <w:r w:rsidR="00334F34" w:rsidRPr="00A94BEB">
        <w:rPr>
          <w:rFonts w:ascii="Arial" w:hAnsi="Arial" w:cs="Arial"/>
          <w:bCs/>
          <w:i/>
          <w:iCs/>
          <w:color w:val="000000" w:themeColor="text1"/>
          <w:sz w:val="20"/>
          <w:szCs w:val="20"/>
        </w:rPr>
        <w:t xml:space="preserve">Social Science: </w:t>
      </w:r>
      <w:r w:rsidR="00565CF7" w:rsidRPr="00A94BEB">
        <w:rPr>
          <w:rFonts w:ascii="Arial" w:hAnsi="Arial" w:cs="Arial"/>
          <w:bCs/>
          <w:i/>
          <w:iCs/>
          <w:color w:val="000000" w:themeColor="text1"/>
          <w:sz w:val="20"/>
          <w:szCs w:val="20"/>
        </w:rPr>
        <w:t>Flight</w:t>
      </w:r>
      <w:r w:rsidR="00334F34" w:rsidRPr="00A94BEB">
        <w:rPr>
          <w:rFonts w:ascii="Arial" w:hAnsi="Arial" w:cs="Arial"/>
          <w:bCs/>
          <w:iCs/>
          <w:color w:val="000000" w:themeColor="text1"/>
          <w:sz w:val="20"/>
          <w:szCs w:val="20"/>
        </w:rPr>
        <w:t xml:space="preserve"> on </w:t>
      </w:r>
      <w:r w:rsidR="00565CF7" w:rsidRPr="00A94BEB">
        <w:rPr>
          <w:rFonts w:ascii="Arial" w:hAnsi="Arial" w:cs="Arial"/>
          <w:bCs/>
          <w:iCs/>
          <w:color w:val="000000" w:themeColor="text1"/>
          <w:sz w:val="20"/>
          <w:szCs w:val="20"/>
        </w:rPr>
        <w:t>Oct. 14</w:t>
      </w:r>
      <w:r w:rsidR="00334F34" w:rsidRPr="00A94BEB">
        <w:rPr>
          <w:rFonts w:ascii="Arial" w:hAnsi="Arial" w:cs="Arial"/>
          <w:bCs/>
          <w:iCs/>
          <w:color w:val="000000" w:themeColor="text1"/>
          <w:sz w:val="20"/>
          <w:szCs w:val="20"/>
        </w:rPr>
        <w:t xml:space="preserve">. </w:t>
      </w:r>
    </w:p>
    <w:p w14:paraId="12734599" w14:textId="313EE26B" w:rsidR="00334F34" w:rsidRPr="00A94BEB" w:rsidRDefault="00334F34" w:rsidP="00A94BEB">
      <w:pPr>
        <w:spacing w:line="240" w:lineRule="auto"/>
        <w:rPr>
          <w:rFonts w:ascii="Arial" w:hAnsi="Arial" w:cs="Arial"/>
          <w:color w:val="000000" w:themeColor="text1"/>
          <w:sz w:val="20"/>
          <w:szCs w:val="20"/>
        </w:rPr>
      </w:pPr>
      <w:r w:rsidRPr="00A94BEB">
        <w:rPr>
          <w:rFonts w:ascii="Arial" w:hAnsi="Arial" w:cs="Arial"/>
          <w:b/>
          <w:bCs/>
          <w:color w:val="000000" w:themeColor="text1"/>
          <w:sz w:val="20"/>
          <w:szCs w:val="20"/>
        </w:rPr>
        <w:t>HOURS.</w:t>
      </w:r>
      <w:r w:rsidRPr="00A94BEB">
        <w:rPr>
          <w:rFonts w:ascii="Arial" w:hAnsi="Arial" w:cs="Arial"/>
          <w:color w:val="000000" w:themeColor="text1"/>
          <w:sz w:val="20"/>
          <w:szCs w:val="20"/>
        </w:rPr>
        <w:t xml:space="preserve"> General hours of operation for the Perot Museum are 10 a.m.-5 p.m. Monday through Saturday and noon-5 p.m. Sunday. On the first Thursday of the month, the Museum will stay open until 9 p.m. for its </w:t>
      </w:r>
      <w:r w:rsidRPr="00A94BEB">
        <w:rPr>
          <w:rFonts w:ascii="Arial" w:hAnsi="Arial" w:cs="Arial"/>
          <w:i/>
          <w:color w:val="000000" w:themeColor="text1"/>
          <w:sz w:val="20"/>
          <w:szCs w:val="20"/>
        </w:rPr>
        <w:t xml:space="preserve">First Thursday Late Night </w:t>
      </w:r>
      <w:r w:rsidRPr="00A94BEB">
        <w:rPr>
          <w:rFonts w:ascii="Arial" w:hAnsi="Arial" w:cs="Arial"/>
          <w:color w:val="000000" w:themeColor="text1"/>
          <w:sz w:val="20"/>
          <w:szCs w:val="20"/>
        </w:rPr>
        <w:t xml:space="preserve">public events. </w:t>
      </w:r>
      <w:r w:rsidRPr="00A94BEB">
        <w:rPr>
          <w:rFonts w:ascii="Arial" w:hAnsi="Arial" w:cs="Arial"/>
          <w:color w:val="000000" w:themeColor="text1"/>
          <w:sz w:val="20"/>
          <w:szCs w:val="20"/>
        </w:rPr>
        <w:br/>
      </w:r>
      <w:r w:rsidRPr="00A94BEB">
        <w:rPr>
          <w:rFonts w:ascii="Arial" w:hAnsi="Arial" w:cs="Arial"/>
          <w:color w:val="000000" w:themeColor="text1"/>
          <w:sz w:val="20"/>
          <w:szCs w:val="20"/>
        </w:rPr>
        <w:br/>
      </w:r>
      <w:r w:rsidRPr="00A94BEB">
        <w:rPr>
          <w:rFonts w:ascii="Arial" w:hAnsi="Arial" w:cs="Arial"/>
          <w:b/>
          <w:color w:val="000000" w:themeColor="text1"/>
          <w:sz w:val="20"/>
          <w:szCs w:val="20"/>
        </w:rPr>
        <w:t xml:space="preserve">Member mornings. </w:t>
      </w:r>
      <w:r w:rsidR="004070FE">
        <w:rPr>
          <w:rFonts w:ascii="Arial" w:hAnsi="Arial" w:cs="Arial"/>
          <w:color w:val="000000"/>
          <w:sz w:val="20"/>
          <w:szCs w:val="20"/>
        </w:rPr>
        <w:t xml:space="preserve">From 9-10 a.m. every Saturday and 11 a.m.-noon every Sunday, members can enjoy exclusive access to the Perot Museum and </w:t>
      </w:r>
      <w:r w:rsidR="004070FE">
        <w:rPr>
          <w:rFonts w:ascii="Arial" w:hAnsi="Arial" w:cs="Arial"/>
          <w:i/>
          <w:iCs/>
          <w:color w:val="000000"/>
          <w:sz w:val="20"/>
          <w:szCs w:val="20"/>
        </w:rPr>
        <w:t>Birds of Paradise</w:t>
      </w:r>
      <w:r w:rsidR="004070FE">
        <w:rPr>
          <w:rFonts w:ascii="Arial" w:hAnsi="Arial" w:cs="Arial"/>
          <w:color w:val="000000"/>
          <w:sz w:val="20"/>
          <w:szCs w:val="20"/>
        </w:rPr>
        <w:t>. </w:t>
      </w:r>
      <w:r w:rsidR="004070FE">
        <w:rPr>
          <w:rFonts w:ascii="Arial" w:hAnsi="Arial" w:cs="Arial"/>
          <w:color w:val="000000" w:themeColor="text1"/>
          <w:sz w:val="20"/>
          <w:szCs w:val="20"/>
        </w:rPr>
        <w:br/>
      </w:r>
      <w:r w:rsidR="004070FE">
        <w:rPr>
          <w:rFonts w:ascii="Arial" w:hAnsi="Arial" w:cs="Arial"/>
          <w:color w:val="000000" w:themeColor="text1"/>
          <w:sz w:val="20"/>
          <w:szCs w:val="20"/>
        </w:rPr>
        <w:br/>
      </w:r>
      <w:r w:rsidRPr="00A94BEB">
        <w:rPr>
          <w:rFonts w:ascii="Arial" w:hAnsi="Arial" w:cs="Arial"/>
          <w:b/>
          <w:color w:val="000000" w:themeColor="text1"/>
          <w:sz w:val="20"/>
          <w:szCs w:val="20"/>
        </w:rPr>
        <w:t xml:space="preserve">TICKETS. </w:t>
      </w:r>
      <w:r w:rsidRPr="00A94BEB">
        <w:rPr>
          <w:rFonts w:ascii="Arial" w:hAnsi="Arial" w:cs="Arial"/>
          <w:color w:val="000000" w:themeColor="text1"/>
          <w:sz w:val="20"/>
          <w:szCs w:val="20"/>
        </w:rPr>
        <w:t>Museum general admission is $19 for adults (18-64), $12 for youth (2-17)</w:t>
      </w:r>
      <w:r w:rsidR="001D4929" w:rsidRPr="00A94BEB">
        <w:rPr>
          <w:rFonts w:ascii="Arial" w:hAnsi="Arial" w:cs="Arial"/>
          <w:color w:val="000000" w:themeColor="text1"/>
          <w:sz w:val="20"/>
          <w:szCs w:val="20"/>
        </w:rPr>
        <w:t>,</w:t>
      </w:r>
      <w:r w:rsidRPr="00A94BEB">
        <w:rPr>
          <w:rFonts w:ascii="Arial" w:hAnsi="Arial" w:cs="Arial"/>
          <w:color w:val="000000" w:themeColor="text1"/>
          <w:sz w:val="20"/>
          <w:szCs w:val="20"/>
        </w:rPr>
        <w:t xml:space="preserve"> $13 for seniors (65+)</w:t>
      </w:r>
      <w:r w:rsidR="001D4929" w:rsidRPr="00A94BEB">
        <w:rPr>
          <w:rFonts w:ascii="Arial" w:hAnsi="Arial" w:cs="Arial"/>
          <w:color w:val="000000" w:themeColor="text1"/>
          <w:sz w:val="20"/>
          <w:szCs w:val="20"/>
        </w:rPr>
        <w:t xml:space="preserve"> and free for children under 2</w:t>
      </w:r>
      <w:r w:rsidRPr="00A94BEB">
        <w:rPr>
          <w:rFonts w:ascii="Arial" w:hAnsi="Arial" w:cs="Arial"/>
          <w:color w:val="000000" w:themeColor="text1"/>
          <w:sz w:val="20"/>
          <w:szCs w:val="20"/>
        </w:rPr>
        <w:t xml:space="preserve">. Museum general admission is free for members. </w:t>
      </w:r>
      <w:r w:rsidR="00A94BEB">
        <w:rPr>
          <w:rFonts w:ascii="Arial" w:hAnsi="Arial" w:cs="Arial"/>
          <w:color w:val="000000" w:themeColor="text1"/>
          <w:sz w:val="20"/>
          <w:szCs w:val="20"/>
        </w:rPr>
        <w:br/>
      </w:r>
      <w:r w:rsidR="00A94BEB">
        <w:rPr>
          <w:rFonts w:ascii="Arial" w:hAnsi="Arial" w:cs="Arial"/>
          <w:color w:val="000000" w:themeColor="text1"/>
          <w:sz w:val="20"/>
          <w:szCs w:val="20"/>
        </w:rPr>
        <w:br/>
      </w:r>
      <w:r w:rsidRPr="00A94BEB">
        <w:rPr>
          <w:rFonts w:ascii="Arial" w:hAnsi="Arial" w:cs="Arial"/>
          <w:b/>
          <w:i/>
          <w:iCs/>
          <w:color w:val="000000" w:themeColor="text1"/>
          <w:sz w:val="20"/>
          <w:szCs w:val="20"/>
        </w:rPr>
        <w:t>Birds of Paradise</w:t>
      </w:r>
      <w:r w:rsidRPr="00A94BEB">
        <w:rPr>
          <w:rFonts w:ascii="Arial" w:hAnsi="Arial" w:cs="Arial"/>
          <w:color w:val="000000" w:themeColor="text1"/>
          <w:sz w:val="20"/>
          <w:szCs w:val="20"/>
        </w:rPr>
        <w:t xml:space="preserve"> requires a</w:t>
      </w:r>
      <w:r w:rsidRPr="00A94BEB">
        <w:rPr>
          <w:rFonts w:ascii="Arial" w:hAnsi="Arial" w:cs="Arial"/>
          <w:b/>
          <w:bCs/>
          <w:i/>
          <w:iCs/>
          <w:color w:val="000000" w:themeColor="text1"/>
          <w:sz w:val="20"/>
          <w:szCs w:val="20"/>
        </w:rPr>
        <w:t xml:space="preserve"> </w:t>
      </w:r>
      <w:r w:rsidRPr="00A94BEB">
        <w:rPr>
          <w:rFonts w:ascii="Arial" w:hAnsi="Arial" w:cs="Arial"/>
          <w:color w:val="000000" w:themeColor="text1"/>
          <w:sz w:val="20"/>
          <w:szCs w:val="20"/>
        </w:rPr>
        <w:t xml:space="preserve">surcharge for a total admission cost of $27 for adults (18-64), $19 for youth (2-17), $20 for seniors (65+), and free for children under 2. Member tickets are $6 for adults (18-64) and $5 for youth (2-17) and seniors (65+). </w:t>
      </w:r>
      <w:r w:rsidR="00A94BEB">
        <w:rPr>
          <w:rFonts w:ascii="Arial" w:hAnsi="Arial" w:cs="Arial"/>
          <w:color w:val="000000" w:themeColor="text1"/>
          <w:sz w:val="20"/>
          <w:szCs w:val="20"/>
        </w:rPr>
        <w:br/>
      </w:r>
      <w:r w:rsidR="00A94BEB">
        <w:rPr>
          <w:rFonts w:ascii="Arial" w:hAnsi="Arial" w:cs="Arial"/>
          <w:color w:val="000000" w:themeColor="text1"/>
          <w:sz w:val="20"/>
          <w:szCs w:val="20"/>
        </w:rPr>
        <w:br/>
      </w:r>
      <w:r w:rsidRPr="00A94BEB">
        <w:rPr>
          <w:rFonts w:ascii="Arial" w:hAnsi="Arial" w:cs="Arial"/>
          <w:color w:val="000000" w:themeColor="text1"/>
          <w:sz w:val="20"/>
          <w:szCs w:val="20"/>
        </w:rPr>
        <w:t xml:space="preserve">The Perot Museum is located at 2201 N. Field Street in Dallas, Texas. For parking information and other details, visit </w:t>
      </w:r>
      <w:hyperlink r:id="rId6" w:history="1">
        <w:r w:rsidRPr="00A94BEB">
          <w:rPr>
            <w:rStyle w:val="Hyperlink"/>
            <w:rFonts w:ascii="Arial" w:hAnsi="Arial" w:cs="Arial"/>
            <w:color w:val="000000" w:themeColor="text1"/>
            <w:sz w:val="20"/>
            <w:szCs w:val="20"/>
          </w:rPr>
          <w:t>perotmuseum.org</w:t>
        </w:r>
      </w:hyperlink>
      <w:r w:rsidRPr="00A94BEB">
        <w:rPr>
          <w:rFonts w:ascii="Arial" w:hAnsi="Arial" w:cs="Arial"/>
          <w:color w:val="000000" w:themeColor="text1"/>
          <w:sz w:val="20"/>
          <w:szCs w:val="20"/>
        </w:rPr>
        <w:t xml:space="preserve"> </w:t>
      </w:r>
      <w:r w:rsidRPr="00A94BEB">
        <w:rPr>
          <w:rStyle w:val="Hyperlink"/>
          <w:rFonts w:ascii="Arial" w:hAnsi="Arial" w:cs="Arial"/>
          <w:color w:val="000000" w:themeColor="text1"/>
          <w:sz w:val="20"/>
          <w:szCs w:val="20"/>
          <w:u w:val="none"/>
        </w:rPr>
        <w:t>or call 214-428-5555</w:t>
      </w:r>
      <w:r w:rsidRPr="00A94BEB">
        <w:rPr>
          <w:rFonts w:ascii="Arial" w:hAnsi="Arial" w:cs="Arial"/>
          <w:color w:val="000000" w:themeColor="text1"/>
          <w:sz w:val="20"/>
          <w:szCs w:val="20"/>
        </w:rPr>
        <w:t>.</w:t>
      </w:r>
      <w:r w:rsidR="00A94BEB">
        <w:rPr>
          <w:rFonts w:ascii="Arial" w:hAnsi="Arial" w:cs="Arial"/>
          <w:color w:val="000000" w:themeColor="text1"/>
          <w:sz w:val="20"/>
          <w:szCs w:val="20"/>
        </w:rPr>
        <w:br/>
      </w:r>
      <w:r w:rsidR="00A94BEB">
        <w:rPr>
          <w:rFonts w:ascii="Arial" w:hAnsi="Arial" w:cs="Arial"/>
          <w:color w:val="000000" w:themeColor="text1"/>
          <w:sz w:val="20"/>
          <w:szCs w:val="20"/>
        </w:rPr>
        <w:br/>
      </w:r>
      <w:r w:rsidRPr="00A94BEB">
        <w:rPr>
          <w:rStyle w:val="Emphasis"/>
          <w:rFonts w:ascii="Arial" w:hAnsi="Arial" w:cs="Arial"/>
          <w:b/>
          <w:color w:val="000000" w:themeColor="text1"/>
          <w:sz w:val="20"/>
          <w:szCs w:val="20"/>
        </w:rPr>
        <w:t xml:space="preserve">NOTE: To obtain the news release, Perot Museum fact sheet, photos, b-roll and film trailers, please go to </w:t>
      </w:r>
      <w:hyperlink r:id="rId7" w:history="1">
        <w:r w:rsidRPr="00A94BEB">
          <w:rPr>
            <w:rStyle w:val="Hyperlink"/>
            <w:rFonts w:ascii="Arial" w:hAnsi="Arial" w:cs="Arial"/>
            <w:b/>
            <w:i/>
            <w:color w:val="000000" w:themeColor="text1"/>
            <w:sz w:val="20"/>
            <w:szCs w:val="20"/>
          </w:rPr>
          <w:t>perotmuseum.org/press</w:t>
        </w:r>
      </w:hyperlink>
      <w:r w:rsidRPr="00A94BEB">
        <w:rPr>
          <w:rStyle w:val="Hyperlink"/>
          <w:rFonts w:ascii="Arial" w:hAnsi="Arial" w:cs="Arial"/>
          <w:b/>
          <w:i/>
          <w:color w:val="000000" w:themeColor="text1"/>
          <w:sz w:val="20"/>
          <w:szCs w:val="20"/>
          <w:u w:val="none"/>
        </w:rPr>
        <w:t xml:space="preserve"> and use the access code</w:t>
      </w:r>
      <w:r w:rsidRPr="00A94BEB">
        <w:rPr>
          <w:rStyle w:val="Emphasis"/>
          <w:rFonts w:ascii="Arial" w:hAnsi="Arial" w:cs="Arial"/>
          <w:b/>
          <w:color w:val="000000" w:themeColor="text1"/>
          <w:sz w:val="20"/>
          <w:szCs w:val="20"/>
        </w:rPr>
        <w:t xml:space="preserve"> press.</w:t>
      </w:r>
      <w:r w:rsidR="00145A0B" w:rsidRPr="00A94BEB">
        <w:rPr>
          <w:rStyle w:val="Emphasis"/>
          <w:rFonts w:ascii="Arial" w:hAnsi="Arial" w:cs="Arial"/>
          <w:b/>
          <w:color w:val="000000" w:themeColor="text1"/>
          <w:sz w:val="20"/>
          <w:szCs w:val="20"/>
        </w:rPr>
        <w:t xml:space="preserve"> For additional information from National Geographic about the exhibition, visit </w:t>
      </w:r>
      <w:hyperlink r:id="rId8" w:history="1">
        <w:r w:rsidR="00145A0B" w:rsidRPr="00A94BEB">
          <w:rPr>
            <w:rStyle w:val="Hyperlink"/>
            <w:rFonts w:ascii="Arial" w:hAnsi="Arial" w:cs="Arial"/>
            <w:b/>
            <w:i/>
            <w:color w:val="000000" w:themeColor="text1"/>
            <w:sz w:val="20"/>
            <w:szCs w:val="20"/>
          </w:rPr>
          <w:t>http://events.nationalgeographic.com/exhibits/birds-of-paradise/</w:t>
        </w:r>
      </w:hyperlink>
    </w:p>
    <w:p w14:paraId="6B41C922" w14:textId="77777777" w:rsidR="00334F34" w:rsidRPr="00A94BEB" w:rsidRDefault="00334F34" w:rsidP="00A94BEB">
      <w:pPr>
        <w:pStyle w:val="NoSpacing"/>
        <w:jc w:val="center"/>
        <w:rPr>
          <w:rFonts w:cs="Arial"/>
          <w:i/>
          <w:iCs/>
          <w:color w:val="000000" w:themeColor="text1"/>
        </w:rPr>
      </w:pPr>
      <w:r w:rsidRPr="00A94BEB">
        <w:rPr>
          <w:rFonts w:cs="Arial"/>
          <w:i/>
          <w:iCs/>
          <w:color w:val="000000" w:themeColor="text1"/>
        </w:rPr>
        <w:t>###</w:t>
      </w:r>
      <w:r w:rsidRPr="00A94BEB">
        <w:rPr>
          <w:rFonts w:cs="Arial"/>
          <w:i/>
          <w:iCs/>
          <w:color w:val="000000" w:themeColor="text1"/>
        </w:rPr>
        <w:br/>
      </w:r>
    </w:p>
    <w:p w14:paraId="0A85B99F" w14:textId="77777777" w:rsidR="00113AE5" w:rsidRPr="00A94BEB" w:rsidRDefault="00334F34" w:rsidP="00A94BEB">
      <w:pPr>
        <w:pStyle w:val="NoSpacing"/>
        <w:rPr>
          <w:rFonts w:cs="Arial"/>
          <w:i/>
          <w:color w:val="000000" w:themeColor="text1"/>
        </w:rPr>
      </w:pPr>
      <w:r w:rsidRPr="00A94BEB">
        <w:rPr>
          <w:rFonts w:cs="Arial"/>
          <w:b/>
          <w:i/>
          <w:color w:val="000000" w:themeColor="text1"/>
        </w:rPr>
        <w:t>About the Perot Museum of Nature and Science</w:t>
      </w:r>
    </w:p>
    <w:p w14:paraId="7847F8C5" w14:textId="5B371FCD" w:rsidR="00593263" w:rsidRPr="00A94BEB" w:rsidRDefault="00334F34" w:rsidP="00A94BEB">
      <w:pPr>
        <w:pStyle w:val="NoSpacing"/>
        <w:rPr>
          <w:rFonts w:cs="Arial"/>
          <w:i/>
          <w:color w:val="000000" w:themeColor="text1"/>
        </w:rPr>
      </w:pPr>
      <w:r w:rsidRPr="00A94BEB">
        <w:rPr>
          <w:rFonts w:cs="Arial"/>
          <w:i/>
          <w:color w:val="000000" w:themeColor="text1"/>
        </w:rPr>
        <w:t>The top cultural attraction in Dallas/Fort Worth and a Michelin Green Guide three-star destination, the Perot Museum of Nature and Science is a nonprofit educational organization located in the heart of Dallas, Texas, with campuses in Victory Park and Fair Park. With a mission to inspire minds through nature and science, the Perot Museum delivers exciting, engaging and innovative visitor and outreach experiences through its education, exhibition, and research and collections programming for children, students, teachers, families and life-long learners. The 180,000-square-foot facility in Victory Park opened in December 2012 and is now recognized as the symbolic gateway to the Dallas Arts District. Future scientists, mathematicians and engineers will find inspiration and enlightenment through 11 permanent exhibit halls on five floors of public space; a children’s museum; a state-of-the art traveling exhibition hall; and The Hoglund Foundation Theater, a National Geographic Experience. Designed by 2005 Pritzker Architecture Prize Laureate Thom Mayne and his firm Morphosis Architects, the Victory Park museum has been lauded for its artistry and sustainabili</w:t>
      </w:r>
      <w:r w:rsidR="00113AE5" w:rsidRPr="00A94BEB">
        <w:rPr>
          <w:rFonts w:cs="Arial"/>
          <w:i/>
          <w:color w:val="000000" w:themeColor="text1"/>
        </w:rPr>
        <w:t xml:space="preserve">ty. To learn more, please visit </w:t>
      </w:r>
      <w:hyperlink r:id="rId9" w:history="1">
        <w:r w:rsidR="00113AE5" w:rsidRPr="00A94BEB">
          <w:rPr>
            <w:rStyle w:val="Hyperlink"/>
            <w:rFonts w:cs="Arial"/>
            <w:i/>
            <w:color w:val="000000" w:themeColor="text1"/>
          </w:rPr>
          <w:t>perotmuseum.org</w:t>
        </w:r>
      </w:hyperlink>
    </w:p>
    <w:p w14:paraId="625952BB" w14:textId="77777777" w:rsidR="00593263" w:rsidRPr="00A94BEB" w:rsidRDefault="00593263" w:rsidP="00A94BEB">
      <w:pPr>
        <w:pStyle w:val="NoSpacing"/>
        <w:rPr>
          <w:rFonts w:cs="Arial"/>
          <w:i/>
          <w:color w:val="000000" w:themeColor="text1"/>
        </w:rPr>
      </w:pPr>
    </w:p>
    <w:p w14:paraId="34A14428" w14:textId="77777777" w:rsidR="00593263" w:rsidRPr="00A94BEB" w:rsidRDefault="00593263" w:rsidP="00A94BEB">
      <w:pPr>
        <w:pStyle w:val="NoSpacing"/>
        <w:rPr>
          <w:rFonts w:cs="Arial"/>
          <w:b/>
          <w:i/>
          <w:color w:val="000000" w:themeColor="text1"/>
        </w:rPr>
      </w:pPr>
      <w:r w:rsidRPr="00A94BEB">
        <w:rPr>
          <w:rFonts w:cs="Arial"/>
          <w:b/>
          <w:i/>
          <w:color w:val="000000" w:themeColor="text1"/>
        </w:rPr>
        <w:t>About the National Geographic Society</w:t>
      </w:r>
    </w:p>
    <w:p w14:paraId="2B8160DA" w14:textId="342A76E6" w:rsidR="00593263" w:rsidRPr="00A94BEB" w:rsidRDefault="00593263" w:rsidP="00A94BEB">
      <w:pPr>
        <w:pStyle w:val="NoSpacing"/>
        <w:rPr>
          <w:rFonts w:cs="Arial"/>
          <w:i/>
          <w:color w:val="000000" w:themeColor="text1"/>
        </w:rPr>
      </w:pPr>
      <w:r w:rsidRPr="00A94BEB">
        <w:rPr>
          <w:rFonts w:cs="Arial"/>
          <w:i/>
          <w:color w:val="000000" w:themeColor="text1"/>
        </w:rPr>
        <w:t xml:space="preserve">The National Geographic Society is a global nonprofit membership organization driven by a passionate belief in the power of science, exploration and storytelling to change the world. We fund hundreds of research and conservation projects around the globe each year. With the support of our members and donors, we work to inspire, illuminate and teach through scientific expeditions, award-winning journalism, education initiatives and more. For more information, visit </w:t>
      </w:r>
      <w:hyperlink r:id="rId10" w:history="1">
        <w:r w:rsidR="00E36192" w:rsidRPr="00A94BEB">
          <w:rPr>
            <w:rStyle w:val="Hyperlink"/>
            <w:rFonts w:cs="Arial"/>
            <w:i/>
            <w:color w:val="000000" w:themeColor="text1"/>
          </w:rPr>
          <w:t>nationalgeographic.org</w:t>
        </w:r>
      </w:hyperlink>
      <w:r w:rsidRPr="00A94BEB">
        <w:rPr>
          <w:rFonts w:cs="Arial"/>
          <w:i/>
          <w:color w:val="000000" w:themeColor="text1"/>
        </w:rPr>
        <w:t>.</w:t>
      </w:r>
      <w:r w:rsidR="00A94BEB">
        <w:rPr>
          <w:rFonts w:cs="Arial"/>
          <w:i/>
          <w:color w:val="000000" w:themeColor="text1"/>
        </w:rPr>
        <w:br/>
      </w:r>
      <w:r w:rsidR="00A94BEB">
        <w:rPr>
          <w:rFonts w:cs="Arial"/>
          <w:i/>
          <w:color w:val="000000" w:themeColor="text1"/>
        </w:rPr>
        <w:br/>
      </w:r>
      <w:r w:rsidRPr="00A94BEB">
        <w:rPr>
          <w:rFonts w:cs="Arial"/>
          <w:b/>
          <w:i/>
          <w:color w:val="000000" w:themeColor="text1"/>
        </w:rPr>
        <w:t>About the Cornell Lab of Ornithology</w:t>
      </w:r>
    </w:p>
    <w:p w14:paraId="70E2B851" w14:textId="12DE3E66" w:rsidR="00593263" w:rsidRPr="00A94BEB" w:rsidRDefault="00593263" w:rsidP="00A94BEB">
      <w:pPr>
        <w:spacing w:line="240" w:lineRule="auto"/>
        <w:contextualSpacing/>
        <w:rPr>
          <w:rFonts w:ascii="Arial" w:hAnsi="Arial" w:cs="Arial"/>
          <w:i/>
          <w:color w:val="000000" w:themeColor="text1"/>
          <w:sz w:val="20"/>
          <w:szCs w:val="20"/>
        </w:rPr>
      </w:pPr>
      <w:r w:rsidRPr="00A94BEB">
        <w:rPr>
          <w:rFonts w:ascii="Arial" w:hAnsi="Arial" w:cs="Arial"/>
          <w:i/>
          <w:color w:val="000000" w:themeColor="text1"/>
          <w:sz w:val="20"/>
          <w:szCs w:val="20"/>
        </w:rPr>
        <w:lastRenderedPageBreak/>
        <w:t xml:space="preserve">The Cornell Lab of Ornithology is nonprofit, member-supported organization with the mission to interpret and conserve the earth’s biological diversity through research, education, and citizen science focused on birds. Founded in 1915, the Lab is supported by 50,000 members and engages 200,000 citizen-science participants and 6 million bird enthusiasts who connect online at </w:t>
      </w:r>
      <w:hyperlink r:id="rId11" w:history="1">
        <w:r w:rsidR="00E36192" w:rsidRPr="00A94BEB">
          <w:rPr>
            <w:rStyle w:val="Hyperlink"/>
            <w:rFonts w:ascii="Arial" w:hAnsi="Arial" w:cs="Arial"/>
            <w:i/>
            <w:color w:val="000000" w:themeColor="text1"/>
            <w:sz w:val="20"/>
            <w:szCs w:val="20"/>
          </w:rPr>
          <w:t>allaboutbirds.org.</w:t>
        </w:r>
      </w:hyperlink>
      <w:r w:rsidRPr="00A94BEB">
        <w:rPr>
          <w:rFonts w:ascii="Arial" w:hAnsi="Arial" w:cs="Arial"/>
          <w:i/>
          <w:color w:val="000000" w:themeColor="text1"/>
          <w:sz w:val="20"/>
          <w:szCs w:val="20"/>
        </w:rPr>
        <w:t xml:space="preserve"> As a proud unit of Cornell University, the Lab has a leading team of faculty, educators, conservation scientists and engineers continuing a strong history of excellence in science, technological innovation and outreach. Learn more at </w:t>
      </w:r>
      <w:hyperlink r:id="rId12" w:history="1">
        <w:r w:rsidR="00E36192" w:rsidRPr="00A94BEB">
          <w:rPr>
            <w:rStyle w:val="Hyperlink"/>
            <w:rFonts w:ascii="Arial" w:hAnsi="Arial" w:cs="Arial"/>
            <w:i/>
            <w:color w:val="000000" w:themeColor="text1"/>
            <w:sz w:val="20"/>
            <w:szCs w:val="20"/>
          </w:rPr>
          <w:t>birds.cornell.edu</w:t>
        </w:r>
      </w:hyperlink>
      <w:r w:rsidRPr="00A94BEB">
        <w:rPr>
          <w:rFonts w:ascii="Arial" w:hAnsi="Arial" w:cs="Arial"/>
          <w:i/>
          <w:color w:val="000000" w:themeColor="text1"/>
          <w:sz w:val="20"/>
          <w:szCs w:val="20"/>
        </w:rPr>
        <w:t>.  </w:t>
      </w:r>
    </w:p>
    <w:p w14:paraId="55CE134A" w14:textId="724E05C8" w:rsidR="00334F34" w:rsidRPr="00A94BEB" w:rsidRDefault="00334F34" w:rsidP="00A94BEB">
      <w:pPr>
        <w:pStyle w:val="NoSpacing"/>
        <w:rPr>
          <w:rFonts w:cs="Arial"/>
          <w:i/>
          <w:iCs/>
          <w:color w:val="000000" w:themeColor="text1"/>
        </w:rPr>
      </w:pPr>
      <w:r w:rsidRPr="00A94BEB">
        <w:rPr>
          <w:rFonts w:cs="Arial"/>
          <w:color w:val="000000" w:themeColor="text1"/>
        </w:rPr>
        <w:br/>
      </w:r>
      <w:r w:rsidRPr="00A94BEB">
        <w:rPr>
          <w:rFonts w:cs="Arial"/>
          <w:b/>
          <w:color w:val="000000" w:themeColor="text1"/>
        </w:rPr>
        <w:t>CONTACT:</w:t>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p>
    <w:p w14:paraId="5DC6D420" w14:textId="77777777" w:rsidR="00334F34" w:rsidRPr="00A94BEB" w:rsidRDefault="00334F34" w:rsidP="00A94BEB">
      <w:pPr>
        <w:pStyle w:val="NoSpacing"/>
        <w:rPr>
          <w:rFonts w:cs="Arial"/>
          <w:color w:val="000000" w:themeColor="text1"/>
        </w:rPr>
      </w:pPr>
      <w:r w:rsidRPr="00A94BEB">
        <w:rPr>
          <w:rFonts w:cs="Arial"/>
          <w:b/>
          <w:color w:val="000000" w:themeColor="text1"/>
        </w:rPr>
        <w:t xml:space="preserve">Becky Mayad </w:t>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t>Taylor McDonnell</w:t>
      </w:r>
      <w:r w:rsidRPr="00A94BEB">
        <w:rPr>
          <w:rFonts w:cs="Arial"/>
          <w:b/>
          <w:color w:val="000000" w:themeColor="text1"/>
        </w:rPr>
        <w:br/>
        <w:t xml:space="preserve">214-352-1881 or 214-697-7745 cell </w:t>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t>214-435-7756 cell</w:t>
      </w:r>
      <w:r w:rsidRPr="00A94BEB">
        <w:rPr>
          <w:rFonts w:cs="Arial"/>
          <w:b/>
          <w:color w:val="000000" w:themeColor="text1"/>
        </w:rPr>
        <w:br/>
      </w:r>
      <w:hyperlink r:id="rId13" w:history="1">
        <w:r w:rsidRPr="00A94BEB">
          <w:rPr>
            <w:rStyle w:val="Hyperlink"/>
            <w:rFonts w:cs="Arial"/>
            <w:b/>
            <w:color w:val="000000" w:themeColor="text1"/>
          </w:rPr>
          <w:t>becky@mayadpr.com</w:t>
        </w:r>
      </w:hyperlink>
      <w:r w:rsidRPr="00A94BEB">
        <w:rPr>
          <w:rFonts w:cs="Arial"/>
          <w:b/>
          <w:color w:val="000000" w:themeColor="text1"/>
        </w:rPr>
        <w:t xml:space="preserve"> </w:t>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r w:rsidRPr="00A94BEB">
        <w:rPr>
          <w:rFonts w:cs="Arial"/>
          <w:b/>
          <w:color w:val="000000" w:themeColor="text1"/>
        </w:rPr>
        <w:tab/>
      </w:r>
      <w:hyperlink r:id="rId14" w:history="1">
        <w:r w:rsidRPr="00A94BEB">
          <w:rPr>
            <w:rStyle w:val="Hyperlink"/>
            <w:rFonts w:cs="Arial"/>
            <w:b/>
            <w:color w:val="000000" w:themeColor="text1"/>
          </w:rPr>
          <w:t>taylor@mayadpr.com</w:t>
        </w:r>
      </w:hyperlink>
    </w:p>
    <w:p w14:paraId="2FC4AC16" w14:textId="77777777" w:rsidR="00334F34" w:rsidRPr="00A94BEB" w:rsidRDefault="00334F34" w:rsidP="00A94BEB">
      <w:pPr>
        <w:spacing w:line="240" w:lineRule="auto"/>
        <w:rPr>
          <w:rFonts w:ascii="Arial" w:hAnsi="Arial" w:cs="Arial"/>
          <w:color w:val="000000" w:themeColor="text1"/>
          <w:sz w:val="20"/>
          <w:szCs w:val="20"/>
        </w:rPr>
      </w:pPr>
    </w:p>
    <w:p w14:paraId="73459C6B" w14:textId="51F4060A" w:rsidR="00593263" w:rsidRPr="00A94BEB" w:rsidRDefault="00593263" w:rsidP="00A94BEB">
      <w:pPr>
        <w:spacing w:line="240" w:lineRule="auto"/>
        <w:contextualSpacing/>
        <w:rPr>
          <w:rFonts w:ascii="Arial" w:hAnsi="Arial" w:cs="Arial"/>
          <w:b/>
          <w:color w:val="000000" w:themeColor="text1"/>
          <w:sz w:val="20"/>
          <w:szCs w:val="20"/>
        </w:rPr>
      </w:pPr>
      <w:r w:rsidRPr="00A94BEB">
        <w:rPr>
          <w:rFonts w:ascii="Arial" w:hAnsi="Arial" w:cs="Arial"/>
          <w:b/>
          <w:color w:val="000000" w:themeColor="text1"/>
          <w:sz w:val="20"/>
          <w:szCs w:val="20"/>
        </w:rPr>
        <w:t>Farley Fitzgerald</w:t>
      </w:r>
      <w:r w:rsidRPr="00A94BEB">
        <w:rPr>
          <w:rFonts w:ascii="Arial" w:hAnsi="Arial" w:cs="Arial"/>
          <w:b/>
          <w:color w:val="000000" w:themeColor="text1"/>
          <w:sz w:val="20"/>
          <w:szCs w:val="20"/>
        </w:rPr>
        <w:br/>
        <w:t>National Geographic Society</w:t>
      </w:r>
    </w:p>
    <w:p w14:paraId="0EC26046" w14:textId="0E2720E3" w:rsidR="00593263" w:rsidRPr="00A94BEB" w:rsidRDefault="00593263" w:rsidP="00A94BEB">
      <w:pPr>
        <w:spacing w:line="240" w:lineRule="auto"/>
        <w:contextualSpacing/>
        <w:rPr>
          <w:rFonts w:ascii="Arial" w:hAnsi="Arial" w:cs="Arial"/>
          <w:b/>
          <w:color w:val="000000" w:themeColor="text1"/>
          <w:sz w:val="20"/>
          <w:szCs w:val="20"/>
        </w:rPr>
      </w:pPr>
      <w:r w:rsidRPr="00A94BEB">
        <w:rPr>
          <w:rFonts w:ascii="Arial" w:hAnsi="Arial" w:cs="Arial"/>
          <w:b/>
          <w:color w:val="000000" w:themeColor="text1"/>
          <w:sz w:val="20"/>
          <w:szCs w:val="20"/>
        </w:rPr>
        <w:t>202-775-6119</w:t>
      </w:r>
    </w:p>
    <w:p w14:paraId="199898B5" w14:textId="72830879" w:rsidR="00593263" w:rsidRPr="00A94BEB" w:rsidRDefault="00EE6277" w:rsidP="00A94BEB">
      <w:pPr>
        <w:spacing w:line="240" w:lineRule="auto"/>
        <w:contextualSpacing/>
        <w:rPr>
          <w:rFonts w:ascii="Arial" w:hAnsi="Arial" w:cs="Arial"/>
          <w:b/>
          <w:color w:val="000000" w:themeColor="text1"/>
          <w:sz w:val="20"/>
          <w:szCs w:val="20"/>
        </w:rPr>
      </w:pPr>
      <w:hyperlink r:id="rId15" w:history="1">
        <w:r w:rsidR="00593263" w:rsidRPr="00A94BEB">
          <w:rPr>
            <w:rStyle w:val="Hyperlink"/>
            <w:rFonts w:ascii="Arial" w:hAnsi="Arial" w:cs="Arial"/>
            <w:b/>
            <w:color w:val="000000" w:themeColor="text1"/>
            <w:sz w:val="20"/>
            <w:szCs w:val="20"/>
          </w:rPr>
          <w:t>ffitzgerald@ngs.org</w:t>
        </w:r>
      </w:hyperlink>
    </w:p>
    <w:p w14:paraId="0E2562BC" w14:textId="77777777" w:rsidR="00593263" w:rsidRPr="00A94BEB" w:rsidRDefault="00593263" w:rsidP="00A94BEB">
      <w:pPr>
        <w:spacing w:line="240" w:lineRule="auto"/>
        <w:rPr>
          <w:rFonts w:ascii="Arial" w:hAnsi="Arial" w:cs="Arial"/>
          <w:color w:val="000000" w:themeColor="text1"/>
          <w:sz w:val="20"/>
          <w:szCs w:val="20"/>
        </w:rPr>
      </w:pPr>
    </w:p>
    <w:p w14:paraId="16003F36" w14:textId="77777777" w:rsidR="00A94BEB" w:rsidRPr="00A94BEB" w:rsidRDefault="00A94BEB">
      <w:pPr>
        <w:spacing w:line="240" w:lineRule="auto"/>
        <w:rPr>
          <w:rFonts w:ascii="Arial" w:hAnsi="Arial" w:cs="Arial"/>
          <w:color w:val="000000" w:themeColor="text1"/>
          <w:sz w:val="20"/>
          <w:szCs w:val="20"/>
        </w:rPr>
      </w:pPr>
    </w:p>
    <w:sectPr w:rsidR="00A94BEB" w:rsidRPr="00A94BEB" w:rsidSect="000E4B6C">
      <w:pgSz w:w="12240" w:h="15840"/>
      <w:pgMar w:top="630" w:right="126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99"/>
    <w:rsid w:val="0000024C"/>
    <w:rsid w:val="0000110E"/>
    <w:rsid w:val="000013DB"/>
    <w:rsid w:val="0000148C"/>
    <w:rsid w:val="00001494"/>
    <w:rsid w:val="00002902"/>
    <w:rsid w:val="00002925"/>
    <w:rsid w:val="00002C03"/>
    <w:rsid w:val="000033C9"/>
    <w:rsid w:val="00003426"/>
    <w:rsid w:val="000037DC"/>
    <w:rsid w:val="00003BE9"/>
    <w:rsid w:val="00004551"/>
    <w:rsid w:val="00004C44"/>
    <w:rsid w:val="000054E6"/>
    <w:rsid w:val="000060EB"/>
    <w:rsid w:val="000066DC"/>
    <w:rsid w:val="00006893"/>
    <w:rsid w:val="00007267"/>
    <w:rsid w:val="0000742E"/>
    <w:rsid w:val="00007518"/>
    <w:rsid w:val="000076E2"/>
    <w:rsid w:val="00007C8A"/>
    <w:rsid w:val="00007F88"/>
    <w:rsid w:val="000100F8"/>
    <w:rsid w:val="00010A7D"/>
    <w:rsid w:val="0001112B"/>
    <w:rsid w:val="00011681"/>
    <w:rsid w:val="00011F8F"/>
    <w:rsid w:val="00012D60"/>
    <w:rsid w:val="00012DA0"/>
    <w:rsid w:val="00013161"/>
    <w:rsid w:val="00013200"/>
    <w:rsid w:val="000135E7"/>
    <w:rsid w:val="00013680"/>
    <w:rsid w:val="00013690"/>
    <w:rsid w:val="00013D55"/>
    <w:rsid w:val="00013DDA"/>
    <w:rsid w:val="00015094"/>
    <w:rsid w:val="00015B0E"/>
    <w:rsid w:val="00015C39"/>
    <w:rsid w:val="00015CD5"/>
    <w:rsid w:val="0001640A"/>
    <w:rsid w:val="00016973"/>
    <w:rsid w:val="00017A4D"/>
    <w:rsid w:val="000202A7"/>
    <w:rsid w:val="000202CD"/>
    <w:rsid w:val="00020D83"/>
    <w:rsid w:val="0002124A"/>
    <w:rsid w:val="00021A4A"/>
    <w:rsid w:val="00021C30"/>
    <w:rsid w:val="00021FAA"/>
    <w:rsid w:val="00022275"/>
    <w:rsid w:val="000232FB"/>
    <w:rsid w:val="00023320"/>
    <w:rsid w:val="000234F8"/>
    <w:rsid w:val="00023BBB"/>
    <w:rsid w:val="00024315"/>
    <w:rsid w:val="00024B57"/>
    <w:rsid w:val="00024E3D"/>
    <w:rsid w:val="0002500F"/>
    <w:rsid w:val="000254CB"/>
    <w:rsid w:val="00026142"/>
    <w:rsid w:val="000263A8"/>
    <w:rsid w:val="00026971"/>
    <w:rsid w:val="000271F5"/>
    <w:rsid w:val="00027895"/>
    <w:rsid w:val="00027BBE"/>
    <w:rsid w:val="00030002"/>
    <w:rsid w:val="00030B9B"/>
    <w:rsid w:val="000323E6"/>
    <w:rsid w:val="00032D7E"/>
    <w:rsid w:val="00032DB2"/>
    <w:rsid w:val="000330D9"/>
    <w:rsid w:val="0003384B"/>
    <w:rsid w:val="00033963"/>
    <w:rsid w:val="000339BB"/>
    <w:rsid w:val="00033B28"/>
    <w:rsid w:val="00033EEA"/>
    <w:rsid w:val="000343E7"/>
    <w:rsid w:val="00034727"/>
    <w:rsid w:val="00034A3F"/>
    <w:rsid w:val="00034B47"/>
    <w:rsid w:val="00034DCD"/>
    <w:rsid w:val="000352F1"/>
    <w:rsid w:val="00036915"/>
    <w:rsid w:val="00036F1C"/>
    <w:rsid w:val="00037A22"/>
    <w:rsid w:val="00037B3F"/>
    <w:rsid w:val="00040428"/>
    <w:rsid w:val="0004081E"/>
    <w:rsid w:val="0004157B"/>
    <w:rsid w:val="000423F2"/>
    <w:rsid w:val="00042656"/>
    <w:rsid w:val="00042691"/>
    <w:rsid w:val="000429DD"/>
    <w:rsid w:val="00042A12"/>
    <w:rsid w:val="00042E22"/>
    <w:rsid w:val="00042FC9"/>
    <w:rsid w:val="000434D3"/>
    <w:rsid w:val="000435A9"/>
    <w:rsid w:val="00043EA1"/>
    <w:rsid w:val="00044096"/>
    <w:rsid w:val="0004451A"/>
    <w:rsid w:val="0004474D"/>
    <w:rsid w:val="000449AC"/>
    <w:rsid w:val="00045655"/>
    <w:rsid w:val="0004675B"/>
    <w:rsid w:val="00046791"/>
    <w:rsid w:val="00046DF7"/>
    <w:rsid w:val="00047591"/>
    <w:rsid w:val="00050CB7"/>
    <w:rsid w:val="000511C6"/>
    <w:rsid w:val="00051CA2"/>
    <w:rsid w:val="00051F1E"/>
    <w:rsid w:val="00052374"/>
    <w:rsid w:val="0005267B"/>
    <w:rsid w:val="000538EB"/>
    <w:rsid w:val="00053B38"/>
    <w:rsid w:val="00053E09"/>
    <w:rsid w:val="00054D5C"/>
    <w:rsid w:val="00055048"/>
    <w:rsid w:val="000558AB"/>
    <w:rsid w:val="000559B2"/>
    <w:rsid w:val="00055BB3"/>
    <w:rsid w:val="00055C07"/>
    <w:rsid w:val="00055C52"/>
    <w:rsid w:val="00055E67"/>
    <w:rsid w:val="00055F24"/>
    <w:rsid w:val="000560CD"/>
    <w:rsid w:val="00056371"/>
    <w:rsid w:val="000567E3"/>
    <w:rsid w:val="00056807"/>
    <w:rsid w:val="00056844"/>
    <w:rsid w:val="0005755B"/>
    <w:rsid w:val="000575A7"/>
    <w:rsid w:val="000604E4"/>
    <w:rsid w:val="00060550"/>
    <w:rsid w:val="000605B0"/>
    <w:rsid w:val="00060B8D"/>
    <w:rsid w:val="000627DD"/>
    <w:rsid w:val="00062A74"/>
    <w:rsid w:val="00062AAD"/>
    <w:rsid w:val="00062BDB"/>
    <w:rsid w:val="00062F54"/>
    <w:rsid w:val="00063071"/>
    <w:rsid w:val="00063ADF"/>
    <w:rsid w:val="00063C82"/>
    <w:rsid w:val="00064603"/>
    <w:rsid w:val="000646DB"/>
    <w:rsid w:val="000648A0"/>
    <w:rsid w:val="00064B1F"/>
    <w:rsid w:val="00064D2A"/>
    <w:rsid w:val="000653EB"/>
    <w:rsid w:val="00065461"/>
    <w:rsid w:val="0006584E"/>
    <w:rsid w:val="000659C8"/>
    <w:rsid w:val="00066BED"/>
    <w:rsid w:val="00066E92"/>
    <w:rsid w:val="0006747A"/>
    <w:rsid w:val="0006759C"/>
    <w:rsid w:val="00067ADD"/>
    <w:rsid w:val="00067DED"/>
    <w:rsid w:val="00070010"/>
    <w:rsid w:val="00070022"/>
    <w:rsid w:val="00070056"/>
    <w:rsid w:val="000700F2"/>
    <w:rsid w:val="0007071E"/>
    <w:rsid w:val="00070AE5"/>
    <w:rsid w:val="00070B91"/>
    <w:rsid w:val="0007257A"/>
    <w:rsid w:val="0007298A"/>
    <w:rsid w:val="00072C5B"/>
    <w:rsid w:val="000732AE"/>
    <w:rsid w:val="00073509"/>
    <w:rsid w:val="000737AD"/>
    <w:rsid w:val="00073941"/>
    <w:rsid w:val="00073BB3"/>
    <w:rsid w:val="00073F7E"/>
    <w:rsid w:val="00074362"/>
    <w:rsid w:val="00074397"/>
    <w:rsid w:val="00074972"/>
    <w:rsid w:val="00074E3F"/>
    <w:rsid w:val="00075206"/>
    <w:rsid w:val="00075A4A"/>
    <w:rsid w:val="00076267"/>
    <w:rsid w:val="0007636B"/>
    <w:rsid w:val="00076380"/>
    <w:rsid w:val="00076D0F"/>
    <w:rsid w:val="00076DFC"/>
    <w:rsid w:val="000773FC"/>
    <w:rsid w:val="000774F5"/>
    <w:rsid w:val="000777BB"/>
    <w:rsid w:val="00077863"/>
    <w:rsid w:val="00077EAB"/>
    <w:rsid w:val="00080251"/>
    <w:rsid w:val="00080395"/>
    <w:rsid w:val="000812A6"/>
    <w:rsid w:val="0008150F"/>
    <w:rsid w:val="00081633"/>
    <w:rsid w:val="00081655"/>
    <w:rsid w:val="000820FE"/>
    <w:rsid w:val="0008286F"/>
    <w:rsid w:val="00083618"/>
    <w:rsid w:val="00083B0C"/>
    <w:rsid w:val="00083C0C"/>
    <w:rsid w:val="00083E09"/>
    <w:rsid w:val="00083E66"/>
    <w:rsid w:val="00084D08"/>
    <w:rsid w:val="000851F1"/>
    <w:rsid w:val="00085313"/>
    <w:rsid w:val="000853E6"/>
    <w:rsid w:val="000853EC"/>
    <w:rsid w:val="000855D5"/>
    <w:rsid w:val="00085E9E"/>
    <w:rsid w:val="000860CF"/>
    <w:rsid w:val="00086D96"/>
    <w:rsid w:val="00086FF7"/>
    <w:rsid w:val="0008707C"/>
    <w:rsid w:val="00087324"/>
    <w:rsid w:val="00090640"/>
    <w:rsid w:val="00090794"/>
    <w:rsid w:val="000910AE"/>
    <w:rsid w:val="00091189"/>
    <w:rsid w:val="00091F0E"/>
    <w:rsid w:val="00092D22"/>
    <w:rsid w:val="0009335B"/>
    <w:rsid w:val="00093891"/>
    <w:rsid w:val="000939C9"/>
    <w:rsid w:val="00093CFB"/>
    <w:rsid w:val="00093DB0"/>
    <w:rsid w:val="000946E7"/>
    <w:rsid w:val="00094DE4"/>
    <w:rsid w:val="00094E71"/>
    <w:rsid w:val="000950D2"/>
    <w:rsid w:val="00095161"/>
    <w:rsid w:val="00095446"/>
    <w:rsid w:val="000954ED"/>
    <w:rsid w:val="0009596A"/>
    <w:rsid w:val="000962D4"/>
    <w:rsid w:val="0009755B"/>
    <w:rsid w:val="000A07F4"/>
    <w:rsid w:val="000A092D"/>
    <w:rsid w:val="000A12AF"/>
    <w:rsid w:val="000A1961"/>
    <w:rsid w:val="000A1977"/>
    <w:rsid w:val="000A19CB"/>
    <w:rsid w:val="000A1DCD"/>
    <w:rsid w:val="000A1E3C"/>
    <w:rsid w:val="000A31A5"/>
    <w:rsid w:val="000A31AB"/>
    <w:rsid w:val="000A3316"/>
    <w:rsid w:val="000A3649"/>
    <w:rsid w:val="000A394A"/>
    <w:rsid w:val="000A3989"/>
    <w:rsid w:val="000A3FD6"/>
    <w:rsid w:val="000A41DA"/>
    <w:rsid w:val="000A4500"/>
    <w:rsid w:val="000A4688"/>
    <w:rsid w:val="000A4849"/>
    <w:rsid w:val="000A4CE2"/>
    <w:rsid w:val="000A56BF"/>
    <w:rsid w:val="000A57F9"/>
    <w:rsid w:val="000A5BF7"/>
    <w:rsid w:val="000A5C09"/>
    <w:rsid w:val="000A6878"/>
    <w:rsid w:val="000A6AA4"/>
    <w:rsid w:val="000A6AD2"/>
    <w:rsid w:val="000A72A8"/>
    <w:rsid w:val="000A74AA"/>
    <w:rsid w:val="000A7513"/>
    <w:rsid w:val="000A762C"/>
    <w:rsid w:val="000A7698"/>
    <w:rsid w:val="000A7A1B"/>
    <w:rsid w:val="000B039E"/>
    <w:rsid w:val="000B0D79"/>
    <w:rsid w:val="000B1505"/>
    <w:rsid w:val="000B1845"/>
    <w:rsid w:val="000B1849"/>
    <w:rsid w:val="000B1B8A"/>
    <w:rsid w:val="000B2626"/>
    <w:rsid w:val="000B2695"/>
    <w:rsid w:val="000B3A19"/>
    <w:rsid w:val="000B3D5D"/>
    <w:rsid w:val="000B4070"/>
    <w:rsid w:val="000B4401"/>
    <w:rsid w:val="000B5139"/>
    <w:rsid w:val="000B524C"/>
    <w:rsid w:val="000B5581"/>
    <w:rsid w:val="000B588B"/>
    <w:rsid w:val="000B64E3"/>
    <w:rsid w:val="000B6520"/>
    <w:rsid w:val="000B68D0"/>
    <w:rsid w:val="000B6B88"/>
    <w:rsid w:val="000B6E90"/>
    <w:rsid w:val="000B7110"/>
    <w:rsid w:val="000B71BC"/>
    <w:rsid w:val="000B7655"/>
    <w:rsid w:val="000B7F48"/>
    <w:rsid w:val="000C0D69"/>
    <w:rsid w:val="000C1C17"/>
    <w:rsid w:val="000C2192"/>
    <w:rsid w:val="000C23AF"/>
    <w:rsid w:val="000C24DE"/>
    <w:rsid w:val="000C2964"/>
    <w:rsid w:val="000C302C"/>
    <w:rsid w:val="000C3276"/>
    <w:rsid w:val="000C32E5"/>
    <w:rsid w:val="000C3360"/>
    <w:rsid w:val="000C3796"/>
    <w:rsid w:val="000C45AE"/>
    <w:rsid w:val="000C45C0"/>
    <w:rsid w:val="000C4A7B"/>
    <w:rsid w:val="000C4CF4"/>
    <w:rsid w:val="000C4D3B"/>
    <w:rsid w:val="000C4D8C"/>
    <w:rsid w:val="000C4F95"/>
    <w:rsid w:val="000C4FEA"/>
    <w:rsid w:val="000C5428"/>
    <w:rsid w:val="000C5D60"/>
    <w:rsid w:val="000C608C"/>
    <w:rsid w:val="000C610B"/>
    <w:rsid w:val="000C6484"/>
    <w:rsid w:val="000C6A35"/>
    <w:rsid w:val="000C6B70"/>
    <w:rsid w:val="000C706C"/>
    <w:rsid w:val="000C7945"/>
    <w:rsid w:val="000C7948"/>
    <w:rsid w:val="000D0DAC"/>
    <w:rsid w:val="000D13B6"/>
    <w:rsid w:val="000D1A5F"/>
    <w:rsid w:val="000D3011"/>
    <w:rsid w:val="000D3239"/>
    <w:rsid w:val="000D3356"/>
    <w:rsid w:val="000D37C9"/>
    <w:rsid w:val="000D395F"/>
    <w:rsid w:val="000D3E3C"/>
    <w:rsid w:val="000D4819"/>
    <w:rsid w:val="000D49C4"/>
    <w:rsid w:val="000D4F9E"/>
    <w:rsid w:val="000D61A4"/>
    <w:rsid w:val="000D696A"/>
    <w:rsid w:val="000D6AFA"/>
    <w:rsid w:val="000D6C1F"/>
    <w:rsid w:val="000D6CE8"/>
    <w:rsid w:val="000D6E44"/>
    <w:rsid w:val="000D71C5"/>
    <w:rsid w:val="000E0327"/>
    <w:rsid w:val="000E0AB6"/>
    <w:rsid w:val="000E0C4C"/>
    <w:rsid w:val="000E1AC3"/>
    <w:rsid w:val="000E1AFA"/>
    <w:rsid w:val="000E1D66"/>
    <w:rsid w:val="000E23CB"/>
    <w:rsid w:val="000E309C"/>
    <w:rsid w:val="000E30EE"/>
    <w:rsid w:val="000E35CA"/>
    <w:rsid w:val="000E3604"/>
    <w:rsid w:val="000E38BD"/>
    <w:rsid w:val="000E3A9C"/>
    <w:rsid w:val="000E4B00"/>
    <w:rsid w:val="000E4B6C"/>
    <w:rsid w:val="000E51E6"/>
    <w:rsid w:val="000E55C8"/>
    <w:rsid w:val="000E6E87"/>
    <w:rsid w:val="000E778B"/>
    <w:rsid w:val="000F0449"/>
    <w:rsid w:val="000F1302"/>
    <w:rsid w:val="000F173E"/>
    <w:rsid w:val="000F1E40"/>
    <w:rsid w:val="000F2968"/>
    <w:rsid w:val="000F2E47"/>
    <w:rsid w:val="000F326E"/>
    <w:rsid w:val="000F40E5"/>
    <w:rsid w:val="000F4783"/>
    <w:rsid w:val="000F47DA"/>
    <w:rsid w:val="000F48D4"/>
    <w:rsid w:val="000F5ABF"/>
    <w:rsid w:val="000F604F"/>
    <w:rsid w:val="000F627B"/>
    <w:rsid w:val="000F63F3"/>
    <w:rsid w:val="000F697B"/>
    <w:rsid w:val="000F6B7C"/>
    <w:rsid w:val="000F757B"/>
    <w:rsid w:val="000F7692"/>
    <w:rsid w:val="000F76B1"/>
    <w:rsid w:val="00100EAD"/>
    <w:rsid w:val="00101A8B"/>
    <w:rsid w:val="00101C01"/>
    <w:rsid w:val="001023EF"/>
    <w:rsid w:val="0010256D"/>
    <w:rsid w:val="00102635"/>
    <w:rsid w:val="001032DA"/>
    <w:rsid w:val="00103532"/>
    <w:rsid w:val="001038D9"/>
    <w:rsid w:val="00103D91"/>
    <w:rsid w:val="00104426"/>
    <w:rsid w:val="001055B6"/>
    <w:rsid w:val="00105CCF"/>
    <w:rsid w:val="001061EF"/>
    <w:rsid w:val="001066F2"/>
    <w:rsid w:val="00106726"/>
    <w:rsid w:val="00106996"/>
    <w:rsid w:val="00106E76"/>
    <w:rsid w:val="00107093"/>
    <w:rsid w:val="0010722B"/>
    <w:rsid w:val="00107301"/>
    <w:rsid w:val="001076F6"/>
    <w:rsid w:val="001079E5"/>
    <w:rsid w:val="00110A8B"/>
    <w:rsid w:val="00110B7D"/>
    <w:rsid w:val="00110C7F"/>
    <w:rsid w:val="00110D99"/>
    <w:rsid w:val="0011107B"/>
    <w:rsid w:val="00111452"/>
    <w:rsid w:val="00111590"/>
    <w:rsid w:val="0011172F"/>
    <w:rsid w:val="00111BB3"/>
    <w:rsid w:val="00111F80"/>
    <w:rsid w:val="00112C39"/>
    <w:rsid w:val="0011310C"/>
    <w:rsid w:val="001133F3"/>
    <w:rsid w:val="001138AD"/>
    <w:rsid w:val="00113AE5"/>
    <w:rsid w:val="00114277"/>
    <w:rsid w:val="001146CF"/>
    <w:rsid w:val="00114D54"/>
    <w:rsid w:val="001150FF"/>
    <w:rsid w:val="00115D2E"/>
    <w:rsid w:val="00115D77"/>
    <w:rsid w:val="00115F0F"/>
    <w:rsid w:val="001160B6"/>
    <w:rsid w:val="001160F4"/>
    <w:rsid w:val="001162E6"/>
    <w:rsid w:val="0011638F"/>
    <w:rsid w:val="00116C60"/>
    <w:rsid w:val="001172C8"/>
    <w:rsid w:val="00120416"/>
    <w:rsid w:val="001205BD"/>
    <w:rsid w:val="00120E71"/>
    <w:rsid w:val="00121752"/>
    <w:rsid w:val="00121BC4"/>
    <w:rsid w:val="00121D49"/>
    <w:rsid w:val="00121F00"/>
    <w:rsid w:val="00122456"/>
    <w:rsid w:val="001224C5"/>
    <w:rsid w:val="00122756"/>
    <w:rsid w:val="00122869"/>
    <w:rsid w:val="00122A23"/>
    <w:rsid w:val="00122ECA"/>
    <w:rsid w:val="00123B75"/>
    <w:rsid w:val="00124384"/>
    <w:rsid w:val="00124DD4"/>
    <w:rsid w:val="001251CE"/>
    <w:rsid w:val="00125698"/>
    <w:rsid w:val="00125FB5"/>
    <w:rsid w:val="0012698F"/>
    <w:rsid w:val="00126C5B"/>
    <w:rsid w:val="001271B8"/>
    <w:rsid w:val="00127AC5"/>
    <w:rsid w:val="00130522"/>
    <w:rsid w:val="00130BFE"/>
    <w:rsid w:val="0013106F"/>
    <w:rsid w:val="0013245F"/>
    <w:rsid w:val="001324FA"/>
    <w:rsid w:val="001325C0"/>
    <w:rsid w:val="00132738"/>
    <w:rsid w:val="00132FB6"/>
    <w:rsid w:val="00133207"/>
    <w:rsid w:val="00133297"/>
    <w:rsid w:val="001337D9"/>
    <w:rsid w:val="00134895"/>
    <w:rsid w:val="00134ABA"/>
    <w:rsid w:val="00134BE0"/>
    <w:rsid w:val="00135331"/>
    <w:rsid w:val="001355DE"/>
    <w:rsid w:val="00136B66"/>
    <w:rsid w:val="001370FF"/>
    <w:rsid w:val="001401AC"/>
    <w:rsid w:val="001406FB"/>
    <w:rsid w:val="00140747"/>
    <w:rsid w:val="00140815"/>
    <w:rsid w:val="001413E1"/>
    <w:rsid w:val="00142BE8"/>
    <w:rsid w:val="00143B3C"/>
    <w:rsid w:val="00143F1A"/>
    <w:rsid w:val="00144139"/>
    <w:rsid w:val="00144B61"/>
    <w:rsid w:val="00144F9C"/>
    <w:rsid w:val="00145772"/>
    <w:rsid w:val="001457BC"/>
    <w:rsid w:val="00145835"/>
    <w:rsid w:val="00145841"/>
    <w:rsid w:val="00145912"/>
    <w:rsid w:val="00145A0B"/>
    <w:rsid w:val="00145AB7"/>
    <w:rsid w:val="00145F48"/>
    <w:rsid w:val="001462A0"/>
    <w:rsid w:val="001467D3"/>
    <w:rsid w:val="00147164"/>
    <w:rsid w:val="001477CA"/>
    <w:rsid w:val="0014787F"/>
    <w:rsid w:val="001478EC"/>
    <w:rsid w:val="00147BC3"/>
    <w:rsid w:val="00150270"/>
    <w:rsid w:val="001503A8"/>
    <w:rsid w:val="001505B9"/>
    <w:rsid w:val="00150FE4"/>
    <w:rsid w:val="00151060"/>
    <w:rsid w:val="001515F5"/>
    <w:rsid w:val="001529F5"/>
    <w:rsid w:val="00152AF0"/>
    <w:rsid w:val="00152D87"/>
    <w:rsid w:val="0015348F"/>
    <w:rsid w:val="00153955"/>
    <w:rsid w:val="001539BC"/>
    <w:rsid w:val="00153B3B"/>
    <w:rsid w:val="00154B37"/>
    <w:rsid w:val="001552DB"/>
    <w:rsid w:val="00155DD6"/>
    <w:rsid w:val="00155F25"/>
    <w:rsid w:val="00156B5E"/>
    <w:rsid w:val="00156D25"/>
    <w:rsid w:val="00157123"/>
    <w:rsid w:val="00157253"/>
    <w:rsid w:val="001577D3"/>
    <w:rsid w:val="001601EB"/>
    <w:rsid w:val="001619F1"/>
    <w:rsid w:val="001623AC"/>
    <w:rsid w:val="00162676"/>
    <w:rsid w:val="00162EB1"/>
    <w:rsid w:val="00162EFF"/>
    <w:rsid w:val="00163EBE"/>
    <w:rsid w:val="00163EE6"/>
    <w:rsid w:val="00164A4E"/>
    <w:rsid w:val="001653DA"/>
    <w:rsid w:val="00165BB4"/>
    <w:rsid w:val="00165BE8"/>
    <w:rsid w:val="00165C41"/>
    <w:rsid w:val="00165E6E"/>
    <w:rsid w:val="001660F1"/>
    <w:rsid w:val="00166473"/>
    <w:rsid w:val="0016670E"/>
    <w:rsid w:val="00167CFA"/>
    <w:rsid w:val="00167E9C"/>
    <w:rsid w:val="00167F5D"/>
    <w:rsid w:val="001704D0"/>
    <w:rsid w:val="0017057B"/>
    <w:rsid w:val="001705E1"/>
    <w:rsid w:val="00170B8C"/>
    <w:rsid w:val="001716B9"/>
    <w:rsid w:val="00171BB6"/>
    <w:rsid w:val="0017229D"/>
    <w:rsid w:val="00172C0E"/>
    <w:rsid w:val="00173505"/>
    <w:rsid w:val="001739D8"/>
    <w:rsid w:val="00173DCD"/>
    <w:rsid w:val="00173E98"/>
    <w:rsid w:val="001740CB"/>
    <w:rsid w:val="0017478D"/>
    <w:rsid w:val="00175845"/>
    <w:rsid w:val="00175984"/>
    <w:rsid w:val="00175C40"/>
    <w:rsid w:val="00175C5A"/>
    <w:rsid w:val="00176DF6"/>
    <w:rsid w:val="00176E74"/>
    <w:rsid w:val="00177747"/>
    <w:rsid w:val="001779BF"/>
    <w:rsid w:val="00180352"/>
    <w:rsid w:val="001808B4"/>
    <w:rsid w:val="00181AA6"/>
    <w:rsid w:val="00181C44"/>
    <w:rsid w:val="00181CCF"/>
    <w:rsid w:val="00182102"/>
    <w:rsid w:val="001821E4"/>
    <w:rsid w:val="0018249C"/>
    <w:rsid w:val="001824BA"/>
    <w:rsid w:val="0018254D"/>
    <w:rsid w:val="00182C14"/>
    <w:rsid w:val="00182C4B"/>
    <w:rsid w:val="00183572"/>
    <w:rsid w:val="0018382B"/>
    <w:rsid w:val="0018428A"/>
    <w:rsid w:val="00184884"/>
    <w:rsid w:val="00184EFD"/>
    <w:rsid w:val="001852C8"/>
    <w:rsid w:val="00185A0E"/>
    <w:rsid w:val="00186029"/>
    <w:rsid w:val="00186352"/>
    <w:rsid w:val="0018677D"/>
    <w:rsid w:val="001868CF"/>
    <w:rsid w:val="00187C1E"/>
    <w:rsid w:val="00187CF5"/>
    <w:rsid w:val="001903E9"/>
    <w:rsid w:val="00190D4B"/>
    <w:rsid w:val="0019196B"/>
    <w:rsid w:val="00191AA5"/>
    <w:rsid w:val="00191B9C"/>
    <w:rsid w:val="00191E34"/>
    <w:rsid w:val="00191FC5"/>
    <w:rsid w:val="00192115"/>
    <w:rsid w:val="00192A40"/>
    <w:rsid w:val="001935E4"/>
    <w:rsid w:val="00193787"/>
    <w:rsid w:val="00194075"/>
    <w:rsid w:val="00194641"/>
    <w:rsid w:val="00194A0B"/>
    <w:rsid w:val="00194BEB"/>
    <w:rsid w:val="00195462"/>
    <w:rsid w:val="00195511"/>
    <w:rsid w:val="00196017"/>
    <w:rsid w:val="001963D3"/>
    <w:rsid w:val="00196624"/>
    <w:rsid w:val="00196A32"/>
    <w:rsid w:val="00197136"/>
    <w:rsid w:val="00197619"/>
    <w:rsid w:val="0019778D"/>
    <w:rsid w:val="00197C2F"/>
    <w:rsid w:val="001A0650"/>
    <w:rsid w:val="001A0753"/>
    <w:rsid w:val="001A0E3F"/>
    <w:rsid w:val="001A1227"/>
    <w:rsid w:val="001A1238"/>
    <w:rsid w:val="001A2427"/>
    <w:rsid w:val="001A2701"/>
    <w:rsid w:val="001A2757"/>
    <w:rsid w:val="001A2CA6"/>
    <w:rsid w:val="001A37E0"/>
    <w:rsid w:val="001A3836"/>
    <w:rsid w:val="001A4A19"/>
    <w:rsid w:val="001A516A"/>
    <w:rsid w:val="001A59D0"/>
    <w:rsid w:val="001A5E09"/>
    <w:rsid w:val="001A652A"/>
    <w:rsid w:val="001A6D27"/>
    <w:rsid w:val="001A6D33"/>
    <w:rsid w:val="001A72BD"/>
    <w:rsid w:val="001A7608"/>
    <w:rsid w:val="001B0147"/>
    <w:rsid w:val="001B03C1"/>
    <w:rsid w:val="001B0F5A"/>
    <w:rsid w:val="001B1271"/>
    <w:rsid w:val="001B1325"/>
    <w:rsid w:val="001B1C6E"/>
    <w:rsid w:val="001B1D6B"/>
    <w:rsid w:val="001B26EF"/>
    <w:rsid w:val="001B3B52"/>
    <w:rsid w:val="001B4302"/>
    <w:rsid w:val="001B4816"/>
    <w:rsid w:val="001B482F"/>
    <w:rsid w:val="001B4B82"/>
    <w:rsid w:val="001B54D7"/>
    <w:rsid w:val="001B6208"/>
    <w:rsid w:val="001B63D7"/>
    <w:rsid w:val="001B6464"/>
    <w:rsid w:val="001B6851"/>
    <w:rsid w:val="001B6968"/>
    <w:rsid w:val="001B70ED"/>
    <w:rsid w:val="001B7468"/>
    <w:rsid w:val="001B788A"/>
    <w:rsid w:val="001C03AE"/>
    <w:rsid w:val="001C0D2C"/>
    <w:rsid w:val="001C0EF4"/>
    <w:rsid w:val="001C10D0"/>
    <w:rsid w:val="001C11EE"/>
    <w:rsid w:val="001C1A9F"/>
    <w:rsid w:val="001C2345"/>
    <w:rsid w:val="001C29EF"/>
    <w:rsid w:val="001C2CDA"/>
    <w:rsid w:val="001C32A7"/>
    <w:rsid w:val="001C39DA"/>
    <w:rsid w:val="001C442E"/>
    <w:rsid w:val="001C497B"/>
    <w:rsid w:val="001C4A0C"/>
    <w:rsid w:val="001C4EC5"/>
    <w:rsid w:val="001C5BF9"/>
    <w:rsid w:val="001C6AF2"/>
    <w:rsid w:val="001C6D34"/>
    <w:rsid w:val="001C7065"/>
    <w:rsid w:val="001C76D8"/>
    <w:rsid w:val="001C7FD6"/>
    <w:rsid w:val="001D06EE"/>
    <w:rsid w:val="001D0781"/>
    <w:rsid w:val="001D2192"/>
    <w:rsid w:val="001D2501"/>
    <w:rsid w:val="001D31C8"/>
    <w:rsid w:val="001D4929"/>
    <w:rsid w:val="001D5034"/>
    <w:rsid w:val="001D552E"/>
    <w:rsid w:val="001D55BB"/>
    <w:rsid w:val="001D581B"/>
    <w:rsid w:val="001D6274"/>
    <w:rsid w:val="001D6924"/>
    <w:rsid w:val="001D6DAC"/>
    <w:rsid w:val="001E234F"/>
    <w:rsid w:val="001E309F"/>
    <w:rsid w:val="001E3487"/>
    <w:rsid w:val="001E3642"/>
    <w:rsid w:val="001E37FE"/>
    <w:rsid w:val="001E503C"/>
    <w:rsid w:val="001E5698"/>
    <w:rsid w:val="001E58A2"/>
    <w:rsid w:val="001E5B13"/>
    <w:rsid w:val="001E5BC6"/>
    <w:rsid w:val="001E5C0C"/>
    <w:rsid w:val="001E7157"/>
    <w:rsid w:val="001E7C1A"/>
    <w:rsid w:val="001E7C99"/>
    <w:rsid w:val="001E7C9F"/>
    <w:rsid w:val="001F060D"/>
    <w:rsid w:val="001F1216"/>
    <w:rsid w:val="001F154D"/>
    <w:rsid w:val="001F1B65"/>
    <w:rsid w:val="001F1D46"/>
    <w:rsid w:val="001F2420"/>
    <w:rsid w:val="001F2550"/>
    <w:rsid w:val="001F2B30"/>
    <w:rsid w:val="001F2D40"/>
    <w:rsid w:val="001F3264"/>
    <w:rsid w:val="001F38D0"/>
    <w:rsid w:val="001F3C8C"/>
    <w:rsid w:val="001F3E6F"/>
    <w:rsid w:val="001F41C1"/>
    <w:rsid w:val="001F4876"/>
    <w:rsid w:val="001F4CB1"/>
    <w:rsid w:val="001F60ED"/>
    <w:rsid w:val="001F7027"/>
    <w:rsid w:val="001F7051"/>
    <w:rsid w:val="001F732E"/>
    <w:rsid w:val="001F7685"/>
    <w:rsid w:val="001F7864"/>
    <w:rsid w:val="001F7BB2"/>
    <w:rsid w:val="001F7CF7"/>
    <w:rsid w:val="002001DA"/>
    <w:rsid w:val="00200BED"/>
    <w:rsid w:val="00200D4A"/>
    <w:rsid w:val="0020177B"/>
    <w:rsid w:val="00201999"/>
    <w:rsid w:val="00201EAD"/>
    <w:rsid w:val="00201F24"/>
    <w:rsid w:val="002029D5"/>
    <w:rsid w:val="00202E8C"/>
    <w:rsid w:val="00202EE6"/>
    <w:rsid w:val="00203700"/>
    <w:rsid w:val="00203B2E"/>
    <w:rsid w:val="00203C37"/>
    <w:rsid w:val="0020424E"/>
    <w:rsid w:val="00204B45"/>
    <w:rsid w:val="00204D6D"/>
    <w:rsid w:val="00205A12"/>
    <w:rsid w:val="002061D3"/>
    <w:rsid w:val="00206696"/>
    <w:rsid w:val="002079E1"/>
    <w:rsid w:val="00210171"/>
    <w:rsid w:val="002104E5"/>
    <w:rsid w:val="00210A60"/>
    <w:rsid w:val="00210B0F"/>
    <w:rsid w:val="00210C65"/>
    <w:rsid w:val="00210DBA"/>
    <w:rsid w:val="0021149C"/>
    <w:rsid w:val="00211A14"/>
    <w:rsid w:val="00211C96"/>
    <w:rsid w:val="00211DAA"/>
    <w:rsid w:val="00211EEC"/>
    <w:rsid w:val="002125CD"/>
    <w:rsid w:val="002130C3"/>
    <w:rsid w:val="00213788"/>
    <w:rsid w:val="00213A28"/>
    <w:rsid w:val="00213F89"/>
    <w:rsid w:val="00214516"/>
    <w:rsid w:val="0021515E"/>
    <w:rsid w:val="002155E6"/>
    <w:rsid w:val="00215CEB"/>
    <w:rsid w:val="00216B5B"/>
    <w:rsid w:val="00217052"/>
    <w:rsid w:val="00217861"/>
    <w:rsid w:val="00217CBB"/>
    <w:rsid w:val="0022000A"/>
    <w:rsid w:val="0022017A"/>
    <w:rsid w:val="002205F3"/>
    <w:rsid w:val="00220B0B"/>
    <w:rsid w:val="00220B47"/>
    <w:rsid w:val="00221429"/>
    <w:rsid w:val="002215E6"/>
    <w:rsid w:val="00221989"/>
    <w:rsid w:val="00221F57"/>
    <w:rsid w:val="002222A3"/>
    <w:rsid w:val="00222354"/>
    <w:rsid w:val="002230AB"/>
    <w:rsid w:val="00223C5E"/>
    <w:rsid w:val="002240C2"/>
    <w:rsid w:val="00224439"/>
    <w:rsid w:val="00225BCB"/>
    <w:rsid w:val="00225E17"/>
    <w:rsid w:val="00225EC6"/>
    <w:rsid w:val="002264C6"/>
    <w:rsid w:val="0022658C"/>
    <w:rsid w:val="00226A85"/>
    <w:rsid w:val="00226C49"/>
    <w:rsid w:val="00227065"/>
    <w:rsid w:val="002274BB"/>
    <w:rsid w:val="002275AF"/>
    <w:rsid w:val="00227B51"/>
    <w:rsid w:val="00230928"/>
    <w:rsid w:val="00230E90"/>
    <w:rsid w:val="00230EA6"/>
    <w:rsid w:val="002319A5"/>
    <w:rsid w:val="002321D6"/>
    <w:rsid w:val="002323E6"/>
    <w:rsid w:val="0023263B"/>
    <w:rsid w:val="00232C0E"/>
    <w:rsid w:val="002341A1"/>
    <w:rsid w:val="00234467"/>
    <w:rsid w:val="0023458D"/>
    <w:rsid w:val="00234DFD"/>
    <w:rsid w:val="00235355"/>
    <w:rsid w:val="00235916"/>
    <w:rsid w:val="0023605B"/>
    <w:rsid w:val="002362E9"/>
    <w:rsid w:val="002368BD"/>
    <w:rsid w:val="00236EC1"/>
    <w:rsid w:val="00237072"/>
    <w:rsid w:val="002378EF"/>
    <w:rsid w:val="00237B6D"/>
    <w:rsid w:val="00237F92"/>
    <w:rsid w:val="00240FE0"/>
    <w:rsid w:val="00241226"/>
    <w:rsid w:val="00241DCC"/>
    <w:rsid w:val="00241DFF"/>
    <w:rsid w:val="002423B1"/>
    <w:rsid w:val="0024255D"/>
    <w:rsid w:val="0024292F"/>
    <w:rsid w:val="00242D6E"/>
    <w:rsid w:val="00243603"/>
    <w:rsid w:val="00243ADA"/>
    <w:rsid w:val="0024417E"/>
    <w:rsid w:val="002449EE"/>
    <w:rsid w:val="00245082"/>
    <w:rsid w:val="0024518B"/>
    <w:rsid w:val="002456EE"/>
    <w:rsid w:val="00245919"/>
    <w:rsid w:val="002460C2"/>
    <w:rsid w:val="00246635"/>
    <w:rsid w:val="0024680B"/>
    <w:rsid w:val="00246F70"/>
    <w:rsid w:val="00247A7D"/>
    <w:rsid w:val="00247B2E"/>
    <w:rsid w:val="00250136"/>
    <w:rsid w:val="00250208"/>
    <w:rsid w:val="00250713"/>
    <w:rsid w:val="0025082C"/>
    <w:rsid w:val="00250DF5"/>
    <w:rsid w:val="00250F86"/>
    <w:rsid w:val="00251038"/>
    <w:rsid w:val="00251CDF"/>
    <w:rsid w:val="002525A2"/>
    <w:rsid w:val="00252AF3"/>
    <w:rsid w:val="00252D08"/>
    <w:rsid w:val="0025400B"/>
    <w:rsid w:val="002549B7"/>
    <w:rsid w:val="00254C2E"/>
    <w:rsid w:val="0025509B"/>
    <w:rsid w:val="0025513E"/>
    <w:rsid w:val="002555B9"/>
    <w:rsid w:val="002556D1"/>
    <w:rsid w:val="00255861"/>
    <w:rsid w:val="00256782"/>
    <w:rsid w:val="002577CD"/>
    <w:rsid w:val="00257A87"/>
    <w:rsid w:val="00257B5F"/>
    <w:rsid w:val="00257C55"/>
    <w:rsid w:val="00257FC8"/>
    <w:rsid w:val="00260C37"/>
    <w:rsid w:val="0026129A"/>
    <w:rsid w:val="0026217A"/>
    <w:rsid w:val="0026270D"/>
    <w:rsid w:val="002628E8"/>
    <w:rsid w:val="00262F72"/>
    <w:rsid w:val="00263095"/>
    <w:rsid w:val="0026318B"/>
    <w:rsid w:val="00263249"/>
    <w:rsid w:val="002638DF"/>
    <w:rsid w:val="00263AFA"/>
    <w:rsid w:val="002647AC"/>
    <w:rsid w:val="00264813"/>
    <w:rsid w:val="00264A83"/>
    <w:rsid w:val="00264AF2"/>
    <w:rsid w:val="00264DB5"/>
    <w:rsid w:val="00264EF9"/>
    <w:rsid w:val="00265A64"/>
    <w:rsid w:val="00266079"/>
    <w:rsid w:val="002668A5"/>
    <w:rsid w:val="00266C33"/>
    <w:rsid w:val="00266DD8"/>
    <w:rsid w:val="00267009"/>
    <w:rsid w:val="0026756C"/>
    <w:rsid w:val="00267929"/>
    <w:rsid w:val="00267DBC"/>
    <w:rsid w:val="00270266"/>
    <w:rsid w:val="002715E5"/>
    <w:rsid w:val="002715F1"/>
    <w:rsid w:val="002722BC"/>
    <w:rsid w:val="0027231E"/>
    <w:rsid w:val="00272BE7"/>
    <w:rsid w:val="002738FD"/>
    <w:rsid w:val="00273AC0"/>
    <w:rsid w:val="00273DF7"/>
    <w:rsid w:val="00274287"/>
    <w:rsid w:val="00274A2A"/>
    <w:rsid w:val="002751B1"/>
    <w:rsid w:val="0027524D"/>
    <w:rsid w:val="002752D2"/>
    <w:rsid w:val="00275937"/>
    <w:rsid w:val="00275A87"/>
    <w:rsid w:val="00275D3B"/>
    <w:rsid w:val="0027603B"/>
    <w:rsid w:val="00276201"/>
    <w:rsid w:val="00276246"/>
    <w:rsid w:val="00276C7B"/>
    <w:rsid w:val="0027702F"/>
    <w:rsid w:val="0027781E"/>
    <w:rsid w:val="00280308"/>
    <w:rsid w:val="00280A8E"/>
    <w:rsid w:val="00280F4E"/>
    <w:rsid w:val="0028136D"/>
    <w:rsid w:val="0028192A"/>
    <w:rsid w:val="002829F6"/>
    <w:rsid w:val="00282F34"/>
    <w:rsid w:val="00283721"/>
    <w:rsid w:val="00283BC3"/>
    <w:rsid w:val="00283DB2"/>
    <w:rsid w:val="00284137"/>
    <w:rsid w:val="002849EC"/>
    <w:rsid w:val="00284AAC"/>
    <w:rsid w:val="00284EAF"/>
    <w:rsid w:val="002851DA"/>
    <w:rsid w:val="0028533D"/>
    <w:rsid w:val="00285498"/>
    <w:rsid w:val="00285612"/>
    <w:rsid w:val="00285CBB"/>
    <w:rsid w:val="00287475"/>
    <w:rsid w:val="00287B99"/>
    <w:rsid w:val="00287E1F"/>
    <w:rsid w:val="00287FC0"/>
    <w:rsid w:val="002900DA"/>
    <w:rsid w:val="0029039D"/>
    <w:rsid w:val="0029060F"/>
    <w:rsid w:val="0029068A"/>
    <w:rsid w:val="002909AE"/>
    <w:rsid w:val="00290B0D"/>
    <w:rsid w:val="00290F3B"/>
    <w:rsid w:val="002912E7"/>
    <w:rsid w:val="00291320"/>
    <w:rsid w:val="0029166B"/>
    <w:rsid w:val="00291FFD"/>
    <w:rsid w:val="00292108"/>
    <w:rsid w:val="0029234C"/>
    <w:rsid w:val="00292D1B"/>
    <w:rsid w:val="00292DBE"/>
    <w:rsid w:val="00293798"/>
    <w:rsid w:val="00293A7A"/>
    <w:rsid w:val="00294099"/>
    <w:rsid w:val="0029438A"/>
    <w:rsid w:val="002943E6"/>
    <w:rsid w:val="00295492"/>
    <w:rsid w:val="00296057"/>
    <w:rsid w:val="002963D3"/>
    <w:rsid w:val="00296410"/>
    <w:rsid w:val="00296EC4"/>
    <w:rsid w:val="0029767C"/>
    <w:rsid w:val="00297711"/>
    <w:rsid w:val="002A060B"/>
    <w:rsid w:val="002A110F"/>
    <w:rsid w:val="002A11A2"/>
    <w:rsid w:val="002A13C1"/>
    <w:rsid w:val="002A2621"/>
    <w:rsid w:val="002A2BD6"/>
    <w:rsid w:val="002A2C50"/>
    <w:rsid w:val="002A2F67"/>
    <w:rsid w:val="002A33EC"/>
    <w:rsid w:val="002A3564"/>
    <w:rsid w:val="002A3638"/>
    <w:rsid w:val="002A3816"/>
    <w:rsid w:val="002A4BD4"/>
    <w:rsid w:val="002A5879"/>
    <w:rsid w:val="002A58B7"/>
    <w:rsid w:val="002A592E"/>
    <w:rsid w:val="002A6A9F"/>
    <w:rsid w:val="002A6DCA"/>
    <w:rsid w:val="002A76C5"/>
    <w:rsid w:val="002A7E0B"/>
    <w:rsid w:val="002A7F35"/>
    <w:rsid w:val="002B0F92"/>
    <w:rsid w:val="002B1666"/>
    <w:rsid w:val="002B1A4F"/>
    <w:rsid w:val="002B26DF"/>
    <w:rsid w:val="002B2E64"/>
    <w:rsid w:val="002B341D"/>
    <w:rsid w:val="002B3B18"/>
    <w:rsid w:val="002B3CA8"/>
    <w:rsid w:val="002B4649"/>
    <w:rsid w:val="002B4A11"/>
    <w:rsid w:val="002B4C77"/>
    <w:rsid w:val="002B4D95"/>
    <w:rsid w:val="002B531C"/>
    <w:rsid w:val="002B5E02"/>
    <w:rsid w:val="002B75B8"/>
    <w:rsid w:val="002B799D"/>
    <w:rsid w:val="002C0558"/>
    <w:rsid w:val="002C0C10"/>
    <w:rsid w:val="002C0F72"/>
    <w:rsid w:val="002C129B"/>
    <w:rsid w:val="002C1C28"/>
    <w:rsid w:val="002C2942"/>
    <w:rsid w:val="002C2996"/>
    <w:rsid w:val="002C3F92"/>
    <w:rsid w:val="002C40AC"/>
    <w:rsid w:val="002C44BB"/>
    <w:rsid w:val="002C49A1"/>
    <w:rsid w:val="002C4EFA"/>
    <w:rsid w:val="002C515C"/>
    <w:rsid w:val="002C5562"/>
    <w:rsid w:val="002C6662"/>
    <w:rsid w:val="002C684A"/>
    <w:rsid w:val="002C7339"/>
    <w:rsid w:val="002C7E4E"/>
    <w:rsid w:val="002D018D"/>
    <w:rsid w:val="002D0289"/>
    <w:rsid w:val="002D0837"/>
    <w:rsid w:val="002D1513"/>
    <w:rsid w:val="002D241F"/>
    <w:rsid w:val="002D2971"/>
    <w:rsid w:val="002D2988"/>
    <w:rsid w:val="002D2C4B"/>
    <w:rsid w:val="002D2F72"/>
    <w:rsid w:val="002D2FC3"/>
    <w:rsid w:val="002D3179"/>
    <w:rsid w:val="002D37E1"/>
    <w:rsid w:val="002D3A71"/>
    <w:rsid w:val="002D4715"/>
    <w:rsid w:val="002D575A"/>
    <w:rsid w:val="002D596E"/>
    <w:rsid w:val="002D5A3D"/>
    <w:rsid w:val="002D5D36"/>
    <w:rsid w:val="002D5D5F"/>
    <w:rsid w:val="002D5F59"/>
    <w:rsid w:val="002D6001"/>
    <w:rsid w:val="002D615F"/>
    <w:rsid w:val="002D644D"/>
    <w:rsid w:val="002D6578"/>
    <w:rsid w:val="002D707A"/>
    <w:rsid w:val="002E0202"/>
    <w:rsid w:val="002E03DB"/>
    <w:rsid w:val="002E074B"/>
    <w:rsid w:val="002E0A45"/>
    <w:rsid w:val="002E0BFC"/>
    <w:rsid w:val="002E17A8"/>
    <w:rsid w:val="002E19B2"/>
    <w:rsid w:val="002E1E72"/>
    <w:rsid w:val="002E21A3"/>
    <w:rsid w:val="002E2616"/>
    <w:rsid w:val="002E28C4"/>
    <w:rsid w:val="002E2F06"/>
    <w:rsid w:val="002E3573"/>
    <w:rsid w:val="002E3B1B"/>
    <w:rsid w:val="002E4143"/>
    <w:rsid w:val="002E4546"/>
    <w:rsid w:val="002E5074"/>
    <w:rsid w:val="002E53EC"/>
    <w:rsid w:val="002E5DB1"/>
    <w:rsid w:val="002E5EB0"/>
    <w:rsid w:val="002E5F67"/>
    <w:rsid w:val="002E68F8"/>
    <w:rsid w:val="002E7642"/>
    <w:rsid w:val="002E7731"/>
    <w:rsid w:val="002E77B4"/>
    <w:rsid w:val="002E77C8"/>
    <w:rsid w:val="002E7AC1"/>
    <w:rsid w:val="002E7C12"/>
    <w:rsid w:val="002F00ED"/>
    <w:rsid w:val="002F04E6"/>
    <w:rsid w:val="002F07EC"/>
    <w:rsid w:val="002F0B1B"/>
    <w:rsid w:val="002F0BD6"/>
    <w:rsid w:val="002F0C86"/>
    <w:rsid w:val="002F120B"/>
    <w:rsid w:val="002F1B15"/>
    <w:rsid w:val="002F1E92"/>
    <w:rsid w:val="002F2299"/>
    <w:rsid w:val="002F23B4"/>
    <w:rsid w:val="002F23F0"/>
    <w:rsid w:val="002F255A"/>
    <w:rsid w:val="002F2BF7"/>
    <w:rsid w:val="002F2C2B"/>
    <w:rsid w:val="002F34BE"/>
    <w:rsid w:val="002F3B9E"/>
    <w:rsid w:val="002F3D68"/>
    <w:rsid w:val="002F3D6B"/>
    <w:rsid w:val="002F47C3"/>
    <w:rsid w:val="002F515F"/>
    <w:rsid w:val="002F54B4"/>
    <w:rsid w:val="002F5927"/>
    <w:rsid w:val="002F5A9F"/>
    <w:rsid w:val="002F6102"/>
    <w:rsid w:val="002F6832"/>
    <w:rsid w:val="002F7144"/>
    <w:rsid w:val="002F7326"/>
    <w:rsid w:val="002F77A5"/>
    <w:rsid w:val="002F7A69"/>
    <w:rsid w:val="002F7D27"/>
    <w:rsid w:val="0030022D"/>
    <w:rsid w:val="003003B7"/>
    <w:rsid w:val="0030057D"/>
    <w:rsid w:val="00300FEC"/>
    <w:rsid w:val="00301843"/>
    <w:rsid w:val="00302616"/>
    <w:rsid w:val="00302A50"/>
    <w:rsid w:val="00303C1B"/>
    <w:rsid w:val="00303DC5"/>
    <w:rsid w:val="003041E4"/>
    <w:rsid w:val="003048DB"/>
    <w:rsid w:val="00304FFC"/>
    <w:rsid w:val="0030523B"/>
    <w:rsid w:val="00305287"/>
    <w:rsid w:val="003055CD"/>
    <w:rsid w:val="00305964"/>
    <w:rsid w:val="00305C06"/>
    <w:rsid w:val="00306953"/>
    <w:rsid w:val="00307492"/>
    <w:rsid w:val="003079C5"/>
    <w:rsid w:val="00307EDD"/>
    <w:rsid w:val="00311AFC"/>
    <w:rsid w:val="00311B40"/>
    <w:rsid w:val="00311BFE"/>
    <w:rsid w:val="00311EC4"/>
    <w:rsid w:val="00312166"/>
    <w:rsid w:val="00312B99"/>
    <w:rsid w:val="0031323A"/>
    <w:rsid w:val="00313349"/>
    <w:rsid w:val="00313425"/>
    <w:rsid w:val="0031430C"/>
    <w:rsid w:val="00314391"/>
    <w:rsid w:val="003146AD"/>
    <w:rsid w:val="0031515A"/>
    <w:rsid w:val="003151AA"/>
    <w:rsid w:val="00315271"/>
    <w:rsid w:val="003154BA"/>
    <w:rsid w:val="0031556E"/>
    <w:rsid w:val="003158F2"/>
    <w:rsid w:val="0031594D"/>
    <w:rsid w:val="003168F7"/>
    <w:rsid w:val="00316C41"/>
    <w:rsid w:val="00316C71"/>
    <w:rsid w:val="003172E5"/>
    <w:rsid w:val="00317360"/>
    <w:rsid w:val="00320073"/>
    <w:rsid w:val="00320939"/>
    <w:rsid w:val="0032093B"/>
    <w:rsid w:val="00320B1A"/>
    <w:rsid w:val="00320B24"/>
    <w:rsid w:val="00320F8D"/>
    <w:rsid w:val="00320FC0"/>
    <w:rsid w:val="00321276"/>
    <w:rsid w:val="003227C9"/>
    <w:rsid w:val="00322875"/>
    <w:rsid w:val="00322FA5"/>
    <w:rsid w:val="003236D3"/>
    <w:rsid w:val="00323A0C"/>
    <w:rsid w:val="00323A22"/>
    <w:rsid w:val="00323AB6"/>
    <w:rsid w:val="003250D6"/>
    <w:rsid w:val="003251AA"/>
    <w:rsid w:val="00325393"/>
    <w:rsid w:val="003269E1"/>
    <w:rsid w:val="00326BA5"/>
    <w:rsid w:val="00327247"/>
    <w:rsid w:val="00330414"/>
    <w:rsid w:val="00331892"/>
    <w:rsid w:val="00332454"/>
    <w:rsid w:val="003325B7"/>
    <w:rsid w:val="00333677"/>
    <w:rsid w:val="003346AA"/>
    <w:rsid w:val="00334C41"/>
    <w:rsid w:val="00334F34"/>
    <w:rsid w:val="00335148"/>
    <w:rsid w:val="00335290"/>
    <w:rsid w:val="0033560C"/>
    <w:rsid w:val="00335946"/>
    <w:rsid w:val="00335A54"/>
    <w:rsid w:val="003360F7"/>
    <w:rsid w:val="0033679E"/>
    <w:rsid w:val="00336921"/>
    <w:rsid w:val="0033697F"/>
    <w:rsid w:val="00336FFC"/>
    <w:rsid w:val="003372EB"/>
    <w:rsid w:val="00340574"/>
    <w:rsid w:val="00340A74"/>
    <w:rsid w:val="00341236"/>
    <w:rsid w:val="00341287"/>
    <w:rsid w:val="00341AF4"/>
    <w:rsid w:val="0034299D"/>
    <w:rsid w:val="0034326B"/>
    <w:rsid w:val="003434D2"/>
    <w:rsid w:val="00343544"/>
    <w:rsid w:val="0034355C"/>
    <w:rsid w:val="003439FD"/>
    <w:rsid w:val="00343FCF"/>
    <w:rsid w:val="00344395"/>
    <w:rsid w:val="00345581"/>
    <w:rsid w:val="0034568A"/>
    <w:rsid w:val="00345E32"/>
    <w:rsid w:val="00345E83"/>
    <w:rsid w:val="0034656D"/>
    <w:rsid w:val="00346AF4"/>
    <w:rsid w:val="00346EE2"/>
    <w:rsid w:val="00347077"/>
    <w:rsid w:val="00347887"/>
    <w:rsid w:val="00347C9A"/>
    <w:rsid w:val="003512D2"/>
    <w:rsid w:val="0035153F"/>
    <w:rsid w:val="00351588"/>
    <w:rsid w:val="00351A7F"/>
    <w:rsid w:val="00351C9F"/>
    <w:rsid w:val="00352121"/>
    <w:rsid w:val="003521E9"/>
    <w:rsid w:val="003523A1"/>
    <w:rsid w:val="00352678"/>
    <w:rsid w:val="00352DD9"/>
    <w:rsid w:val="00353D25"/>
    <w:rsid w:val="003540A4"/>
    <w:rsid w:val="00354F7F"/>
    <w:rsid w:val="0035543F"/>
    <w:rsid w:val="003557E1"/>
    <w:rsid w:val="00355944"/>
    <w:rsid w:val="00356922"/>
    <w:rsid w:val="00356B06"/>
    <w:rsid w:val="00357A5D"/>
    <w:rsid w:val="00357B1F"/>
    <w:rsid w:val="00360111"/>
    <w:rsid w:val="00360D64"/>
    <w:rsid w:val="00360E97"/>
    <w:rsid w:val="00360F21"/>
    <w:rsid w:val="00361176"/>
    <w:rsid w:val="0036117E"/>
    <w:rsid w:val="00361289"/>
    <w:rsid w:val="00362025"/>
    <w:rsid w:val="00362876"/>
    <w:rsid w:val="00362881"/>
    <w:rsid w:val="003632BB"/>
    <w:rsid w:val="003636AD"/>
    <w:rsid w:val="00363DCA"/>
    <w:rsid w:val="00363DFE"/>
    <w:rsid w:val="003640FB"/>
    <w:rsid w:val="00364353"/>
    <w:rsid w:val="003644D9"/>
    <w:rsid w:val="003647D7"/>
    <w:rsid w:val="00364CDF"/>
    <w:rsid w:val="00364F79"/>
    <w:rsid w:val="003656F0"/>
    <w:rsid w:val="00366395"/>
    <w:rsid w:val="00366C34"/>
    <w:rsid w:val="00366D80"/>
    <w:rsid w:val="003672DA"/>
    <w:rsid w:val="00367485"/>
    <w:rsid w:val="00367BF1"/>
    <w:rsid w:val="00370C35"/>
    <w:rsid w:val="00370E3D"/>
    <w:rsid w:val="00371769"/>
    <w:rsid w:val="00371E63"/>
    <w:rsid w:val="0037311D"/>
    <w:rsid w:val="00373400"/>
    <w:rsid w:val="003748A9"/>
    <w:rsid w:val="00374F73"/>
    <w:rsid w:val="00375938"/>
    <w:rsid w:val="00376054"/>
    <w:rsid w:val="0037610A"/>
    <w:rsid w:val="003763FF"/>
    <w:rsid w:val="003767D9"/>
    <w:rsid w:val="0037689A"/>
    <w:rsid w:val="003773A4"/>
    <w:rsid w:val="00377A96"/>
    <w:rsid w:val="00380A40"/>
    <w:rsid w:val="0038106E"/>
    <w:rsid w:val="00381B15"/>
    <w:rsid w:val="00381E7F"/>
    <w:rsid w:val="003823EC"/>
    <w:rsid w:val="00382A79"/>
    <w:rsid w:val="00383A75"/>
    <w:rsid w:val="00383CE1"/>
    <w:rsid w:val="003840EC"/>
    <w:rsid w:val="003844B2"/>
    <w:rsid w:val="003845EF"/>
    <w:rsid w:val="00384909"/>
    <w:rsid w:val="003857D2"/>
    <w:rsid w:val="00385EC1"/>
    <w:rsid w:val="00385EEE"/>
    <w:rsid w:val="0038607D"/>
    <w:rsid w:val="003863DF"/>
    <w:rsid w:val="00386735"/>
    <w:rsid w:val="00387526"/>
    <w:rsid w:val="00387E3B"/>
    <w:rsid w:val="0039000D"/>
    <w:rsid w:val="0039068C"/>
    <w:rsid w:val="003907C7"/>
    <w:rsid w:val="00390898"/>
    <w:rsid w:val="00390F4A"/>
    <w:rsid w:val="00391090"/>
    <w:rsid w:val="003915FA"/>
    <w:rsid w:val="00391A7A"/>
    <w:rsid w:val="00391EEC"/>
    <w:rsid w:val="00392234"/>
    <w:rsid w:val="0039233C"/>
    <w:rsid w:val="00392358"/>
    <w:rsid w:val="00393225"/>
    <w:rsid w:val="003935AB"/>
    <w:rsid w:val="00393B30"/>
    <w:rsid w:val="003949BC"/>
    <w:rsid w:val="00394BF1"/>
    <w:rsid w:val="00395251"/>
    <w:rsid w:val="003954A7"/>
    <w:rsid w:val="00395BC0"/>
    <w:rsid w:val="00396103"/>
    <w:rsid w:val="00396FDF"/>
    <w:rsid w:val="00397059"/>
    <w:rsid w:val="00397367"/>
    <w:rsid w:val="003A03F6"/>
    <w:rsid w:val="003A12EB"/>
    <w:rsid w:val="003A1320"/>
    <w:rsid w:val="003A133C"/>
    <w:rsid w:val="003A13CA"/>
    <w:rsid w:val="003A189C"/>
    <w:rsid w:val="003A21A7"/>
    <w:rsid w:val="003A2483"/>
    <w:rsid w:val="003A2BF1"/>
    <w:rsid w:val="003A2CAE"/>
    <w:rsid w:val="003A2D5B"/>
    <w:rsid w:val="003A2D6E"/>
    <w:rsid w:val="003A344F"/>
    <w:rsid w:val="003A3521"/>
    <w:rsid w:val="003A3E78"/>
    <w:rsid w:val="003A42CF"/>
    <w:rsid w:val="003A42E9"/>
    <w:rsid w:val="003A5857"/>
    <w:rsid w:val="003A5CAF"/>
    <w:rsid w:val="003A629F"/>
    <w:rsid w:val="003A65B7"/>
    <w:rsid w:val="003A6A25"/>
    <w:rsid w:val="003A6F21"/>
    <w:rsid w:val="003A72BF"/>
    <w:rsid w:val="003A7330"/>
    <w:rsid w:val="003A74A1"/>
    <w:rsid w:val="003A750D"/>
    <w:rsid w:val="003A76F4"/>
    <w:rsid w:val="003A7B96"/>
    <w:rsid w:val="003A7D18"/>
    <w:rsid w:val="003B02A2"/>
    <w:rsid w:val="003B149E"/>
    <w:rsid w:val="003B1A29"/>
    <w:rsid w:val="003B2318"/>
    <w:rsid w:val="003B2475"/>
    <w:rsid w:val="003B35CF"/>
    <w:rsid w:val="003B3C38"/>
    <w:rsid w:val="003B4395"/>
    <w:rsid w:val="003B483E"/>
    <w:rsid w:val="003B4E2C"/>
    <w:rsid w:val="003B5C39"/>
    <w:rsid w:val="003B5CA4"/>
    <w:rsid w:val="003B60CA"/>
    <w:rsid w:val="003B6739"/>
    <w:rsid w:val="003B6950"/>
    <w:rsid w:val="003B745E"/>
    <w:rsid w:val="003B7C66"/>
    <w:rsid w:val="003B7C90"/>
    <w:rsid w:val="003B7CBB"/>
    <w:rsid w:val="003B7E2D"/>
    <w:rsid w:val="003C05C5"/>
    <w:rsid w:val="003C0BE9"/>
    <w:rsid w:val="003C0F56"/>
    <w:rsid w:val="003C1080"/>
    <w:rsid w:val="003C1710"/>
    <w:rsid w:val="003C1712"/>
    <w:rsid w:val="003C3909"/>
    <w:rsid w:val="003C3D14"/>
    <w:rsid w:val="003C46A8"/>
    <w:rsid w:val="003C4809"/>
    <w:rsid w:val="003C4B9D"/>
    <w:rsid w:val="003C557A"/>
    <w:rsid w:val="003C5DA6"/>
    <w:rsid w:val="003C7844"/>
    <w:rsid w:val="003C7883"/>
    <w:rsid w:val="003C7F97"/>
    <w:rsid w:val="003D01F7"/>
    <w:rsid w:val="003D0CF3"/>
    <w:rsid w:val="003D1018"/>
    <w:rsid w:val="003D10FA"/>
    <w:rsid w:val="003D127A"/>
    <w:rsid w:val="003D139A"/>
    <w:rsid w:val="003D14F3"/>
    <w:rsid w:val="003D1607"/>
    <w:rsid w:val="003D2174"/>
    <w:rsid w:val="003D2820"/>
    <w:rsid w:val="003D2C6F"/>
    <w:rsid w:val="003D2FFD"/>
    <w:rsid w:val="003D3F01"/>
    <w:rsid w:val="003D4183"/>
    <w:rsid w:val="003D56B3"/>
    <w:rsid w:val="003D5757"/>
    <w:rsid w:val="003D58B4"/>
    <w:rsid w:val="003D591D"/>
    <w:rsid w:val="003D6085"/>
    <w:rsid w:val="003D6432"/>
    <w:rsid w:val="003D64AD"/>
    <w:rsid w:val="003D6F94"/>
    <w:rsid w:val="003D7735"/>
    <w:rsid w:val="003D7AA8"/>
    <w:rsid w:val="003D7F49"/>
    <w:rsid w:val="003E148A"/>
    <w:rsid w:val="003E152E"/>
    <w:rsid w:val="003E2388"/>
    <w:rsid w:val="003E296C"/>
    <w:rsid w:val="003E350A"/>
    <w:rsid w:val="003E3898"/>
    <w:rsid w:val="003E3EF1"/>
    <w:rsid w:val="003E4292"/>
    <w:rsid w:val="003E4B4C"/>
    <w:rsid w:val="003E512A"/>
    <w:rsid w:val="003E55ED"/>
    <w:rsid w:val="003E6080"/>
    <w:rsid w:val="003E68D9"/>
    <w:rsid w:val="003E6DE7"/>
    <w:rsid w:val="003E71CD"/>
    <w:rsid w:val="003E766A"/>
    <w:rsid w:val="003E79D3"/>
    <w:rsid w:val="003E7AE8"/>
    <w:rsid w:val="003E7B09"/>
    <w:rsid w:val="003E7E83"/>
    <w:rsid w:val="003F02D8"/>
    <w:rsid w:val="003F0681"/>
    <w:rsid w:val="003F0833"/>
    <w:rsid w:val="003F0849"/>
    <w:rsid w:val="003F0A3C"/>
    <w:rsid w:val="003F1798"/>
    <w:rsid w:val="003F1DB7"/>
    <w:rsid w:val="003F2036"/>
    <w:rsid w:val="003F31E3"/>
    <w:rsid w:val="003F348D"/>
    <w:rsid w:val="003F4419"/>
    <w:rsid w:val="003F451B"/>
    <w:rsid w:val="003F49FC"/>
    <w:rsid w:val="003F52C1"/>
    <w:rsid w:val="003F5333"/>
    <w:rsid w:val="003F5695"/>
    <w:rsid w:val="003F6121"/>
    <w:rsid w:val="003F614D"/>
    <w:rsid w:val="003F720F"/>
    <w:rsid w:val="003F74FA"/>
    <w:rsid w:val="003F798E"/>
    <w:rsid w:val="003F7B4E"/>
    <w:rsid w:val="003F7EC8"/>
    <w:rsid w:val="0040032E"/>
    <w:rsid w:val="004013C7"/>
    <w:rsid w:val="00401ADA"/>
    <w:rsid w:val="00401C32"/>
    <w:rsid w:val="00401C34"/>
    <w:rsid w:val="00401C8A"/>
    <w:rsid w:val="00402BCB"/>
    <w:rsid w:val="00402F61"/>
    <w:rsid w:val="00404C09"/>
    <w:rsid w:val="00404EA1"/>
    <w:rsid w:val="00405EB7"/>
    <w:rsid w:val="00406DCA"/>
    <w:rsid w:val="00406F6F"/>
    <w:rsid w:val="004070FE"/>
    <w:rsid w:val="00407F76"/>
    <w:rsid w:val="004102B9"/>
    <w:rsid w:val="00410CBA"/>
    <w:rsid w:val="00410F8A"/>
    <w:rsid w:val="00411CD6"/>
    <w:rsid w:val="00411D58"/>
    <w:rsid w:val="00412178"/>
    <w:rsid w:val="00412212"/>
    <w:rsid w:val="00412258"/>
    <w:rsid w:val="004122FA"/>
    <w:rsid w:val="00412946"/>
    <w:rsid w:val="00412C02"/>
    <w:rsid w:val="004130C8"/>
    <w:rsid w:val="00413382"/>
    <w:rsid w:val="0041385A"/>
    <w:rsid w:val="00413D9C"/>
    <w:rsid w:val="004146A8"/>
    <w:rsid w:val="0041493D"/>
    <w:rsid w:val="00414AAB"/>
    <w:rsid w:val="00414B3E"/>
    <w:rsid w:val="004155E5"/>
    <w:rsid w:val="00415816"/>
    <w:rsid w:val="00415A0B"/>
    <w:rsid w:val="00415B31"/>
    <w:rsid w:val="00416052"/>
    <w:rsid w:val="004163D5"/>
    <w:rsid w:val="00416672"/>
    <w:rsid w:val="004168C3"/>
    <w:rsid w:val="00417B0D"/>
    <w:rsid w:val="004201BE"/>
    <w:rsid w:val="004201FF"/>
    <w:rsid w:val="004206EC"/>
    <w:rsid w:val="0042097E"/>
    <w:rsid w:val="00420BF9"/>
    <w:rsid w:val="00420C15"/>
    <w:rsid w:val="004219DF"/>
    <w:rsid w:val="00422988"/>
    <w:rsid w:val="00422B37"/>
    <w:rsid w:val="00422F0C"/>
    <w:rsid w:val="0042303E"/>
    <w:rsid w:val="004232CD"/>
    <w:rsid w:val="0042377D"/>
    <w:rsid w:val="00423A53"/>
    <w:rsid w:val="004240B4"/>
    <w:rsid w:val="0042440E"/>
    <w:rsid w:val="00424858"/>
    <w:rsid w:val="00424FB6"/>
    <w:rsid w:val="004250C6"/>
    <w:rsid w:val="004254BC"/>
    <w:rsid w:val="004255F4"/>
    <w:rsid w:val="0042637A"/>
    <w:rsid w:val="00426502"/>
    <w:rsid w:val="00426E30"/>
    <w:rsid w:val="00427655"/>
    <w:rsid w:val="00427C15"/>
    <w:rsid w:val="00430092"/>
    <w:rsid w:val="004301C8"/>
    <w:rsid w:val="00430471"/>
    <w:rsid w:val="00430D73"/>
    <w:rsid w:val="00431537"/>
    <w:rsid w:val="0043180D"/>
    <w:rsid w:val="00431D7D"/>
    <w:rsid w:val="0043231A"/>
    <w:rsid w:val="004323CD"/>
    <w:rsid w:val="0043305B"/>
    <w:rsid w:val="004334FB"/>
    <w:rsid w:val="00433B3B"/>
    <w:rsid w:val="00433C08"/>
    <w:rsid w:val="00433C33"/>
    <w:rsid w:val="00433C4F"/>
    <w:rsid w:val="00433DEC"/>
    <w:rsid w:val="00433F61"/>
    <w:rsid w:val="004340FF"/>
    <w:rsid w:val="0043425E"/>
    <w:rsid w:val="004345F3"/>
    <w:rsid w:val="00434B97"/>
    <w:rsid w:val="00434C87"/>
    <w:rsid w:val="00434D67"/>
    <w:rsid w:val="00434E50"/>
    <w:rsid w:val="00435CC1"/>
    <w:rsid w:val="00436230"/>
    <w:rsid w:val="00436BD1"/>
    <w:rsid w:val="00437EA4"/>
    <w:rsid w:val="00440198"/>
    <w:rsid w:val="004405AD"/>
    <w:rsid w:val="004409B0"/>
    <w:rsid w:val="004416FA"/>
    <w:rsid w:val="00441D26"/>
    <w:rsid w:val="00442BA6"/>
    <w:rsid w:val="004432E1"/>
    <w:rsid w:val="00443665"/>
    <w:rsid w:val="00443F0E"/>
    <w:rsid w:val="00443F50"/>
    <w:rsid w:val="00443F5A"/>
    <w:rsid w:val="00444144"/>
    <w:rsid w:val="00444166"/>
    <w:rsid w:val="0044534B"/>
    <w:rsid w:val="00445C81"/>
    <w:rsid w:val="00446D47"/>
    <w:rsid w:val="00446EDE"/>
    <w:rsid w:val="00447BF6"/>
    <w:rsid w:val="00447FC1"/>
    <w:rsid w:val="0045002F"/>
    <w:rsid w:val="00451904"/>
    <w:rsid w:val="00452015"/>
    <w:rsid w:val="004524C3"/>
    <w:rsid w:val="00452535"/>
    <w:rsid w:val="004533D3"/>
    <w:rsid w:val="004536A5"/>
    <w:rsid w:val="00453FCC"/>
    <w:rsid w:val="00453FD9"/>
    <w:rsid w:val="004544B2"/>
    <w:rsid w:val="00454719"/>
    <w:rsid w:val="00454A67"/>
    <w:rsid w:val="00454D4F"/>
    <w:rsid w:val="00454FEF"/>
    <w:rsid w:val="004558F5"/>
    <w:rsid w:val="00455AC0"/>
    <w:rsid w:val="00455B6E"/>
    <w:rsid w:val="0045623E"/>
    <w:rsid w:val="0045674C"/>
    <w:rsid w:val="00456812"/>
    <w:rsid w:val="004571B5"/>
    <w:rsid w:val="004574D3"/>
    <w:rsid w:val="004576C0"/>
    <w:rsid w:val="00457878"/>
    <w:rsid w:val="00457A66"/>
    <w:rsid w:val="00460532"/>
    <w:rsid w:val="00460BB1"/>
    <w:rsid w:val="00460C6F"/>
    <w:rsid w:val="004618CA"/>
    <w:rsid w:val="00461AC8"/>
    <w:rsid w:val="00461D53"/>
    <w:rsid w:val="004623F5"/>
    <w:rsid w:val="004630F4"/>
    <w:rsid w:val="00463783"/>
    <w:rsid w:val="00463AE8"/>
    <w:rsid w:val="00463BE7"/>
    <w:rsid w:val="0046438B"/>
    <w:rsid w:val="00464B55"/>
    <w:rsid w:val="00464E5B"/>
    <w:rsid w:val="004656B4"/>
    <w:rsid w:val="0046587E"/>
    <w:rsid w:val="00465C32"/>
    <w:rsid w:val="00465FEF"/>
    <w:rsid w:val="0046605F"/>
    <w:rsid w:val="0046610B"/>
    <w:rsid w:val="00466330"/>
    <w:rsid w:val="004666BA"/>
    <w:rsid w:val="004668C0"/>
    <w:rsid w:val="00466CA3"/>
    <w:rsid w:val="00466DB4"/>
    <w:rsid w:val="00466EB3"/>
    <w:rsid w:val="0046710A"/>
    <w:rsid w:val="0046730C"/>
    <w:rsid w:val="004674DE"/>
    <w:rsid w:val="004675DE"/>
    <w:rsid w:val="0046764D"/>
    <w:rsid w:val="00467810"/>
    <w:rsid w:val="00467F10"/>
    <w:rsid w:val="00467FE0"/>
    <w:rsid w:val="004700B0"/>
    <w:rsid w:val="00470767"/>
    <w:rsid w:val="00470DAA"/>
    <w:rsid w:val="00471253"/>
    <w:rsid w:val="00471659"/>
    <w:rsid w:val="004716BC"/>
    <w:rsid w:val="00471D01"/>
    <w:rsid w:val="00471FB7"/>
    <w:rsid w:val="004721A5"/>
    <w:rsid w:val="0047349D"/>
    <w:rsid w:val="00473A6C"/>
    <w:rsid w:val="0047401C"/>
    <w:rsid w:val="00474A57"/>
    <w:rsid w:val="00474F12"/>
    <w:rsid w:val="004756AA"/>
    <w:rsid w:val="004758D4"/>
    <w:rsid w:val="00475AC9"/>
    <w:rsid w:val="00475CB2"/>
    <w:rsid w:val="00476377"/>
    <w:rsid w:val="00476B40"/>
    <w:rsid w:val="00476F52"/>
    <w:rsid w:val="0047754D"/>
    <w:rsid w:val="00477849"/>
    <w:rsid w:val="00477AF2"/>
    <w:rsid w:val="00477C2B"/>
    <w:rsid w:val="00477CA4"/>
    <w:rsid w:val="00477FAC"/>
    <w:rsid w:val="0048078D"/>
    <w:rsid w:val="00480C99"/>
    <w:rsid w:val="004810AB"/>
    <w:rsid w:val="0048116B"/>
    <w:rsid w:val="00481187"/>
    <w:rsid w:val="00481C59"/>
    <w:rsid w:val="004831A2"/>
    <w:rsid w:val="00483359"/>
    <w:rsid w:val="00483885"/>
    <w:rsid w:val="00483A48"/>
    <w:rsid w:val="00483C41"/>
    <w:rsid w:val="00483E9E"/>
    <w:rsid w:val="00483EC6"/>
    <w:rsid w:val="00484307"/>
    <w:rsid w:val="00484611"/>
    <w:rsid w:val="00484CD9"/>
    <w:rsid w:val="00485914"/>
    <w:rsid w:val="00485C24"/>
    <w:rsid w:val="00486911"/>
    <w:rsid w:val="00486C46"/>
    <w:rsid w:val="0048758D"/>
    <w:rsid w:val="00487774"/>
    <w:rsid w:val="004877E1"/>
    <w:rsid w:val="004879BF"/>
    <w:rsid w:val="004905AD"/>
    <w:rsid w:val="00490A93"/>
    <w:rsid w:val="00490FE3"/>
    <w:rsid w:val="0049224F"/>
    <w:rsid w:val="004924E0"/>
    <w:rsid w:val="004928EE"/>
    <w:rsid w:val="00493399"/>
    <w:rsid w:val="00493E6D"/>
    <w:rsid w:val="00494650"/>
    <w:rsid w:val="00494B45"/>
    <w:rsid w:val="00495790"/>
    <w:rsid w:val="004959CD"/>
    <w:rsid w:val="00495B38"/>
    <w:rsid w:val="00495D20"/>
    <w:rsid w:val="00495F67"/>
    <w:rsid w:val="00496286"/>
    <w:rsid w:val="0049643D"/>
    <w:rsid w:val="0049661C"/>
    <w:rsid w:val="00496750"/>
    <w:rsid w:val="00496C5E"/>
    <w:rsid w:val="00496F0B"/>
    <w:rsid w:val="004977BE"/>
    <w:rsid w:val="00497B86"/>
    <w:rsid w:val="004A06F5"/>
    <w:rsid w:val="004A0901"/>
    <w:rsid w:val="004A1BAC"/>
    <w:rsid w:val="004A1C2D"/>
    <w:rsid w:val="004A2953"/>
    <w:rsid w:val="004A2CB4"/>
    <w:rsid w:val="004A2E33"/>
    <w:rsid w:val="004A3598"/>
    <w:rsid w:val="004A374C"/>
    <w:rsid w:val="004A3F20"/>
    <w:rsid w:val="004A4927"/>
    <w:rsid w:val="004A4D4D"/>
    <w:rsid w:val="004A537C"/>
    <w:rsid w:val="004A5550"/>
    <w:rsid w:val="004A5FB1"/>
    <w:rsid w:val="004A690A"/>
    <w:rsid w:val="004A7243"/>
    <w:rsid w:val="004A7378"/>
    <w:rsid w:val="004A7510"/>
    <w:rsid w:val="004A756E"/>
    <w:rsid w:val="004A7B20"/>
    <w:rsid w:val="004A7D92"/>
    <w:rsid w:val="004A7FA3"/>
    <w:rsid w:val="004B0EC0"/>
    <w:rsid w:val="004B14B7"/>
    <w:rsid w:val="004B155D"/>
    <w:rsid w:val="004B16A8"/>
    <w:rsid w:val="004B25EC"/>
    <w:rsid w:val="004B2E19"/>
    <w:rsid w:val="004B3952"/>
    <w:rsid w:val="004B3A12"/>
    <w:rsid w:val="004B3FE5"/>
    <w:rsid w:val="004B406F"/>
    <w:rsid w:val="004B456B"/>
    <w:rsid w:val="004B52CB"/>
    <w:rsid w:val="004B5512"/>
    <w:rsid w:val="004B558C"/>
    <w:rsid w:val="004B5697"/>
    <w:rsid w:val="004B56C7"/>
    <w:rsid w:val="004B599B"/>
    <w:rsid w:val="004B682A"/>
    <w:rsid w:val="004B6A8A"/>
    <w:rsid w:val="004B771E"/>
    <w:rsid w:val="004B775C"/>
    <w:rsid w:val="004B77A3"/>
    <w:rsid w:val="004B7963"/>
    <w:rsid w:val="004B7A46"/>
    <w:rsid w:val="004B7B4F"/>
    <w:rsid w:val="004C06BF"/>
    <w:rsid w:val="004C081D"/>
    <w:rsid w:val="004C101E"/>
    <w:rsid w:val="004C10C2"/>
    <w:rsid w:val="004C11F0"/>
    <w:rsid w:val="004C1283"/>
    <w:rsid w:val="004C1AA6"/>
    <w:rsid w:val="004C1D85"/>
    <w:rsid w:val="004C2964"/>
    <w:rsid w:val="004C2D44"/>
    <w:rsid w:val="004C2F73"/>
    <w:rsid w:val="004C32AB"/>
    <w:rsid w:val="004C369C"/>
    <w:rsid w:val="004C393A"/>
    <w:rsid w:val="004C3B18"/>
    <w:rsid w:val="004C4F9F"/>
    <w:rsid w:val="004C5600"/>
    <w:rsid w:val="004C5931"/>
    <w:rsid w:val="004C5C7E"/>
    <w:rsid w:val="004C5E2A"/>
    <w:rsid w:val="004C6BE5"/>
    <w:rsid w:val="004C7325"/>
    <w:rsid w:val="004C78BC"/>
    <w:rsid w:val="004D0065"/>
    <w:rsid w:val="004D012F"/>
    <w:rsid w:val="004D0221"/>
    <w:rsid w:val="004D08F2"/>
    <w:rsid w:val="004D0C93"/>
    <w:rsid w:val="004D0E41"/>
    <w:rsid w:val="004D10CB"/>
    <w:rsid w:val="004D1D75"/>
    <w:rsid w:val="004D2031"/>
    <w:rsid w:val="004D2C5D"/>
    <w:rsid w:val="004D2C8D"/>
    <w:rsid w:val="004D427F"/>
    <w:rsid w:val="004D453F"/>
    <w:rsid w:val="004D47C6"/>
    <w:rsid w:val="004D56CD"/>
    <w:rsid w:val="004D56DE"/>
    <w:rsid w:val="004D5FC2"/>
    <w:rsid w:val="004D63DB"/>
    <w:rsid w:val="004D7531"/>
    <w:rsid w:val="004D77CE"/>
    <w:rsid w:val="004E02F7"/>
    <w:rsid w:val="004E0431"/>
    <w:rsid w:val="004E0CAD"/>
    <w:rsid w:val="004E1029"/>
    <w:rsid w:val="004E2E0E"/>
    <w:rsid w:val="004E321B"/>
    <w:rsid w:val="004E3FFD"/>
    <w:rsid w:val="004E4384"/>
    <w:rsid w:val="004E59D6"/>
    <w:rsid w:val="004E5A9B"/>
    <w:rsid w:val="004E5B9E"/>
    <w:rsid w:val="004E5F93"/>
    <w:rsid w:val="004E6658"/>
    <w:rsid w:val="004E707C"/>
    <w:rsid w:val="004E79D8"/>
    <w:rsid w:val="004E7F71"/>
    <w:rsid w:val="004E7FD7"/>
    <w:rsid w:val="004F0091"/>
    <w:rsid w:val="004F0277"/>
    <w:rsid w:val="004F0338"/>
    <w:rsid w:val="004F0501"/>
    <w:rsid w:val="004F18D0"/>
    <w:rsid w:val="004F1B78"/>
    <w:rsid w:val="004F28B9"/>
    <w:rsid w:val="004F2CFE"/>
    <w:rsid w:val="004F3265"/>
    <w:rsid w:val="004F328B"/>
    <w:rsid w:val="004F4188"/>
    <w:rsid w:val="004F4BE2"/>
    <w:rsid w:val="004F5061"/>
    <w:rsid w:val="004F5084"/>
    <w:rsid w:val="004F5184"/>
    <w:rsid w:val="004F5460"/>
    <w:rsid w:val="004F5CA6"/>
    <w:rsid w:val="004F6586"/>
    <w:rsid w:val="004F6D4C"/>
    <w:rsid w:val="004F70FC"/>
    <w:rsid w:val="004F7840"/>
    <w:rsid w:val="005006E2"/>
    <w:rsid w:val="00500873"/>
    <w:rsid w:val="00500A02"/>
    <w:rsid w:val="005013ED"/>
    <w:rsid w:val="00501B8D"/>
    <w:rsid w:val="00501BA8"/>
    <w:rsid w:val="005025B8"/>
    <w:rsid w:val="005025D4"/>
    <w:rsid w:val="005026C8"/>
    <w:rsid w:val="00502963"/>
    <w:rsid w:val="00502AE0"/>
    <w:rsid w:val="0050366E"/>
    <w:rsid w:val="00503E3E"/>
    <w:rsid w:val="00503F4E"/>
    <w:rsid w:val="00503F78"/>
    <w:rsid w:val="0050471E"/>
    <w:rsid w:val="00504B50"/>
    <w:rsid w:val="00505EEA"/>
    <w:rsid w:val="00506172"/>
    <w:rsid w:val="0050617B"/>
    <w:rsid w:val="005068EE"/>
    <w:rsid w:val="00506B57"/>
    <w:rsid w:val="005073F5"/>
    <w:rsid w:val="00507FE6"/>
    <w:rsid w:val="005104EA"/>
    <w:rsid w:val="0051052F"/>
    <w:rsid w:val="00510534"/>
    <w:rsid w:val="005114BD"/>
    <w:rsid w:val="00511542"/>
    <w:rsid w:val="00511D31"/>
    <w:rsid w:val="00511D3E"/>
    <w:rsid w:val="005122A1"/>
    <w:rsid w:val="00512336"/>
    <w:rsid w:val="0051236F"/>
    <w:rsid w:val="00512FBA"/>
    <w:rsid w:val="005131C8"/>
    <w:rsid w:val="00513403"/>
    <w:rsid w:val="00513806"/>
    <w:rsid w:val="00513C5E"/>
    <w:rsid w:val="00514514"/>
    <w:rsid w:val="0051486E"/>
    <w:rsid w:val="00514BB8"/>
    <w:rsid w:val="005151C3"/>
    <w:rsid w:val="00515C52"/>
    <w:rsid w:val="00515C91"/>
    <w:rsid w:val="005171A9"/>
    <w:rsid w:val="00517ECE"/>
    <w:rsid w:val="005208CD"/>
    <w:rsid w:val="005211BF"/>
    <w:rsid w:val="00521415"/>
    <w:rsid w:val="005218E0"/>
    <w:rsid w:val="0052206B"/>
    <w:rsid w:val="005220DA"/>
    <w:rsid w:val="0052229C"/>
    <w:rsid w:val="005223BE"/>
    <w:rsid w:val="0052282B"/>
    <w:rsid w:val="00522845"/>
    <w:rsid w:val="0052292E"/>
    <w:rsid w:val="00522AF8"/>
    <w:rsid w:val="00523DAF"/>
    <w:rsid w:val="005244ED"/>
    <w:rsid w:val="00524E5E"/>
    <w:rsid w:val="00524E95"/>
    <w:rsid w:val="00524FAA"/>
    <w:rsid w:val="0052500B"/>
    <w:rsid w:val="00525306"/>
    <w:rsid w:val="00525A99"/>
    <w:rsid w:val="00525E43"/>
    <w:rsid w:val="00525F09"/>
    <w:rsid w:val="00526D49"/>
    <w:rsid w:val="00526D57"/>
    <w:rsid w:val="00526EA5"/>
    <w:rsid w:val="00526ED9"/>
    <w:rsid w:val="00526F49"/>
    <w:rsid w:val="00526F82"/>
    <w:rsid w:val="00526FAE"/>
    <w:rsid w:val="00527F17"/>
    <w:rsid w:val="005315FE"/>
    <w:rsid w:val="0053172B"/>
    <w:rsid w:val="005324D9"/>
    <w:rsid w:val="00532857"/>
    <w:rsid w:val="005331DB"/>
    <w:rsid w:val="005336F4"/>
    <w:rsid w:val="00533A9B"/>
    <w:rsid w:val="00534470"/>
    <w:rsid w:val="00535422"/>
    <w:rsid w:val="00535693"/>
    <w:rsid w:val="005360B5"/>
    <w:rsid w:val="005368CC"/>
    <w:rsid w:val="00537472"/>
    <w:rsid w:val="0053755A"/>
    <w:rsid w:val="005408E6"/>
    <w:rsid w:val="00540BD0"/>
    <w:rsid w:val="0054157A"/>
    <w:rsid w:val="00541B6B"/>
    <w:rsid w:val="00542A52"/>
    <w:rsid w:val="00542ACE"/>
    <w:rsid w:val="0054304A"/>
    <w:rsid w:val="00543176"/>
    <w:rsid w:val="005432B2"/>
    <w:rsid w:val="005432FB"/>
    <w:rsid w:val="00543581"/>
    <w:rsid w:val="005438DA"/>
    <w:rsid w:val="00543EC4"/>
    <w:rsid w:val="005442E3"/>
    <w:rsid w:val="00544797"/>
    <w:rsid w:val="005448A3"/>
    <w:rsid w:val="00544AB2"/>
    <w:rsid w:val="00544B11"/>
    <w:rsid w:val="00545694"/>
    <w:rsid w:val="005457A1"/>
    <w:rsid w:val="00545969"/>
    <w:rsid w:val="005459AD"/>
    <w:rsid w:val="00545CC2"/>
    <w:rsid w:val="00546F34"/>
    <w:rsid w:val="0054724C"/>
    <w:rsid w:val="0054726F"/>
    <w:rsid w:val="005474B4"/>
    <w:rsid w:val="005479B4"/>
    <w:rsid w:val="00547B3B"/>
    <w:rsid w:val="00547E6E"/>
    <w:rsid w:val="0055021C"/>
    <w:rsid w:val="00550BFE"/>
    <w:rsid w:val="00551179"/>
    <w:rsid w:val="005511CD"/>
    <w:rsid w:val="00552070"/>
    <w:rsid w:val="00552423"/>
    <w:rsid w:val="005528AA"/>
    <w:rsid w:val="005531CD"/>
    <w:rsid w:val="00554003"/>
    <w:rsid w:val="005543E2"/>
    <w:rsid w:val="005558C8"/>
    <w:rsid w:val="005559AD"/>
    <w:rsid w:val="00555B2A"/>
    <w:rsid w:val="00557860"/>
    <w:rsid w:val="00560644"/>
    <w:rsid w:val="005612F5"/>
    <w:rsid w:val="005616F4"/>
    <w:rsid w:val="00561F34"/>
    <w:rsid w:val="00562520"/>
    <w:rsid w:val="005626A6"/>
    <w:rsid w:val="00562912"/>
    <w:rsid w:val="005629DA"/>
    <w:rsid w:val="00562EDB"/>
    <w:rsid w:val="00563787"/>
    <w:rsid w:val="0056474D"/>
    <w:rsid w:val="00564947"/>
    <w:rsid w:val="00564A4B"/>
    <w:rsid w:val="00564C5B"/>
    <w:rsid w:val="00564EEE"/>
    <w:rsid w:val="00565A10"/>
    <w:rsid w:val="00565C83"/>
    <w:rsid w:val="00565CF7"/>
    <w:rsid w:val="00566C65"/>
    <w:rsid w:val="005676D7"/>
    <w:rsid w:val="00567838"/>
    <w:rsid w:val="00567A31"/>
    <w:rsid w:val="00567B27"/>
    <w:rsid w:val="005704E4"/>
    <w:rsid w:val="0057054B"/>
    <w:rsid w:val="00570A7F"/>
    <w:rsid w:val="00571E13"/>
    <w:rsid w:val="0057247E"/>
    <w:rsid w:val="005728AB"/>
    <w:rsid w:val="00572BD6"/>
    <w:rsid w:val="00572C33"/>
    <w:rsid w:val="005733E2"/>
    <w:rsid w:val="00573947"/>
    <w:rsid w:val="0057395A"/>
    <w:rsid w:val="00573E55"/>
    <w:rsid w:val="00573F4F"/>
    <w:rsid w:val="00574563"/>
    <w:rsid w:val="005748B6"/>
    <w:rsid w:val="00574BA3"/>
    <w:rsid w:val="00574D2F"/>
    <w:rsid w:val="0057518D"/>
    <w:rsid w:val="00575467"/>
    <w:rsid w:val="005757D2"/>
    <w:rsid w:val="00576351"/>
    <w:rsid w:val="00576ACB"/>
    <w:rsid w:val="0057737B"/>
    <w:rsid w:val="0057744A"/>
    <w:rsid w:val="00580488"/>
    <w:rsid w:val="0058062E"/>
    <w:rsid w:val="005807FD"/>
    <w:rsid w:val="005819D6"/>
    <w:rsid w:val="00581B4D"/>
    <w:rsid w:val="00582B36"/>
    <w:rsid w:val="00582DED"/>
    <w:rsid w:val="00583245"/>
    <w:rsid w:val="0058386D"/>
    <w:rsid w:val="0058464C"/>
    <w:rsid w:val="00584C28"/>
    <w:rsid w:val="00584ED1"/>
    <w:rsid w:val="00585255"/>
    <w:rsid w:val="00585278"/>
    <w:rsid w:val="005852A2"/>
    <w:rsid w:val="005854D9"/>
    <w:rsid w:val="00585C7D"/>
    <w:rsid w:val="005871A2"/>
    <w:rsid w:val="0058737B"/>
    <w:rsid w:val="00587B49"/>
    <w:rsid w:val="0059019F"/>
    <w:rsid w:val="005903B4"/>
    <w:rsid w:val="00590BA3"/>
    <w:rsid w:val="005917E1"/>
    <w:rsid w:val="005919B7"/>
    <w:rsid w:val="00593263"/>
    <w:rsid w:val="00593D00"/>
    <w:rsid w:val="00593D1B"/>
    <w:rsid w:val="0059408D"/>
    <w:rsid w:val="0059448C"/>
    <w:rsid w:val="00594BC6"/>
    <w:rsid w:val="005964B9"/>
    <w:rsid w:val="00596733"/>
    <w:rsid w:val="00596B54"/>
    <w:rsid w:val="00596CEB"/>
    <w:rsid w:val="00597068"/>
    <w:rsid w:val="005A00A6"/>
    <w:rsid w:val="005A0444"/>
    <w:rsid w:val="005A0488"/>
    <w:rsid w:val="005A0EF3"/>
    <w:rsid w:val="005A14C9"/>
    <w:rsid w:val="005A1C8A"/>
    <w:rsid w:val="005A1E78"/>
    <w:rsid w:val="005A1F5F"/>
    <w:rsid w:val="005A293C"/>
    <w:rsid w:val="005A310A"/>
    <w:rsid w:val="005A38BB"/>
    <w:rsid w:val="005A39EB"/>
    <w:rsid w:val="005A4292"/>
    <w:rsid w:val="005A43F2"/>
    <w:rsid w:val="005A43FC"/>
    <w:rsid w:val="005A446B"/>
    <w:rsid w:val="005A4A5E"/>
    <w:rsid w:val="005A4E7A"/>
    <w:rsid w:val="005A5662"/>
    <w:rsid w:val="005A5718"/>
    <w:rsid w:val="005A5CD5"/>
    <w:rsid w:val="005A743C"/>
    <w:rsid w:val="005A7B4B"/>
    <w:rsid w:val="005A7DB7"/>
    <w:rsid w:val="005B002B"/>
    <w:rsid w:val="005B02D6"/>
    <w:rsid w:val="005B0518"/>
    <w:rsid w:val="005B0A11"/>
    <w:rsid w:val="005B0C45"/>
    <w:rsid w:val="005B0C9F"/>
    <w:rsid w:val="005B0EBF"/>
    <w:rsid w:val="005B1428"/>
    <w:rsid w:val="005B18F1"/>
    <w:rsid w:val="005B1E21"/>
    <w:rsid w:val="005B1EBB"/>
    <w:rsid w:val="005B23D6"/>
    <w:rsid w:val="005B2858"/>
    <w:rsid w:val="005B2A81"/>
    <w:rsid w:val="005B2B52"/>
    <w:rsid w:val="005B30CB"/>
    <w:rsid w:val="005B3AE6"/>
    <w:rsid w:val="005B3C73"/>
    <w:rsid w:val="005B3EF9"/>
    <w:rsid w:val="005B420B"/>
    <w:rsid w:val="005B45A2"/>
    <w:rsid w:val="005B4B15"/>
    <w:rsid w:val="005B4BDC"/>
    <w:rsid w:val="005B4F14"/>
    <w:rsid w:val="005B5927"/>
    <w:rsid w:val="005B5D89"/>
    <w:rsid w:val="005B5FBC"/>
    <w:rsid w:val="005B6F8F"/>
    <w:rsid w:val="005B700E"/>
    <w:rsid w:val="005B71A5"/>
    <w:rsid w:val="005B7275"/>
    <w:rsid w:val="005B72DB"/>
    <w:rsid w:val="005B7F34"/>
    <w:rsid w:val="005C020E"/>
    <w:rsid w:val="005C03A3"/>
    <w:rsid w:val="005C043E"/>
    <w:rsid w:val="005C0862"/>
    <w:rsid w:val="005C1687"/>
    <w:rsid w:val="005C168F"/>
    <w:rsid w:val="005C16FF"/>
    <w:rsid w:val="005C17D5"/>
    <w:rsid w:val="005C197A"/>
    <w:rsid w:val="005C24A7"/>
    <w:rsid w:val="005C26D9"/>
    <w:rsid w:val="005C35E5"/>
    <w:rsid w:val="005C39EA"/>
    <w:rsid w:val="005C3F0C"/>
    <w:rsid w:val="005C4FF6"/>
    <w:rsid w:val="005C54D2"/>
    <w:rsid w:val="005C550E"/>
    <w:rsid w:val="005C5A27"/>
    <w:rsid w:val="005C624A"/>
    <w:rsid w:val="005C669C"/>
    <w:rsid w:val="005C7553"/>
    <w:rsid w:val="005C770E"/>
    <w:rsid w:val="005C7C2A"/>
    <w:rsid w:val="005C7CF1"/>
    <w:rsid w:val="005C7D90"/>
    <w:rsid w:val="005C7E85"/>
    <w:rsid w:val="005D015F"/>
    <w:rsid w:val="005D0351"/>
    <w:rsid w:val="005D03E8"/>
    <w:rsid w:val="005D06DE"/>
    <w:rsid w:val="005D075F"/>
    <w:rsid w:val="005D0890"/>
    <w:rsid w:val="005D0AC3"/>
    <w:rsid w:val="005D0FC4"/>
    <w:rsid w:val="005D13FC"/>
    <w:rsid w:val="005D1CD3"/>
    <w:rsid w:val="005D1DDA"/>
    <w:rsid w:val="005D23D6"/>
    <w:rsid w:val="005D243C"/>
    <w:rsid w:val="005D26B3"/>
    <w:rsid w:val="005D3196"/>
    <w:rsid w:val="005D3937"/>
    <w:rsid w:val="005D409E"/>
    <w:rsid w:val="005D4669"/>
    <w:rsid w:val="005D4750"/>
    <w:rsid w:val="005D4D87"/>
    <w:rsid w:val="005D5451"/>
    <w:rsid w:val="005D5741"/>
    <w:rsid w:val="005D65DC"/>
    <w:rsid w:val="005D69B4"/>
    <w:rsid w:val="005D7A5C"/>
    <w:rsid w:val="005E0143"/>
    <w:rsid w:val="005E0428"/>
    <w:rsid w:val="005E0653"/>
    <w:rsid w:val="005E076C"/>
    <w:rsid w:val="005E0837"/>
    <w:rsid w:val="005E0AAD"/>
    <w:rsid w:val="005E0F6C"/>
    <w:rsid w:val="005E0F76"/>
    <w:rsid w:val="005E1086"/>
    <w:rsid w:val="005E11FC"/>
    <w:rsid w:val="005E1BCC"/>
    <w:rsid w:val="005E1D3B"/>
    <w:rsid w:val="005E2632"/>
    <w:rsid w:val="005E274E"/>
    <w:rsid w:val="005E2782"/>
    <w:rsid w:val="005E2AE0"/>
    <w:rsid w:val="005E3275"/>
    <w:rsid w:val="005E355E"/>
    <w:rsid w:val="005E3BC9"/>
    <w:rsid w:val="005E3E7D"/>
    <w:rsid w:val="005E4517"/>
    <w:rsid w:val="005E4EAA"/>
    <w:rsid w:val="005E5705"/>
    <w:rsid w:val="005E5826"/>
    <w:rsid w:val="005E58AD"/>
    <w:rsid w:val="005E75EA"/>
    <w:rsid w:val="005E79AA"/>
    <w:rsid w:val="005E7DA8"/>
    <w:rsid w:val="005F0032"/>
    <w:rsid w:val="005F06D2"/>
    <w:rsid w:val="005F0969"/>
    <w:rsid w:val="005F15E2"/>
    <w:rsid w:val="005F1A85"/>
    <w:rsid w:val="005F1C53"/>
    <w:rsid w:val="005F25CC"/>
    <w:rsid w:val="005F282C"/>
    <w:rsid w:val="005F2872"/>
    <w:rsid w:val="005F29AE"/>
    <w:rsid w:val="005F2C2A"/>
    <w:rsid w:val="005F2EBD"/>
    <w:rsid w:val="005F3D94"/>
    <w:rsid w:val="005F4A22"/>
    <w:rsid w:val="005F4FE1"/>
    <w:rsid w:val="005F55DF"/>
    <w:rsid w:val="005F6094"/>
    <w:rsid w:val="005F6685"/>
    <w:rsid w:val="005F6AA1"/>
    <w:rsid w:val="005F6ACE"/>
    <w:rsid w:val="005F717C"/>
    <w:rsid w:val="005F7F78"/>
    <w:rsid w:val="006007E1"/>
    <w:rsid w:val="00600D9E"/>
    <w:rsid w:val="00600ECC"/>
    <w:rsid w:val="0060137A"/>
    <w:rsid w:val="00601517"/>
    <w:rsid w:val="00601561"/>
    <w:rsid w:val="0060165D"/>
    <w:rsid w:val="00601CE7"/>
    <w:rsid w:val="00601DBA"/>
    <w:rsid w:val="00602720"/>
    <w:rsid w:val="0060326B"/>
    <w:rsid w:val="006032C9"/>
    <w:rsid w:val="00603426"/>
    <w:rsid w:val="00603D7B"/>
    <w:rsid w:val="00603EB5"/>
    <w:rsid w:val="00605E40"/>
    <w:rsid w:val="00606521"/>
    <w:rsid w:val="006069BE"/>
    <w:rsid w:val="00606B45"/>
    <w:rsid w:val="00606C38"/>
    <w:rsid w:val="0060722A"/>
    <w:rsid w:val="00607EC9"/>
    <w:rsid w:val="00607F71"/>
    <w:rsid w:val="006100F5"/>
    <w:rsid w:val="0061049E"/>
    <w:rsid w:val="006104EC"/>
    <w:rsid w:val="00610844"/>
    <w:rsid w:val="006109A6"/>
    <w:rsid w:val="00610A54"/>
    <w:rsid w:val="00611271"/>
    <w:rsid w:val="00611DF1"/>
    <w:rsid w:val="0061278A"/>
    <w:rsid w:val="00612EA9"/>
    <w:rsid w:val="00612F86"/>
    <w:rsid w:val="0061318C"/>
    <w:rsid w:val="00613217"/>
    <w:rsid w:val="00613E70"/>
    <w:rsid w:val="00614247"/>
    <w:rsid w:val="0061461C"/>
    <w:rsid w:val="00614958"/>
    <w:rsid w:val="00614EB0"/>
    <w:rsid w:val="006157F3"/>
    <w:rsid w:val="00615970"/>
    <w:rsid w:val="00615E9F"/>
    <w:rsid w:val="00616021"/>
    <w:rsid w:val="0061690D"/>
    <w:rsid w:val="00616C8D"/>
    <w:rsid w:val="006172C5"/>
    <w:rsid w:val="00617751"/>
    <w:rsid w:val="0061795F"/>
    <w:rsid w:val="00617AD6"/>
    <w:rsid w:val="00620078"/>
    <w:rsid w:val="006203F7"/>
    <w:rsid w:val="006204B8"/>
    <w:rsid w:val="0062097C"/>
    <w:rsid w:val="00620F1C"/>
    <w:rsid w:val="00621821"/>
    <w:rsid w:val="00621A5A"/>
    <w:rsid w:val="0062208A"/>
    <w:rsid w:val="006224EE"/>
    <w:rsid w:val="006224F7"/>
    <w:rsid w:val="00622521"/>
    <w:rsid w:val="00622914"/>
    <w:rsid w:val="00622FBA"/>
    <w:rsid w:val="006232A4"/>
    <w:rsid w:val="006237D1"/>
    <w:rsid w:val="006239F7"/>
    <w:rsid w:val="00624844"/>
    <w:rsid w:val="006265DE"/>
    <w:rsid w:val="00626FFF"/>
    <w:rsid w:val="006272B5"/>
    <w:rsid w:val="0062733F"/>
    <w:rsid w:val="00627AB4"/>
    <w:rsid w:val="00627C31"/>
    <w:rsid w:val="006300EE"/>
    <w:rsid w:val="00630A15"/>
    <w:rsid w:val="00631985"/>
    <w:rsid w:val="0063199F"/>
    <w:rsid w:val="00631FAE"/>
    <w:rsid w:val="00631FC6"/>
    <w:rsid w:val="00631FD1"/>
    <w:rsid w:val="006320A4"/>
    <w:rsid w:val="0063378B"/>
    <w:rsid w:val="00633BD1"/>
    <w:rsid w:val="00633F79"/>
    <w:rsid w:val="00633F9E"/>
    <w:rsid w:val="006353B7"/>
    <w:rsid w:val="0063546E"/>
    <w:rsid w:val="006356AB"/>
    <w:rsid w:val="00637144"/>
    <w:rsid w:val="006375D8"/>
    <w:rsid w:val="00637FCF"/>
    <w:rsid w:val="006400EB"/>
    <w:rsid w:val="0064065F"/>
    <w:rsid w:val="006408F5"/>
    <w:rsid w:val="00640A6F"/>
    <w:rsid w:val="00640B74"/>
    <w:rsid w:val="006410C6"/>
    <w:rsid w:val="006412A5"/>
    <w:rsid w:val="00641325"/>
    <w:rsid w:val="0064145B"/>
    <w:rsid w:val="006416BF"/>
    <w:rsid w:val="006416DB"/>
    <w:rsid w:val="0064195C"/>
    <w:rsid w:val="00641D55"/>
    <w:rsid w:val="00641F8E"/>
    <w:rsid w:val="00642045"/>
    <w:rsid w:val="00642CCB"/>
    <w:rsid w:val="0064301B"/>
    <w:rsid w:val="0064330F"/>
    <w:rsid w:val="0064396E"/>
    <w:rsid w:val="006439C3"/>
    <w:rsid w:val="00643C17"/>
    <w:rsid w:val="00643DEA"/>
    <w:rsid w:val="00644792"/>
    <w:rsid w:val="0064480C"/>
    <w:rsid w:val="00644836"/>
    <w:rsid w:val="00644BCA"/>
    <w:rsid w:val="00644BD2"/>
    <w:rsid w:val="006455D7"/>
    <w:rsid w:val="0064659E"/>
    <w:rsid w:val="00646881"/>
    <w:rsid w:val="006475F7"/>
    <w:rsid w:val="0064772F"/>
    <w:rsid w:val="0065014A"/>
    <w:rsid w:val="006517A4"/>
    <w:rsid w:val="00651E6F"/>
    <w:rsid w:val="00652B9F"/>
    <w:rsid w:val="00652BBB"/>
    <w:rsid w:val="00652C0C"/>
    <w:rsid w:val="00654621"/>
    <w:rsid w:val="00655227"/>
    <w:rsid w:val="00655374"/>
    <w:rsid w:val="00655F89"/>
    <w:rsid w:val="00656154"/>
    <w:rsid w:val="006563F3"/>
    <w:rsid w:val="0065669C"/>
    <w:rsid w:val="006572EC"/>
    <w:rsid w:val="006576D4"/>
    <w:rsid w:val="0066030E"/>
    <w:rsid w:val="00660391"/>
    <w:rsid w:val="00660E44"/>
    <w:rsid w:val="00661C05"/>
    <w:rsid w:val="00661E45"/>
    <w:rsid w:val="006624B9"/>
    <w:rsid w:val="006640E1"/>
    <w:rsid w:val="006642C0"/>
    <w:rsid w:val="00664514"/>
    <w:rsid w:val="00664BDD"/>
    <w:rsid w:val="00666797"/>
    <w:rsid w:val="00666FAD"/>
    <w:rsid w:val="00667284"/>
    <w:rsid w:val="00667456"/>
    <w:rsid w:val="00667B38"/>
    <w:rsid w:val="00667DE5"/>
    <w:rsid w:val="00667F34"/>
    <w:rsid w:val="00670046"/>
    <w:rsid w:val="00670693"/>
    <w:rsid w:val="00670EF9"/>
    <w:rsid w:val="00672A20"/>
    <w:rsid w:val="00672BF5"/>
    <w:rsid w:val="00672F7A"/>
    <w:rsid w:val="00673589"/>
    <w:rsid w:val="006741DA"/>
    <w:rsid w:val="0067432E"/>
    <w:rsid w:val="006744AA"/>
    <w:rsid w:val="006748B4"/>
    <w:rsid w:val="00674D84"/>
    <w:rsid w:val="00675142"/>
    <w:rsid w:val="00675408"/>
    <w:rsid w:val="006758D5"/>
    <w:rsid w:val="00675A88"/>
    <w:rsid w:val="00675BAD"/>
    <w:rsid w:val="00675CA9"/>
    <w:rsid w:val="0067627F"/>
    <w:rsid w:val="00676372"/>
    <w:rsid w:val="006769E6"/>
    <w:rsid w:val="006769EA"/>
    <w:rsid w:val="00676D3A"/>
    <w:rsid w:val="00677A34"/>
    <w:rsid w:val="00680120"/>
    <w:rsid w:val="00680319"/>
    <w:rsid w:val="006812F9"/>
    <w:rsid w:val="00681365"/>
    <w:rsid w:val="006823E4"/>
    <w:rsid w:val="00682E04"/>
    <w:rsid w:val="00683D37"/>
    <w:rsid w:val="00683D6B"/>
    <w:rsid w:val="0068490E"/>
    <w:rsid w:val="006852BB"/>
    <w:rsid w:val="0068559C"/>
    <w:rsid w:val="00685996"/>
    <w:rsid w:val="00685ADF"/>
    <w:rsid w:val="00685F9A"/>
    <w:rsid w:val="006864C1"/>
    <w:rsid w:val="0068673A"/>
    <w:rsid w:val="00686CF0"/>
    <w:rsid w:val="00687042"/>
    <w:rsid w:val="0068714A"/>
    <w:rsid w:val="006873A7"/>
    <w:rsid w:val="00687701"/>
    <w:rsid w:val="0068773F"/>
    <w:rsid w:val="00687873"/>
    <w:rsid w:val="0069037A"/>
    <w:rsid w:val="00691219"/>
    <w:rsid w:val="00691387"/>
    <w:rsid w:val="00691992"/>
    <w:rsid w:val="00691B56"/>
    <w:rsid w:val="006920FC"/>
    <w:rsid w:val="006923BF"/>
    <w:rsid w:val="006933FD"/>
    <w:rsid w:val="0069380B"/>
    <w:rsid w:val="00693EEE"/>
    <w:rsid w:val="00693F76"/>
    <w:rsid w:val="006946B9"/>
    <w:rsid w:val="00694ED8"/>
    <w:rsid w:val="00696809"/>
    <w:rsid w:val="00696B10"/>
    <w:rsid w:val="00697987"/>
    <w:rsid w:val="00697A33"/>
    <w:rsid w:val="00697B6A"/>
    <w:rsid w:val="00697D06"/>
    <w:rsid w:val="00697D73"/>
    <w:rsid w:val="006A07E5"/>
    <w:rsid w:val="006A218E"/>
    <w:rsid w:val="006A2204"/>
    <w:rsid w:val="006A2652"/>
    <w:rsid w:val="006A295A"/>
    <w:rsid w:val="006A2F81"/>
    <w:rsid w:val="006A3403"/>
    <w:rsid w:val="006A3746"/>
    <w:rsid w:val="006A3B05"/>
    <w:rsid w:val="006A4526"/>
    <w:rsid w:val="006A4609"/>
    <w:rsid w:val="006A5031"/>
    <w:rsid w:val="006A5259"/>
    <w:rsid w:val="006A540E"/>
    <w:rsid w:val="006A58C5"/>
    <w:rsid w:val="006A5984"/>
    <w:rsid w:val="006A5ADB"/>
    <w:rsid w:val="006A644E"/>
    <w:rsid w:val="006A648B"/>
    <w:rsid w:val="006A6BC7"/>
    <w:rsid w:val="006A79E1"/>
    <w:rsid w:val="006A7DE2"/>
    <w:rsid w:val="006A7F6B"/>
    <w:rsid w:val="006B092E"/>
    <w:rsid w:val="006B18E5"/>
    <w:rsid w:val="006B1C2B"/>
    <w:rsid w:val="006B1ECF"/>
    <w:rsid w:val="006B1F23"/>
    <w:rsid w:val="006B2176"/>
    <w:rsid w:val="006B237F"/>
    <w:rsid w:val="006B24E1"/>
    <w:rsid w:val="006B273C"/>
    <w:rsid w:val="006B348F"/>
    <w:rsid w:val="006B34EB"/>
    <w:rsid w:val="006B379B"/>
    <w:rsid w:val="006B3967"/>
    <w:rsid w:val="006B3C8D"/>
    <w:rsid w:val="006B3F29"/>
    <w:rsid w:val="006B400C"/>
    <w:rsid w:val="006B4610"/>
    <w:rsid w:val="006B4873"/>
    <w:rsid w:val="006B4B79"/>
    <w:rsid w:val="006B5C3B"/>
    <w:rsid w:val="006B6625"/>
    <w:rsid w:val="006B68E9"/>
    <w:rsid w:val="006B6FDA"/>
    <w:rsid w:val="006B707D"/>
    <w:rsid w:val="006B79E0"/>
    <w:rsid w:val="006C02A5"/>
    <w:rsid w:val="006C0614"/>
    <w:rsid w:val="006C0BF7"/>
    <w:rsid w:val="006C0FDD"/>
    <w:rsid w:val="006C100F"/>
    <w:rsid w:val="006C134B"/>
    <w:rsid w:val="006C1438"/>
    <w:rsid w:val="006C1B44"/>
    <w:rsid w:val="006C1E39"/>
    <w:rsid w:val="006C229D"/>
    <w:rsid w:val="006C24AA"/>
    <w:rsid w:val="006C2890"/>
    <w:rsid w:val="006C28F5"/>
    <w:rsid w:val="006C2C1F"/>
    <w:rsid w:val="006C2FA7"/>
    <w:rsid w:val="006C31B6"/>
    <w:rsid w:val="006C31C1"/>
    <w:rsid w:val="006C326A"/>
    <w:rsid w:val="006C3DFA"/>
    <w:rsid w:val="006C40A2"/>
    <w:rsid w:val="006C42A1"/>
    <w:rsid w:val="006C4F33"/>
    <w:rsid w:val="006C503E"/>
    <w:rsid w:val="006C50A3"/>
    <w:rsid w:val="006C5411"/>
    <w:rsid w:val="006C560F"/>
    <w:rsid w:val="006C568D"/>
    <w:rsid w:val="006C5EB6"/>
    <w:rsid w:val="006C6545"/>
    <w:rsid w:val="006C6A97"/>
    <w:rsid w:val="006C720C"/>
    <w:rsid w:val="006C7464"/>
    <w:rsid w:val="006C7E2B"/>
    <w:rsid w:val="006C7F7D"/>
    <w:rsid w:val="006C7FAA"/>
    <w:rsid w:val="006C7FCE"/>
    <w:rsid w:val="006D01A2"/>
    <w:rsid w:val="006D0215"/>
    <w:rsid w:val="006D05A2"/>
    <w:rsid w:val="006D063A"/>
    <w:rsid w:val="006D0D73"/>
    <w:rsid w:val="006D10B1"/>
    <w:rsid w:val="006D13B8"/>
    <w:rsid w:val="006D18ED"/>
    <w:rsid w:val="006D1CCF"/>
    <w:rsid w:val="006D1EDC"/>
    <w:rsid w:val="006D254E"/>
    <w:rsid w:val="006D3189"/>
    <w:rsid w:val="006D35E5"/>
    <w:rsid w:val="006D39A7"/>
    <w:rsid w:val="006D3F2A"/>
    <w:rsid w:val="006D47D7"/>
    <w:rsid w:val="006D48C3"/>
    <w:rsid w:val="006D554F"/>
    <w:rsid w:val="006D6020"/>
    <w:rsid w:val="006D6C2E"/>
    <w:rsid w:val="006D75E6"/>
    <w:rsid w:val="006D7DFB"/>
    <w:rsid w:val="006E0117"/>
    <w:rsid w:val="006E0837"/>
    <w:rsid w:val="006E0CC8"/>
    <w:rsid w:val="006E0FC8"/>
    <w:rsid w:val="006E1E8D"/>
    <w:rsid w:val="006E2190"/>
    <w:rsid w:val="006E21B2"/>
    <w:rsid w:val="006E25B1"/>
    <w:rsid w:val="006E2E58"/>
    <w:rsid w:val="006E3463"/>
    <w:rsid w:val="006E3A44"/>
    <w:rsid w:val="006E3C6D"/>
    <w:rsid w:val="006E3CCF"/>
    <w:rsid w:val="006E4203"/>
    <w:rsid w:val="006E4511"/>
    <w:rsid w:val="006E497E"/>
    <w:rsid w:val="006E5244"/>
    <w:rsid w:val="006E6325"/>
    <w:rsid w:val="006E6889"/>
    <w:rsid w:val="006E68AD"/>
    <w:rsid w:val="006E6AC4"/>
    <w:rsid w:val="006E6C00"/>
    <w:rsid w:val="006E70F4"/>
    <w:rsid w:val="006E73A8"/>
    <w:rsid w:val="006E74B8"/>
    <w:rsid w:val="006F07A6"/>
    <w:rsid w:val="006F0AAF"/>
    <w:rsid w:val="006F0E33"/>
    <w:rsid w:val="006F142F"/>
    <w:rsid w:val="006F1DF5"/>
    <w:rsid w:val="006F2185"/>
    <w:rsid w:val="006F252A"/>
    <w:rsid w:val="006F310E"/>
    <w:rsid w:val="006F32C8"/>
    <w:rsid w:val="006F3B35"/>
    <w:rsid w:val="006F3CB4"/>
    <w:rsid w:val="006F3FE5"/>
    <w:rsid w:val="006F4A73"/>
    <w:rsid w:val="006F50F5"/>
    <w:rsid w:val="006F5677"/>
    <w:rsid w:val="006F5B0F"/>
    <w:rsid w:val="006F5D45"/>
    <w:rsid w:val="006F62CF"/>
    <w:rsid w:val="006F7752"/>
    <w:rsid w:val="006F7CA6"/>
    <w:rsid w:val="006F7E9A"/>
    <w:rsid w:val="0070047C"/>
    <w:rsid w:val="007007C6"/>
    <w:rsid w:val="00701326"/>
    <w:rsid w:val="00701683"/>
    <w:rsid w:val="00701ED0"/>
    <w:rsid w:val="00702182"/>
    <w:rsid w:val="00702351"/>
    <w:rsid w:val="00702543"/>
    <w:rsid w:val="0070276E"/>
    <w:rsid w:val="00702D04"/>
    <w:rsid w:val="00702E52"/>
    <w:rsid w:val="00702F55"/>
    <w:rsid w:val="00703519"/>
    <w:rsid w:val="007044A8"/>
    <w:rsid w:val="007046EF"/>
    <w:rsid w:val="007049B2"/>
    <w:rsid w:val="00704D33"/>
    <w:rsid w:val="00705580"/>
    <w:rsid w:val="0070567A"/>
    <w:rsid w:val="00705B47"/>
    <w:rsid w:val="007060B8"/>
    <w:rsid w:val="007061B4"/>
    <w:rsid w:val="007062B5"/>
    <w:rsid w:val="00706B55"/>
    <w:rsid w:val="00706BFC"/>
    <w:rsid w:val="0070701F"/>
    <w:rsid w:val="007078F1"/>
    <w:rsid w:val="00710237"/>
    <w:rsid w:val="00710791"/>
    <w:rsid w:val="00710F73"/>
    <w:rsid w:val="00711A37"/>
    <w:rsid w:val="00711ADE"/>
    <w:rsid w:val="00711D05"/>
    <w:rsid w:val="00711DED"/>
    <w:rsid w:val="00711F2B"/>
    <w:rsid w:val="00712447"/>
    <w:rsid w:val="00713151"/>
    <w:rsid w:val="00713463"/>
    <w:rsid w:val="007137FE"/>
    <w:rsid w:val="007139DB"/>
    <w:rsid w:val="00713A68"/>
    <w:rsid w:val="00713A87"/>
    <w:rsid w:val="00714A54"/>
    <w:rsid w:val="00715162"/>
    <w:rsid w:val="007155AF"/>
    <w:rsid w:val="0071561A"/>
    <w:rsid w:val="00715AAF"/>
    <w:rsid w:val="00715BE5"/>
    <w:rsid w:val="0071615E"/>
    <w:rsid w:val="007166B3"/>
    <w:rsid w:val="00716C10"/>
    <w:rsid w:val="00716CAD"/>
    <w:rsid w:val="007170D7"/>
    <w:rsid w:val="007174F4"/>
    <w:rsid w:val="0072005C"/>
    <w:rsid w:val="007205AD"/>
    <w:rsid w:val="00720771"/>
    <w:rsid w:val="00720D61"/>
    <w:rsid w:val="00720D86"/>
    <w:rsid w:val="00722209"/>
    <w:rsid w:val="007229E0"/>
    <w:rsid w:val="00722C9C"/>
    <w:rsid w:val="00722EFD"/>
    <w:rsid w:val="007232FD"/>
    <w:rsid w:val="0072365C"/>
    <w:rsid w:val="00723811"/>
    <w:rsid w:val="00723CA4"/>
    <w:rsid w:val="00723EA4"/>
    <w:rsid w:val="00724701"/>
    <w:rsid w:val="007249DF"/>
    <w:rsid w:val="00724CF0"/>
    <w:rsid w:val="00724D50"/>
    <w:rsid w:val="0072560D"/>
    <w:rsid w:val="0072569B"/>
    <w:rsid w:val="00725E71"/>
    <w:rsid w:val="007262EC"/>
    <w:rsid w:val="0072667B"/>
    <w:rsid w:val="00726F22"/>
    <w:rsid w:val="00727017"/>
    <w:rsid w:val="007275FA"/>
    <w:rsid w:val="007278BE"/>
    <w:rsid w:val="00727F5D"/>
    <w:rsid w:val="007305ED"/>
    <w:rsid w:val="007305FF"/>
    <w:rsid w:val="00730730"/>
    <w:rsid w:val="00730FDD"/>
    <w:rsid w:val="00731678"/>
    <w:rsid w:val="00731716"/>
    <w:rsid w:val="00731900"/>
    <w:rsid w:val="00731CF7"/>
    <w:rsid w:val="00733232"/>
    <w:rsid w:val="00733D5A"/>
    <w:rsid w:val="0073450C"/>
    <w:rsid w:val="00734978"/>
    <w:rsid w:val="007356D0"/>
    <w:rsid w:val="00735B64"/>
    <w:rsid w:val="007364B2"/>
    <w:rsid w:val="007366D6"/>
    <w:rsid w:val="00736755"/>
    <w:rsid w:val="00736AF8"/>
    <w:rsid w:val="00740954"/>
    <w:rsid w:val="00741527"/>
    <w:rsid w:val="00741E65"/>
    <w:rsid w:val="00742CCB"/>
    <w:rsid w:val="007433F3"/>
    <w:rsid w:val="007446CA"/>
    <w:rsid w:val="0074535A"/>
    <w:rsid w:val="007454BE"/>
    <w:rsid w:val="00745A89"/>
    <w:rsid w:val="00745EDC"/>
    <w:rsid w:val="007461CD"/>
    <w:rsid w:val="007462C2"/>
    <w:rsid w:val="00747338"/>
    <w:rsid w:val="007479A3"/>
    <w:rsid w:val="0075056E"/>
    <w:rsid w:val="00750D43"/>
    <w:rsid w:val="00750DF7"/>
    <w:rsid w:val="00750F58"/>
    <w:rsid w:val="007510FC"/>
    <w:rsid w:val="007514D9"/>
    <w:rsid w:val="007515E5"/>
    <w:rsid w:val="00751A2F"/>
    <w:rsid w:val="00751B58"/>
    <w:rsid w:val="00751D86"/>
    <w:rsid w:val="00752793"/>
    <w:rsid w:val="00753B3A"/>
    <w:rsid w:val="0075423D"/>
    <w:rsid w:val="00754543"/>
    <w:rsid w:val="007548E6"/>
    <w:rsid w:val="00754AFB"/>
    <w:rsid w:val="00755524"/>
    <w:rsid w:val="007555EC"/>
    <w:rsid w:val="007556AB"/>
    <w:rsid w:val="00755F4F"/>
    <w:rsid w:val="007566FA"/>
    <w:rsid w:val="007567D5"/>
    <w:rsid w:val="00756924"/>
    <w:rsid w:val="00756B34"/>
    <w:rsid w:val="00756D2E"/>
    <w:rsid w:val="007572DA"/>
    <w:rsid w:val="0076019A"/>
    <w:rsid w:val="007604E7"/>
    <w:rsid w:val="007610ED"/>
    <w:rsid w:val="00761FC7"/>
    <w:rsid w:val="007628A9"/>
    <w:rsid w:val="00763415"/>
    <w:rsid w:val="007639CE"/>
    <w:rsid w:val="0076424F"/>
    <w:rsid w:val="007646D2"/>
    <w:rsid w:val="00764BB0"/>
    <w:rsid w:val="00765013"/>
    <w:rsid w:val="007656EB"/>
    <w:rsid w:val="00766215"/>
    <w:rsid w:val="0076732A"/>
    <w:rsid w:val="00767849"/>
    <w:rsid w:val="00767A55"/>
    <w:rsid w:val="00767B8B"/>
    <w:rsid w:val="00770512"/>
    <w:rsid w:val="00770CC6"/>
    <w:rsid w:val="00770FFC"/>
    <w:rsid w:val="007717D0"/>
    <w:rsid w:val="00771A78"/>
    <w:rsid w:val="0077221C"/>
    <w:rsid w:val="00772730"/>
    <w:rsid w:val="007737F8"/>
    <w:rsid w:val="007738DC"/>
    <w:rsid w:val="00773A12"/>
    <w:rsid w:val="00773C79"/>
    <w:rsid w:val="00774754"/>
    <w:rsid w:val="007749E4"/>
    <w:rsid w:val="00774E71"/>
    <w:rsid w:val="007755FA"/>
    <w:rsid w:val="00775723"/>
    <w:rsid w:val="007758D3"/>
    <w:rsid w:val="00775BB6"/>
    <w:rsid w:val="00775CCE"/>
    <w:rsid w:val="00775E8D"/>
    <w:rsid w:val="007762D5"/>
    <w:rsid w:val="0077636F"/>
    <w:rsid w:val="007764D5"/>
    <w:rsid w:val="00776FC8"/>
    <w:rsid w:val="00777D68"/>
    <w:rsid w:val="00777FA3"/>
    <w:rsid w:val="00780078"/>
    <w:rsid w:val="007803C0"/>
    <w:rsid w:val="007804D4"/>
    <w:rsid w:val="00780831"/>
    <w:rsid w:val="007808E0"/>
    <w:rsid w:val="00781403"/>
    <w:rsid w:val="0078146D"/>
    <w:rsid w:val="00781BBB"/>
    <w:rsid w:val="00781C02"/>
    <w:rsid w:val="007827C7"/>
    <w:rsid w:val="00782870"/>
    <w:rsid w:val="007828BD"/>
    <w:rsid w:val="00782A2F"/>
    <w:rsid w:val="007831CA"/>
    <w:rsid w:val="0078353F"/>
    <w:rsid w:val="007845C4"/>
    <w:rsid w:val="00784E7C"/>
    <w:rsid w:val="007851EB"/>
    <w:rsid w:val="007854A7"/>
    <w:rsid w:val="0078571D"/>
    <w:rsid w:val="007857CD"/>
    <w:rsid w:val="00785870"/>
    <w:rsid w:val="0078644C"/>
    <w:rsid w:val="00786C55"/>
    <w:rsid w:val="00786C71"/>
    <w:rsid w:val="00786DF8"/>
    <w:rsid w:val="00786F61"/>
    <w:rsid w:val="00787295"/>
    <w:rsid w:val="007879AD"/>
    <w:rsid w:val="00787DD4"/>
    <w:rsid w:val="007903B0"/>
    <w:rsid w:val="0079058E"/>
    <w:rsid w:val="007906ED"/>
    <w:rsid w:val="0079089B"/>
    <w:rsid w:val="007911CA"/>
    <w:rsid w:val="00791A0B"/>
    <w:rsid w:val="00791A80"/>
    <w:rsid w:val="00791C86"/>
    <w:rsid w:val="00791F8C"/>
    <w:rsid w:val="00791FA9"/>
    <w:rsid w:val="007926FA"/>
    <w:rsid w:val="00792D8B"/>
    <w:rsid w:val="00792E36"/>
    <w:rsid w:val="00792FC7"/>
    <w:rsid w:val="00793214"/>
    <w:rsid w:val="00793454"/>
    <w:rsid w:val="007934CD"/>
    <w:rsid w:val="0079352B"/>
    <w:rsid w:val="00793622"/>
    <w:rsid w:val="0079381C"/>
    <w:rsid w:val="00793AAB"/>
    <w:rsid w:val="00794CB3"/>
    <w:rsid w:val="00795719"/>
    <w:rsid w:val="00795BB2"/>
    <w:rsid w:val="00795C6F"/>
    <w:rsid w:val="0079615E"/>
    <w:rsid w:val="0079634C"/>
    <w:rsid w:val="00796724"/>
    <w:rsid w:val="0079711C"/>
    <w:rsid w:val="007976B9"/>
    <w:rsid w:val="00797AED"/>
    <w:rsid w:val="00797E77"/>
    <w:rsid w:val="00797EB8"/>
    <w:rsid w:val="007A0B35"/>
    <w:rsid w:val="007A126A"/>
    <w:rsid w:val="007A136A"/>
    <w:rsid w:val="007A1777"/>
    <w:rsid w:val="007A2033"/>
    <w:rsid w:val="007A2A64"/>
    <w:rsid w:val="007A3BA9"/>
    <w:rsid w:val="007A3F45"/>
    <w:rsid w:val="007A3F9A"/>
    <w:rsid w:val="007A40A7"/>
    <w:rsid w:val="007A484C"/>
    <w:rsid w:val="007A5D82"/>
    <w:rsid w:val="007A6669"/>
    <w:rsid w:val="007A681C"/>
    <w:rsid w:val="007A6E51"/>
    <w:rsid w:val="007A75EC"/>
    <w:rsid w:val="007A76F9"/>
    <w:rsid w:val="007A77D2"/>
    <w:rsid w:val="007B0D60"/>
    <w:rsid w:val="007B0D65"/>
    <w:rsid w:val="007B22C5"/>
    <w:rsid w:val="007B2493"/>
    <w:rsid w:val="007B27E0"/>
    <w:rsid w:val="007B2F64"/>
    <w:rsid w:val="007B2FD5"/>
    <w:rsid w:val="007B37CE"/>
    <w:rsid w:val="007B3838"/>
    <w:rsid w:val="007B3B4C"/>
    <w:rsid w:val="007B43AA"/>
    <w:rsid w:val="007B458B"/>
    <w:rsid w:val="007B45E7"/>
    <w:rsid w:val="007B4927"/>
    <w:rsid w:val="007B533B"/>
    <w:rsid w:val="007B56F3"/>
    <w:rsid w:val="007B5D01"/>
    <w:rsid w:val="007B5D80"/>
    <w:rsid w:val="007B65C7"/>
    <w:rsid w:val="007B6E5F"/>
    <w:rsid w:val="007B7E78"/>
    <w:rsid w:val="007C0096"/>
    <w:rsid w:val="007C0327"/>
    <w:rsid w:val="007C032A"/>
    <w:rsid w:val="007C0C81"/>
    <w:rsid w:val="007C11C8"/>
    <w:rsid w:val="007C1A3A"/>
    <w:rsid w:val="007C2006"/>
    <w:rsid w:val="007C2195"/>
    <w:rsid w:val="007C2437"/>
    <w:rsid w:val="007C26C8"/>
    <w:rsid w:val="007C4F1C"/>
    <w:rsid w:val="007C4F1E"/>
    <w:rsid w:val="007C500E"/>
    <w:rsid w:val="007C5367"/>
    <w:rsid w:val="007C58D6"/>
    <w:rsid w:val="007C5EE7"/>
    <w:rsid w:val="007C6C75"/>
    <w:rsid w:val="007C726D"/>
    <w:rsid w:val="007C7460"/>
    <w:rsid w:val="007C7802"/>
    <w:rsid w:val="007C7AD3"/>
    <w:rsid w:val="007C7C1C"/>
    <w:rsid w:val="007D084B"/>
    <w:rsid w:val="007D0FD9"/>
    <w:rsid w:val="007D1270"/>
    <w:rsid w:val="007D12E8"/>
    <w:rsid w:val="007D1A7D"/>
    <w:rsid w:val="007D1AC9"/>
    <w:rsid w:val="007D1D95"/>
    <w:rsid w:val="007D2292"/>
    <w:rsid w:val="007D2699"/>
    <w:rsid w:val="007D2870"/>
    <w:rsid w:val="007D33B8"/>
    <w:rsid w:val="007D3646"/>
    <w:rsid w:val="007D3715"/>
    <w:rsid w:val="007D4702"/>
    <w:rsid w:val="007D4933"/>
    <w:rsid w:val="007D4949"/>
    <w:rsid w:val="007D4F48"/>
    <w:rsid w:val="007D60C0"/>
    <w:rsid w:val="007D67B1"/>
    <w:rsid w:val="007D68E7"/>
    <w:rsid w:val="007D6A9D"/>
    <w:rsid w:val="007D6B4D"/>
    <w:rsid w:val="007D72BB"/>
    <w:rsid w:val="007E0C33"/>
    <w:rsid w:val="007E1401"/>
    <w:rsid w:val="007E148E"/>
    <w:rsid w:val="007E15E9"/>
    <w:rsid w:val="007E16D1"/>
    <w:rsid w:val="007E1AF5"/>
    <w:rsid w:val="007E1CC9"/>
    <w:rsid w:val="007E2170"/>
    <w:rsid w:val="007E2399"/>
    <w:rsid w:val="007E2F4F"/>
    <w:rsid w:val="007E38AA"/>
    <w:rsid w:val="007E472A"/>
    <w:rsid w:val="007E4EE7"/>
    <w:rsid w:val="007E526E"/>
    <w:rsid w:val="007E5365"/>
    <w:rsid w:val="007E541E"/>
    <w:rsid w:val="007E5693"/>
    <w:rsid w:val="007E5CCF"/>
    <w:rsid w:val="007E65D9"/>
    <w:rsid w:val="007E6DC0"/>
    <w:rsid w:val="007E6E9E"/>
    <w:rsid w:val="007F175A"/>
    <w:rsid w:val="007F18CB"/>
    <w:rsid w:val="007F22AA"/>
    <w:rsid w:val="007F22D4"/>
    <w:rsid w:val="007F2451"/>
    <w:rsid w:val="007F3BAA"/>
    <w:rsid w:val="007F4B08"/>
    <w:rsid w:val="007F4B98"/>
    <w:rsid w:val="007F4DD6"/>
    <w:rsid w:val="007F4EF0"/>
    <w:rsid w:val="007F50CA"/>
    <w:rsid w:val="007F53B5"/>
    <w:rsid w:val="007F58BC"/>
    <w:rsid w:val="007F5D24"/>
    <w:rsid w:val="007F62E3"/>
    <w:rsid w:val="007F6888"/>
    <w:rsid w:val="007F7EFC"/>
    <w:rsid w:val="0080001D"/>
    <w:rsid w:val="0080035C"/>
    <w:rsid w:val="0080076C"/>
    <w:rsid w:val="00800852"/>
    <w:rsid w:val="008009FF"/>
    <w:rsid w:val="00800EC8"/>
    <w:rsid w:val="00801318"/>
    <w:rsid w:val="008014D7"/>
    <w:rsid w:val="008015DD"/>
    <w:rsid w:val="00801AEC"/>
    <w:rsid w:val="00802510"/>
    <w:rsid w:val="00802913"/>
    <w:rsid w:val="0080352E"/>
    <w:rsid w:val="00803E23"/>
    <w:rsid w:val="008046FD"/>
    <w:rsid w:val="00804980"/>
    <w:rsid w:val="00804A85"/>
    <w:rsid w:val="00804BB9"/>
    <w:rsid w:val="00804E30"/>
    <w:rsid w:val="00805680"/>
    <w:rsid w:val="0080570B"/>
    <w:rsid w:val="008071D6"/>
    <w:rsid w:val="008072E8"/>
    <w:rsid w:val="00807321"/>
    <w:rsid w:val="008073FF"/>
    <w:rsid w:val="0080752B"/>
    <w:rsid w:val="00807607"/>
    <w:rsid w:val="00807CA3"/>
    <w:rsid w:val="008104DA"/>
    <w:rsid w:val="00810B2E"/>
    <w:rsid w:val="00810C7E"/>
    <w:rsid w:val="00810D29"/>
    <w:rsid w:val="0081146E"/>
    <w:rsid w:val="00811592"/>
    <w:rsid w:val="00811D3A"/>
    <w:rsid w:val="008123B5"/>
    <w:rsid w:val="00812481"/>
    <w:rsid w:val="00812B8B"/>
    <w:rsid w:val="00812BFF"/>
    <w:rsid w:val="0081317D"/>
    <w:rsid w:val="00814192"/>
    <w:rsid w:val="0081450C"/>
    <w:rsid w:val="00814796"/>
    <w:rsid w:val="00814C64"/>
    <w:rsid w:val="008153FE"/>
    <w:rsid w:val="00815496"/>
    <w:rsid w:val="008157FE"/>
    <w:rsid w:val="00815E07"/>
    <w:rsid w:val="00816038"/>
    <w:rsid w:val="008160D2"/>
    <w:rsid w:val="00816788"/>
    <w:rsid w:val="00816ACF"/>
    <w:rsid w:val="008178FA"/>
    <w:rsid w:val="00821514"/>
    <w:rsid w:val="00821933"/>
    <w:rsid w:val="00822527"/>
    <w:rsid w:val="00822D90"/>
    <w:rsid w:val="008231A1"/>
    <w:rsid w:val="008233C7"/>
    <w:rsid w:val="008233DE"/>
    <w:rsid w:val="008235E2"/>
    <w:rsid w:val="008240B5"/>
    <w:rsid w:val="00824A5B"/>
    <w:rsid w:val="00824EDD"/>
    <w:rsid w:val="00825435"/>
    <w:rsid w:val="00825A6D"/>
    <w:rsid w:val="00826145"/>
    <w:rsid w:val="00826184"/>
    <w:rsid w:val="0082629A"/>
    <w:rsid w:val="00826E6C"/>
    <w:rsid w:val="00827110"/>
    <w:rsid w:val="0082714C"/>
    <w:rsid w:val="00827577"/>
    <w:rsid w:val="008275FF"/>
    <w:rsid w:val="0082762C"/>
    <w:rsid w:val="00827714"/>
    <w:rsid w:val="008278FD"/>
    <w:rsid w:val="008279D4"/>
    <w:rsid w:val="00830556"/>
    <w:rsid w:val="00830BE2"/>
    <w:rsid w:val="00831C37"/>
    <w:rsid w:val="008321F3"/>
    <w:rsid w:val="00832505"/>
    <w:rsid w:val="00832AE1"/>
    <w:rsid w:val="0083309F"/>
    <w:rsid w:val="00833283"/>
    <w:rsid w:val="00833436"/>
    <w:rsid w:val="008338DB"/>
    <w:rsid w:val="008340A0"/>
    <w:rsid w:val="008345ED"/>
    <w:rsid w:val="00834A04"/>
    <w:rsid w:val="00834A0D"/>
    <w:rsid w:val="00834A2D"/>
    <w:rsid w:val="00834D41"/>
    <w:rsid w:val="00834F03"/>
    <w:rsid w:val="00834FE1"/>
    <w:rsid w:val="0083584F"/>
    <w:rsid w:val="00835F4A"/>
    <w:rsid w:val="0083604B"/>
    <w:rsid w:val="00836071"/>
    <w:rsid w:val="00836685"/>
    <w:rsid w:val="008372B1"/>
    <w:rsid w:val="008400A7"/>
    <w:rsid w:val="00840569"/>
    <w:rsid w:val="008407CC"/>
    <w:rsid w:val="00840CA6"/>
    <w:rsid w:val="00840D44"/>
    <w:rsid w:val="0084136C"/>
    <w:rsid w:val="00841A47"/>
    <w:rsid w:val="00841D31"/>
    <w:rsid w:val="00842EEA"/>
    <w:rsid w:val="00843B1B"/>
    <w:rsid w:val="00843E3C"/>
    <w:rsid w:val="00844297"/>
    <w:rsid w:val="008453A6"/>
    <w:rsid w:val="008454CB"/>
    <w:rsid w:val="00845AC6"/>
    <w:rsid w:val="00845D33"/>
    <w:rsid w:val="00846161"/>
    <w:rsid w:val="008462C8"/>
    <w:rsid w:val="00846A29"/>
    <w:rsid w:val="00846B61"/>
    <w:rsid w:val="008475AD"/>
    <w:rsid w:val="00847B78"/>
    <w:rsid w:val="008507C2"/>
    <w:rsid w:val="008513FB"/>
    <w:rsid w:val="00851A27"/>
    <w:rsid w:val="00851DE5"/>
    <w:rsid w:val="00852A9A"/>
    <w:rsid w:val="00852BC7"/>
    <w:rsid w:val="00853500"/>
    <w:rsid w:val="0085362C"/>
    <w:rsid w:val="0085399E"/>
    <w:rsid w:val="00853AF0"/>
    <w:rsid w:val="00854759"/>
    <w:rsid w:val="00855088"/>
    <w:rsid w:val="0085519D"/>
    <w:rsid w:val="00855B6A"/>
    <w:rsid w:val="00855FC1"/>
    <w:rsid w:val="00856022"/>
    <w:rsid w:val="00856C57"/>
    <w:rsid w:val="0085714A"/>
    <w:rsid w:val="008575DA"/>
    <w:rsid w:val="00857AAD"/>
    <w:rsid w:val="00857FAF"/>
    <w:rsid w:val="00860053"/>
    <w:rsid w:val="0086092A"/>
    <w:rsid w:val="00860DF9"/>
    <w:rsid w:val="008627A7"/>
    <w:rsid w:val="00862C78"/>
    <w:rsid w:val="00862E67"/>
    <w:rsid w:val="0086324A"/>
    <w:rsid w:val="00863705"/>
    <w:rsid w:val="00863936"/>
    <w:rsid w:val="00863B70"/>
    <w:rsid w:val="00863C73"/>
    <w:rsid w:val="00864AE7"/>
    <w:rsid w:val="00864FE3"/>
    <w:rsid w:val="0086549F"/>
    <w:rsid w:val="00865788"/>
    <w:rsid w:val="00865B7E"/>
    <w:rsid w:val="00865D29"/>
    <w:rsid w:val="00865E69"/>
    <w:rsid w:val="008660BD"/>
    <w:rsid w:val="0086626E"/>
    <w:rsid w:val="00867068"/>
    <w:rsid w:val="0086717D"/>
    <w:rsid w:val="00867EC4"/>
    <w:rsid w:val="008704BC"/>
    <w:rsid w:val="008711AB"/>
    <w:rsid w:val="008711B1"/>
    <w:rsid w:val="008715F1"/>
    <w:rsid w:val="0087298C"/>
    <w:rsid w:val="00873461"/>
    <w:rsid w:val="008735D4"/>
    <w:rsid w:val="00873E04"/>
    <w:rsid w:val="00874339"/>
    <w:rsid w:val="008743EE"/>
    <w:rsid w:val="00874BB9"/>
    <w:rsid w:val="00874C2B"/>
    <w:rsid w:val="008751A4"/>
    <w:rsid w:val="0087524B"/>
    <w:rsid w:val="00875A7A"/>
    <w:rsid w:val="00875FCE"/>
    <w:rsid w:val="0087617F"/>
    <w:rsid w:val="008767FE"/>
    <w:rsid w:val="00876DC7"/>
    <w:rsid w:val="00877382"/>
    <w:rsid w:val="00880422"/>
    <w:rsid w:val="00880564"/>
    <w:rsid w:val="008807D2"/>
    <w:rsid w:val="0088093E"/>
    <w:rsid w:val="00880ADE"/>
    <w:rsid w:val="00880C65"/>
    <w:rsid w:val="00881163"/>
    <w:rsid w:val="00881477"/>
    <w:rsid w:val="00881544"/>
    <w:rsid w:val="00881E72"/>
    <w:rsid w:val="00882562"/>
    <w:rsid w:val="008829EA"/>
    <w:rsid w:val="0088329C"/>
    <w:rsid w:val="00883572"/>
    <w:rsid w:val="0088395F"/>
    <w:rsid w:val="00883987"/>
    <w:rsid w:val="00883BFC"/>
    <w:rsid w:val="00883EE2"/>
    <w:rsid w:val="00884342"/>
    <w:rsid w:val="008843F6"/>
    <w:rsid w:val="008847C0"/>
    <w:rsid w:val="00884A1E"/>
    <w:rsid w:val="00884D0C"/>
    <w:rsid w:val="008850E4"/>
    <w:rsid w:val="00885878"/>
    <w:rsid w:val="00886341"/>
    <w:rsid w:val="00886DCC"/>
    <w:rsid w:val="00887182"/>
    <w:rsid w:val="00887196"/>
    <w:rsid w:val="00887568"/>
    <w:rsid w:val="008878D5"/>
    <w:rsid w:val="00887D33"/>
    <w:rsid w:val="00890485"/>
    <w:rsid w:val="008908F8"/>
    <w:rsid w:val="00890A87"/>
    <w:rsid w:val="008920FB"/>
    <w:rsid w:val="0089402E"/>
    <w:rsid w:val="00895295"/>
    <w:rsid w:val="00895685"/>
    <w:rsid w:val="00896FB8"/>
    <w:rsid w:val="0089737C"/>
    <w:rsid w:val="008A04FF"/>
    <w:rsid w:val="008A09C6"/>
    <w:rsid w:val="008A118D"/>
    <w:rsid w:val="008A13D3"/>
    <w:rsid w:val="008A15EA"/>
    <w:rsid w:val="008A1622"/>
    <w:rsid w:val="008A16E2"/>
    <w:rsid w:val="008A1B2C"/>
    <w:rsid w:val="008A1E0E"/>
    <w:rsid w:val="008A2A83"/>
    <w:rsid w:val="008A2FBE"/>
    <w:rsid w:val="008A2FF5"/>
    <w:rsid w:val="008A3730"/>
    <w:rsid w:val="008A3B09"/>
    <w:rsid w:val="008A3CC2"/>
    <w:rsid w:val="008A3F61"/>
    <w:rsid w:val="008A4644"/>
    <w:rsid w:val="008A5294"/>
    <w:rsid w:val="008A63EE"/>
    <w:rsid w:val="008A6F03"/>
    <w:rsid w:val="008A6F5F"/>
    <w:rsid w:val="008A725A"/>
    <w:rsid w:val="008A7707"/>
    <w:rsid w:val="008A7B8F"/>
    <w:rsid w:val="008B0198"/>
    <w:rsid w:val="008B08B0"/>
    <w:rsid w:val="008B1E20"/>
    <w:rsid w:val="008B2A28"/>
    <w:rsid w:val="008B2E1C"/>
    <w:rsid w:val="008B3B70"/>
    <w:rsid w:val="008B3DDB"/>
    <w:rsid w:val="008B42A5"/>
    <w:rsid w:val="008B4A46"/>
    <w:rsid w:val="008B4EA4"/>
    <w:rsid w:val="008B5088"/>
    <w:rsid w:val="008B534F"/>
    <w:rsid w:val="008B5A9B"/>
    <w:rsid w:val="008B5DE8"/>
    <w:rsid w:val="008B67D2"/>
    <w:rsid w:val="008B6997"/>
    <w:rsid w:val="008B6B52"/>
    <w:rsid w:val="008B6D54"/>
    <w:rsid w:val="008B7343"/>
    <w:rsid w:val="008B7511"/>
    <w:rsid w:val="008C00FD"/>
    <w:rsid w:val="008C017F"/>
    <w:rsid w:val="008C04D6"/>
    <w:rsid w:val="008C11F3"/>
    <w:rsid w:val="008C17A1"/>
    <w:rsid w:val="008C1C04"/>
    <w:rsid w:val="008C2308"/>
    <w:rsid w:val="008C25D8"/>
    <w:rsid w:val="008C2831"/>
    <w:rsid w:val="008C2899"/>
    <w:rsid w:val="008C2E2E"/>
    <w:rsid w:val="008C307D"/>
    <w:rsid w:val="008C3545"/>
    <w:rsid w:val="008C41B3"/>
    <w:rsid w:val="008C4549"/>
    <w:rsid w:val="008C4E3E"/>
    <w:rsid w:val="008C51D4"/>
    <w:rsid w:val="008C5249"/>
    <w:rsid w:val="008C55F6"/>
    <w:rsid w:val="008C6045"/>
    <w:rsid w:val="008C6E19"/>
    <w:rsid w:val="008C778A"/>
    <w:rsid w:val="008C77F0"/>
    <w:rsid w:val="008D017F"/>
    <w:rsid w:val="008D08F6"/>
    <w:rsid w:val="008D0EFF"/>
    <w:rsid w:val="008D1844"/>
    <w:rsid w:val="008D2118"/>
    <w:rsid w:val="008D226B"/>
    <w:rsid w:val="008D28C8"/>
    <w:rsid w:val="008D35C9"/>
    <w:rsid w:val="008D43DA"/>
    <w:rsid w:val="008D46A2"/>
    <w:rsid w:val="008D4DA4"/>
    <w:rsid w:val="008D5292"/>
    <w:rsid w:val="008D6BAA"/>
    <w:rsid w:val="008D6FFB"/>
    <w:rsid w:val="008D75AD"/>
    <w:rsid w:val="008D7803"/>
    <w:rsid w:val="008D7E0F"/>
    <w:rsid w:val="008E0E3F"/>
    <w:rsid w:val="008E0F61"/>
    <w:rsid w:val="008E1476"/>
    <w:rsid w:val="008E1808"/>
    <w:rsid w:val="008E1D27"/>
    <w:rsid w:val="008E23F5"/>
    <w:rsid w:val="008E2426"/>
    <w:rsid w:val="008E30F3"/>
    <w:rsid w:val="008E326C"/>
    <w:rsid w:val="008E32AA"/>
    <w:rsid w:val="008E4287"/>
    <w:rsid w:val="008E5269"/>
    <w:rsid w:val="008E534D"/>
    <w:rsid w:val="008E5ADC"/>
    <w:rsid w:val="008E6C81"/>
    <w:rsid w:val="008E7395"/>
    <w:rsid w:val="008E7916"/>
    <w:rsid w:val="008E7B56"/>
    <w:rsid w:val="008E7D7F"/>
    <w:rsid w:val="008E7E5D"/>
    <w:rsid w:val="008F0394"/>
    <w:rsid w:val="008F13C2"/>
    <w:rsid w:val="008F22BF"/>
    <w:rsid w:val="008F24B7"/>
    <w:rsid w:val="008F2B56"/>
    <w:rsid w:val="008F3CCE"/>
    <w:rsid w:val="008F3FF4"/>
    <w:rsid w:val="008F4272"/>
    <w:rsid w:val="008F459B"/>
    <w:rsid w:val="008F542B"/>
    <w:rsid w:val="008F5910"/>
    <w:rsid w:val="008F5AE2"/>
    <w:rsid w:val="008F5E21"/>
    <w:rsid w:val="008F6275"/>
    <w:rsid w:val="008F6525"/>
    <w:rsid w:val="008F6870"/>
    <w:rsid w:val="008F724F"/>
    <w:rsid w:val="008F7283"/>
    <w:rsid w:val="008F72D3"/>
    <w:rsid w:val="008F75BE"/>
    <w:rsid w:val="008F76AE"/>
    <w:rsid w:val="008F7EF7"/>
    <w:rsid w:val="008F7F79"/>
    <w:rsid w:val="00900AF5"/>
    <w:rsid w:val="00901105"/>
    <w:rsid w:val="009015FA"/>
    <w:rsid w:val="00901B46"/>
    <w:rsid w:val="00902241"/>
    <w:rsid w:val="00902382"/>
    <w:rsid w:val="00902DA4"/>
    <w:rsid w:val="009033C8"/>
    <w:rsid w:val="00903476"/>
    <w:rsid w:val="0090365B"/>
    <w:rsid w:val="00903F8C"/>
    <w:rsid w:val="00904B1D"/>
    <w:rsid w:val="009050D1"/>
    <w:rsid w:val="0090519D"/>
    <w:rsid w:val="009059CE"/>
    <w:rsid w:val="00906400"/>
    <w:rsid w:val="0090677A"/>
    <w:rsid w:val="00906B81"/>
    <w:rsid w:val="00906D65"/>
    <w:rsid w:val="00906E73"/>
    <w:rsid w:val="009072B7"/>
    <w:rsid w:val="009074B2"/>
    <w:rsid w:val="00907897"/>
    <w:rsid w:val="00907A41"/>
    <w:rsid w:val="00907C95"/>
    <w:rsid w:val="00907DC6"/>
    <w:rsid w:val="00907E21"/>
    <w:rsid w:val="009101ED"/>
    <w:rsid w:val="00910237"/>
    <w:rsid w:val="00910EEA"/>
    <w:rsid w:val="0091139B"/>
    <w:rsid w:val="009117AD"/>
    <w:rsid w:val="00911E75"/>
    <w:rsid w:val="00911F5F"/>
    <w:rsid w:val="00912ECF"/>
    <w:rsid w:val="00913243"/>
    <w:rsid w:val="009133B4"/>
    <w:rsid w:val="0091365A"/>
    <w:rsid w:val="00915C99"/>
    <w:rsid w:val="00915D45"/>
    <w:rsid w:val="00915ED6"/>
    <w:rsid w:val="00915FB8"/>
    <w:rsid w:val="0091633A"/>
    <w:rsid w:val="0091791B"/>
    <w:rsid w:val="00917B11"/>
    <w:rsid w:val="00917DF0"/>
    <w:rsid w:val="009204C6"/>
    <w:rsid w:val="009208A4"/>
    <w:rsid w:val="00920A4E"/>
    <w:rsid w:val="00920E30"/>
    <w:rsid w:val="009215CB"/>
    <w:rsid w:val="0092240C"/>
    <w:rsid w:val="00922598"/>
    <w:rsid w:val="0092266F"/>
    <w:rsid w:val="009230DF"/>
    <w:rsid w:val="00923237"/>
    <w:rsid w:val="00923705"/>
    <w:rsid w:val="00923B09"/>
    <w:rsid w:val="00923BFF"/>
    <w:rsid w:val="00923F8B"/>
    <w:rsid w:val="00924A7D"/>
    <w:rsid w:val="00924A96"/>
    <w:rsid w:val="00924D68"/>
    <w:rsid w:val="00924F72"/>
    <w:rsid w:val="009263AD"/>
    <w:rsid w:val="009265B7"/>
    <w:rsid w:val="009274A0"/>
    <w:rsid w:val="009276DE"/>
    <w:rsid w:val="00927C0C"/>
    <w:rsid w:val="009301D9"/>
    <w:rsid w:val="0093041B"/>
    <w:rsid w:val="00930488"/>
    <w:rsid w:val="00930984"/>
    <w:rsid w:val="009309F6"/>
    <w:rsid w:val="009315C8"/>
    <w:rsid w:val="00931A2B"/>
    <w:rsid w:val="00932630"/>
    <w:rsid w:val="009329D4"/>
    <w:rsid w:val="00932AE9"/>
    <w:rsid w:val="00932F7A"/>
    <w:rsid w:val="009333D4"/>
    <w:rsid w:val="0093355B"/>
    <w:rsid w:val="0093367B"/>
    <w:rsid w:val="00933FED"/>
    <w:rsid w:val="00934778"/>
    <w:rsid w:val="00934830"/>
    <w:rsid w:val="0093523F"/>
    <w:rsid w:val="009356F5"/>
    <w:rsid w:val="0093582D"/>
    <w:rsid w:val="009362A7"/>
    <w:rsid w:val="00936576"/>
    <w:rsid w:val="00936A8E"/>
    <w:rsid w:val="00936B3C"/>
    <w:rsid w:val="00936B69"/>
    <w:rsid w:val="00937EC0"/>
    <w:rsid w:val="00937F26"/>
    <w:rsid w:val="00940F70"/>
    <w:rsid w:val="009411A7"/>
    <w:rsid w:val="0094127A"/>
    <w:rsid w:val="00942403"/>
    <w:rsid w:val="00942521"/>
    <w:rsid w:val="0094257B"/>
    <w:rsid w:val="0094264D"/>
    <w:rsid w:val="00942904"/>
    <w:rsid w:val="00942A3B"/>
    <w:rsid w:val="00942FE9"/>
    <w:rsid w:val="00943D75"/>
    <w:rsid w:val="00944506"/>
    <w:rsid w:val="00944DAB"/>
    <w:rsid w:val="00945543"/>
    <w:rsid w:val="0094602D"/>
    <w:rsid w:val="00946363"/>
    <w:rsid w:val="009464CA"/>
    <w:rsid w:val="00947F29"/>
    <w:rsid w:val="00947F2B"/>
    <w:rsid w:val="00950048"/>
    <w:rsid w:val="00950E20"/>
    <w:rsid w:val="0095155E"/>
    <w:rsid w:val="00952295"/>
    <w:rsid w:val="00952996"/>
    <w:rsid w:val="00952B68"/>
    <w:rsid w:val="00953159"/>
    <w:rsid w:val="009535EF"/>
    <w:rsid w:val="0095419F"/>
    <w:rsid w:val="0095554E"/>
    <w:rsid w:val="00955A6E"/>
    <w:rsid w:val="00955B50"/>
    <w:rsid w:val="00955EC7"/>
    <w:rsid w:val="00955EF1"/>
    <w:rsid w:val="00956020"/>
    <w:rsid w:val="009561AD"/>
    <w:rsid w:val="0095680A"/>
    <w:rsid w:val="00956B18"/>
    <w:rsid w:val="009576FE"/>
    <w:rsid w:val="00957A96"/>
    <w:rsid w:val="00960105"/>
    <w:rsid w:val="009606B6"/>
    <w:rsid w:val="00960C8F"/>
    <w:rsid w:val="00960DF3"/>
    <w:rsid w:val="009616BD"/>
    <w:rsid w:val="009617D0"/>
    <w:rsid w:val="00961B85"/>
    <w:rsid w:val="009622B3"/>
    <w:rsid w:val="009622BC"/>
    <w:rsid w:val="009628F0"/>
    <w:rsid w:val="009632B2"/>
    <w:rsid w:val="00963857"/>
    <w:rsid w:val="00963A34"/>
    <w:rsid w:val="00963C34"/>
    <w:rsid w:val="0096492D"/>
    <w:rsid w:val="009650EB"/>
    <w:rsid w:val="009650FD"/>
    <w:rsid w:val="0096523F"/>
    <w:rsid w:val="00965591"/>
    <w:rsid w:val="00966426"/>
    <w:rsid w:val="00966A4C"/>
    <w:rsid w:val="00966B46"/>
    <w:rsid w:val="00966CAE"/>
    <w:rsid w:val="009676F9"/>
    <w:rsid w:val="00967A3A"/>
    <w:rsid w:val="00967D7D"/>
    <w:rsid w:val="009702FB"/>
    <w:rsid w:val="009703B4"/>
    <w:rsid w:val="009705A7"/>
    <w:rsid w:val="009707E9"/>
    <w:rsid w:val="009713B7"/>
    <w:rsid w:val="0097174F"/>
    <w:rsid w:val="00971779"/>
    <w:rsid w:val="009717C7"/>
    <w:rsid w:val="00971E15"/>
    <w:rsid w:val="00971E40"/>
    <w:rsid w:val="00973122"/>
    <w:rsid w:val="009732D6"/>
    <w:rsid w:val="00973B74"/>
    <w:rsid w:val="00974797"/>
    <w:rsid w:val="009748D4"/>
    <w:rsid w:val="00974C17"/>
    <w:rsid w:val="00974FDC"/>
    <w:rsid w:val="009751FA"/>
    <w:rsid w:val="0097570C"/>
    <w:rsid w:val="00975715"/>
    <w:rsid w:val="00975F40"/>
    <w:rsid w:val="0097607D"/>
    <w:rsid w:val="00976915"/>
    <w:rsid w:val="009772F1"/>
    <w:rsid w:val="00977CE9"/>
    <w:rsid w:val="00977D40"/>
    <w:rsid w:val="009805D5"/>
    <w:rsid w:val="00981113"/>
    <w:rsid w:val="009819EC"/>
    <w:rsid w:val="00982474"/>
    <w:rsid w:val="00982922"/>
    <w:rsid w:val="00982AEA"/>
    <w:rsid w:val="00983364"/>
    <w:rsid w:val="0098343E"/>
    <w:rsid w:val="00983460"/>
    <w:rsid w:val="00984875"/>
    <w:rsid w:val="00984B46"/>
    <w:rsid w:val="00984FA1"/>
    <w:rsid w:val="0098501D"/>
    <w:rsid w:val="009853FD"/>
    <w:rsid w:val="00985797"/>
    <w:rsid w:val="00985A02"/>
    <w:rsid w:val="00985A99"/>
    <w:rsid w:val="00985CF7"/>
    <w:rsid w:val="009867AC"/>
    <w:rsid w:val="00986ACD"/>
    <w:rsid w:val="00986B2B"/>
    <w:rsid w:val="00986F63"/>
    <w:rsid w:val="00986FFD"/>
    <w:rsid w:val="00987B5F"/>
    <w:rsid w:val="00987E57"/>
    <w:rsid w:val="00990184"/>
    <w:rsid w:val="00990C41"/>
    <w:rsid w:val="00990C52"/>
    <w:rsid w:val="00990DFB"/>
    <w:rsid w:val="00991828"/>
    <w:rsid w:val="00991A0C"/>
    <w:rsid w:val="00991FE7"/>
    <w:rsid w:val="0099298F"/>
    <w:rsid w:val="00992A95"/>
    <w:rsid w:val="00993E9B"/>
    <w:rsid w:val="009940AD"/>
    <w:rsid w:val="00994767"/>
    <w:rsid w:val="009957A6"/>
    <w:rsid w:val="00995BDB"/>
    <w:rsid w:val="0099651E"/>
    <w:rsid w:val="0099655B"/>
    <w:rsid w:val="00996CB6"/>
    <w:rsid w:val="00996EDA"/>
    <w:rsid w:val="00997517"/>
    <w:rsid w:val="00997871"/>
    <w:rsid w:val="009978B9"/>
    <w:rsid w:val="00997A52"/>
    <w:rsid w:val="00997AF2"/>
    <w:rsid w:val="00997EC2"/>
    <w:rsid w:val="009A0049"/>
    <w:rsid w:val="009A0279"/>
    <w:rsid w:val="009A02B6"/>
    <w:rsid w:val="009A0777"/>
    <w:rsid w:val="009A0843"/>
    <w:rsid w:val="009A0932"/>
    <w:rsid w:val="009A0A5A"/>
    <w:rsid w:val="009A0E4C"/>
    <w:rsid w:val="009A1282"/>
    <w:rsid w:val="009A1D8F"/>
    <w:rsid w:val="009A1F11"/>
    <w:rsid w:val="009A21CE"/>
    <w:rsid w:val="009A2353"/>
    <w:rsid w:val="009A29E5"/>
    <w:rsid w:val="009A3455"/>
    <w:rsid w:val="009A3BE4"/>
    <w:rsid w:val="009A48F7"/>
    <w:rsid w:val="009A48FB"/>
    <w:rsid w:val="009A4C92"/>
    <w:rsid w:val="009A4EF7"/>
    <w:rsid w:val="009A528F"/>
    <w:rsid w:val="009A6572"/>
    <w:rsid w:val="009A7064"/>
    <w:rsid w:val="009A797E"/>
    <w:rsid w:val="009A7BCE"/>
    <w:rsid w:val="009A7D0E"/>
    <w:rsid w:val="009B07F0"/>
    <w:rsid w:val="009B07FA"/>
    <w:rsid w:val="009B080B"/>
    <w:rsid w:val="009B0880"/>
    <w:rsid w:val="009B1AB1"/>
    <w:rsid w:val="009B3BE0"/>
    <w:rsid w:val="009B428E"/>
    <w:rsid w:val="009B45D6"/>
    <w:rsid w:val="009B4699"/>
    <w:rsid w:val="009B4CDA"/>
    <w:rsid w:val="009B5148"/>
    <w:rsid w:val="009B5D47"/>
    <w:rsid w:val="009B62E9"/>
    <w:rsid w:val="009B63D6"/>
    <w:rsid w:val="009B6EFB"/>
    <w:rsid w:val="009B72C7"/>
    <w:rsid w:val="009B79A4"/>
    <w:rsid w:val="009B79ED"/>
    <w:rsid w:val="009B7C81"/>
    <w:rsid w:val="009C09BB"/>
    <w:rsid w:val="009C0FC8"/>
    <w:rsid w:val="009C0FD6"/>
    <w:rsid w:val="009C1F66"/>
    <w:rsid w:val="009C2B67"/>
    <w:rsid w:val="009C2C68"/>
    <w:rsid w:val="009C34BF"/>
    <w:rsid w:val="009C45E9"/>
    <w:rsid w:val="009C680F"/>
    <w:rsid w:val="009C690A"/>
    <w:rsid w:val="009C6C5F"/>
    <w:rsid w:val="009C6D3A"/>
    <w:rsid w:val="009C6E4A"/>
    <w:rsid w:val="009C775C"/>
    <w:rsid w:val="009C777F"/>
    <w:rsid w:val="009C7CEC"/>
    <w:rsid w:val="009D0032"/>
    <w:rsid w:val="009D0196"/>
    <w:rsid w:val="009D059F"/>
    <w:rsid w:val="009D0629"/>
    <w:rsid w:val="009D1340"/>
    <w:rsid w:val="009D1A1E"/>
    <w:rsid w:val="009D2004"/>
    <w:rsid w:val="009D2143"/>
    <w:rsid w:val="009D234D"/>
    <w:rsid w:val="009D2543"/>
    <w:rsid w:val="009D2E8D"/>
    <w:rsid w:val="009D3837"/>
    <w:rsid w:val="009D48F1"/>
    <w:rsid w:val="009D4999"/>
    <w:rsid w:val="009D4DFF"/>
    <w:rsid w:val="009D505D"/>
    <w:rsid w:val="009D5404"/>
    <w:rsid w:val="009D5D11"/>
    <w:rsid w:val="009D6151"/>
    <w:rsid w:val="009D6C7D"/>
    <w:rsid w:val="009D70D4"/>
    <w:rsid w:val="009D781C"/>
    <w:rsid w:val="009D79DC"/>
    <w:rsid w:val="009D7ACD"/>
    <w:rsid w:val="009E00DE"/>
    <w:rsid w:val="009E0727"/>
    <w:rsid w:val="009E0803"/>
    <w:rsid w:val="009E13A9"/>
    <w:rsid w:val="009E1518"/>
    <w:rsid w:val="009E1AB3"/>
    <w:rsid w:val="009E1DFD"/>
    <w:rsid w:val="009E34C3"/>
    <w:rsid w:val="009E3771"/>
    <w:rsid w:val="009E3CA2"/>
    <w:rsid w:val="009E3F5D"/>
    <w:rsid w:val="009E3F8D"/>
    <w:rsid w:val="009E4270"/>
    <w:rsid w:val="009E4B79"/>
    <w:rsid w:val="009E4C29"/>
    <w:rsid w:val="009E4C63"/>
    <w:rsid w:val="009E4F34"/>
    <w:rsid w:val="009E52F2"/>
    <w:rsid w:val="009E67EA"/>
    <w:rsid w:val="009E691A"/>
    <w:rsid w:val="009E697A"/>
    <w:rsid w:val="009E6E0B"/>
    <w:rsid w:val="009E6FCD"/>
    <w:rsid w:val="009E6FF6"/>
    <w:rsid w:val="009E7CA2"/>
    <w:rsid w:val="009F010A"/>
    <w:rsid w:val="009F0811"/>
    <w:rsid w:val="009F0BFA"/>
    <w:rsid w:val="009F1A71"/>
    <w:rsid w:val="009F2852"/>
    <w:rsid w:val="009F2F73"/>
    <w:rsid w:val="009F3A39"/>
    <w:rsid w:val="009F400D"/>
    <w:rsid w:val="009F4D4A"/>
    <w:rsid w:val="009F4ECA"/>
    <w:rsid w:val="009F511D"/>
    <w:rsid w:val="009F5739"/>
    <w:rsid w:val="009F5ADC"/>
    <w:rsid w:val="009F5D63"/>
    <w:rsid w:val="009F61A2"/>
    <w:rsid w:val="009F695C"/>
    <w:rsid w:val="009F7663"/>
    <w:rsid w:val="009F7ABF"/>
    <w:rsid w:val="009F7E0C"/>
    <w:rsid w:val="009F7E66"/>
    <w:rsid w:val="00A0007D"/>
    <w:rsid w:val="00A004FD"/>
    <w:rsid w:val="00A006FC"/>
    <w:rsid w:val="00A01148"/>
    <w:rsid w:val="00A01627"/>
    <w:rsid w:val="00A0171C"/>
    <w:rsid w:val="00A0172A"/>
    <w:rsid w:val="00A01757"/>
    <w:rsid w:val="00A02BBC"/>
    <w:rsid w:val="00A02CCE"/>
    <w:rsid w:val="00A03143"/>
    <w:rsid w:val="00A035F8"/>
    <w:rsid w:val="00A03B9A"/>
    <w:rsid w:val="00A03C3C"/>
    <w:rsid w:val="00A048E6"/>
    <w:rsid w:val="00A04A7D"/>
    <w:rsid w:val="00A04AF7"/>
    <w:rsid w:val="00A05510"/>
    <w:rsid w:val="00A056C4"/>
    <w:rsid w:val="00A05B1A"/>
    <w:rsid w:val="00A06039"/>
    <w:rsid w:val="00A062AD"/>
    <w:rsid w:val="00A0653A"/>
    <w:rsid w:val="00A065C7"/>
    <w:rsid w:val="00A0704E"/>
    <w:rsid w:val="00A0754E"/>
    <w:rsid w:val="00A075D3"/>
    <w:rsid w:val="00A07ABD"/>
    <w:rsid w:val="00A07BA5"/>
    <w:rsid w:val="00A07C4F"/>
    <w:rsid w:val="00A07FEA"/>
    <w:rsid w:val="00A104AA"/>
    <w:rsid w:val="00A106B6"/>
    <w:rsid w:val="00A10CAC"/>
    <w:rsid w:val="00A11321"/>
    <w:rsid w:val="00A113AB"/>
    <w:rsid w:val="00A12741"/>
    <w:rsid w:val="00A13440"/>
    <w:rsid w:val="00A143E4"/>
    <w:rsid w:val="00A14A28"/>
    <w:rsid w:val="00A153E0"/>
    <w:rsid w:val="00A15A45"/>
    <w:rsid w:val="00A15B76"/>
    <w:rsid w:val="00A15CC8"/>
    <w:rsid w:val="00A16FBC"/>
    <w:rsid w:val="00A16FDE"/>
    <w:rsid w:val="00A17353"/>
    <w:rsid w:val="00A1782F"/>
    <w:rsid w:val="00A17DEB"/>
    <w:rsid w:val="00A17E7D"/>
    <w:rsid w:val="00A17F9A"/>
    <w:rsid w:val="00A2023B"/>
    <w:rsid w:val="00A20D2F"/>
    <w:rsid w:val="00A21689"/>
    <w:rsid w:val="00A21724"/>
    <w:rsid w:val="00A21B7C"/>
    <w:rsid w:val="00A22733"/>
    <w:rsid w:val="00A22ACA"/>
    <w:rsid w:val="00A2313D"/>
    <w:rsid w:val="00A23496"/>
    <w:rsid w:val="00A23498"/>
    <w:rsid w:val="00A23751"/>
    <w:rsid w:val="00A23C03"/>
    <w:rsid w:val="00A23CA6"/>
    <w:rsid w:val="00A23CE7"/>
    <w:rsid w:val="00A23FB9"/>
    <w:rsid w:val="00A240DA"/>
    <w:rsid w:val="00A24798"/>
    <w:rsid w:val="00A24909"/>
    <w:rsid w:val="00A24CA2"/>
    <w:rsid w:val="00A251E2"/>
    <w:rsid w:val="00A25903"/>
    <w:rsid w:val="00A26020"/>
    <w:rsid w:val="00A26139"/>
    <w:rsid w:val="00A26380"/>
    <w:rsid w:val="00A264F6"/>
    <w:rsid w:val="00A265A3"/>
    <w:rsid w:val="00A26953"/>
    <w:rsid w:val="00A26965"/>
    <w:rsid w:val="00A26B06"/>
    <w:rsid w:val="00A26D40"/>
    <w:rsid w:val="00A271E6"/>
    <w:rsid w:val="00A27B7D"/>
    <w:rsid w:val="00A27E99"/>
    <w:rsid w:val="00A30051"/>
    <w:rsid w:val="00A30646"/>
    <w:rsid w:val="00A306A6"/>
    <w:rsid w:val="00A30997"/>
    <w:rsid w:val="00A30E38"/>
    <w:rsid w:val="00A31105"/>
    <w:rsid w:val="00A312B9"/>
    <w:rsid w:val="00A31418"/>
    <w:rsid w:val="00A31574"/>
    <w:rsid w:val="00A31B76"/>
    <w:rsid w:val="00A32842"/>
    <w:rsid w:val="00A328D5"/>
    <w:rsid w:val="00A32969"/>
    <w:rsid w:val="00A336C5"/>
    <w:rsid w:val="00A33B0F"/>
    <w:rsid w:val="00A342D9"/>
    <w:rsid w:val="00A34739"/>
    <w:rsid w:val="00A34FD7"/>
    <w:rsid w:val="00A3538D"/>
    <w:rsid w:val="00A3577F"/>
    <w:rsid w:val="00A35843"/>
    <w:rsid w:val="00A35E3C"/>
    <w:rsid w:val="00A363E0"/>
    <w:rsid w:val="00A365EB"/>
    <w:rsid w:val="00A36669"/>
    <w:rsid w:val="00A37495"/>
    <w:rsid w:val="00A37597"/>
    <w:rsid w:val="00A378BA"/>
    <w:rsid w:val="00A401F9"/>
    <w:rsid w:val="00A408AE"/>
    <w:rsid w:val="00A40AAB"/>
    <w:rsid w:val="00A40E7A"/>
    <w:rsid w:val="00A41002"/>
    <w:rsid w:val="00A410AE"/>
    <w:rsid w:val="00A417B8"/>
    <w:rsid w:val="00A41E99"/>
    <w:rsid w:val="00A4266F"/>
    <w:rsid w:val="00A4277F"/>
    <w:rsid w:val="00A42E08"/>
    <w:rsid w:val="00A43632"/>
    <w:rsid w:val="00A43ACC"/>
    <w:rsid w:val="00A43D5F"/>
    <w:rsid w:val="00A43D65"/>
    <w:rsid w:val="00A45016"/>
    <w:rsid w:val="00A45A5A"/>
    <w:rsid w:val="00A4618A"/>
    <w:rsid w:val="00A4645A"/>
    <w:rsid w:val="00A46AC3"/>
    <w:rsid w:val="00A46B79"/>
    <w:rsid w:val="00A46BF6"/>
    <w:rsid w:val="00A46EDF"/>
    <w:rsid w:val="00A47C37"/>
    <w:rsid w:val="00A47D9D"/>
    <w:rsid w:val="00A50BDC"/>
    <w:rsid w:val="00A522F7"/>
    <w:rsid w:val="00A524A1"/>
    <w:rsid w:val="00A528B4"/>
    <w:rsid w:val="00A52B38"/>
    <w:rsid w:val="00A52B4B"/>
    <w:rsid w:val="00A52B58"/>
    <w:rsid w:val="00A533B4"/>
    <w:rsid w:val="00A53819"/>
    <w:rsid w:val="00A546B4"/>
    <w:rsid w:val="00A54C87"/>
    <w:rsid w:val="00A55378"/>
    <w:rsid w:val="00A55525"/>
    <w:rsid w:val="00A55689"/>
    <w:rsid w:val="00A55A84"/>
    <w:rsid w:val="00A55D38"/>
    <w:rsid w:val="00A56E3C"/>
    <w:rsid w:val="00A571F4"/>
    <w:rsid w:val="00A57292"/>
    <w:rsid w:val="00A57460"/>
    <w:rsid w:val="00A57B0F"/>
    <w:rsid w:val="00A57F3D"/>
    <w:rsid w:val="00A603FC"/>
    <w:rsid w:val="00A614DF"/>
    <w:rsid w:val="00A61732"/>
    <w:rsid w:val="00A618AF"/>
    <w:rsid w:val="00A61A01"/>
    <w:rsid w:val="00A644A4"/>
    <w:rsid w:val="00A644F7"/>
    <w:rsid w:val="00A645E4"/>
    <w:rsid w:val="00A6517D"/>
    <w:rsid w:val="00A655DC"/>
    <w:rsid w:val="00A65FFD"/>
    <w:rsid w:val="00A67015"/>
    <w:rsid w:val="00A67CEC"/>
    <w:rsid w:val="00A706B2"/>
    <w:rsid w:val="00A70DD7"/>
    <w:rsid w:val="00A71AE8"/>
    <w:rsid w:val="00A71C6A"/>
    <w:rsid w:val="00A72076"/>
    <w:rsid w:val="00A72973"/>
    <w:rsid w:val="00A72ABB"/>
    <w:rsid w:val="00A72D21"/>
    <w:rsid w:val="00A73196"/>
    <w:rsid w:val="00A731D4"/>
    <w:rsid w:val="00A733CC"/>
    <w:rsid w:val="00A73573"/>
    <w:rsid w:val="00A73693"/>
    <w:rsid w:val="00A73B2F"/>
    <w:rsid w:val="00A73D79"/>
    <w:rsid w:val="00A73F84"/>
    <w:rsid w:val="00A740C0"/>
    <w:rsid w:val="00A74B8A"/>
    <w:rsid w:val="00A754D4"/>
    <w:rsid w:val="00A75D8E"/>
    <w:rsid w:val="00A76088"/>
    <w:rsid w:val="00A76834"/>
    <w:rsid w:val="00A76A2C"/>
    <w:rsid w:val="00A77930"/>
    <w:rsid w:val="00A80458"/>
    <w:rsid w:val="00A80A09"/>
    <w:rsid w:val="00A80DF2"/>
    <w:rsid w:val="00A80E73"/>
    <w:rsid w:val="00A81015"/>
    <w:rsid w:val="00A81842"/>
    <w:rsid w:val="00A81EC8"/>
    <w:rsid w:val="00A8291C"/>
    <w:rsid w:val="00A82B90"/>
    <w:rsid w:val="00A82C19"/>
    <w:rsid w:val="00A82FA2"/>
    <w:rsid w:val="00A8331A"/>
    <w:rsid w:val="00A8350A"/>
    <w:rsid w:val="00A8393F"/>
    <w:rsid w:val="00A83A64"/>
    <w:rsid w:val="00A83AF3"/>
    <w:rsid w:val="00A83B65"/>
    <w:rsid w:val="00A83F54"/>
    <w:rsid w:val="00A8543A"/>
    <w:rsid w:val="00A85877"/>
    <w:rsid w:val="00A85948"/>
    <w:rsid w:val="00A8674D"/>
    <w:rsid w:val="00A86A78"/>
    <w:rsid w:val="00A86DBF"/>
    <w:rsid w:val="00A8729D"/>
    <w:rsid w:val="00A875C0"/>
    <w:rsid w:val="00A9029B"/>
    <w:rsid w:val="00A906A8"/>
    <w:rsid w:val="00A90BCB"/>
    <w:rsid w:val="00A90F93"/>
    <w:rsid w:val="00A9110F"/>
    <w:rsid w:val="00A91721"/>
    <w:rsid w:val="00A91C42"/>
    <w:rsid w:val="00A927F7"/>
    <w:rsid w:val="00A92B79"/>
    <w:rsid w:val="00A936A9"/>
    <w:rsid w:val="00A936E4"/>
    <w:rsid w:val="00A937F3"/>
    <w:rsid w:val="00A93F0B"/>
    <w:rsid w:val="00A94B08"/>
    <w:rsid w:val="00A94BEB"/>
    <w:rsid w:val="00A952CC"/>
    <w:rsid w:val="00A95B3A"/>
    <w:rsid w:val="00A95B6D"/>
    <w:rsid w:val="00A95C03"/>
    <w:rsid w:val="00A95CE9"/>
    <w:rsid w:val="00A9636F"/>
    <w:rsid w:val="00A966CD"/>
    <w:rsid w:val="00A96B7F"/>
    <w:rsid w:val="00A96EFD"/>
    <w:rsid w:val="00A9768E"/>
    <w:rsid w:val="00A97A3B"/>
    <w:rsid w:val="00A97BE6"/>
    <w:rsid w:val="00AA0968"/>
    <w:rsid w:val="00AA0B4B"/>
    <w:rsid w:val="00AA12CE"/>
    <w:rsid w:val="00AA167E"/>
    <w:rsid w:val="00AA1B41"/>
    <w:rsid w:val="00AA206E"/>
    <w:rsid w:val="00AA2338"/>
    <w:rsid w:val="00AA245C"/>
    <w:rsid w:val="00AA26C8"/>
    <w:rsid w:val="00AA2F5A"/>
    <w:rsid w:val="00AA30F9"/>
    <w:rsid w:val="00AA36B8"/>
    <w:rsid w:val="00AA3D90"/>
    <w:rsid w:val="00AA4047"/>
    <w:rsid w:val="00AA4146"/>
    <w:rsid w:val="00AA41F4"/>
    <w:rsid w:val="00AA4E0D"/>
    <w:rsid w:val="00AA57D9"/>
    <w:rsid w:val="00AA5ED4"/>
    <w:rsid w:val="00AA61F3"/>
    <w:rsid w:val="00AA70F4"/>
    <w:rsid w:val="00AB001E"/>
    <w:rsid w:val="00AB1276"/>
    <w:rsid w:val="00AB1ACF"/>
    <w:rsid w:val="00AB1B49"/>
    <w:rsid w:val="00AB1C9C"/>
    <w:rsid w:val="00AB1E16"/>
    <w:rsid w:val="00AB2641"/>
    <w:rsid w:val="00AB2A24"/>
    <w:rsid w:val="00AB2B43"/>
    <w:rsid w:val="00AB2DC1"/>
    <w:rsid w:val="00AB3284"/>
    <w:rsid w:val="00AB3545"/>
    <w:rsid w:val="00AB3625"/>
    <w:rsid w:val="00AB4060"/>
    <w:rsid w:val="00AB41F3"/>
    <w:rsid w:val="00AB42E9"/>
    <w:rsid w:val="00AB4459"/>
    <w:rsid w:val="00AB4461"/>
    <w:rsid w:val="00AB48EE"/>
    <w:rsid w:val="00AB4D21"/>
    <w:rsid w:val="00AB4F21"/>
    <w:rsid w:val="00AB505E"/>
    <w:rsid w:val="00AB5214"/>
    <w:rsid w:val="00AB62C2"/>
    <w:rsid w:val="00AB64CB"/>
    <w:rsid w:val="00AB6B74"/>
    <w:rsid w:val="00AB6F0D"/>
    <w:rsid w:val="00AB7476"/>
    <w:rsid w:val="00AB79B5"/>
    <w:rsid w:val="00AC046C"/>
    <w:rsid w:val="00AC0DE6"/>
    <w:rsid w:val="00AC1158"/>
    <w:rsid w:val="00AC189F"/>
    <w:rsid w:val="00AC1B63"/>
    <w:rsid w:val="00AC1D4C"/>
    <w:rsid w:val="00AC261D"/>
    <w:rsid w:val="00AC2CE8"/>
    <w:rsid w:val="00AC396B"/>
    <w:rsid w:val="00AC3FF3"/>
    <w:rsid w:val="00AC4CD5"/>
    <w:rsid w:val="00AC4D29"/>
    <w:rsid w:val="00AC57E4"/>
    <w:rsid w:val="00AC5809"/>
    <w:rsid w:val="00AC5CF1"/>
    <w:rsid w:val="00AC5E65"/>
    <w:rsid w:val="00AC6323"/>
    <w:rsid w:val="00AC6645"/>
    <w:rsid w:val="00AC7C5A"/>
    <w:rsid w:val="00AD01DC"/>
    <w:rsid w:val="00AD021B"/>
    <w:rsid w:val="00AD0232"/>
    <w:rsid w:val="00AD038B"/>
    <w:rsid w:val="00AD092D"/>
    <w:rsid w:val="00AD0E13"/>
    <w:rsid w:val="00AD1221"/>
    <w:rsid w:val="00AD1E80"/>
    <w:rsid w:val="00AD21BA"/>
    <w:rsid w:val="00AD254C"/>
    <w:rsid w:val="00AD3EBC"/>
    <w:rsid w:val="00AD3ECA"/>
    <w:rsid w:val="00AD4733"/>
    <w:rsid w:val="00AD4792"/>
    <w:rsid w:val="00AD4BC1"/>
    <w:rsid w:val="00AD4ED1"/>
    <w:rsid w:val="00AD500C"/>
    <w:rsid w:val="00AD53FF"/>
    <w:rsid w:val="00AD5D0D"/>
    <w:rsid w:val="00AD690A"/>
    <w:rsid w:val="00AD6972"/>
    <w:rsid w:val="00AD69E6"/>
    <w:rsid w:val="00AD720B"/>
    <w:rsid w:val="00AE0CBC"/>
    <w:rsid w:val="00AE1D03"/>
    <w:rsid w:val="00AE266B"/>
    <w:rsid w:val="00AE2AF1"/>
    <w:rsid w:val="00AE2EF4"/>
    <w:rsid w:val="00AE3873"/>
    <w:rsid w:val="00AE3AD2"/>
    <w:rsid w:val="00AE3E14"/>
    <w:rsid w:val="00AE40CD"/>
    <w:rsid w:val="00AE4150"/>
    <w:rsid w:val="00AE4A96"/>
    <w:rsid w:val="00AE4B30"/>
    <w:rsid w:val="00AE5E1B"/>
    <w:rsid w:val="00AE6EAE"/>
    <w:rsid w:val="00AE7029"/>
    <w:rsid w:val="00AE70C4"/>
    <w:rsid w:val="00AE77E9"/>
    <w:rsid w:val="00AF0212"/>
    <w:rsid w:val="00AF02AB"/>
    <w:rsid w:val="00AF0B26"/>
    <w:rsid w:val="00AF12FB"/>
    <w:rsid w:val="00AF3B14"/>
    <w:rsid w:val="00AF3D25"/>
    <w:rsid w:val="00AF430D"/>
    <w:rsid w:val="00AF452A"/>
    <w:rsid w:val="00AF4728"/>
    <w:rsid w:val="00AF47B4"/>
    <w:rsid w:val="00AF4D53"/>
    <w:rsid w:val="00AF4EAE"/>
    <w:rsid w:val="00AF68B5"/>
    <w:rsid w:val="00AF6B3B"/>
    <w:rsid w:val="00AF74EE"/>
    <w:rsid w:val="00AF7504"/>
    <w:rsid w:val="00AF7FC3"/>
    <w:rsid w:val="00B003B2"/>
    <w:rsid w:val="00B006E4"/>
    <w:rsid w:val="00B00F44"/>
    <w:rsid w:val="00B0179E"/>
    <w:rsid w:val="00B01F30"/>
    <w:rsid w:val="00B02110"/>
    <w:rsid w:val="00B0232D"/>
    <w:rsid w:val="00B024E8"/>
    <w:rsid w:val="00B02F59"/>
    <w:rsid w:val="00B0315F"/>
    <w:rsid w:val="00B034A8"/>
    <w:rsid w:val="00B04A19"/>
    <w:rsid w:val="00B04D12"/>
    <w:rsid w:val="00B054CB"/>
    <w:rsid w:val="00B07500"/>
    <w:rsid w:val="00B07B21"/>
    <w:rsid w:val="00B07C8A"/>
    <w:rsid w:val="00B07E41"/>
    <w:rsid w:val="00B07EE8"/>
    <w:rsid w:val="00B105B1"/>
    <w:rsid w:val="00B10EE1"/>
    <w:rsid w:val="00B11777"/>
    <w:rsid w:val="00B11A10"/>
    <w:rsid w:val="00B11B17"/>
    <w:rsid w:val="00B123E0"/>
    <w:rsid w:val="00B124AE"/>
    <w:rsid w:val="00B128A1"/>
    <w:rsid w:val="00B12B67"/>
    <w:rsid w:val="00B12E2B"/>
    <w:rsid w:val="00B1350F"/>
    <w:rsid w:val="00B13607"/>
    <w:rsid w:val="00B13688"/>
    <w:rsid w:val="00B13EEB"/>
    <w:rsid w:val="00B140D7"/>
    <w:rsid w:val="00B14976"/>
    <w:rsid w:val="00B14E06"/>
    <w:rsid w:val="00B1521D"/>
    <w:rsid w:val="00B15501"/>
    <w:rsid w:val="00B16475"/>
    <w:rsid w:val="00B165FE"/>
    <w:rsid w:val="00B16C27"/>
    <w:rsid w:val="00B16CB7"/>
    <w:rsid w:val="00B17457"/>
    <w:rsid w:val="00B17D58"/>
    <w:rsid w:val="00B17FC3"/>
    <w:rsid w:val="00B2074A"/>
    <w:rsid w:val="00B2084B"/>
    <w:rsid w:val="00B20D7B"/>
    <w:rsid w:val="00B20F98"/>
    <w:rsid w:val="00B2110B"/>
    <w:rsid w:val="00B211F0"/>
    <w:rsid w:val="00B214F0"/>
    <w:rsid w:val="00B21C39"/>
    <w:rsid w:val="00B21E8C"/>
    <w:rsid w:val="00B221BF"/>
    <w:rsid w:val="00B225A5"/>
    <w:rsid w:val="00B2271F"/>
    <w:rsid w:val="00B22A26"/>
    <w:rsid w:val="00B22C5D"/>
    <w:rsid w:val="00B22F36"/>
    <w:rsid w:val="00B22F51"/>
    <w:rsid w:val="00B22F92"/>
    <w:rsid w:val="00B2319F"/>
    <w:rsid w:val="00B23391"/>
    <w:rsid w:val="00B239C9"/>
    <w:rsid w:val="00B248CF"/>
    <w:rsid w:val="00B249D5"/>
    <w:rsid w:val="00B24B77"/>
    <w:rsid w:val="00B24E51"/>
    <w:rsid w:val="00B25065"/>
    <w:rsid w:val="00B2514D"/>
    <w:rsid w:val="00B2542D"/>
    <w:rsid w:val="00B256CB"/>
    <w:rsid w:val="00B25927"/>
    <w:rsid w:val="00B26172"/>
    <w:rsid w:val="00B265F3"/>
    <w:rsid w:val="00B2661D"/>
    <w:rsid w:val="00B26662"/>
    <w:rsid w:val="00B26CA5"/>
    <w:rsid w:val="00B26E75"/>
    <w:rsid w:val="00B271C7"/>
    <w:rsid w:val="00B27439"/>
    <w:rsid w:val="00B276DC"/>
    <w:rsid w:val="00B27FC6"/>
    <w:rsid w:val="00B30043"/>
    <w:rsid w:val="00B30200"/>
    <w:rsid w:val="00B309C1"/>
    <w:rsid w:val="00B30C7E"/>
    <w:rsid w:val="00B31652"/>
    <w:rsid w:val="00B316AB"/>
    <w:rsid w:val="00B31A16"/>
    <w:rsid w:val="00B31AD7"/>
    <w:rsid w:val="00B31BEF"/>
    <w:rsid w:val="00B32498"/>
    <w:rsid w:val="00B324D4"/>
    <w:rsid w:val="00B32AAD"/>
    <w:rsid w:val="00B343DA"/>
    <w:rsid w:val="00B35041"/>
    <w:rsid w:val="00B350CE"/>
    <w:rsid w:val="00B35531"/>
    <w:rsid w:val="00B359F2"/>
    <w:rsid w:val="00B35A0A"/>
    <w:rsid w:val="00B370BD"/>
    <w:rsid w:val="00B3729A"/>
    <w:rsid w:val="00B3742C"/>
    <w:rsid w:val="00B37E1A"/>
    <w:rsid w:val="00B40759"/>
    <w:rsid w:val="00B40ED6"/>
    <w:rsid w:val="00B4185B"/>
    <w:rsid w:val="00B41E2E"/>
    <w:rsid w:val="00B421C7"/>
    <w:rsid w:val="00B430D0"/>
    <w:rsid w:val="00B43E78"/>
    <w:rsid w:val="00B443D6"/>
    <w:rsid w:val="00B44BF3"/>
    <w:rsid w:val="00B450A5"/>
    <w:rsid w:val="00B453F3"/>
    <w:rsid w:val="00B47167"/>
    <w:rsid w:val="00B4734E"/>
    <w:rsid w:val="00B478C7"/>
    <w:rsid w:val="00B47CF7"/>
    <w:rsid w:val="00B47E90"/>
    <w:rsid w:val="00B50713"/>
    <w:rsid w:val="00B5085A"/>
    <w:rsid w:val="00B50B92"/>
    <w:rsid w:val="00B514BA"/>
    <w:rsid w:val="00B51572"/>
    <w:rsid w:val="00B51854"/>
    <w:rsid w:val="00B51975"/>
    <w:rsid w:val="00B524FB"/>
    <w:rsid w:val="00B53BCB"/>
    <w:rsid w:val="00B53FC1"/>
    <w:rsid w:val="00B544DE"/>
    <w:rsid w:val="00B547D1"/>
    <w:rsid w:val="00B54845"/>
    <w:rsid w:val="00B54CC7"/>
    <w:rsid w:val="00B55662"/>
    <w:rsid w:val="00B5648E"/>
    <w:rsid w:val="00B56CA8"/>
    <w:rsid w:val="00B56E4D"/>
    <w:rsid w:val="00B56F70"/>
    <w:rsid w:val="00B56FC2"/>
    <w:rsid w:val="00B5755A"/>
    <w:rsid w:val="00B57EA6"/>
    <w:rsid w:val="00B60A4D"/>
    <w:rsid w:val="00B612CF"/>
    <w:rsid w:val="00B61FCD"/>
    <w:rsid w:val="00B62205"/>
    <w:rsid w:val="00B6236E"/>
    <w:rsid w:val="00B62A2E"/>
    <w:rsid w:val="00B62BB2"/>
    <w:rsid w:val="00B62E1A"/>
    <w:rsid w:val="00B63C14"/>
    <w:rsid w:val="00B63DE0"/>
    <w:rsid w:val="00B641B9"/>
    <w:rsid w:val="00B65281"/>
    <w:rsid w:val="00B65506"/>
    <w:rsid w:val="00B6599F"/>
    <w:rsid w:val="00B65AF9"/>
    <w:rsid w:val="00B65DC3"/>
    <w:rsid w:val="00B66F6D"/>
    <w:rsid w:val="00B675F5"/>
    <w:rsid w:val="00B67777"/>
    <w:rsid w:val="00B67BA9"/>
    <w:rsid w:val="00B67EC4"/>
    <w:rsid w:val="00B702D0"/>
    <w:rsid w:val="00B70E64"/>
    <w:rsid w:val="00B70EBF"/>
    <w:rsid w:val="00B71A37"/>
    <w:rsid w:val="00B71C50"/>
    <w:rsid w:val="00B71D5E"/>
    <w:rsid w:val="00B7209F"/>
    <w:rsid w:val="00B72670"/>
    <w:rsid w:val="00B72D13"/>
    <w:rsid w:val="00B73E1D"/>
    <w:rsid w:val="00B73F97"/>
    <w:rsid w:val="00B73FC8"/>
    <w:rsid w:val="00B7474E"/>
    <w:rsid w:val="00B74C50"/>
    <w:rsid w:val="00B74FD9"/>
    <w:rsid w:val="00B75649"/>
    <w:rsid w:val="00B75F85"/>
    <w:rsid w:val="00B75FE6"/>
    <w:rsid w:val="00B760F4"/>
    <w:rsid w:val="00B762A8"/>
    <w:rsid w:val="00B766CA"/>
    <w:rsid w:val="00B76C40"/>
    <w:rsid w:val="00B76E01"/>
    <w:rsid w:val="00B7723D"/>
    <w:rsid w:val="00B7746E"/>
    <w:rsid w:val="00B77E2C"/>
    <w:rsid w:val="00B80AA1"/>
    <w:rsid w:val="00B80F64"/>
    <w:rsid w:val="00B813DC"/>
    <w:rsid w:val="00B8179E"/>
    <w:rsid w:val="00B81C9C"/>
    <w:rsid w:val="00B82147"/>
    <w:rsid w:val="00B822B2"/>
    <w:rsid w:val="00B823AF"/>
    <w:rsid w:val="00B826F4"/>
    <w:rsid w:val="00B82AFB"/>
    <w:rsid w:val="00B82C94"/>
    <w:rsid w:val="00B831C9"/>
    <w:rsid w:val="00B832ED"/>
    <w:rsid w:val="00B83710"/>
    <w:rsid w:val="00B83B22"/>
    <w:rsid w:val="00B83BBC"/>
    <w:rsid w:val="00B83E88"/>
    <w:rsid w:val="00B841B1"/>
    <w:rsid w:val="00B8458D"/>
    <w:rsid w:val="00B847AE"/>
    <w:rsid w:val="00B84B80"/>
    <w:rsid w:val="00B84C0B"/>
    <w:rsid w:val="00B8549C"/>
    <w:rsid w:val="00B85AF1"/>
    <w:rsid w:val="00B85E76"/>
    <w:rsid w:val="00B85ED3"/>
    <w:rsid w:val="00B8632B"/>
    <w:rsid w:val="00B869F9"/>
    <w:rsid w:val="00B870F6"/>
    <w:rsid w:val="00B8737A"/>
    <w:rsid w:val="00B87A69"/>
    <w:rsid w:val="00B905FA"/>
    <w:rsid w:val="00B906F5"/>
    <w:rsid w:val="00B90894"/>
    <w:rsid w:val="00B90A89"/>
    <w:rsid w:val="00B90B98"/>
    <w:rsid w:val="00B90CEF"/>
    <w:rsid w:val="00B918F3"/>
    <w:rsid w:val="00B91B69"/>
    <w:rsid w:val="00B91E2B"/>
    <w:rsid w:val="00B9248B"/>
    <w:rsid w:val="00B928C2"/>
    <w:rsid w:val="00B93018"/>
    <w:rsid w:val="00B935B2"/>
    <w:rsid w:val="00B936E2"/>
    <w:rsid w:val="00B93C65"/>
    <w:rsid w:val="00B93E44"/>
    <w:rsid w:val="00B940A6"/>
    <w:rsid w:val="00B949A3"/>
    <w:rsid w:val="00B94ABB"/>
    <w:rsid w:val="00B94B80"/>
    <w:rsid w:val="00B950D8"/>
    <w:rsid w:val="00B95395"/>
    <w:rsid w:val="00B953A4"/>
    <w:rsid w:val="00B954C6"/>
    <w:rsid w:val="00B95A12"/>
    <w:rsid w:val="00B95A54"/>
    <w:rsid w:val="00B95DEA"/>
    <w:rsid w:val="00B95E4B"/>
    <w:rsid w:val="00B9661B"/>
    <w:rsid w:val="00B96896"/>
    <w:rsid w:val="00B97847"/>
    <w:rsid w:val="00B97943"/>
    <w:rsid w:val="00BA06EA"/>
    <w:rsid w:val="00BA0930"/>
    <w:rsid w:val="00BA0F4C"/>
    <w:rsid w:val="00BA1B3C"/>
    <w:rsid w:val="00BA1CA8"/>
    <w:rsid w:val="00BA1DD0"/>
    <w:rsid w:val="00BA1E57"/>
    <w:rsid w:val="00BA21EF"/>
    <w:rsid w:val="00BA2651"/>
    <w:rsid w:val="00BA26A7"/>
    <w:rsid w:val="00BA2BF4"/>
    <w:rsid w:val="00BA2E5D"/>
    <w:rsid w:val="00BA3B47"/>
    <w:rsid w:val="00BA3B87"/>
    <w:rsid w:val="00BA495E"/>
    <w:rsid w:val="00BA498D"/>
    <w:rsid w:val="00BA6431"/>
    <w:rsid w:val="00BA67F7"/>
    <w:rsid w:val="00BA6F1D"/>
    <w:rsid w:val="00BA6F37"/>
    <w:rsid w:val="00BA70AE"/>
    <w:rsid w:val="00BA73DB"/>
    <w:rsid w:val="00BA760E"/>
    <w:rsid w:val="00BA77C7"/>
    <w:rsid w:val="00BA7B04"/>
    <w:rsid w:val="00BA7F6A"/>
    <w:rsid w:val="00BA7F6C"/>
    <w:rsid w:val="00BB0DE3"/>
    <w:rsid w:val="00BB0DF1"/>
    <w:rsid w:val="00BB1799"/>
    <w:rsid w:val="00BB19E0"/>
    <w:rsid w:val="00BB1F1E"/>
    <w:rsid w:val="00BB2929"/>
    <w:rsid w:val="00BB2AF6"/>
    <w:rsid w:val="00BB32CA"/>
    <w:rsid w:val="00BB33A6"/>
    <w:rsid w:val="00BB355F"/>
    <w:rsid w:val="00BB3815"/>
    <w:rsid w:val="00BB3EBB"/>
    <w:rsid w:val="00BB459C"/>
    <w:rsid w:val="00BB4875"/>
    <w:rsid w:val="00BB4DF2"/>
    <w:rsid w:val="00BB4EB1"/>
    <w:rsid w:val="00BB5028"/>
    <w:rsid w:val="00BB513E"/>
    <w:rsid w:val="00BB5E0E"/>
    <w:rsid w:val="00BB6550"/>
    <w:rsid w:val="00BB7086"/>
    <w:rsid w:val="00BB752C"/>
    <w:rsid w:val="00BB7908"/>
    <w:rsid w:val="00BB7B49"/>
    <w:rsid w:val="00BB7FF4"/>
    <w:rsid w:val="00BC02D1"/>
    <w:rsid w:val="00BC1C83"/>
    <w:rsid w:val="00BC1D99"/>
    <w:rsid w:val="00BC2543"/>
    <w:rsid w:val="00BC282E"/>
    <w:rsid w:val="00BC2AB7"/>
    <w:rsid w:val="00BC2E0A"/>
    <w:rsid w:val="00BC34C0"/>
    <w:rsid w:val="00BC3603"/>
    <w:rsid w:val="00BC3FAF"/>
    <w:rsid w:val="00BC41D4"/>
    <w:rsid w:val="00BC427E"/>
    <w:rsid w:val="00BC47CF"/>
    <w:rsid w:val="00BC499D"/>
    <w:rsid w:val="00BC49C0"/>
    <w:rsid w:val="00BC4E4C"/>
    <w:rsid w:val="00BC5033"/>
    <w:rsid w:val="00BC5322"/>
    <w:rsid w:val="00BC5BBE"/>
    <w:rsid w:val="00BC6C63"/>
    <w:rsid w:val="00BD0416"/>
    <w:rsid w:val="00BD0A0B"/>
    <w:rsid w:val="00BD0FB6"/>
    <w:rsid w:val="00BD12BD"/>
    <w:rsid w:val="00BD16F4"/>
    <w:rsid w:val="00BD1955"/>
    <w:rsid w:val="00BD1BCA"/>
    <w:rsid w:val="00BD22F2"/>
    <w:rsid w:val="00BD2383"/>
    <w:rsid w:val="00BD2669"/>
    <w:rsid w:val="00BD2784"/>
    <w:rsid w:val="00BD34B9"/>
    <w:rsid w:val="00BD3E91"/>
    <w:rsid w:val="00BD4F45"/>
    <w:rsid w:val="00BD4F98"/>
    <w:rsid w:val="00BD50C6"/>
    <w:rsid w:val="00BD579F"/>
    <w:rsid w:val="00BD5BAC"/>
    <w:rsid w:val="00BD6928"/>
    <w:rsid w:val="00BD6D05"/>
    <w:rsid w:val="00BD7413"/>
    <w:rsid w:val="00BD78A5"/>
    <w:rsid w:val="00BD7C27"/>
    <w:rsid w:val="00BD7D83"/>
    <w:rsid w:val="00BE0262"/>
    <w:rsid w:val="00BE0938"/>
    <w:rsid w:val="00BE0B64"/>
    <w:rsid w:val="00BE0DF2"/>
    <w:rsid w:val="00BE13D9"/>
    <w:rsid w:val="00BE1915"/>
    <w:rsid w:val="00BE1D56"/>
    <w:rsid w:val="00BE20B3"/>
    <w:rsid w:val="00BE2750"/>
    <w:rsid w:val="00BE27D1"/>
    <w:rsid w:val="00BE281E"/>
    <w:rsid w:val="00BE29CA"/>
    <w:rsid w:val="00BE31CD"/>
    <w:rsid w:val="00BE3BD6"/>
    <w:rsid w:val="00BE5027"/>
    <w:rsid w:val="00BE5477"/>
    <w:rsid w:val="00BE55CB"/>
    <w:rsid w:val="00BE65B8"/>
    <w:rsid w:val="00BE6894"/>
    <w:rsid w:val="00BF010B"/>
    <w:rsid w:val="00BF043D"/>
    <w:rsid w:val="00BF0574"/>
    <w:rsid w:val="00BF0CF4"/>
    <w:rsid w:val="00BF0EFF"/>
    <w:rsid w:val="00BF124F"/>
    <w:rsid w:val="00BF1397"/>
    <w:rsid w:val="00BF1469"/>
    <w:rsid w:val="00BF1A2E"/>
    <w:rsid w:val="00BF1C0A"/>
    <w:rsid w:val="00BF23AE"/>
    <w:rsid w:val="00BF275C"/>
    <w:rsid w:val="00BF28C1"/>
    <w:rsid w:val="00BF2B70"/>
    <w:rsid w:val="00BF33A9"/>
    <w:rsid w:val="00BF3E06"/>
    <w:rsid w:val="00BF3E9A"/>
    <w:rsid w:val="00BF456C"/>
    <w:rsid w:val="00BF4957"/>
    <w:rsid w:val="00BF4A27"/>
    <w:rsid w:val="00BF5C0A"/>
    <w:rsid w:val="00BF5C50"/>
    <w:rsid w:val="00BF5DCF"/>
    <w:rsid w:val="00BF6068"/>
    <w:rsid w:val="00BF6279"/>
    <w:rsid w:val="00BF636E"/>
    <w:rsid w:val="00BF64FA"/>
    <w:rsid w:val="00BF6579"/>
    <w:rsid w:val="00BF68BA"/>
    <w:rsid w:val="00BF7353"/>
    <w:rsid w:val="00BF7648"/>
    <w:rsid w:val="00BF7CA6"/>
    <w:rsid w:val="00C016C3"/>
    <w:rsid w:val="00C01E4B"/>
    <w:rsid w:val="00C01F87"/>
    <w:rsid w:val="00C02715"/>
    <w:rsid w:val="00C02850"/>
    <w:rsid w:val="00C02CB7"/>
    <w:rsid w:val="00C03EFE"/>
    <w:rsid w:val="00C04053"/>
    <w:rsid w:val="00C04083"/>
    <w:rsid w:val="00C0416B"/>
    <w:rsid w:val="00C041F1"/>
    <w:rsid w:val="00C04646"/>
    <w:rsid w:val="00C05519"/>
    <w:rsid w:val="00C0624A"/>
    <w:rsid w:val="00C06B9D"/>
    <w:rsid w:val="00C06BD3"/>
    <w:rsid w:val="00C07B76"/>
    <w:rsid w:val="00C10221"/>
    <w:rsid w:val="00C10284"/>
    <w:rsid w:val="00C10585"/>
    <w:rsid w:val="00C10682"/>
    <w:rsid w:val="00C10BC3"/>
    <w:rsid w:val="00C113DA"/>
    <w:rsid w:val="00C11998"/>
    <w:rsid w:val="00C11A3D"/>
    <w:rsid w:val="00C11B47"/>
    <w:rsid w:val="00C12256"/>
    <w:rsid w:val="00C12269"/>
    <w:rsid w:val="00C12B2D"/>
    <w:rsid w:val="00C13AD3"/>
    <w:rsid w:val="00C13FDB"/>
    <w:rsid w:val="00C142D3"/>
    <w:rsid w:val="00C148B5"/>
    <w:rsid w:val="00C14A11"/>
    <w:rsid w:val="00C14B79"/>
    <w:rsid w:val="00C14C06"/>
    <w:rsid w:val="00C14C9E"/>
    <w:rsid w:val="00C15638"/>
    <w:rsid w:val="00C16170"/>
    <w:rsid w:val="00C1660D"/>
    <w:rsid w:val="00C169C8"/>
    <w:rsid w:val="00C17D89"/>
    <w:rsid w:val="00C17ED8"/>
    <w:rsid w:val="00C2028B"/>
    <w:rsid w:val="00C205E5"/>
    <w:rsid w:val="00C207A0"/>
    <w:rsid w:val="00C20A36"/>
    <w:rsid w:val="00C2159F"/>
    <w:rsid w:val="00C22345"/>
    <w:rsid w:val="00C224B2"/>
    <w:rsid w:val="00C2287A"/>
    <w:rsid w:val="00C23E4D"/>
    <w:rsid w:val="00C23EE3"/>
    <w:rsid w:val="00C242A0"/>
    <w:rsid w:val="00C24848"/>
    <w:rsid w:val="00C253B6"/>
    <w:rsid w:val="00C254ED"/>
    <w:rsid w:val="00C2561F"/>
    <w:rsid w:val="00C25777"/>
    <w:rsid w:val="00C25E27"/>
    <w:rsid w:val="00C26572"/>
    <w:rsid w:val="00C27188"/>
    <w:rsid w:val="00C27F01"/>
    <w:rsid w:val="00C3010D"/>
    <w:rsid w:val="00C305E2"/>
    <w:rsid w:val="00C3066F"/>
    <w:rsid w:val="00C31019"/>
    <w:rsid w:val="00C31457"/>
    <w:rsid w:val="00C331BA"/>
    <w:rsid w:val="00C33380"/>
    <w:rsid w:val="00C3398A"/>
    <w:rsid w:val="00C33C05"/>
    <w:rsid w:val="00C33C7A"/>
    <w:rsid w:val="00C35543"/>
    <w:rsid w:val="00C36E1A"/>
    <w:rsid w:val="00C3716D"/>
    <w:rsid w:val="00C376CB"/>
    <w:rsid w:val="00C4012D"/>
    <w:rsid w:val="00C40962"/>
    <w:rsid w:val="00C4167F"/>
    <w:rsid w:val="00C41862"/>
    <w:rsid w:val="00C418BA"/>
    <w:rsid w:val="00C42946"/>
    <w:rsid w:val="00C43635"/>
    <w:rsid w:val="00C436AB"/>
    <w:rsid w:val="00C441A7"/>
    <w:rsid w:val="00C441AD"/>
    <w:rsid w:val="00C448B8"/>
    <w:rsid w:val="00C44B61"/>
    <w:rsid w:val="00C4512D"/>
    <w:rsid w:val="00C45211"/>
    <w:rsid w:val="00C457A6"/>
    <w:rsid w:val="00C458BC"/>
    <w:rsid w:val="00C461CE"/>
    <w:rsid w:val="00C464D6"/>
    <w:rsid w:val="00C46768"/>
    <w:rsid w:val="00C46C57"/>
    <w:rsid w:val="00C46D28"/>
    <w:rsid w:val="00C50758"/>
    <w:rsid w:val="00C50E1E"/>
    <w:rsid w:val="00C51AD1"/>
    <w:rsid w:val="00C51FB1"/>
    <w:rsid w:val="00C52396"/>
    <w:rsid w:val="00C523B9"/>
    <w:rsid w:val="00C525D5"/>
    <w:rsid w:val="00C525DE"/>
    <w:rsid w:val="00C530BC"/>
    <w:rsid w:val="00C53306"/>
    <w:rsid w:val="00C535FF"/>
    <w:rsid w:val="00C53AFA"/>
    <w:rsid w:val="00C53E12"/>
    <w:rsid w:val="00C53E2C"/>
    <w:rsid w:val="00C53E99"/>
    <w:rsid w:val="00C53F6A"/>
    <w:rsid w:val="00C548B0"/>
    <w:rsid w:val="00C54B8D"/>
    <w:rsid w:val="00C54F15"/>
    <w:rsid w:val="00C556EE"/>
    <w:rsid w:val="00C558C3"/>
    <w:rsid w:val="00C55AD8"/>
    <w:rsid w:val="00C57013"/>
    <w:rsid w:val="00C573B5"/>
    <w:rsid w:val="00C57687"/>
    <w:rsid w:val="00C57B6D"/>
    <w:rsid w:val="00C57C33"/>
    <w:rsid w:val="00C60DDC"/>
    <w:rsid w:val="00C6127E"/>
    <w:rsid w:val="00C612B9"/>
    <w:rsid w:val="00C61EF2"/>
    <w:rsid w:val="00C62117"/>
    <w:rsid w:val="00C62365"/>
    <w:rsid w:val="00C6298C"/>
    <w:rsid w:val="00C630F3"/>
    <w:rsid w:val="00C63A33"/>
    <w:rsid w:val="00C63F2E"/>
    <w:rsid w:val="00C640A3"/>
    <w:rsid w:val="00C648D7"/>
    <w:rsid w:val="00C64D5F"/>
    <w:rsid w:val="00C65165"/>
    <w:rsid w:val="00C65167"/>
    <w:rsid w:val="00C65550"/>
    <w:rsid w:val="00C658C8"/>
    <w:rsid w:val="00C659B8"/>
    <w:rsid w:val="00C65D26"/>
    <w:rsid w:val="00C66045"/>
    <w:rsid w:val="00C66069"/>
    <w:rsid w:val="00C6607B"/>
    <w:rsid w:val="00C6658B"/>
    <w:rsid w:val="00C67BD6"/>
    <w:rsid w:val="00C67C60"/>
    <w:rsid w:val="00C67DBF"/>
    <w:rsid w:val="00C701F3"/>
    <w:rsid w:val="00C7083E"/>
    <w:rsid w:val="00C70969"/>
    <w:rsid w:val="00C70CC9"/>
    <w:rsid w:val="00C70E94"/>
    <w:rsid w:val="00C70EE3"/>
    <w:rsid w:val="00C713B5"/>
    <w:rsid w:val="00C7144D"/>
    <w:rsid w:val="00C72221"/>
    <w:rsid w:val="00C724D2"/>
    <w:rsid w:val="00C72744"/>
    <w:rsid w:val="00C72754"/>
    <w:rsid w:val="00C72CFB"/>
    <w:rsid w:val="00C72E22"/>
    <w:rsid w:val="00C7329A"/>
    <w:rsid w:val="00C732A4"/>
    <w:rsid w:val="00C73618"/>
    <w:rsid w:val="00C73763"/>
    <w:rsid w:val="00C74032"/>
    <w:rsid w:val="00C742D0"/>
    <w:rsid w:val="00C7450C"/>
    <w:rsid w:val="00C74569"/>
    <w:rsid w:val="00C80113"/>
    <w:rsid w:val="00C803B5"/>
    <w:rsid w:val="00C80C40"/>
    <w:rsid w:val="00C81AA5"/>
    <w:rsid w:val="00C81FA2"/>
    <w:rsid w:val="00C82100"/>
    <w:rsid w:val="00C82CBD"/>
    <w:rsid w:val="00C8305B"/>
    <w:rsid w:val="00C83C5B"/>
    <w:rsid w:val="00C83DA1"/>
    <w:rsid w:val="00C8433F"/>
    <w:rsid w:val="00C84464"/>
    <w:rsid w:val="00C84DA0"/>
    <w:rsid w:val="00C85187"/>
    <w:rsid w:val="00C8577F"/>
    <w:rsid w:val="00C85B96"/>
    <w:rsid w:val="00C86792"/>
    <w:rsid w:val="00C86C48"/>
    <w:rsid w:val="00C86C7C"/>
    <w:rsid w:val="00C86EF7"/>
    <w:rsid w:val="00C86F33"/>
    <w:rsid w:val="00C86F9E"/>
    <w:rsid w:val="00C87198"/>
    <w:rsid w:val="00C8754C"/>
    <w:rsid w:val="00C8796F"/>
    <w:rsid w:val="00C904AE"/>
    <w:rsid w:val="00C90C0B"/>
    <w:rsid w:val="00C90D67"/>
    <w:rsid w:val="00C912FE"/>
    <w:rsid w:val="00C91CB6"/>
    <w:rsid w:val="00C92514"/>
    <w:rsid w:val="00C93159"/>
    <w:rsid w:val="00C93561"/>
    <w:rsid w:val="00C938B7"/>
    <w:rsid w:val="00C939DC"/>
    <w:rsid w:val="00C93AB1"/>
    <w:rsid w:val="00C942B3"/>
    <w:rsid w:val="00C94369"/>
    <w:rsid w:val="00C94AEB"/>
    <w:rsid w:val="00C94B58"/>
    <w:rsid w:val="00C94D09"/>
    <w:rsid w:val="00C95996"/>
    <w:rsid w:val="00C95EE4"/>
    <w:rsid w:val="00C96452"/>
    <w:rsid w:val="00C9760B"/>
    <w:rsid w:val="00C9762E"/>
    <w:rsid w:val="00CA0688"/>
    <w:rsid w:val="00CA0AAA"/>
    <w:rsid w:val="00CA0DC2"/>
    <w:rsid w:val="00CA15CD"/>
    <w:rsid w:val="00CA2236"/>
    <w:rsid w:val="00CA278F"/>
    <w:rsid w:val="00CA30C6"/>
    <w:rsid w:val="00CA367A"/>
    <w:rsid w:val="00CA3AE7"/>
    <w:rsid w:val="00CA4129"/>
    <w:rsid w:val="00CA437A"/>
    <w:rsid w:val="00CA4AB3"/>
    <w:rsid w:val="00CA522F"/>
    <w:rsid w:val="00CA5416"/>
    <w:rsid w:val="00CA5E82"/>
    <w:rsid w:val="00CA65CC"/>
    <w:rsid w:val="00CA697F"/>
    <w:rsid w:val="00CA7B53"/>
    <w:rsid w:val="00CA7C41"/>
    <w:rsid w:val="00CB0A98"/>
    <w:rsid w:val="00CB10EE"/>
    <w:rsid w:val="00CB12A2"/>
    <w:rsid w:val="00CB21A1"/>
    <w:rsid w:val="00CB259C"/>
    <w:rsid w:val="00CB2DCC"/>
    <w:rsid w:val="00CB3659"/>
    <w:rsid w:val="00CB365A"/>
    <w:rsid w:val="00CB396D"/>
    <w:rsid w:val="00CB398F"/>
    <w:rsid w:val="00CB39F3"/>
    <w:rsid w:val="00CB41BD"/>
    <w:rsid w:val="00CB516C"/>
    <w:rsid w:val="00CB5CC7"/>
    <w:rsid w:val="00CB6231"/>
    <w:rsid w:val="00CB630E"/>
    <w:rsid w:val="00CB6378"/>
    <w:rsid w:val="00CB6E5E"/>
    <w:rsid w:val="00CB7083"/>
    <w:rsid w:val="00CB7137"/>
    <w:rsid w:val="00CB7E9D"/>
    <w:rsid w:val="00CB7F85"/>
    <w:rsid w:val="00CC07A9"/>
    <w:rsid w:val="00CC0A99"/>
    <w:rsid w:val="00CC132D"/>
    <w:rsid w:val="00CC1875"/>
    <w:rsid w:val="00CC1C34"/>
    <w:rsid w:val="00CC29D2"/>
    <w:rsid w:val="00CC3182"/>
    <w:rsid w:val="00CC35C3"/>
    <w:rsid w:val="00CC3827"/>
    <w:rsid w:val="00CC3F26"/>
    <w:rsid w:val="00CC3F80"/>
    <w:rsid w:val="00CC4542"/>
    <w:rsid w:val="00CC47B2"/>
    <w:rsid w:val="00CC52CB"/>
    <w:rsid w:val="00CC574B"/>
    <w:rsid w:val="00CC59A7"/>
    <w:rsid w:val="00CC5C02"/>
    <w:rsid w:val="00CC60A8"/>
    <w:rsid w:val="00CC645A"/>
    <w:rsid w:val="00CC6509"/>
    <w:rsid w:val="00CC66CC"/>
    <w:rsid w:val="00CC69D7"/>
    <w:rsid w:val="00CC760E"/>
    <w:rsid w:val="00CC7AEF"/>
    <w:rsid w:val="00CD00CA"/>
    <w:rsid w:val="00CD06E3"/>
    <w:rsid w:val="00CD0CE9"/>
    <w:rsid w:val="00CD11B2"/>
    <w:rsid w:val="00CD1447"/>
    <w:rsid w:val="00CD1909"/>
    <w:rsid w:val="00CD197B"/>
    <w:rsid w:val="00CD1994"/>
    <w:rsid w:val="00CD1BBA"/>
    <w:rsid w:val="00CD2366"/>
    <w:rsid w:val="00CD32CE"/>
    <w:rsid w:val="00CD369E"/>
    <w:rsid w:val="00CD3C9E"/>
    <w:rsid w:val="00CD4482"/>
    <w:rsid w:val="00CD4518"/>
    <w:rsid w:val="00CD46C5"/>
    <w:rsid w:val="00CD53D7"/>
    <w:rsid w:val="00CD549B"/>
    <w:rsid w:val="00CD5873"/>
    <w:rsid w:val="00CD5A6C"/>
    <w:rsid w:val="00CD72A6"/>
    <w:rsid w:val="00CD7437"/>
    <w:rsid w:val="00CD779B"/>
    <w:rsid w:val="00CD7E2D"/>
    <w:rsid w:val="00CE0231"/>
    <w:rsid w:val="00CE0621"/>
    <w:rsid w:val="00CE1362"/>
    <w:rsid w:val="00CE13C6"/>
    <w:rsid w:val="00CE335F"/>
    <w:rsid w:val="00CE3A3E"/>
    <w:rsid w:val="00CE3C31"/>
    <w:rsid w:val="00CE518B"/>
    <w:rsid w:val="00CE5197"/>
    <w:rsid w:val="00CE5856"/>
    <w:rsid w:val="00CE595A"/>
    <w:rsid w:val="00CE5FFA"/>
    <w:rsid w:val="00CE684D"/>
    <w:rsid w:val="00CE6E2D"/>
    <w:rsid w:val="00CE7097"/>
    <w:rsid w:val="00CE7263"/>
    <w:rsid w:val="00CE7E84"/>
    <w:rsid w:val="00CF0872"/>
    <w:rsid w:val="00CF09F1"/>
    <w:rsid w:val="00CF18C5"/>
    <w:rsid w:val="00CF1C54"/>
    <w:rsid w:val="00CF25C5"/>
    <w:rsid w:val="00CF2DCC"/>
    <w:rsid w:val="00CF31A5"/>
    <w:rsid w:val="00CF3643"/>
    <w:rsid w:val="00CF4EAF"/>
    <w:rsid w:val="00CF5F9A"/>
    <w:rsid w:val="00CF6285"/>
    <w:rsid w:val="00CF7379"/>
    <w:rsid w:val="00CF77D1"/>
    <w:rsid w:val="00CF791C"/>
    <w:rsid w:val="00CF79E6"/>
    <w:rsid w:val="00CF7D69"/>
    <w:rsid w:val="00D0005A"/>
    <w:rsid w:val="00D0012A"/>
    <w:rsid w:val="00D004E2"/>
    <w:rsid w:val="00D004FE"/>
    <w:rsid w:val="00D00802"/>
    <w:rsid w:val="00D00A4C"/>
    <w:rsid w:val="00D00B82"/>
    <w:rsid w:val="00D01072"/>
    <w:rsid w:val="00D012BF"/>
    <w:rsid w:val="00D013D1"/>
    <w:rsid w:val="00D01575"/>
    <w:rsid w:val="00D031EA"/>
    <w:rsid w:val="00D03964"/>
    <w:rsid w:val="00D039AB"/>
    <w:rsid w:val="00D03B05"/>
    <w:rsid w:val="00D03C24"/>
    <w:rsid w:val="00D04383"/>
    <w:rsid w:val="00D047AB"/>
    <w:rsid w:val="00D0519D"/>
    <w:rsid w:val="00D05474"/>
    <w:rsid w:val="00D0572B"/>
    <w:rsid w:val="00D06039"/>
    <w:rsid w:val="00D06584"/>
    <w:rsid w:val="00D06683"/>
    <w:rsid w:val="00D07BC1"/>
    <w:rsid w:val="00D10001"/>
    <w:rsid w:val="00D104AA"/>
    <w:rsid w:val="00D10BCF"/>
    <w:rsid w:val="00D1133C"/>
    <w:rsid w:val="00D11A8D"/>
    <w:rsid w:val="00D120EF"/>
    <w:rsid w:val="00D126FB"/>
    <w:rsid w:val="00D132F9"/>
    <w:rsid w:val="00D13B81"/>
    <w:rsid w:val="00D15C35"/>
    <w:rsid w:val="00D1622F"/>
    <w:rsid w:val="00D164A8"/>
    <w:rsid w:val="00D17331"/>
    <w:rsid w:val="00D174B0"/>
    <w:rsid w:val="00D17674"/>
    <w:rsid w:val="00D176A8"/>
    <w:rsid w:val="00D17895"/>
    <w:rsid w:val="00D17B80"/>
    <w:rsid w:val="00D17CAB"/>
    <w:rsid w:val="00D208B5"/>
    <w:rsid w:val="00D20DB1"/>
    <w:rsid w:val="00D21436"/>
    <w:rsid w:val="00D21AC1"/>
    <w:rsid w:val="00D2211A"/>
    <w:rsid w:val="00D222E8"/>
    <w:rsid w:val="00D224D2"/>
    <w:rsid w:val="00D22DB4"/>
    <w:rsid w:val="00D22EF1"/>
    <w:rsid w:val="00D22EFD"/>
    <w:rsid w:val="00D23E10"/>
    <w:rsid w:val="00D24400"/>
    <w:rsid w:val="00D24D74"/>
    <w:rsid w:val="00D251B9"/>
    <w:rsid w:val="00D25A4B"/>
    <w:rsid w:val="00D260C2"/>
    <w:rsid w:val="00D26600"/>
    <w:rsid w:val="00D2730B"/>
    <w:rsid w:val="00D2757A"/>
    <w:rsid w:val="00D30159"/>
    <w:rsid w:val="00D307A9"/>
    <w:rsid w:val="00D311A7"/>
    <w:rsid w:val="00D31745"/>
    <w:rsid w:val="00D31780"/>
    <w:rsid w:val="00D3185B"/>
    <w:rsid w:val="00D3195A"/>
    <w:rsid w:val="00D31B45"/>
    <w:rsid w:val="00D32022"/>
    <w:rsid w:val="00D3216D"/>
    <w:rsid w:val="00D32D00"/>
    <w:rsid w:val="00D32F88"/>
    <w:rsid w:val="00D32FD6"/>
    <w:rsid w:val="00D33997"/>
    <w:rsid w:val="00D33BB7"/>
    <w:rsid w:val="00D33BF4"/>
    <w:rsid w:val="00D34217"/>
    <w:rsid w:val="00D34915"/>
    <w:rsid w:val="00D351CC"/>
    <w:rsid w:val="00D351D8"/>
    <w:rsid w:val="00D3593D"/>
    <w:rsid w:val="00D360C6"/>
    <w:rsid w:val="00D36AB1"/>
    <w:rsid w:val="00D371DD"/>
    <w:rsid w:val="00D3780F"/>
    <w:rsid w:val="00D37B73"/>
    <w:rsid w:val="00D40945"/>
    <w:rsid w:val="00D40ADB"/>
    <w:rsid w:val="00D41A27"/>
    <w:rsid w:val="00D42067"/>
    <w:rsid w:val="00D42B2C"/>
    <w:rsid w:val="00D435B3"/>
    <w:rsid w:val="00D438D9"/>
    <w:rsid w:val="00D4398E"/>
    <w:rsid w:val="00D443A2"/>
    <w:rsid w:val="00D443B2"/>
    <w:rsid w:val="00D44943"/>
    <w:rsid w:val="00D44E3A"/>
    <w:rsid w:val="00D452B9"/>
    <w:rsid w:val="00D4543B"/>
    <w:rsid w:val="00D45732"/>
    <w:rsid w:val="00D45BE4"/>
    <w:rsid w:val="00D45CFD"/>
    <w:rsid w:val="00D4610F"/>
    <w:rsid w:val="00D467EF"/>
    <w:rsid w:val="00D467F9"/>
    <w:rsid w:val="00D46C59"/>
    <w:rsid w:val="00D46DA9"/>
    <w:rsid w:val="00D46EA0"/>
    <w:rsid w:val="00D46FEE"/>
    <w:rsid w:val="00D47566"/>
    <w:rsid w:val="00D476B6"/>
    <w:rsid w:val="00D50162"/>
    <w:rsid w:val="00D50647"/>
    <w:rsid w:val="00D50737"/>
    <w:rsid w:val="00D5073B"/>
    <w:rsid w:val="00D50D3C"/>
    <w:rsid w:val="00D5114F"/>
    <w:rsid w:val="00D51439"/>
    <w:rsid w:val="00D52176"/>
    <w:rsid w:val="00D52729"/>
    <w:rsid w:val="00D52777"/>
    <w:rsid w:val="00D5283B"/>
    <w:rsid w:val="00D5294E"/>
    <w:rsid w:val="00D529B2"/>
    <w:rsid w:val="00D52E32"/>
    <w:rsid w:val="00D52F87"/>
    <w:rsid w:val="00D5305C"/>
    <w:rsid w:val="00D534EF"/>
    <w:rsid w:val="00D535B2"/>
    <w:rsid w:val="00D53BB3"/>
    <w:rsid w:val="00D5413C"/>
    <w:rsid w:val="00D546FF"/>
    <w:rsid w:val="00D55165"/>
    <w:rsid w:val="00D56048"/>
    <w:rsid w:val="00D5625C"/>
    <w:rsid w:val="00D568BA"/>
    <w:rsid w:val="00D56E67"/>
    <w:rsid w:val="00D57F1F"/>
    <w:rsid w:val="00D6022A"/>
    <w:rsid w:val="00D60407"/>
    <w:rsid w:val="00D60915"/>
    <w:rsid w:val="00D60D24"/>
    <w:rsid w:val="00D611BD"/>
    <w:rsid w:val="00D61963"/>
    <w:rsid w:val="00D61E2F"/>
    <w:rsid w:val="00D6210B"/>
    <w:rsid w:val="00D62268"/>
    <w:rsid w:val="00D62941"/>
    <w:rsid w:val="00D630B7"/>
    <w:rsid w:val="00D631C6"/>
    <w:rsid w:val="00D63265"/>
    <w:rsid w:val="00D639DD"/>
    <w:rsid w:val="00D63D60"/>
    <w:rsid w:val="00D63F81"/>
    <w:rsid w:val="00D645D7"/>
    <w:rsid w:val="00D6482A"/>
    <w:rsid w:val="00D64A7A"/>
    <w:rsid w:val="00D64BC7"/>
    <w:rsid w:val="00D64EFA"/>
    <w:rsid w:val="00D64F2A"/>
    <w:rsid w:val="00D6549D"/>
    <w:rsid w:val="00D6586E"/>
    <w:rsid w:val="00D65B41"/>
    <w:rsid w:val="00D65BAF"/>
    <w:rsid w:val="00D65CA9"/>
    <w:rsid w:val="00D65EBC"/>
    <w:rsid w:val="00D6709A"/>
    <w:rsid w:val="00D6760C"/>
    <w:rsid w:val="00D67803"/>
    <w:rsid w:val="00D70423"/>
    <w:rsid w:val="00D70448"/>
    <w:rsid w:val="00D7079F"/>
    <w:rsid w:val="00D70864"/>
    <w:rsid w:val="00D708E1"/>
    <w:rsid w:val="00D70F2A"/>
    <w:rsid w:val="00D71450"/>
    <w:rsid w:val="00D71B8E"/>
    <w:rsid w:val="00D71EDE"/>
    <w:rsid w:val="00D72241"/>
    <w:rsid w:val="00D72478"/>
    <w:rsid w:val="00D7249F"/>
    <w:rsid w:val="00D72656"/>
    <w:rsid w:val="00D73BA1"/>
    <w:rsid w:val="00D73DC6"/>
    <w:rsid w:val="00D73E85"/>
    <w:rsid w:val="00D73F9C"/>
    <w:rsid w:val="00D74157"/>
    <w:rsid w:val="00D7437B"/>
    <w:rsid w:val="00D745A9"/>
    <w:rsid w:val="00D74799"/>
    <w:rsid w:val="00D74A65"/>
    <w:rsid w:val="00D74B7E"/>
    <w:rsid w:val="00D74E94"/>
    <w:rsid w:val="00D74EC3"/>
    <w:rsid w:val="00D7539A"/>
    <w:rsid w:val="00D7544B"/>
    <w:rsid w:val="00D759AA"/>
    <w:rsid w:val="00D76301"/>
    <w:rsid w:val="00D76785"/>
    <w:rsid w:val="00D76C93"/>
    <w:rsid w:val="00D76D77"/>
    <w:rsid w:val="00D772BF"/>
    <w:rsid w:val="00D77400"/>
    <w:rsid w:val="00D77A9A"/>
    <w:rsid w:val="00D77BD0"/>
    <w:rsid w:val="00D77DCC"/>
    <w:rsid w:val="00D802FD"/>
    <w:rsid w:val="00D803B7"/>
    <w:rsid w:val="00D8085F"/>
    <w:rsid w:val="00D80CC2"/>
    <w:rsid w:val="00D8100A"/>
    <w:rsid w:val="00D810FB"/>
    <w:rsid w:val="00D81340"/>
    <w:rsid w:val="00D81533"/>
    <w:rsid w:val="00D815E9"/>
    <w:rsid w:val="00D81B9A"/>
    <w:rsid w:val="00D81D3E"/>
    <w:rsid w:val="00D824AA"/>
    <w:rsid w:val="00D82C9E"/>
    <w:rsid w:val="00D82CBF"/>
    <w:rsid w:val="00D8310F"/>
    <w:rsid w:val="00D83135"/>
    <w:rsid w:val="00D83BB7"/>
    <w:rsid w:val="00D8411B"/>
    <w:rsid w:val="00D84701"/>
    <w:rsid w:val="00D84AFE"/>
    <w:rsid w:val="00D851A0"/>
    <w:rsid w:val="00D851EE"/>
    <w:rsid w:val="00D85A99"/>
    <w:rsid w:val="00D8631E"/>
    <w:rsid w:val="00D866C6"/>
    <w:rsid w:val="00D867DA"/>
    <w:rsid w:val="00D86ACA"/>
    <w:rsid w:val="00D86ADA"/>
    <w:rsid w:val="00D86F46"/>
    <w:rsid w:val="00D87D3A"/>
    <w:rsid w:val="00D9045B"/>
    <w:rsid w:val="00D90FA9"/>
    <w:rsid w:val="00D91184"/>
    <w:rsid w:val="00D9136E"/>
    <w:rsid w:val="00D91585"/>
    <w:rsid w:val="00D91623"/>
    <w:rsid w:val="00D91862"/>
    <w:rsid w:val="00D91D0C"/>
    <w:rsid w:val="00D91FCE"/>
    <w:rsid w:val="00D920E6"/>
    <w:rsid w:val="00D922D6"/>
    <w:rsid w:val="00D9232A"/>
    <w:rsid w:val="00D93472"/>
    <w:rsid w:val="00D934A9"/>
    <w:rsid w:val="00D93504"/>
    <w:rsid w:val="00D937C4"/>
    <w:rsid w:val="00D93889"/>
    <w:rsid w:val="00D939D2"/>
    <w:rsid w:val="00D93AB9"/>
    <w:rsid w:val="00D94208"/>
    <w:rsid w:val="00D94A78"/>
    <w:rsid w:val="00D94C6B"/>
    <w:rsid w:val="00D95817"/>
    <w:rsid w:val="00D962A3"/>
    <w:rsid w:val="00D96483"/>
    <w:rsid w:val="00D96AB1"/>
    <w:rsid w:val="00D96D40"/>
    <w:rsid w:val="00D96F16"/>
    <w:rsid w:val="00D97260"/>
    <w:rsid w:val="00D9730C"/>
    <w:rsid w:val="00D97B08"/>
    <w:rsid w:val="00D97C73"/>
    <w:rsid w:val="00DA0946"/>
    <w:rsid w:val="00DA0E90"/>
    <w:rsid w:val="00DA13D0"/>
    <w:rsid w:val="00DA1415"/>
    <w:rsid w:val="00DA1906"/>
    <w:rsid w:val="00DA23F2"/>
    <w:rsid w:val="00DA2471"/>
    <w:rsid w:val="00DA2518"/>
    <w:rsid w:val="00DA2597"/>
    <w:rsid w:val="00DA29DC"/>
    <w:rsid w:val="00DA3351"/>
    <w:rsid w:val="00DA5301"/>
    <w:rsid w:val="00DA5B7E"/>
    <w:rsid w:val="00DA6EED"/>
    <w:rsid w:val="00DA6FD5"/>
    <w:rsid w:val="00DA739D"/>
    <w:rsid w:val="00DA76D1"/>
    <w:rsid w:val="00DA7A03"/>
    <w:rsid w:val="00DA7D41"/>
    <w:rsid w:val="00DA7D9D"/>
    <w:rsid w:val="00DA7DF9"/>
    <w:rsid w:val="00DB0003"/>
    <w:rsid w:val="00DB0198"/>
    <w:rsid w:val="00DB0392"/>
    <w:rsid w:val="00DB0434"/>
    <w:rsid w:val="00DB0A71"/>
    <w:rsid w:val="00DB0B9C"/>
    <w:rsid w:val="00DB1027"/>
    <w:rsid w:val="00DB11A4"/>
    <w:rsid w:val="00DB1405"/>
    <w:rsid w:val="00DB1518"/>
    <w:rsid w:val="00DB1520"/>
    <w:rsid w:val="00DB1C88"/>
    <w:rsid w:val="00DB22B5"/>
    <w:rsid w:val="00DB23D5"/>
    <w:rsid w:val="00DB240C"/>
    <w:rsid w:val="00DB2E1F"/>
    <w:rsid w:val="00DB2E53"/>
    <w:rsid w:val="00DB30C3"/>
    <w:rsid w:val="00DB336E"/>
    <w:rsid w:val="00DB3978"/>
    <w:rsid w:val="00DB41D8"/>
    <w:rsid w:val="00DB4391"/>
    <w:rsid w:val="00DB4B39"/>
    <w:rsid w:val="00DB52D3"/>
    <w:rsid w:val="00DB5B85"/>
    <w:rsid w:val="00DB5E35"/>
    <w:rsid w:val="00DB602C"/>
    <w:rsid w:val="00DB7606"/>
    <w:rsid w:val="00DB777A"/>
    <w:rsid w:val="00DB7B23"/>
    <w:rsid w:val="00DC062F"/>
    <w:rsid w:val="00DC1398"/>
    <w:rsid w:val="00DC1636"/>
    <w:rsid w:val="00DC2171"/>
    <w:rsid w:val="00DC2B01"/>
    <w:rsid w:val="00DC2CC0"/>
    <w:rsid w:val="00DC327E"/>
    <w:rsid w:val="00DC3B86"/>
    <w:rsid w:val="00DC4435"/>
    <w:rsid w:val="00DC45BE"/>
    <w:rsid w:val="00DC49A8"/>
    <w:rsid w:val="00DC5490"/>
    <w:rsid w:val="00DC587D"/>
    <w:rsid w:val="00DC636D"/>
    <w:rsid w:val="00DC6BFE"/>
    <w:rsid w:val="00DC6CC7"/>
    <w:rsid w:val="00DC6E3A"/>
    <w:rsid w:val="00DC7272"/>
    <w:rsid w:val="00DC72CF"/>
    <w:rsid w:val="00DC765A"/>
    <w:rsid w:val="00DC7EB1"/>
    <w:rsid w:val="00DD0510"/>
    <w:rsid w:val="00DD0A29"/>
    <w:rsid w:val="00DD0BAB"/>
    <w:rsid w:val="00DD0E85"/>
    <w:rsid w:val="00DD1497"/>
    <w:rsid w:val="00DD1F2C"/>
    <w:rsid w:val="00DD23DB"/>
    <w:rsid w:val="00DD2BAA"/>
    <w:rsid w:val="00DD3444"/>
    <w:rsid w:val="00DD38FF"/>
    <w:rsid w:val="00DD3AE5"/>
    <w:rsid w:val="00DD4107"/>
    <w:rsid w:val="00DD428B"/>
    <w:rsid w:val="00DD432F"/>
    <w:rsid w:val="00DD4597"/>
    <w:rsid w:val="00DD51EB"/>
    <w:rsid w:val="00DD587D"/>
    <w:rsid w:val="00DD5CDE"/>
    <w:rsid w:val="00DD62B4"/>
    <w:rsid w:val="00DD62C7"/>
    <w:rsid w:val="00DD693B"/>
    <w:rsid w:val="00DD776A"/>
    <w:rsid w:val="00DD7ADF"/>
    <w:rsid w:val="00DE01EC"/>
    <w:rsid w:val="00DE0267"/>
    <w:rsid w:val="00DE120E"/>
    <w:rsid w:val="00DE186A"/>
    <w:rsid w:val="00DE2A22"/>
    <w:rsid w:val="00DE30E5"/>
    <w:rsid w:val="00DE3625"/>
    <w:rsid w:val="00DE3629"/>
    <w:rsid w:val="00DE39B5"/>
    <w:rsid w:val="00DE433B"/>
    <w:rsid w:val="00DE512A"/>
    <w:rsid w:val="00DE53C1"/>
    <w:rsid w:val="00DE55F7"/>
    <w:rsid w:val="00DE5899"/>
    <w:rsid w:val="00DE599F"/>
    <w:rsid w:val="00DE5B46"/>
    <w:rsid w:val="00DE63B3"/>
    <w:rsid w:val="00DE63CF"/>
    <w:rsid w:val="00DE6913"/>
    <w:rsid w:val="00DE7111"/>
    <w:rsid w:val="00DE72D0"/>
    <w:rsid w:val="00DE7DBD"/>
    <w:rsid w:val="00DF0204"/>
    <w:rsid w:val="00DF0672"/>
    <w:rsid w:val="00DF0676"/>
    <w:rsid w:val="00DF09BC"/>
    <w:rsid w:val="00DF0B32"/>
    <w:rsid w:val="00DF0FA8"/>
    <w:rsid w:val="00DF1833"/>
    <w:rsid w:val="00DF18AC"/>
    <w:rsid w:val="00DF1A11"/>
    <w:rsid w:val="00DF21DD"/>
    <w:rsid w:val="00DF2F02"/>
    <w:rsid w:val="00DF2F6E"/>
    <w:rsid w:val="00DF332B"/>
    <w:rsid w:val="00DF35D3"/>
    <w:rsid w:val="00DF37F9"/>
    <w:rsid w:val="00DF3E0F"/>
    <w:rsid w:val="00DF4997"/>
    <w:rsid w:val="00DF5042"/>
    <w:rsid w:val="00DF6078"/>
    <w:rsid w:val="00DF6441"/>
    <w:rsid w:val="00DF734B"/>
    <w:rsid w:val="00DF75C2"/>
    <w:rsid w:val="00DF77D1"/>
    <w:rsid w:val="00DF7978"/>
    <w:rsid w:val="00DF7A21"/>
    <w:rsid w:val="00DF7B74"/>
    <w:rsid w:val="00E00325"/>
    <w:rsid w:val="00E003C6"/>
    <w:rsid w:val="00E0063C"/>
    <w:rsid w:val="00E01092"/>
    <w:rsid w:val="00E014AF"/>
    <w:rsid w:val="00E01568"/>
    <w:rsid w:val="00E016B1"/>
    <w:rsid w:val="00E01E0B"/>
    <w:rsid w:val="00E02FDB"/>
    <w:rsid w:val="00E03016"/>
    <w:rsid w:val="00E03BA3"/>
    <w:rsid w:val="00E04247"/>
    <w:rsid w:val="00E04665"/>
    <w:rsid w:val="00E04CE0"/>
    <w:rsid w:val="00E0542F"/>
    <w:rsid w:val="00E063C6"/>
    <w:rsid w:val="00E0668C"/>
    <w:rsid w:val="00E06CA3"/>
    <w:rsid w:val="00E06F47"/>
    <w:rsid w:val="00E07204"/>
    <w:rsid w:val="00E0729B"/>
    <w:rsid w:val="00E07F45"/>
    <w:rsid w:val="00E1035D"/>
    <w:rsid w:val="00E10573"/>
    <w:rsid w:val="00E10AD3"/>
    <w:rsid w:val="00E10CE5"/>
    <w:rsid w:val="00E11966"/>
    <w:rsid w:val="00E11FD6"/>
    <w:rsid w:val="00E12455"/>
    <w:rsid w:val="00E12972"/>
    <w:rsid w:val="00E12BCB"/>
    <w:rsid w:val="00E13B4D"/>
    <w:rsid w:val="00E13D86"/>
    <w:rsid w:val="00E144F7"/>
    <w:rsid w:val="00E149C7"/>
    <w:rsid w:val="00E14FBA"/>
    <w:rsid w:val="00E155CE"/>
    <w:rsid w:val="00E15769"/>
    <w:rsid w:val="00E15A90"/>
    <w:rsid w:val="00E15B2F"/>
    <w:rsid w:val="00E15C94"/>
    <w:rsid w:val="00E162D7"/>
    <w:rsid w:val="00E166E0"/>
    <w:rsid w:val="00E167B7"/>
    <w:rsid w:val="00E16E9D"/>
    <w:rsid w:val="00E16F65"/>
    <w:rsid w:val="00E1713B"/>
    <w:rsid w:val="00E171A4"/>
    <w:rsid w:val="00E17779"/>
    <w:rsid w:val="00E17D42"/>
    <w:rsid w:val="00E20C0A"/>
    <w:rsid w:val="00E210BD"/>
    <w:rsid w:val="00E210CA"/>
    <w:rsid w:val="00E21223"/>
    <w:rsid w:val="00E215B4"/>
    <w:rsid w:val="00E2163F"/>
    <w:rsid w:val="00E21BD8"/>
    <w:rsid w:val="00E22010"/>
    <w:rsid w:val="00E222A0"/>
    <w:rsid w:val="00E225F7"/>
    <w:rsid w:val="00E23FAB"/>
    <w:rsid w:val="00E24F2C"/>
    <w:rsid w:val="00E2502E"/>
    <w:rsid w:val="00E250C1"/>
    <w:rsid w:val="00E2551A"/>
    <w:rsid w:val="00E25A2C"/>
    <w:rsid w:val="00E2659A"/>
    <w:rsid w:val="00E26F57"/>
    <w:rsid w:val="00E27483"/>
    <w:rsid w:val="00E27AEC"/>
    <w:rsid w:val="00E27C96"/>
    <w:rsid w:val="00E3038E"/>
    <w:rsid w:val="00E3073B"/>
    <w:rsid w:val="00E30A38"/>
    <w:rsid w:val="00E30CC8"/>
    <w:rsid w:val="00E31D48"/>
    <w:rsid w:val="00E31F21"/>
    <w:rsid w:val="00E32406"/>
    <w:rsid w:val="00E32496"/>
    <w:rsid w:val="00E327FC"/>
    <w:rsid w:val="00E32CE6"/>
    <w:rsid w:val="00E334C0"/>
    <w:rsid w:val="00E3378D"/>
    <w:rsid w:val="00E3379E"/>
    <w:rsid w:val="00E33940"/>
    <w:rsid w:val="00E33B1D"/>
    <w:rsid w:val="00E33E31"/>
    <w:rsid w:val="00E348A5"/>
    <w:rsid w:val="00E34E62"/>
    <w:rsid w:val="00E35A72"/>
    <w:rsid w:val="00E35D8D"/>
    <w:rsid w:val="00E36192"/>
    <w:rsid w:val="00E36363"/>
    <w:rsid w:val="00E36E47"/>
    <w:rsid w:val="00E372F4"/>
    <w:rsid w:val="00E375AF"/>
    <w:rsid w:val="00E40361"/>
    <w:rsid w:val="00E413AE"/>
    <w:rsid w:val="00E41D1B"/>
    <w:rsid w:val="00E42AF7"/>
    <w:rsid w:val="00E435D9"/>
    <w:rsid w:val="00E438F1"/>
    <w:rsid w:val="00E43D4E"/>
    <w:rsid w:val="00E44EAA"/>
    <w:rsid w:val="00E452F9"/>
    <w:rsid w:val="00E45570"/>
    <w:rsid w:val="00E45858"/>
    <w:rsid w:val="00E45F48"/>
    <w:rsid w:val="00E467C2"/>
    <w:rsid w:val="00E472BD"/>
    <w:rsid w:val="00E4739F"/>
    <w:rsid w:val="00E4787E"/>
    <w:rsid w:val="00E504FF"/>
    <w:rsid w:val="00E50DE4"/>
    <w:rsid w:val="00E50F30"/>
    <w:rsid w:val="00E514C5"/>
    <w:rsid w:val="00E51581"/>
    <w:rsid w:val="00E51C5C"/>
    <w:rsid w:val="00E51F8C"/>
    <w:rsid w:val="00E52883"/>
    <w:rsid w:val="00E528B8"/>
    <w:rsid w:val="00E52D6D"/>
    <w:rsid w:val="00E5314E"/>
    <w:rsid w:val="00E53546"/>
    <w:rsid w:val="00E535CE"/>
    <w:rsid w:val="00E53FFF"/>
    <w:rsid w:val="00E54085"/>
    <w:rsid w:val="00E5456D"/>
    <w:rsid w:val="00E54869"/>
    <w:rsid w:val="00E54A75"/>
    <w:rsid w:val="00E54BB4"/>
    <w:rsid w:val="00E54CB4"/>
    <w:rsid w:val="00E5575A"/>
    <w:rsid w:val="00E561ED"/>
    <w:rsid w:val="00E56243"/>
    <w:rsid w:val="00E56610"/>
    <w:rsid w:val="00E56D21"/>
    <w:rsid w:val="00E574CE"/>
    <w:rsid w:val="00E575B9"/>
    <w:rsid w:val="00E607B5"/>
    <w:rsid w:val="00E60A82"/>
    <w:rsid w:val="00E60ED7"/>
    <w:rsid w:val="00E617F4"/>
    <w:rsid w:val="00E62928"/>
    <w:rsid w:val="00E62C18"/>
    <w:rsid w:val="00E62F77"/>
    <w:rsid w:val="00E633B5"/>
    <w:rsid w:val="00E633F8"/>
    <w:rsid w:val="00E64498"/>
    <w:rsid w:val="00E65B3C"/>
    <w:rsid w:val="00E662AB"/>
    <w:rsid w:val="00E66670"/>
    <w:rsid w:val="00E666B1"/>
    <w:rsid w:val="00E66A14"/>
    <w:rsid w:val="00E66E7F"/>
    <w:rsid w:val="00E67087"/>
    <w:rsid w:val="00E6725F"/>
    <w:rsid w:val="00E673FF"/>
    <w:rsid w:val="00E71021"/>
    <w:rsid w:val="00E71052"/>
    <w:rsid w:val="00E7147E"/>
    <w:rsid w:val="00E71999"/>
    <w:rsid w:val="00E71C2B"/>
    <w:rsid w:val="00E71F0E"/>
    <w:rsid w:val="00E72258"/>
    <w:rsid w:val="00E72A03"/>
    <w:rsid w:val="00E72E23"/>
    <w:rsid w:val="00E72F30"/>
    <w:rsid w:val="00E73310"/>
    <w:rsid w:val="00E737D8"/>
    <w:rsid w:val="00E741E4"/>
    <w:rsid w:val="00E744F1"/>
    <w:rsid w:val="00E7529A"/>
    <w:rsid w:val="00E7541D"/>
    <w:rsid w:val="00E756DB"/>
    <w:rsid w:val="00E7598A"/>
    <w:rsid w:val="00E75D5E"/>
    <w:rsid w:val="00E76285"/>
    <w:rsid w:val="00E76469"/>
    <w:rsid w:val="00E76EF6"/>
    <w:rsid w:val="00E772CE"/>
    <w:rsid w:val="00E77AFE"/>
    <w:rsid w:val="00E77E6C"/>
    <w:rsid w:val="00E802A6"/>
    <w:rsid w:val="00E8093A"/>
    <w:rsid w:val="00E809A7"/>
    <w:rsid w:val="00E8146B"/>
    <w:rsid w:val="00E81508"/>
    <w:rsid w:val="00E82676"/>
    <w:rsid w:val="00E82CB8"/>
    <w:rsid w:val="00E82E56"/>
    <w:rsid w:val="00E82F6D"/>
    <w:rsid w:val="00E831F5"/>
    <w:rsid w:val="00E845B9"/>
    <w:rsid w:val="00E84D41"/>
    <w:rsid w:val="00E85172"/>
    <w:rsid w:val="00E86682"/>
    <w:rsid w:val="00E867C0"/>
    <w:rsid w:val="00E86F56"/>
    <w:rsid w:val="00E871A5"/>
    <w:rsid w:val="00E87D02"/>
    <w:rsid w:val="00E87D40"/>
    <w:rsid w:val="00E91C1E"/>
    <w:rsid w:val="00E91FB4"/>
    <w:rsid w:val="00E922FC"/>
    <w:rsid w:val="00E924AE"/>
    <w:rsid w:val="00E9360B"/>
    <w:rsid w:val="00E9406D"/>
    <w:rsid w:val="00E958A8"/>
    <w:rsid w:val="00E95D95"/>
    <w:rsid w:val="00E95E94"/>
    <w:rsid w:val="00E96563"/>
    <w:rsid w:val="00E965FE"/>
    <w:rsid w:val="00E96AAB"/>
    <w:rsid w:val="00E96F5C"/>
    <w:rsid w:val="00E9713C"/>
    <w:rsid w:val="00EA0004"/>
    <w:rsid w:val="00EA036E"/>
    <w:rsid w:val="00EA1438"/>
    <w:rsid w:val="00EA2CFA"/>
    <w:rsid w:val="00EA314E"/>
    <w:rsid w:val="00EA3226"/>
    <w:rsid w:val="00EA3872"/>
    <w:rsid w:val="00EA3A17"/>
    <w:rsid w:val="00EA40B1"/>
    <w:rsid w:val="00EA4541"/>
    <w:rsid w:val="00EA483E"/>
    <w:rsid w:val="00EA4E87"/>
    <w:rsid w:val="00EA4EA3"/>
    <w:rsid w:val="00EA5E60"/>
    <w:rsid w:val="00EA695A"/>
    <w:rsid w:val="00EA6C48"/>
    <w:rsid w:val="00EA6E40"/>
    <w:rsid w:val="00EA6FA4"/>
    <w:rsid w:val="00EA79B8"/>
    <w:rsid w:val="00EA7A5F"/>
    <w:rsid w:val="00EA7DB9"/>
    <w:rsid w:val="00EB0152"/>
    <w:rsid w:val="00EB042A"/>
    <w:rsid w:val="00EB079F"/>
    <w:rsid w:val="00EB0AA0"/>
    <w:rsid w:val="00EB117F"/>
    <w:rsid w:val="00EB1359"/>
    <w:rsid w:val="00EB14A0"/>
    <w:rsid w:val="00EB153E"/>
    <w:rsid w:val="00EB1BBA"/>
    <w:rsid w:val="00EB1EAE"/>
    <w:rsid w:val="00EB2D24"/>
    <w:rsid w:val="00EB3217"/>
    <w:rsid w:val="00EB4217"/>
    <w:rsid w:val="00EB44E5"/>
    <w:rsid w:val="00EB49C2"/>
    <w:rsid w:val="00EB5018"/>
    <w:rsid w:val="00EB53AC"/>
    <w:rsid w:val="00EB593C"/>
    <w:rsid w:val="00EB5BA3"/>
    <w:rsid w:val="00EB6527"/>
    <w:rsid w:val="00EB6891"/>
    <w:rsid w:val="00EB6BE8"/>
    <w:rsid w:val="00EB740B"/>
    <w:rsid w:val="00EB791C"/>
    <w:rsid w:val="00EB7CBA"/>
    <w:rsid w:val="00EB7CF4"/>
    <w:rsid w:val="00EC0E6B"/>
    <w:rsid w:val="00EC1242"/>
    <w:rsid w:val="00EC125A"/>
    <w:rsid w:val="00EC15F6"/>
    <w:rsid w:val="00EC1E32"/>
    <w:rsid w:val="00EC1EE8"/>
    <w:rsid w:val="00EC1FAF"/>
    <w:rsid w:val="00EC235E"/>
    <w:rsid w:val="00EC260E"/>
    <w:rsid w:val="00EC3383"/>
    <w:rsid w:val="00EC3796"/>
    <w:rsid w:val="00EC454E"/>
    <w:rsid w:val="00EC50FE"/>
    <w:rsid w:val="00EC5625"/>
    <w:rsid w:val="00EC5720"/>
    <w:rsid w:val="00EC5A98"/>
    <w:rsid w:val="00EC5C14"/>
    <w:rsid w:val="00EC60E5"/>
    <w:rsid w:val="00EC66FA"/>
    <w:rsid w:val="00EC6849"/>
    <w:rsid w:val="00EC6D88"/>
    <w:rsid w:val="00EC6E7A"/>
    <w:rsid w:val="00EC725A"/>
    <w:rsid w:val="00EC728E"/>
    <w:rsid w:val="00EC78DA"/>
    <w:rsid w:val="00EC7AEB"/>
    <w:rsid w:val="00ED0191"/>
    <w:rsid w:val="00ED05F3"/>
    <w:rsid w:val="00ED111C"/>
    <w:rsid w:val="00ED12A7"/>
    <w:rsid w:val="00ED151F"/>
    <w:rsid w:val="00ED169A"/>
    <w:rsid w:val="00ED1AC5"/>
    <w:rsid w:val="00ED1D19"/>
    <w:rsid w:val="00ED1E5A"/>
    <w:rsid w:val="00ED1F2B"/>
    <w:rsid w:val="00ED213E"/>
    <w:rsid w:val="00ED2D74"/>
    <w:rsid w:val="00ED37CF"/>
    <w:rsid w:val="00ED3A1B"/>
    <w:rsid w:val="00ED3FF7"/>
    <w:rsid w:val="00ED4B0F"/>
    <w:rsid w:val="00ED4EB7"/>
    <w:rsid w:val="00ED4FC6"/>
    <w:rsid w:val="00ED55ED"/>
    <w:rsid w:val="00ED67B1"/>
    <w:rsid w:val="00ED6CA6"/>
    <w:rsid w:val="00ED6E46"/>
    <w:rsid w:val="00ED73BC"/>
    <w:rsid w:val="00ED7683"/>
    <w:rsid w:val="00EE001F"/>
    <w:rsid w:val="00EE02FA"/>
    <w:rsid w:val="00EE03E4"/>
    <w:rsid w:val="00EE07A9"/>
    <w:rsid w:val="00EE0A2B"/>
    <w:rsid w:val="00EE0B96"/>
    <w:rsid w:val="00EE0E8C"/>
    <w:rsid w:val="00EE16AB"/>
    <w:rsid w:val="00EE1CBD"/>
    <w:rsid w:val="00EE2A3F"/>
    <w:rsid w:val="00EE2E7D"/>
    <w:rsid w:val="00EE2FCF"/>
    <w:rsid w:val="00EE308F"/>
    <w:rsid w:val="00EE3354"/>
    <w:rsid w:val="00EE3B5B"/>
    <w:rsid w:val="00EE3D24"/>
    <w:rsid w:val="00EE3D8A"/>
    <w:rsid w:val="00EE3EDF"/>
    <w:rsid w:val="00EE41B7"/>
    <w:rsid w:val="00EE4BAE"/>
    <w:rsid w:val="00EE559E"/>
    <w:rsid w:val="00EE6277"/>
    <w:rsid w:val="00EE6744"/>
    <w:rsid w:val="00EE6936"/>
    <w:rsid w:val="00EE6A6C"/>
    <w:rsid w:val="00EE6B61"/>
    <w:rsid w:val="00EE6C74"/>
    <w:rsid w:val="00EE7475"/>
    <w:rsid w:val="00EE798C"/>
    <w:rsid w:val="00EE7AE8"/>
    <w:rsid w:val="00EE7CA5"/>
    <w:rsid w:val="00EF0785"/>
    <w:rsid w:val="00EF08C0"/>
    <w:rsid w:val="00EF0CA1"/>
    <w:rsid w:val="00EF0CC4"/>
    <w:rsid w:val="00EF0E76"/>
    <w:rsid w:val="00EF1741"/>
    <w:rsid w:val="00EF1C06"/>
    <w:rsid w:val="00EF3296"/>
    <w:rsid w:val="00EF35C4"/>
    <w:rsid w:val="00EF3904"/>
    <w:rsid w:val="00EF3F0C"/>
    <w:rsid w:val="00EF42C7"/>
    <w:rsid w:val="00EF4A39"/>
    <w:rsid w:val="00EF4E86"/>
    <w:rsid w:val="00EF4FFC"/>
    <w:rsid w:val="00EF5D9C"/>
    <w:rsid w:val="00EF5EE0"/>
    <w:rsid w:val="00EF6156"/>
    <w:rsid w:val="00EF701A"/>
    <w:rsid w:val="00F01533"/>
    <w:rsid w:val="00F018A7"/>
    <w:rsid w:val="00F01DB1"/>
    <w:rsid w:val="00F029BF"/>
    <w:rsid w:val="00F02A46"/>
    <w:rsid w:val="00F02BE0"/>
    <w:rsid w:val="00F02EB3"/>
    <w:rsid w:val="00F038C2"/>
    <w:rsid w:val="00F03CB1"/>
    <w:rsid w:val="00F03E60"/>
    <w:rsid w:val="00F03E62"/>
    <w:rsid w:val="00F04336"/>
    <w:rsid w:val="00F04A43"/>
    <w:rsid w:val="00F057B3"/>
    <w:rsid w:val="00F05D3B"/>
    <w:rsid w:val="00F05ECC"/>
    <w:rsid w:val="00F05F8B"/>
    <w:rsid w:val="00F06019"/>
    <w:rsid w:val="00F06606"/>
    <w:rsid w:val="00F06612"/>
    <w:rsid w:val="00F066C7"/>
    <w:rsid w:val="00F067B8"/>
    <w:rsid w:val="00F0695D"/>
    <w:rsid w:val="00F06CA9"/>
    <w:rsid w:val="00F06F74"/>
    <w:rsid w:val="00F07205"/>
    <w:rsid w:val="00F07480"/>
    <w:rsid w:val="00F07907"/>
    <w:rsid w:val="00F10047"/>
    <w:rsid w:val="00F10623"/>
    <w:rsid w:val="00F1139A"/>
    <w:rsid w:val="00F122BA"/>
    <w:rsid w:val="00F12412"/>
    <w:rsid w:val="00F129B8"/>
    <w:rsid w:val="00F12FBA"/>
    <w:rsid w:val="00F1446D"/>
    <w:rsid w:val="00F14542"/>
    <w:rsid w:val="00F1493B"/>
    <w:rsid w:val="00F1529E"/>
    <w:rsid w:val="00F15815"/>
    <w:rsid w:val="00F15F4E"/>
    <w:rsid w:val="00F16541"/>
    <w:rsid w:val="00F16842"/>
    <w:rsid w:val="00F1684B"/>
    <w:rsid w:val="00F16A1E"/>
    <w:rsid w:val="00F16A6F"/>
    <w:rsid w:val="00F16AD0"/>
    <w:rsid w:val="00F170CA"/>
    <w:rsid w:val="00F17650"/>
    <w:rsid w:val="00F17AC5"/>
    <w:rsid w:val="00F17C0F"/>
    <w:rsid w:val="00F201B5"/>
    <w:rsid w:val="00F205AF"/>
    <w:rsid w:val="00F20D37"/>
    <w:rsid w:val="00F21129"/>
    <w:rsid w:val="00F21C5B"/>
    <w:rsid w:val="00F21E8C"/>
    <w:rsid w:val="00F2208C"/>
    <w:rsid w:val="00F22404"/>
    <w:rsid w:val="00F22C95"/>
    <w:rsid w:val="00F23365"/>
    <w:rsid w:val="00F23422"/>
    <w:rsid w:val="00F2353A"/>
    <w:rsid w:val="00F23769"/>
    <w:rsid w:val="00F24544"/>
    <w:rsid w:val="00F24820"/>
    <w:rsid w:val="00F24A71"/>
    <w:rsid w:val="00F24E5B"/>
    <w:rsid w:val="00F2513C"/>
    <w:rsid w:val="00F25653"/>
    <w:rsid w:val="00F2600A"/>
    <w:rsid w:val="00F2603D"/>
    <w:rsid w:val="00F26201"/>
    <w:rsid w:val="00F26683"/>
    <w:rsid w:val="00F2686A"/>
    <w:rsid w:val="00F271E7"/>
    <w:rsid w:val="00F2741E"/>
    <w:rsid w:val="00F27458"/>
    <w:rsid w:val="00F27F7D"/>
    <w:rsid w:val="00F30FD0"/>
    <w:rsid w:val="00F316BF"/>
    <w:rsid w:val="00F31893"/>
    <w:rsid w:val="00F31BD3"/>
    <w:rsid w:val="00F320CB"/>
    <w:rsid w:val="00F325B9"/>
    <w:rsid w:val="00F342B3"/>
    <w:rsid w:val="00F34376"/>
    <w:rsid w:val="00F34E64"/>
    <w:rsid w:val="00F35078"/>
    <w:rsid w:val="00F351C2"/>
    <w:rsid w:val="00F35DD7"/>
    <w:rsid w:val="00F36320"/>
    <w:rsid w:val="00F36570"/>
    <w:rsid w:val="00F36586"/>
    <w:rsid w:val="00F36C77"/>
    <w:rsid w:val="00F36C79"/>
    <w:rsid w:val="00F36D27"/>
    <w:rsid w:val="00F402E4"/>
    <w:rsid w:val="00F403F7"/>
    <w:rsid w:val="00F40BCB"/>
    <w:rsid w:val="00F40BE1"/>
    <w:rsid w:val="00F40E90"/>
    <w:rsid w:val="00F41361"/>
    <w:rsid w:val="00F4222B"/>
    <w:rsid w:val="00F42D8A"/>
    <w:rsid w:val="00F433F6"/>
    <w:rsid w:val="00F4411B"/>
    <w:rsid w:val="00F442AD"/>
    <w:rsid w:val="00F445A4"/>
    <w:rsid w:val="00F44653"/>
    <w:rsid w:val="00F44BEC"/>
    <w:rsid w:val="00F44FFD"/>
    <w:rsid w:val="00F452CB"/>
    <w:rsid w:val="00F45449"/>
    <w:rsid w:val="00F4588A"/>
    <w:rsid w:val="00F458A0"/>
    <w:rsid w:val="00F45F39"/>
    <w:rsid w:val="00F467D3"/>
    <w:rsid w:val="00F46B73"/>
    <w:rsid w:val="00F4711D"/>
    <w:rsid w:val="00F47688"/>
    <w:rsid w:val="00F4783E"/>
    <w:rsid w:val="00F47A41"/>
    <w:rsid w:val="00F47D36"/>
    <w:rsid w:val="00F50425"/>
    <w:rsid w:val="00F50BFC"/>
    <w:rsid w:val="00F50C52"/>
    <w:rsid w:val="00F50FC9"/>
    <w:rsid w:val="00F5103E"/>
    <w:rsid w:val="00F51921"/>
    <w:rsid w:val="00F52905"/>
    <w:rsid w:val="00F52D0C"/>
    <w:rsid w:val="00F53020"/>
    <w:rsid w:val="00F53223"/>
    <w:rsid w:val="00F536D8"/>
    <w:rsid w:val="00F53982"/>
    <w:rsid w:val="00F53AD0"/>
    <w:rsid w:val="00F53E0D"/>
    <w:rsid w:val="00F54344"/>
    <w:rsid w:val="00F54709"/>
    <w:rsid w:val="00F5493F"/>
    <w:rsid w:val="00F552EF"/>
    <w:rsid w:val="00F553CA"/>
    <w:rsid w:val="00F55FD3"/>
    <w:rsid w:val="00F56642"/>
    <w:rsid w:val="00F57F5B"/>
    <w:rsid w:val="00F6046E"/>
    <w:rsid w:val="00F606D5"/>
    <w:rsid w:val="00F60ACA"/>
    <w:rsid w:val="00F610EA"/>
    <w:rsid w:val="00F6225C"/>
    <w:rsid w:val="00F62566"/>
    <w:rsid w:val="00F6308C"/>
    <w:rsid w:val="00F63289"/>
    <w:rsid w:val="00F63D99"/>
    <w:rsid w:val="00F63F4A"/>
    <w:rsid w:val="00F64321"/>
    <w:rsid w:val="00F6475C"/>
    <w:rsid w:val="00F652BC"/>
    <w:rsid w:val="00F653BC"/>
    <w:rsid w:val="00F6564A"/>
    <w:rsid w:val="00F65F48"/>
    <w:rsid w:val="00F664FF"/>
    <w:rsid w:val="00F66679"/>
    <w:rsid w:val="00F66844"/>
    <w:rsid w:val="00F668A3"/>
    <w:rsid w:val="00F66934"/>
    <w:rsid w:val="00F669CB"/>
    <w:rsid w:val="00F66FDD"/>
    <w:rsid w:val="00F679E1"/>
    <w:rsid w:val="00F67D69"/>
    <w:rsid w:val="00F67DFE"/>
    <w:rsid w:val="00F67EBD"/>
    <w:rsid w:val="00F7005D"/>
    <w:rsid w:val="00F7053C"/>
    <w:rsid w:val="00F70AA1"/>
    <w:rsid w:val="00F70D09"/>
    <w:rsid w:val="00F71098"/>
    <w:rsid w:val="00F7170D"/>
    <w:rsid w:val="00F71D21"/>
    <w:rsid w:val="00F721FB"/>
    <w:rsid w:val="00F7250E"/>
    <w:rsid w:val="00F736E2"/>
    <w:rsid w:val="00F7395A"/>
    <w:rsid w:val="00F73A88"/>
    <w:rsid w:val="00F73B6E"/>
    <w:rsid w:val="00F73C51"/>
    <w:rsid w:val="00F75298"/>
    <w:rsid w:val="00F75321"/>
    <w:rsid w:val="00F75748"/>
    <w:rsid w:val="00F757AC"/>
    <w:rsid w:val="00F7649C"/>
    <w:rsid w:val="00F76659"/>
    <w:rsid w:val="00F772E6"/>
    <w:rsid w:val="00F7763A"/>
    <w:rsid w:val="00F802DB"/>
    <w:rsid w:val="00F80D1D"/>
    <w:rsid w:val="00F80E75"/>
    <w:rsid w:val="00F81576"/>
    <w:rsid w:val="00F81B53"/>
    <w:rsid w:val="00F82B08"/>
    <w:rsid w:val="00F82CB2"/>
    <w:rsid w:val="00F82E8C"/>
    <w:rsid w:val="00F82FA5"/>
    <w:rsid w:val="00F8340F"/>
    <w:rsid w:val="00F83417"/>
    <w:rsid w:val="00F836C4"/>
    <w:rsid w:val="00F839FA"/>
    <w:rsid w:val="00F840AA"/>
    <w:rsid w:val="00F84581"/>
    <w:rsid w:val="00F84622"/>
    <w:rsid w:val="00F849AF"/>
    <w:rsid w:val="00F84CC8"/>
    <w:rsid w:val="00F84CF8"/>
    <w:rsid w:val="00F84D12"/>
    <w:rsid w:val="00F84F8C"/>
    <w:rsid w:val="00F8527B"/>
    <w:rsid w:val="00F85515"/>
    <w:rsid w:val="00F85812"/>
    <w:rsid w:val="00F85A73"/>
    <w:rsid w:val="00F85D5D"/>
    <w:rsid w:val="00F86012"/>
    <w:rsid w:val="00F86439"/>
    <w:rsid w:val="00F865A4"/>
    <w:rsid w:val="00F8674A"/>
    <w:rsid w:val="00F867C0"/>
    <w:rsid w:val="00F8692B"/>
    <w:rsid w:val="00F869AD"/>
    <w:rsid w:val="00F86AAD"/>
    <w:rsid w:val="00F873F4"/>
    <w:rsid w:val="00F87F80"/>
    <w:rsid w:val="00F905C5"/>
    <w:rsid w:val="00F908A4"/>
    <w:rsid w:val="00F90AAF"/>
    <w:rsid w:val="00F91828"/>
    <w:rsid w:val="00F91A60"/>
    <w:rsid w:val="00F9247D"/>
    <w:rsid w:val="00F92A8A"/>
    <w:rsid w:val="00F92AD5"/>
    <w:rsid w:val="00F92F39"/>
    <w:rsid w:val="00F93361"/>
    <w:rsid w:val="00F93631"/>
    <w:rsid w:val="00F93730"/>
    <w:rsid w:val="00F946FB"/>
    <w:rsid w:val="00F947B7"/>
    <w:rsid w:val="00F94B83"/>
    <w:rsid w:val="00F956BE"/>
    <w:rsid w:val="00F95CD7"/>
    <w:rsid w:val="00F95E15"/>
    <w:rsid w:val="00F95F78"/>
    <w:rsid w:val="00F968E7"/>
    <w:rsid w:val="00F97CDB"/>
    <w:rsid w:val="00F97E95"/>
    <w:rsid w:val="00FA08D5"/>
    <w:rsid w:val="00FA0DFF"/>
    <w:rsid w:val="00FA0F04"/>
    <w:rsid w:val="00FA1488"/>
    <w:rsid w:val="00FA199E"/>
    <w:rsid w:val="00FA23E0"/>
    <w:rsid w:val="00FA24C6"/>
    <w:rsid w:val="00FA2604"/>
    <w:rsid w:val="00FA2F29"/>
    <w:rsid w:val="00FA3368"/>
    <w:rsid w:val="00FA342F"/>
    <w:rsid w:val="00FA34BC"/>
    <w:rsid w:val="00FA44B1"/>
    <w:rsid w:val="00FA45D1"/>
    <w:rsid w:val="00FA4703"/>
    <w:rsid w:val="00FA4827"/>
    <w:rsid w:val="00FA5ADB"/>
    <w:rsid w:val="00FA5D76"/>
    <w:rsid w:val="00FA648F"/>
    <w:rsid w:val="00FA6BE9"/>
    <w:rsid w:val="00FA7619"/>
    <w:rsid w:val="00FB010E"/>
    <w:rsid w:val="00FB052E"/>
    <w:rsid w:val="00FB2267"/>
    <w:rsid w:val="00FB23C4"/>
    <w:rsid w:val="00FB2785"/>
    <w:rsid w:val="00FB2FFB"/>
    <w:rsid w:val="00FB32C4"/>
    <w:rsid w:val="00FB3FFF"/>
    <w:rsid w:val="00FB401E"/>
    <w:rsid w:val="00FB4707"/>
    <w:rsid w:val="00FB489F"/>
    <w:rsid w:val="00FB50E7"/>
    <w:rsid w:val="00FB56E0"/>
    <w:rsid w:val="00FB59D8"/>
    <w:rsid w:val="00FB5C21"/>
    <w:rsid w:val="00FB5DB3"/>
    <w:rsid w:val="00FB6041"/>
    <w:rsid w:val="00FB7C28"/>
    <w:rsid w:val="00FB7E04"/>
    <w:rsid w:val="00FC0365"/>
    <w:rsid w:val="00FC037B"/>
    <w:rsid w:val="00FC091A"/>
    <w:rsid w:val="00FC145F"/>
    <w:rsid w:val="00FC1C04"/>
    <w:rsid w:val="00FC1C96"/>
    <w:rsid w:val="00FC214E"/>
    <w:rsid w:val="00FC21D1"/>
    <w:rsid w:val="00FC221A"/>
    <w:rsid w:val="00FC2BB8"/>
    <w:rsid w:val="00FC3A45"/>
    <w:rsid w:val="00FC447A"/>
    <w:rsid w:val="00FC4830"/>
    <w:rsid w:val="00FC5496"/>
    <w:rsid w:val="00FC5CF6"/>
    <w:rsid w:val="00FC5D31"/>
    <w:rsid w:val="00FC5E1E"/>
    <w:rsid w:val="00FC665F"/>
    <w:rsid w:val="00FC6BDE"/>
    <w:rsid w:val="00FC73A5"/>
    <w:rsid w:val="00FC73E6"/>
    <w:rsid w:val="00FC7A17"/>
    <w:rsid w:val="00FD016C"/>
    <w:rsid w:val="00FD04F9"/>
    <w:rsid w:val="00FD07B6"/>
    <w:rsid w:val="00FD08B2"/>
    <w:rsid w:val="00FD0D16"/>
    <w:rsid w:val="00FD1A07"/>
    <w:rsid w:val="00FD1B4C"/>
    <w:rsid w:val="00FD26DB"/>
    <w:rsid w:val="00FD2892"/>
    <w:rsid w:val="00FD2B1D"/>
    <w:rsid w:val="00FD318B"/>
    <w:rsid w:val="00FD3488"/>
    <w:rsid w:val="00FD390A"/>
    <w:rsid w:val="00FD3A74"/>
    <w:rsid w:val="00FD3B4D"/>
    <w:rsid w:val="00FD4236"/>
    <w:rsid w:val="00FD450E"/>
    <w:rsid w:val="00FD5272"/>
    <w:rsid w:val="00FD52B6"/>
    <w:rsid w:val="00FD55BD"/>
    <w:rsid w:val="00FD5671"/>
    <w:rsid w:val="00FD580D"/>
    <w:rsid w:val="00FD5B74"/>
    <w:rsid w:val="00FD6359"/>
    <w:rsid w:val="00FD6B97"/>
    <w:rsid w:val="00FD747C"/>
    <w:rsid w:val="00FD747D"/>
    <w:rsid w:val="00FD7BA4"/>
    <w:rsid w:val="00FE04BB"/>
    <w:rsid w:val="00FE06FA"/>
    <w:rsid w:val="00FE0793"/>
    <w:rsid w:val="00FE13CE"/>
    <w:rsid w:val="00FE14B0"/>
    <w:rsid w:val="00FE167A"/>
    <w:rsid w:val="00FE1738"/>
    <w:rsid w:val="00FE1A49"/>
    <w:rsid w:val="00FE1C1A"/>
    <w:rsid w:val="00FE2194"/>
    <w:rsid w:val="00FE266C"/>
    <w:rsid w:val="00FE2B4E"/>
    <w:rsid w:val="00FE2FBA"/>
    <w:rsid w:val="00FE40B3"/>
    <w:rsid w:val="00FE4291"/>
    <w:rsid w:val="00FE4BAF"/>
    <w:rsid w:val="00FE4D38"/>
    <w:rsid w:val="00FE552C"/>
    <w:rsid w:val="00FE5B0B"/>
    <w:rsid w:val="00FE6062"/>
    <w:rsid w:val="00FE60B8"/>
    <w:rsid w:val="00FF03B8"/>
    <w:rsid w:val="00FF046E"/>
    <w:rsid w:val="00FF09C0"/>
    <w:rsid w:val="00FF14A3"/>
    <w:rsid w:val="00FF2462"/>
    <w:rsid w:val="00FF2A3A"/>
    <w:rsid w:val="00FF2C31"/>
    <w:rsid w:val="00FF2CCE"/>
    <w:rsid w:val="00FF3B30"/>
    <w:rsid w:val="00FF41CA"/>
    <w:rsid w:val="00FF41D3"/>
    <w:rsid w:val="00FF4301"/>
    <w:rsid w:val="00FF44A1"/>
    <w:rsid w:val="00FF48E0"/>
    <w:rsid w:val="00FF5151"/>
    <w:rsid w:val="00FF573A"/>
    <w:rsid w:val="00FF613E"/>
    <w:rsid w:val="00FF646F"/>
    <w:rsid w:val="00FF6627"/>
    <w:rsid w:val="00FF686B"/>
    <w:rsid w:val="00FF6FD5"/>
    <w:rsid w:val="00FF755A"/>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F0CF4"/>
  <w15:docId w15:val="{D6D7EC3E-CF64-4CF2-8E32-A44EC44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187"/>
    <w:pPr>
      <w:spacing w:after="0" w:line="240" w:lineRule="auto"/>
    </w:pPr>
    <w:rPr>
      <w:rFonts w:ascii="Arial" w:hAnsi="Arial" w:cs="Times New Roman"/>
      <w:sz w:val="20"/>
      <w:szCs w:val="20"/>
    </w:rPr>
  </w:style>
  <w:style w:type="paragraph" w:styleId="BalloonText">
    <w:name w:val="Balloon Text"/>
    <w:basedOn w:val="Normal"/>
    <w:link w:val="BalloonTextChar"/>
    <w:uiPriority w:val="99"/>
    <w:semiHidden/>
    <w:unhideWhenUsed/>
    <w:rsid w:val="00C8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87"/>
    <w:rPr>
      <w:rFonts w:ascii="Tahoma" w:hAnsi="Tahoma" w:cs="Tahoma"/>
      <w:sz w:val="16"/>
      <w:szCs w:val="16"/>
    </w:rPr>
  </w:style>
  <w:style w:type="character" w:styleId="CommentReference">
    <w:name w:val="annotation reference"/>
    <w:basedOn w:val="DefaultParagraphFont"/>
    <w:uiPriority w:val="99"/>
    <w:semiHidden/>
    <w:unhideWhenUsed/>
    <w:rsid w:val="00793454"/>
    <w:rPr>
      <w:sz w:val="16"/>
      <w:szCs w:val="16"/>
    </w:rPr>
  </w:style>
  <w:style w:type="paragraph" w:styleId="CommentText">
    <w:name w:val="annotation text"/>
    <w:basedOn w:val="Normal"/>
    <w:link w:val="CommentTextChar"/>
    <w:uiPriority w:val="99"/>
    <w:semiHidden/>
    <w:unhideWhenUsed/>
    <w:rsid w:val="00793454"/>
    <w:pPr>
      <w:spacing w:line="240" w:lineRule="auto"/>
    </w:pPr>
    <w:rPr>
      <w:sz w:val="20"/>
      <w:szCs w:val="20"/>
    </w:rPr>
  </w:style>
  <w:style w:type="character" w:customStyle="1" w:styleId="CommentTextChar">
    <w:name w:val="Comment Text Char"/>
    <w:basedOn w:val="DefaultParagraphFont"/>
    <w:link w:val="CommentText"/>
    <w:uiPriority w:val="99"/>
    <w:semiHidden/>
    <w:rsid w:val="00793454"/>
    <w:rPr>
      <w:sz w:val="20"/>
      <w:szCs w:val="20"/>
    </w:rPr>
  </w:style>
  <w:style w:type="paragraph" w:styleId="CommentSubject">
    <w:name w:val="annotation subject"/>
    <w:basedOn w:val="CommentText"/>
    <w:next w:val="CommentText"/>
    <w:link w:val="CommentSubjectChar"/>
    <w:uiPriority w:val="99"/>
    <w:semiHidden/>
    <w:unhideWhenUsed/>
    <w:rsid w:val="00793454"/>
    <w:rPr>
      <w:b/>
      <w:bCs/>
    </w:rPr>
  </w:style>
  <w:style w:type="character" w:customStyle="1" w:styleId="CommentSubjectChar">
    <w:name w:val="Comment Subject Char"/>
    <w:basedOn w:val="CommentTextChar"/>
    <w:link w:val="CommentSubject"/>
    <w:uiPriority w:val="99"/>
    <w:semiHidden/>
    <w:rsid w:val="00793454"/>
    <w:rPr>
      <w:b/>
      <w:bCs/>
      <w:sz w:val="20"/>
      <w:szCs w:val="20"/>
    </w:rPr>
  </w:style>
  <w:style w:type="character" w:styleId="Hyperlink">
    <w:name w:val="Hyperlink"/>
    <w:rsid w:val="00334F34"/>
    <w:rPr>
      <w:color w:val="0000FF"/>
      <w:u w:val="single"/>
    </w:rPr>
  </w:style>
  <w:style w:type="character" w:styleId="Emphasis">
    <w:name w:val="Emphasis"/>
    <w:basedOn w:val="DefaultParagraphFont"/>
    <w:uiPriority w:val="20"/>
    <w:qFormat/>
    <w:rsid w:val="00334F34"/>
    <w:rPr>
      <w:i/>
      <w:iCs/>
    </w:rPr>
  </w:style>
  <w:style w:type="paragraph" w:styleId="ListParagraph">
    <w:name w:val="List Paragraph"/>
    <w:basedOn w:val="Normal"/>
    <w:uiPriority w:val="34"/>
    <w:qFormat/>
    <w:rsid w:val="00D44E3A"/>
    <w:pPr>
      <w:ind w:left="720"/>
      <w:contextualSpacing/>
    </w:pPr>
  </w:style>
  <w:style w:type="character" w:styleId="FollowedHyperlink">
    <w:name w:val="FollowedHyperlink"/>
    <w:basedOn w:val="DefaultParagraphFont"/>
    <w:uiPriority w:val="99"/>
    <w:semiHidden/>
    <w:unhideWhenUsed/>
    <w:rsid w:val="00E36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919">
      <w:bodyDiv w:val="1"/>
      <w:marLeft w:val="0"/>
      <w:marRight w:val="0"/>
      <w:marTop w:val="0"/>
      <w:marBottom w:val="0"/>
      <w:divBdr>
        <w:top w:val="none" w:sz="0" w:space="0" w:color="auto"/>
        <w:left w:val="none" w:sz="0" w:space="0" w:color="auto"/>
        <w:bottom w:val="none" w:sz="0" w:space="0" w:color="auto"/>
        <w:right w:val="none" w:sz="0" w:space="0" w:color="auto"/>
      </w:divBdr>
    </w:div>
    <w:div w:id="16147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s.nationalgeographic.com/exhibits/birds-of-paradise/" TargetMode="External"/><Relationship Id="rId13" Type="http://schemas.openxmlformats.org/officeDocument/2006/relationships/hyperlink" Target="mailto:becky@mayadpr.com" TargetMode="External"/><Relationship Id="rId3" Type="http://schemas.openxmlformats.org/officeDocument/2006/relationships/settings" Target="settings.xml"/><Relationship Id="rId7" Type="http://schemas.openxmlformats.org/officeDocument/2006/relationships/hyperlink" Target="http://www.perotmuseum.org/access.html?p=about-the-perot_newsroom_press" TargetMode="External"/><Relationship Id="rId12" Type="http://schemas.openxmlformats.org/officeDocument/2006/relationships/hyperlink" Target="http://www.birds.cornell.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erotmuseum.org" TargetMode="External"/><Relationship Id="rId11" Type="http://schemas.openxmlformats.org/officeDocument/2006/relationships/hyperlink" Target="http://www.allaboutbirds.org./" TargetMode="External"/><Relationship Id="rId5" Type="http://schemas.openxmlformats.org/officeDocument/2006/relationships/image" Target="media/image1.jpeg"/><Relationship Id="rId15" Type="http://schemas.openxmlformats.org/officeDocument/2006/relationships/hyperlink" Target="mailto:ffitzgerald@ngs.org" TargetMode="External"/><Relationship Id="rId10" Type="http://schemas.openxmlformats.org/officeDocument/2006/relationships/hyperlink" Target="http://nationalgeographic.org/" TargetMode="External"/><Relationship Id="rId4" Type="http://schemas.openxmlformats.org/officeDocument/2006/relationships/webSettings" Target="webSettings.xml"/><Relationship Id="rId9" Type="http://schemas.openxmlformats.org/officeDocument/2006/relationships/hyperlink" Target="http://perotmuseum.org" TargetMode="External"/><Relationship Id="rId14" Type="http://schemas.openxmlformats.org/officeDocument/2006/relationships/hyperlink" Target="mailto:taylor@mayad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59C9-B97A-4F20-9E40-FC80602E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cDonnell</dc:creator>
  <cp:lastModifiedBy>Krista Villarreal Moore</cp:lastModifiedBy>
  <cp:revision>2</cp:revision>
  <cp:lastPrinted>2016-09-15T21:04:00Z</cp:lastPrinted>
  <dcterms:created xsi:type="dcterms:W3CDTF">2016-09-15T21:05:00Z</dcterms:created>
  <dcterms:modified xsi:type="dcterms:W3CDTF">2016-09-15T21:05:00Z</dcterms:modified>
</cp:coreProperties>
</file>